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00" w:rsidRDefault="002F2300" w:rsidP="002F2300">
      <w:pPr>
        <w:jc w:val="center"/>
        <w:rPr>
          <w:sz w:val="36"/>
        </w:rPr>
      </w:pPr>
    </w:p>
    <w:p w:rsidR="002F2300" w:rsidRPr="002E0ECA" w:rsidRDefault="002F2300" w:rsidP="002F2300">
      <w:pPr>
        <w:jc w:val="center"/>
        <w:rPr>
          <w:rFonts w:ascii="Times New Roman" w:hAnsi="Times New Roman" w:cs="Times New Roman"/>
          <w:sz w:val="28"/>
        </w:rPr>
      </w:pPr>
      <w:r w:rsidRPr="002E0ECA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                                                                                                                    Ремонтненская гимназия №1</w:t>
      </w: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sz w:val="36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sz w:val="36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sz w:val="36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sz w:val="36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sz w:val="36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24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24"/>
        </w:rPr>
        <w:t>АНАЛИЗ</w:t>
      </w:r>
    </w:p>
    <w:p w:rsidR="002F2300" w:rsidRPr="00AC5362" w:rsidRDefault="002F2300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24"/>
        </w:rPr>
        <w:t>ВОСПИТАТЕЛЬНОЙ РАБОТЫ</w:t>
      </w: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F2300" w:rsidRDefault="002F2300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F2300" w:rsidRPr="002F2300" w:rsidRDefault="002F2300" w:rsidP="002F2300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Cs/>
          <w:sz w:val="40"/>
          <w:szCs w:val="24"/>
        </w:rPr>
      </w:pPr>
      <w:r w:rsidRPr="002F2300">
        <w:rPr>
          <w:rFonts w:ascii="Times New Roman" w:hAnsi="Times New Roman" w:cs="Times New Roman"/>
          <w:bCs/>
          <w:sz w:val="40"/>
          <w:szCs w:val="24"/>
        </w:rPr>
        <w:t xml:space="preserve">Заместитель директора по ВР и </w:t>
      </w:r>
      <w:proofErr w:type="gramStart"/>
      <w:r w:rsidRPr="002F2300">
        <w:rPr>
          <w:rFonts w:ascii="Times New Roman" w:hAnsi="Times New Roman" w:cs="Times New Roman"/>
          <w:bCs/>
          <w:sz w:val="40"/>
          <w:szCs w:val="24"/>
        </w:rPr>
        <w:t>ДО</w:t>
      </w:r>
      <w:proofErr w:type="gramEnd"/>
      <w:r w:rsidRPr="002F2300">
        <w:rPr>
          <w:rFonts w:ascii="Times New Roman" w:hAnsi="Times New Roman" w:cs="Times New Roman"/>
          <w:bCs/>
          <w:sz w:val="40"/>
          <w:szCs w:val="24"/>
        </w:rPr>
        <w:t>:</w:t>
      </w:r>
    </w:p>
    <w:p w:rsidR="002F2300" w:rsidRDefault="00D11897" w:rsidP="00D11897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Cs/>
          <w:sz w:val="40"/>
          <w:szCs w:val="24"/>
        </w:rPr>
        <w:t>Т.В.Мордасова</w:t>
      </w:r>
    </w:p>
    <w:p w:rsidR="00D11897" w:rsidRDefault="00D11897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2F2300" w:rsidRPr="001017EF" w:rsidRDefault="008A4D07" w:rsidP="002F230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>2020-2021</w:t>
      </w:r>
      <w:r w:rsidR="002F2300">
        <w:rPr>
          <w:rFonts w:ascii="Times New Roman" w:hAnsi="Times New Roman" w:cs="Times New Roman"/>
          <w:b/>
          <w:bCs/>
          <w:sz w:val="40"/>
          <w:szCs w:val="24"/>
        </w:rPr>
        <w:t>учебный год</w:t>
      </w:r>
    </w:p>
    <w:p w:rsidR="002F2300" w:rsidRDefault="002F2300" w:rsidP="00EA4273">
      <w:pPr>
        <w:pStyle w:val="a6"/>
        <w:ind w:left="0"/>
        <w:jc w:val="center"/>
        <w:rPr>
          <w:rStyle w:val="FontStyle19"/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2300" w:rsidRDefault="002F2300" w:rsidP="002F2300">
      <w:pPr>
        <w:pStyle w:val="a6"/>
        <w:ind w:left="0"/>
        <w:rPr>
          <w:rStyle w:val="FontStyle19"/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1897" w:rsidRPr="00D11897" w:rsidRDefault="00D11897" w:rsidP="00D11897">
      <w:pPr>
        <w:pStyle w:val="3"/>
        <w:jc w:val="both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lastRenderedPageBreak/>
        <w:t xml:space="preserve">            </w:t>
      </w:r>
      <w:r w:rsidRPr="00D11897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Организация воспитательной работы в гимназии направлена на реализацию закона «Об  образовании»,   «О развитии образования в РО», целевой программы развития образования</w:t>
      </w:r>
      <w:r w:rsidR="002F15CC" w:rsidRPr="002F15CC">
        <w:rPr>
          <w:i/>
          <w:iCs/>
          <w:sz w:val="44"/>
          <w:szCs w:val="44"/>
        </w:rPr>
        <w:t xml:space="preserve"> </w:t>
      </w:r>
      <w:r w:rsidR="002F15CC" w:rsidRPr="002F15CC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«Моя родина – Россия»</w:t>
      </w:r>
      <w:r w:rsidRPr="00D11897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, программ: гражданско-патриотического, правового и  духовно-нравственного</w:t>
      </w:r>
    </w:p>
    <w:p w:rsidR="00D11897" w:rsidRPr="00D11897" w:rsidRDefault="00D11897" w:rsidP="00D11897">
      <w:pPr>
        <w:pStyle w:val="af4"/>
        <w:jc w:val="both"/>
        <w:rPr>
          <w:bCs/>
          <w:sz w:val="28"/>
          <w:szCs w:val="28"/>
        </w:rPr>
      </w:pPr>
      <w:r w:rsidRPr="00D11897">
        <w:rPr>
          <w:bCs/>
          <w:sz w:val="28"/>
          <w:szCs w:val="28"/>
        </w:rPr>
        <w:t>воспитания учащихся  «Семья», «Зелёный мир», «Красота и сила»,  «Здоровье», воспитательная система: «Моя родин</w:t>
      </w:r>
      <w:proofErr w:type="gramStart"/>
      <w:r w:rsidRPr="00D11897">
        <w:rPr>
          <w:bCs/>
          <w:sz w:val="28"/>
          <w:szCs w:val="28"/>
        </w:rPr>
        <w:t>а-</w:t>
      </w:r>
      <w:proofErr w:type="gramEnd"/>
      <w:r w:rsidRPr="00D11897">
        <w:rPr>
          <w:bCs/>
          <w:sz w:val="28"/>
          <w:szCs w:val="28"/>
        </w:rPr>
        <w:t xml:space="preserve"> Россия» на 2018-2025 гг. </w:t>
      </w:r>
    </w:p>
    <w:p w:rsidR="00863CAE" w:rsidRPr="00863CAE" w:rsidRDefault="00863CAE" w:rsidP="00863CAE">
      <w:pPr>
        <w:pStyle w:val="af4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63CAE">
        <w:rPr>
          <w:bCs/>
          <w:sz w:val="28"/>
          <w:szCs w:val="28"/>
        </w:rPr>
        <w:t>М</w:t>
      </w:r>
      <w:r w:rsidR="00D11897" w:rsidRPr="00863CAE">
        <w:rPr>
          <w:bCs/>
          <w:sz w:val="28"/>
          <w:szCs w:val="28"/>
        </w:rPr>
        <w:t>ы на</w:t>
      </w:r>
      <w:r w:rsidRPr="00863CAE">
        <w:rPr>
          <w:bCs/>
          <w:sz w:val="28"/>
          <w:szCs w:val="28"/>
        </w:rPr>
        <w:t>ходимся на третьем</w:t>
      </w:r>
      <w:r w:rsidR="00D11897" w:rsidRPr="00863CAE">
        <w:rPr>
          <w:bCs/>
          <w:sz w:val="28"/>
          <w:szCs w:val="28"/>
        </w:rPr>
        <w:t xml:space="preserve"> этапе:</w:t>
      </w:r>
      <w:r w:rsidRPr="00863CAE">
        <w:rPr>
          <w:bCs/>
          <w:sz w:val="28"/>
          <w:szCs w:val="28"/>
        </w:rPr>
        <w:t xml:space="preserve"> стабильного функционирования (январь2020 - декабрь 2024гг</w:t>
      </w:r>
      <w:r w:rsidR="00D11897" w:rsidRPr="00863CAE">
        <w:rPr>
          <w:bCs/>
          <w:sz w:val="28"/>
          <w:szCs w:val="28"/>
        </w:rPr>
        <w:t>.)</w:t>
      </w:r>
      <w:r w:rsidR="00D11897" w:rsidRPr="00D11897">
        <w:rPr>
          <w:sz w:val="28"/>
          <w:szCs w:val="28"/>
        </w:rPr>
        <w:t xml:space="preserve"> </w:t>
      </w:r>
      <w:r w:rsidRPr="00863CAE">
        <w:rPr>
          <w:bCs/>
          <w:sz w:val="28"/>
          <w:szCs w:val="28"/>
        </w:rPr>
        <w:t>Подбор диагностиче6ских методик для исследования результативности процесса ду</w:t>
      </w:r>
      <w:r>
        <w:rPr>
          <w:bCs/>
          <w:sz w:val="28"/>
          <w:szCs w:val="28"/>
        </w:rPr>
        <w:t xml:space="preserve">ховно-нравственного </w:t>
      </w:r>
      <w:proofErr w:type="spellStart"/>
      <w:r>
        <w:rPr>
          <w:bCs/>
          <w:sz w:val="28"/>
          <w:szCs w:val="28"/>
        </w:rPr>
        <w:t>воспитания</w:t>
      </w:r>
      <w:proofErr w:type="gramStart"/>
      <w:r>
        <w:rPr>
          <w:bCs/>
          <w:sz w:val="28"/>
          <w:szCs w:val="28"/>
        </w:rPr>
        <w:t>.</w:t>
      </w:r>
      <w:r w:rsidRPr="00863CAE">
        <w:rPr>
          <w:bCs/>
          <w:sz w:val="28"/>
          <w:szCs w:val="28"/>
        </w:rPr>
        <w:t>С</w:t>
      </w:r>
      <w:proofErr w:type="gramEnd"/>
      <w:r w:rsidRPr="00863CAE">
        <w:rPr>
          <w:bCs/>
          <w:sz w:val="28"/>
          <w:szCs w:val="28"/>
        </w:rPr>
        <w:t>оздание</w:t>
      </w:r>
      <w:proofErr w:type="spellEnd"/>
      <w:r w:rsidRPr="00863CAE">
        <w:rPr>
          <w:bCs/>
          <w:sz w:val="28"/>
          <w:szCs w:val="28"/>
        </w:rPr>
        <w:t xml:space="preserve"> условий педагогическому коллективу для творческого использования  современных методов воспитания.</w:t>
      </w:r>
    </w:p>
    <w:p w:rsidR="00D11897" w:rsidRPr="00863CAE" w:rsidRDefault="00863CAE" w:rsidP="00863CAE">
      <w:pPr>
        <w:pStyle w:val="af4"/>
        <w:jc w:val="both"/>
        <w:rPr>
          <w:bCs/>
          <w:sz w:val="28"/>
          <w:szCs w:val="28"/>
        </w:rPr>
      </w:pPr>
      <w:r w:rsidRPr="00863CAE">
        <w:rPr>
          <w:bCs/>
          <w:sz w:val="28"/>
          <w:szCs w:val="28"/>
        </w:rPr>
        <w:t>Организация консультация для педагогического коллектива по проблеме духовно-нравственного воспитания, через прохождение курсов в КОИРО</w:t>
      </w:r>
      <w:r w:rsidRPr="00385D7A">
        <w:rPr>
          <w:rFonts w:eastAsia="Calibri"/>
          <w:sz w:val="24"/>
          <w:szCs w:val="28"/>
        </w:rPr>
        <w:t xml:space="preserve"> и </w:t>
      </w:r>
      <w:r w:rsidRPr="00863CAE">
        <w:rPr>
          <w:bCs/>
          <w:sz w:val="28"/>
          <w:szCs w:val="28"/>
        </w:rPr>
        <w:t>проведение с</w:t>
      </w:r>
      <w:r>
        <w:rPr>
          <w:bCs/>
          <w:sz w:val="28"/>
          <w:szCs w:val="28"/>
        </w:rPr>
        <w:t>еминаров.</w:t>
      </w:r>
    </w:p>
    <w:p w:rsidR="00A35294" w:rsidRDefault="00246423" w:rsidP="00D11897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воспитательн</w:t>
      </w:r>
      <w:r w:rsidR="00EA4273">
        <w:rPr>
          <w:rFonts w:ascii="Times New Roman" w:hAnsi="Times New Roman"/>
          <w:bCs/>
          <w:sz w:val="28"/>
          <w:szCs w:val="28"/>
        </w:rPr>
        <w:t>ую</w:t>
      </w:r>
      <w:r>
        <w:rPr>
          <w:rFonts w:ascii="Times New Roman" w:hAnsi="Times New Roman"/>
          <w:bCs/>
          <w:sz w:val="28"/>
          <w:szCs w:val="28"/>
        </w:rPr>
        <w:t xml:space="preserve"> систем</w:t>
      </w:r>
      <w:r w:rsidR="00EA4273">
        <w:rPr>
          <w:rFonts w:ascii="Times New Roman" w:hAnsi="Times New Roman"/>
          <w:bCs/>
          <w:sz w:val="28"/>
          <w:szCs w:val="28"/>
        </w:rPr>
        <w:t>у с этого года включена подпрограмма «Дополнительное образование», поэтому реализуется</w:t>
      </w:r>
      <w:r w:rsidRPr="00D11897">
        <w:rPr>
          <w:rFonts w:ascii="Times New Roman" w:hAnsi="Times New Roman"/>
          <w:bCs/>
          <w:sz w:val="28"/>
          <w:szCs w:val="28"/>
        </w:rPr>
        <w:t xml:space="preserve"> 1</w:t>
      </w:r>
      <w:r w:rsidR="00D11897" w:rsidRPr="00D1189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основных  целевых подпрограмм</w:t>
      </w:r>
      <w:r>
        <w:rPr>
          <w:rFonts w:ascii="Times New Roman" w:hAnsi="Times New Roman"/>
          <w:sz w:val="28"/>
          <w:szCs w:val="28"/>
        </w:rPr>
        <w:t>:</w:t>
      </w:r>
      <w:r w:rsidR="0041044B" w:rsidRPr="0041044B">
        <w:rPr>
          <w:rFonts w:ascii="Times New Roman" w:hAnsi="Times New Roman"/>
          <w:sz w:val="28"/>
        </w:rPr>
        <w:t xml:space="preserve"> </w:t>
      </w:r>
      <w:proofErr w:type="gramStart"/>
      <w:r w:rsidR="0041044B" w:rsidRPr="0041044B">
        <w:rPr>
          <w:rFonts w:ascii="Times New Roman" w:hAnsi="Times New Roman"/>
          <w:sz w:val="28"/>
        </w:rPr>
        <w:t xml:space="preserve">«Совет «Лидера», «ДО «Беркут», «Социальное партнерство», «Здоровье», «Эколог», </w:t>
      </w:r>
      <w:r w:rsidR="00D11897" w:rsidRPr="00D11897">
        <w:rPr>
          <w:rFonts w:ascii="Times New Roman" w:hAnsi="Times New Roman"/>
          <w:sz w:val="28"/>
        </w:rPr>
        <w:t xml:space="preserve">«Преображение», «Возрождение», «Я – гражданин </w:t>
      </w:r>
      <w:r w:rsidR="0041044B" w:rsidRPr="00D11897">
        <w:rPr>
          <w:rFonts w:ascii="Times New Roman" w:hAnsi="Times New Roman"/>
          <w:sz w:val="28"/>
        </w:rPr>
        <w:t xml:space="preserve">Отечества», «Семья», «Лаборатория классных руководителей «Гармония»», «Совет профилактики правонарушений», </w:t>
      </w:r>
      <w:r w:rsidR="0041044B" w:rsidRPr="00D11897">
        <w:rPr>
          <w:rFonts w:ascii="Times New Roman" w:hAnsi="Times New Roman"/>
          <w:sz w:val="28"/>
          <w:szCs w:val="28"/>
        </w:rPr>
        <w:t>«Красота</w:t>
      </w:r>
      <w:r w:rsidR="0041044B" w:rsidRPr="00297FF6">
        <w:rPr>
          <w:rFonts w:ascii="Times New Roman" w:hAnsi="Times New Roman"/>
          <w:sz w:val="28"/>
          <w:szCs w:val="28"/>
        </w:rPr>
        <w:t xml:space="preserve"> и сила», «Летний пришкольный лагерь «Малыш».  </w:t>
      </w:r>
      <w:proofErr w:type="gramEnd"/>
    </w:p>
    <w:p w:rsidR="00246423" w:rsidRPr="00A35294" w:rsidRDefault="008A4D07" w:rsidP="00A35294">
      <w:pPr>
        <w:pStyle w:val="a6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2021</w:t>
      </w:r>
      <w:r w:rsidR="0041044B" w:rsidRPr="00297FF6">
        <w:rPr>
          <w:rFonts w:ascii="Times New Roman" w:hAnsi="Times New Roman"/>
          <w:sz w:val="28"/>
          <w:szCs w:val="28"/>
        </w:rPr>
        <w:t xml:space="preserve">учебном году основной целью воспитательной работы являлось: </w:t>
      </w:r>
      <w:r w:rsidR="00246423" w:rsidRPr="00297FF6">
        <w:rPr>
          <w:rFonts w:ascii="Times New Roman" w:hAnsi="Times New Roman"/>
          <w:sz w:val="28"/>
          <w:szCs w:val="28"/>
        </w:rPr>
        <w:t xml:space="preserve">гармоничное духовно – нравственное, интеллектуальное, физическое развитие личности </w:t>
      </w:r>
      <w:r w:rsidR="0041044B" w:rsidRPr="00297FF6">
        <w:rPr>
          <w:rFonts w:ascii="Times New Roman" w:hAnsi="Times New Roman"/>
          <w:sz w:val="28"/>
          <w:szCs w:val="28"/>
        </w:rPr>
        <w:t>гимназиста</w:t>
      </w:r>
      <w:r w:rsidR="00246423" w:rsidRPr="00297FF6">
        <w:rPr>
          <w:rFonts w:ascii="Times New Roman" w:hAnsi="Times New Roman"/>
          <w:sz w:val="28"/>
          <w:szCs w:val="28"/>
        </w:rPr>
        <w:t>, способной к творчеству и самоопределению; адаптивной к быстроизменяющимся условиям жизни; с активной гражданской позицией.</w:t>
      </w:r>
      <w:r w:rsidR="00EA4273" w:rsidRPr="00EA4273">
        <w:rPr>
          <w:rFonts w:ascii="Times New Roman" w:hAnsi="Times New Roman"/>
          <w:sz w:val="28"/>
          <w:szCs w:val="28"/>
        </w:rPr>
        <w:t xml:space="preserve"> </w:t>
      </w:r>
    </w:p>
    <w:p w:rsidR="00246423" w:rsidRPr="00297FF6" w:rsidRDefault="00D11897" w:rsidP="00246423">
      <w:pPr>
        <w:pStyle w:val="a6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1044B" w:rsidRPr="00297FF6">
        <w:rPr>
          <w:rFonts w:ascii="Times New Roman" w:hAnsi="Times New Roman"/>
          <w:sz w:val="28"/>
          <w:szCs w:val="28"/>
          <w:lang w:eastAsia="ru-RU"/>
        </w:rPr>
        <w:t>Для реализации поставленной цели были сформулированы следующие задачи воспитательной деятельности:</w:t>
      </w:r>
    </w:p>
    <w:p w:rsidR="00246423" w:rsidRDefault="00246423" w:rsidP="000C64B0">
      <w:pPr>
        <w:pStyle w:val="a6"/>
        <w:numPr>
          <w:ilvl w:val="0"/>
          <w:numId w:val="1"/>
        </w:num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ие чувства патриотизма, активной гражданской позиции, сопричастности к героической истории Российского государства, готовности служить Отечеству.</w:t>
      </w:r>
    </w:p>
    <w:p w:rsidR="00246423" w:rsidRDefault="00246423" w:rsidP="000C64B0">
      <w:pPr>
        <w:pStyle w:val="a6"/>
        <w:numPr>
          <w:ilvl w:val="0"/>
          <w:numId w:val="1"/>
        </w:num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духовно – нравственных ориентиров на основе традиционных общечеловеческих и христианских ценностей.</w:t>
      </w:r>
    </w:p>
    <w:p w:rsidR="00246423" w:rsidRDefault="00246423" w:rsidP="000C64B0">
      <w:pPr>
        <w:pStyle w:val="a6"/>
        <w:numPr>
          <w:ilvl w:val="0"/>
          <w:numId w:val="1"/>
        </w:num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крытие определяющей роли Православия в становлении культурных и духовно – нравственных традиций русского народа, гражданских основ Российского государства.</w:t>
      </w:r>
    </w:p>
    <w:p w:rsidR="00246423" w:rsidRDefault="00246423" w:rsidP="000C64B0">
      <w:pPr>
        <w:pStyle w:val="a6"/>
        <w:numPr>
          <w:ilvl w:val="0"/>
          <w:numId w:val="1"/>
        </w:num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ое развитие учащихся, формирование навыков здорового образа жизни, личной гигиены.</w:t>
      </w:r>
    </w:p>
    <w:p w:rsidR="00246423" w:rsidRDefault="00246423" w:rsidP="000C64B0">
      <w:pPr>
        <w:pStyle w:val="a6"/>
        <w:numPr>
          <w:ilvl w:val="0"/>
          <w:numId w:val="1"/>
        </w:num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олидация и координация деятельности школы, семьи, общественности в духовно – нравственном воспитании детей.</w:t>
      </w:r>
    </w:p>
    <w:p w:rsidR="00246423" w:rsidRDefault="00246423" w:rsidP="000C64B0">
      <w:pPr>
        <w:pStyle w:val="a6"/>
        <w:numPr>
          <w:ilvl w:val="0"/>
          <w:numId w:val="1"/>
        </w:num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щение ребенка к общечеловеческим ценностям, формирование адекватного этим ценностям поведения школьника.</w:t>
      </w:r>
    </w:p>
    <w:p w:rsidR="00246423" w:rsidRDefault="00246423" w:rsidP="000C64B0">
      <w:pPr>
        <w:pStyle w:val="a6"/>
        <w:numPr>
          <w:ilvl w:val="0"/>
          <w:numId w:val="1"/>
        </w:num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азание педагогической, психологической, социальной помощи и поддержки в проживании, осознании, проектировании собственной жизни ребенка.</w:t>
      </w:r>
    </w:p>
    <w:p w:rsidR="00246423" w:rsidRDefault="00246423" w:rsidP="00246423">
      <w:pPr>
        <w:tabs>
          <w:tab w:val="left" w:pos="286"/>
        </w:tabs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246423" w:rsidRDefault="00246423" w:rsidP="00246423">
      <w:pPr>
        <w:tabs>
          <w:tab w:val="left" w:pos="286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 xml:space="preserve">В соответствии с главной целью воспитательная работа в </w:t>
      </w:r>
      <w:r w:rsidR="00297FF6">
        <w:rPr>
          <w:rStyle w:val="FontStyle19"/>
          <w:rFonts w:ascii="Times New Roman" w:hAnsi="Times New Roman" w:cs="Times New Roman"/>
          <w:sz w:val="28"/>
          <w:szCs w:val="28"/>
        </w:rPr>
        <w:t>гимнази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велась по определенным </w:t>
      </w:r>
      <w:r w:rsidRPr="00A43443">
        <w:rPr>
          <w:rStyle w:val="FontStyle19"/>
          <w:rFonts w:ascii="Times New Roman" w:hAnsi="Times New Roman" w:cs="Times New Roman"/>
          <w:sz w:val="28"/>
          <w:szCs w:val="28"/>
        </w:rPr>
        <w:t xml:space="preserve">направлениям:                                                                                                                         </w:t>
      </w:r>
    </w:p>
    <w:p w:rsidR="00246423" w:rsidRDefault="00246423" w:rsidP="000C64B0">
      <w:pPr>
        <w:pStyle w:val="a6"/>
        <w:numPr>
          <w:ilvl w:val="0"/>
          <w:numId w:val="2"/>
        </w:numPr>
        <w:tabs>
          <w:tab w:val="left" w:pos="993"/>
        </w:tabs>
        <w:spacing w:after="20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программа «Совет «Лидера».  Подпрограмма «ДОО «Беркут».</w:t>
      </w:r>
    </w:p>
    <w:p w:rsidR="00297FF6" w:rsidRDefault="00D11897" w:rsidP="0097661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ветственные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–</w:t>
      </w:r>
      <w:proofErr w:type="spellStart"/>
      <w:r w:rsidR="00863CAE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="00863CAE">
        <w:rPr>
          <w:rFonts w:ascii="Times New Roman" w:hAnsi="Times New Roman"/>
          <w:b/>
          <w:i/>
          <w:sz w:val="28"/>
          <w:szCs w:val="28"/>
        </w:rPr>
        <w:t>айворонская</w:t>
      </w:r>
      <w:proofErr w:type="spellEnd"/>
      <w:r w:rsidR="00863CAE">
        <w:rPr>
          <w:rFonts w:ascii="Times New Roman" w:hAnsi="Times New Roman"/>
          <w:b/>
          <w:i/>
          <w:sz w:val="28"/>
          <w:szCs w:val="28"/>
        </w:rPr>
        <w:t xml:space="preserve"> А.В., </w:t>
      </w:r>
      <w:proofErr w:type="spellStart"/>
      <w:r w:rsidR="00863CAE">
        <w:rPr>
          <w:rFonts w:ascii="Times New Roman" w:hAnsi="Times New Roman"/>
          <w:b/>
          <w:i/>
          <w:sz w:val="28"/>
          <w:szCs w:val="28"/>
        </w:rPr>
        <w:t>Амаева</w:t>
      </w:r>
      <w:proofErr w:type="spellEnd"/>
      <w:r w:rsidR="00863CAE">
        <w:rPr>
          <w:rFonts w:ascii="Times New Roman" w:hAnsi="Times New Roman"/>
          <w:b/>
          <w:i/>
          <w:sz w:val="28"/>
          <w:szCs w:val="28"/>
        </w:rPr>
        <w:t xml:space="preserve"> Т.А.</w:t>
      </w:r>
    </w:p>
    <w:p w:rsidR="00976611" w:rsidRDefault="00297FF6" w:rsidP="00976611">
      <w:pPr>
        <w:pStyle w:val="af4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976611" w:rsidRPr="00976611">
        <w:rPr>
          <w:i/>
          <w:sz w:val="28"/>
          <w:szCs w:val="24"/>
          <w:u w:val="single"/>
        </w:rPr>
        <w:t xml:space="preserve">Целью </w:t>
      </w:r>
      <w:r w:rsidR="00976611" w:rsidRPr="00976611">
        <w:rPr>
          <w:sz w:val="28"/>
          <w:szCs w:val="24"/>
        </w:rPr>
        <w:t xml:space="preserve">ученического самоуправления в гимназии является формирование нравственного, коммуникативного, эстетического потенциала личности школьника, создание условий для развития личности, для вхождения ее в гражданское правовое общество через становление отношений к миру и к себе. </w:t>
      </w:r>
    </w:p>
    <w:p w:rsidR="00297FF6" w:rsidRDefault="00297FF6" w:rsidP="00297FF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7FF6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297FF6" w:rsidRDefault="00297FF6" w:rsidP="000C64B0">
      <w:pPr>
        <w:pStyle w:val="a6"/>
        <w:numPr>
          <w:ilvl w:val="1"/>
          <w:numId w:val="3"/>
        </w:num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формированию духовно-нравственной позиции школьников; </w:t>
      </w:r>
    </w:p>
    <w:p w:rsidR="00297FF6" w:rsidRDefault="00297FF6" w:rsidP="000C64B0">
      <w:pPr>
        <w:pStyle w:val="a6"/>
        <w:numPr>
          <w:ilvl w:val="1"/>
          <w:numId w:val="3"/>
        </w:numPr>
        <w:spacing w:before="100" w:beforeAutospacing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основ культуры общения и построения межличностных отношений; </w:t>
      </w:r>
    </w:p>
    <w:p w:rsidR="00297FF6" w:rsidRDefault="00297FF6" w:rsidP="000C64B0">
      <w:pPr>
        <w:pStyle w:val="a6"/>
        <w:numPr>
          <w:ilvl w:val="1"/>
          <w:numId w:val="3"/>
        </w:num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всем учащимся реальную возможность вместе с педагогами участвовать в прогнозировании, организации, исполнении и анализе учебно-воспитательного процесса; </w:t>
      </w:r>
    </w:p>
    <w:p w:rsidR="00297FF6" w:rsidRDefault="00297FF6" w:rsidP="000C64B0">
      <w:pPr>
        <w:pStyle w:val="a6"/>
        <w:numPr>
          <w:ilvl w:val="1"/>
          <w:numId w:val="3"/>
        </w:numPr>
        <w:spacing w:before="100" w:beforeAutospacing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еобходимые условия для проявления творческой индивидуальности каждого ученика. </w:t>
      </w:r>
    </w:p>
    <w:p w:rsidR="00297FF6" w:rsidRDefault="00297FF6" w:rsidP="00297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первую очередь, это участие представителей ученического актива в работе Совета «Лидер». Участие в работе и принятии важных решений активное. Ученический Совет всегда в курсе важных событий.  В этом учебном году потребовалось меньше уча</w:t>
      </w:r>
      <w:r>
        <w:rPr>
          <w:rFonts w:ascii="Times New Roman" w:hAnsi="Times New Roman" w:cs="Times New Roman"/>
          <w:sz w:val="28"/>
          <w:szCs w:val="28"/>
        </w:rPr>
        <w:softHyphen/>
        <w:t>стия взрослых (педагогов) в реализации организационных моментов общешкольных и классных мероприятий, степень самостоятельности и ответ</w:t>
      </w:r>
      <w:r>
        <w:rPr>
          <w:rFonts w:ascii="Times New Roman" w:hAnsi="Times New Roman" w:cs="Times New Roman"/>
          <w:sz w:val="28"/>
          <w:szCs w:val="28"/>
        </w:rPr>
        <w:softHyphen/>
        <w:t>ственности ученического самоуправления стала существенной, дети осваива</w:t>
      </w:r>
      <w:r>
        <w:rPr>
          <w:rFonts w:ascii="Times New Roman" w:hAnsi="Times New Roman" w:cs="Times New Roman"/>
          <w:sz w:val="28"/>
          <w:szCs w:val="28"/>
        </w:rPr>
        <w:softHyphen/>
        <w:t>ют демократические отношения на примере школьного социума, овладевают умениями управлять как собой, так и коллективом, жизнью коллектива. Расширился спектр деятельности Ученического самоуправления. Помимо организации и проведения общешкольных мероприятий Совет активно принимает участие в привидении к порядку учащихся, нарушающих дисц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лину и 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е, на контроле в КДН. </w:t>
      </w:r>
    </w:p>
    <w:p w:rsidR="00297FF6" w:rsidRPr="00297FF6" w:rsidRDefault="00297FF6" w:rsidP="00297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шения поставленных задач -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отрудничества, сотворчества и взаимной ответственности в совместных делах различных возрастных групп школьников в сентябре состоялось заседание ученического совета, на котором прошло знакомство с новыми представителями от классов, распределение обязанностей, знаком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гимназ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ом дел. </w:t>
      </w:r>
    </w:p>
    <w:p w:rsidR="00976611" w:rsidRDefault="008A4D07" w:rsidP="00A45A20">
      <w:pPr>
        <w:pStyle w:val="af4"/>
        <w:rPr>
          <w:sz w:val="28"/>
          <w:szCs w:val="24"/>
        </w:rPr>
      </w:pPr>
      <w:r>
        <w:rPr>
          <w:sz w:val="28"/>
          <w:szCs w:val="24"/>
        </w:rPr>
        <w:t>За 2020-2021</w:t>
      </w:r>
      <w:r w:rsidR="00976611" w:rsidRPr="00352D65">
        <w:rPr>
          <w:sz w:val="28"/>
          <w:szCs w:val="24"/>
        </w:rPr>
        <w:t xml:space="preserve"> учебный год проведены следующие </w:t>
      </w:r>
      <w:r w:rsidR="00A45A20">
        <w:rPr>
          <w:sz w:val="28"/>
          <w:szCs w:val="24"/>
        </w:rPr>
        <w:t xml:space="preserve"> мероприятия, акции и рейды:</w:t>
      </w:r>
    </w:p>
    <w:p w:rsidR="00E11041" w:rsidRDefault="00E11041" w:rsidP="00A45A20">
      <w:pPr>
        <w:pStyle w:val="af4"/>
        <w:rPr>
          <w:sz w:val="28"/>
          <w:szCs w:val="24"/>
        </w:rPr>
      </w:pPr>
    </w:p>
    <w:p w:rsidR="00E11041" w:rsidRDefault="00E11041" w:rsidP="00A45A20">
      <w:pPr>
        <w:pStyle w:val="af4"/>
        <w:rPr>
          <w:sz w:val="28"/>
          <w:szCs w:val="24"/>
        </w:rPr>
      </w:pPr>
    </w:p>
    <w:p w:rsidR="00E11041" w:rsidRDefault="00E11041" w:rsidP="00A45A20">
      <w:pPr>
        <w:pStyle w:val="af4"/>
        <w:rPr>
          <w:sz w:val="28"/>
          <w:szCs w:val="24"/>
        </w:rPr>
      </w:pPr>
    </w:p>
    <w:p w:rsidR="00E11041" w:rsidRDefault="00E11041" w:rsidP="00A45A20">
      <w:pPr>
        <w:pStyle w:val="af4"/>
        <w:rPr>
          <w:sz w:val="28"/>
          <w:szCs w:val="24"/>
        </w:rPr>
      </w:pPr>
    </w:p>
    <w:p w:rsidR="00E11041" w:rsidRDefault="00E11041" w:rsidP="00A45A20">
      <w:pPr>
        <w:pStyle w:val="af4"/>
        <w:rPr>
          <w:sz w:val="28"/>
          <w:szCs w:val="24"/>
        </w:rPr>
      </w:pPr>
    </w:p>
    <w:tbl>
      <w:tblPr>
        <w:tblStyle w:val="af6"/>
        <w:tblpPr w:leftFromText="180" w:rightFromText="180" w:vertAnchor="text" w:horzAnchor="margin" w:tblpXSpec="center" w:tblpY="299"/>
        <w:tblW w:w="10881" w:type="dxa"/>
        <w:tblLayout w:type="fixed"/>
        <w:tblLook w:val="04A0"/>
      </w:tblPr>
      <w:tblGrid>
        <w:gridCol w:w="534"/>
        <w:gridCol w:w="708"/>
        <w:gridCol w:w="284"/>
        <w:gridCol w:w="2693"/>
        <w:gridCol w:w="284"/>
        <w:gridCol w:w="1984"/>
        <w:gridCol w:w="4394"/>
      </w:tblGrid>
      <w:tr w:rsidR="0022760C" w:rsidRPr="00523062" w:rsidTr="0022760C">
        <w:tc>
          <w:tcPr>
            <w:tcW w:w="534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80" w:firstLine="0"/>
              <w:rPr>
                <w:b/>
                <w:i/>
                <w:sz w:val="20"/>
                <w:szCs w:val="24"/>
              </w:rPr>
            </w:pPr>
            <w:r w:rsidRPr="00523062">
              <w:rPr>
                <w:b/>
                <w:i/>
                <w:sz w:val="20"/>
                <w:szCs w:val="24"/>
              </w:rPr>
              <w:lastRenderedPageBreak/>
              <w:t>№</w:t>
            </w:r>
            <w:proofErr w:type="spellStart"/>
            <w:proofErr w:type="gramStart"/>
            <w:r w:rsidRPr="00523062">
              <w:rPr>
                <w:b/>
                <w:i/>
                <w:sz w:val="20"/>
                <w:szCs w:val="24"/>
              </w:rPr>
              <w:t>п</w:t>
            </w:r>
            <w:proofErr w:type="spellEnd"/>
            <w:proofErr w:type="gramEnd"/>
            <w:r w:rsidRPr="00523062">
              <w:rPr>
                <w:b/>
                <w:i/>
                <w:sz w:val="20"/>
                <w:szCs w:val="24"/>
              </w:rPr>
              <w:t>/</w:t>
            </w:r>
            <w:proofErr w:type="spellStart"/>
            <w:r w:rsidRPr="00523062">
              <w:rPr>
                <w:b/>
                <w:i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6" w:lineRule="exact"/>
              <w:ind w:left="60" w:firstLine="0"/>
              <w:rPr>
                <w:b/>
                <w:i/>
                <w:sz w:val="20"/>
                <w:szCs w:val="24"/>
              </w:rPr>
            </w:pPr>
            <w:r w:rsidRPr="00523062">
              <w:rPr>
                <w:b/>
                <w:i/>
                <w:sz w:val="20"/>
                <w:szCs w:val="24"/>
              </w:rPr>
              <w:t>Сроки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pacing w:line="276" w:lineRule="exact"/>
              <w:ind w:firstLine="0"/>
              <w:rPr>
                <w:b/>
                <w:i/>
                <w:sz w:val="20"/>
                <w:szCs w:val="24"/>
              </w:rPr>
            </w:pPr>
            <w:r w:rsidRPr="00523062">
              <w:rPr>
                <w:b/>
                <w:i/>
                <w:sz w:val="20"/>
                <w:szCs w:val="24"/>
              </w:rPr>
              <w:t xml:space="preserve">Мероприятие 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40" w:firstLine="0"/>
              <w:rPr>
                <w:b/>
                <w:i/>
                <w:sz w:val="20"/>
                <w:szCs w:val="24"/>
              </w:rPr>
            </w:pPr>
            <w:r w:rsidRPr="00523062">
              <w:rPr>
                <w:b/>
                <w:i/>
                <w:sz w:val="20"/>
                <w:szCs w:val="24"/>
              </w:rPr>
              <w:t>Ответственные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40" w:firstLine="0"/>
              <w:rPr>
                <w:b/>
                <w:i/>
                <w:sz w:val="20"/>
                <w:szCs w:val="24"/>
              </w:rPr>
            </w:pPr>
            <w:r w:rsidRPr="00523062">
              <w:rPr>
                <w:b/>
                <w:i/>
                <w:sz w:val="20"/>
                <w:szCs w:val="24"/>
              </w:rPr>
              <w:t>Ссылка на публикацию</w:t>
            </w:r>
          </w:p>
        </w:tc>
      </w:tr>
      <w:tr w:rsidR="0022760C" w:rsidRPr="00523062" w:rsidTr="0022760C">
        <w:trPr>
          <w:trHeight w:val="272"/>
        </w:trPr>
        <w:tc>
          <w:tcPr>
            <w:tcW w:w="6487" w:type="dxa"/>
            <w:gridSpan w:val="6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jc w:val="center"/>
              <w:rPr>
                <w:b/>
                <w:sz w:val="20"/>
                <w:szCs w:val="24"/>
              </w:rPr>
            </w:pPr>
            <w:r w:rsidRPr="00523062">
              <w:rPr>
                <w:b/>
                <w:sz w:val="20"/>
                <w:szCs w:val="24"/>
              </w:rPr>
              <w:t>1 четверть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jc w:val="center"/>
              <w:rPr>
                <w:b/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33"/>
              <w:shd w:val="clear" w:color="auto" w:fill="auto"/>
              <w:rPr>
                <w:b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2.09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rStyle w:val="afb"/>
                <w:i w:val="0"/>
                <w:sz w:val="20"/>
                <w:szCs w:val="24"/>
              </w:rPr>
            </w:pPr>
            <w:r w:rsidRPr="00523062">
              <w:rPr>
                <w:rStyle w:val="afb"/>
                <w:sz w:val="20"/>
                <w:szCs w:val="24"/>
              </w:rPr>
              <w:t xml:space="preserve">Торжественная линейка, посвященная началу учебного года. </w:t>
            </w:r>
          </w:p>
          <w:p w:rsidR="0022760C" w:rsidRPr="00523062" w:rsidRDefault="0022760C" w:rsidP="004A3E84">
            <w:pPr>
              <w:shd w:val="clear" w:color="auto" w:fill="FFFFFF"/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6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958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43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3.09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одготовка мероприятия ко Дню здоровья (в рамках недели безопасности)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инистерство заботы и труда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  <w:hyperlink r:id="rId7" w:history="1">
              <w:r w:rsidR="0022760C" w:rsidRPr="00523062">
                <w:rPr>
                  <w:rStyle w:val="a3"/>
                  <w:sz w:val="20"/>
                </w:rPr>
                <w:t>https://rem-gim1.rostovschool.ru/site/pub?id=5</w:t>
              </w:r>
            </w:hyperlink>
          </w:p>
          <w:p w:rsidR="0022760C" w:rsidRPr="00523062" w:rsidRDefault="000B370D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  <w:hyperlink r:id="rId8" w:history="1">
              <w:r w:rsidR="0022760C" w:rsidRPr="00523062">
                <w:rPr>
                  <w:rStyle w:val="a3"/>
                  <w:sz w:val="20"/>
                </w:rPr>
                <w:t>https://rem-gim1.rostovschool.ru/site/pub?id=10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43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4.09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Старт акции </w:t>
            </w:r>
            <w:r w:rsidRPr="00523062">
              <w:rPr>
                <w:sz w:val="20"/>
              </w:rPr>
              <w:t>«Класс года»</w:t>
            </w:r>
          </w:p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Министерство науки и образования 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оведение выборов председателя УС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инистерство заботы и труда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  <w:hyperlink r:id="rId9" w:history="1">
              <w:r w:rsidR="0022760C" w:rsidRPr="00523062">
                <w:rPr>
                  <w:rStyle w:val="a3"/>
                  <w:sz w:val="20"/>
                </w:rPr>
                <w:t>https://rem-gim1.rostovschool.ru/site/pub?id=11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Участие во Всероссийской акции «Добрые уроки»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инистерство  культуры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  <w:hyperlink r:id="rId10" w:history="1">
              <w:r w:rsidR="0022760C" w:rsidRPr="00523062">
                <w:rPr>
                  <w:rStyle w:val="a3"/>
                  <w:sz w:val="20"/>
                </w:rPr>
                <w:t>https://rem-gim1.rostovschool.ru/site/pub?id=12</w:t>
              </w:r>
            </w:hyperlink>
          </w:p>
          <w:p w:rsidR="0022760C" w:rsidRPr="00523062" w:rsidRDefault="000B370D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  <w:hyperlink r:id="rId11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014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</w:p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523062">
              <w:rPr>
                <w:rFonts w:ascii="Times New Roman" w:hAnsi="Times New Roman" w:cs="Times New Roman"/>
                <w:spacing w:val="-4"/>
              </w:rPr>
              <w:t>28.09-30.09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shd w:val="clear" w:color="auto" w:fill="FFFFFF"/>
              <w:ind w:left="60"/>
              <w:rPr>
                <w:rFonts w:ascii="Times New Roman" w:hAnsi="Times New Roman" w:cs="Times New Roman"/>
                <w:spacing w:val="1"/>
              </w:rPr>
            </w:pPr>
            <w:r w:rsidRPr="00523062">
              <w:rPr>
                <w:rFonts w:ascii="Times New Roman" w:hAnsi="Times New Roman" w:cs="Times New Roman"/>
                <w:spacing w:val="1"/>
              </w:rPr>
              <w:t>Организация поздравления подшефных с Днем пожилого человека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инистерство культуры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12" w:history="1">
              <w:r w:rsidR="0022760C" w:rsidRPr="00523062">
                <w:rPr>
                  <w:rStyle w:val="a3"/>
                  <w:sz w:val="20"/>
                </w:rPr>
                <w:t>https://rem-gim1.rostovschool.ru/site/pub?id=15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1.10-02.10.2020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одготовка мероприятия ко Дню защиты животных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инистерство заботы и труда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hyperlink r:id="rId13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096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40"/>
              <w:shd w:val="clear" w:color="auto" w:fill="auto"/>
              <w:ind w:left="60"/>
              <w:rPr>
                <w:i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5.10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40"/>
              <w:shd w:val="clear" w:color="auto" w:fill="auto"/>
              <w:ind w:left="60"/>
              <w:rPr>
                <w:i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оведение мероприятий ко Дню учителя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Министерство культуры 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14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106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7.10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Рейд «Внешний вид учащихся». </w:t>
            </w:r>
          </w:p>
          <w:p w:rsidR="0022760C" w:rsidRPr="00523062" w:rsidRDefault="0022760C" w:rsidP="004A3E84">
            <w:pPr>
              <w:pStyle w:val="19"/>
              <w:spacing w:line="278" w:lineRule="exact"/>
              <w:ind w:left="60" w:firstLine="0"/>
              <w:rPr>
                <w:sz w:val="20"/>
                <w:szCs w:val="24"/>
              </w:rPr>
            </w:pP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Министерство заботы и труда 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Справка </w:t>
            </w: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19.10-02.11.2020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Организация участия  в районном конкурсе фоторепортажей «Путь к успеху с ГТО»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Лемешкина </w:t>
            </w:r>
            <w:proofErr w:type="spellStart"/>
            <w:r w:rsidRPr="00523062">
              <w:rPr>
                <w:sz w:val="20"/>
                <w:szCs w:val="24"/>
              </w:rPr>
              <w:t>Карина</w:t>
            </w:r>
            <w:proofErr w:type="spellEnd"/>
            <w:r w:rsidRPr="00523062">
              <w:rPr>
                <w:sz w:val="20"/>
                <w:szCs w:val="24"/>
              </w:rPr>
              <w:t xml:space="preserve"> – 2 место, </w:t>
            </w:r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proofErr w:type="spellStart"/>
            <w:r w:rsidRPr="00523062">
              <w:rPr>
                <w:sz w:val="20"/>
                <w:szCs w:val="24"/>
              </w:rPr>
              <w:t>Мальченко</w:t>
            </w:r>
            <w:proofErr w:type="spellEnd"/>
            <w:r w:rsidRPr="00523062">
              <w:rPr>
                <w:sz w:val="20"/>
                <w:szCs w:val="24"/>
              </w:rPr>
              <w:t xml:space="preserve"> Ангелина – 3 место</w:t>
            </w:r>
          </w:p>
        </w:tc>
      </w:tr>
      <w:tr w:rsidR="0022760C" w:rsidRPr="00523062" w:rsidTr="0022760C">
        <w:trPr>
          <w:trHeight w:val="272"/>
        </w:trPr>
        <w:tc>
          <w:tcPr>
            <w:tcW w:w="6487" w:type="dxa"/>
            <w:gridSpan w:val="6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jc w:val="center"/>
              <w:rPr>
                <w:b/>
                <w:sz w:val="20"/>
                <w:szCs w:val="24"/>
              </w:rPr>
            </w:pPr>
            <w:r w:rsidRPr="00523062">
              <w:rPr>
                <w:b/>
                <w:sz w:val="20"/>
                <w:szCs w:val="24"/>
                <w:lang w:val="en-US"/>
              </w:rPr>
              <w:t>II</w:t>
            </w:r>
            <w:r w:rsidRPr="00523062">
              <w:rPr>
                <w:b/>
                <w:sz w:val="20"/>
                <w:szCs w:val="24"/>
              </w:rPr>
              <w:t xml:space="preserve"> четверть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2.11-03.11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одготовка и проведение мероприятий ко Дню народного единства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инистерство  науки и образования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hyperlink r:id="rId15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293</w:t>
              </w:r>
            </w:hyperlink>
            <w:proofErr w:type="gramEnd"/>
          </w:p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hyperlink r:id="rId16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</w:t>
              </w:r>
              <w:r w:rsidR="0022760C" w:rsidRPr="00523062">
                <w:rPr>
                  <w:rStyle w:val="a3"/>
                  <w:sz w:val="20"/>
                </w:rPr>
                <w:lastRenderedPageBreak/>
                <w:t>%D0%B5%D0%BD%D1%81%D0%BA%D0%B0%D1%8F%D0%B3%D0%B8%D0%BC%D0%BD%D0%B0%D0%B7%D0%B8%D1%8F1&amp;section=search&amp;w=wall-189509116_1373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ind w:left="34"/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13.11-16.11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  <w:color w:val="00B050"/>
              </w:rPr>
            </w:pPr>
            <w:r w:rsidRPr="00523062">
              <w:rPr>
                <w:rFonts w:ascii="Times New Roman" w:hAnsi="Times New Roman" w:cs="Times New Roman"/>
              </w:rPr>
              <w:t>Праздничные мероприятия «День рождения гимназии»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,  министерство культуры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hyperlink r:id="rId17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410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ind w:left="34"/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20.11-22.11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Всемирный День правовой помощи детям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hyperlink r:id="rId18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520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ind w:left="34"/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23.11-30.11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Организация и проведение мероприятий ко Дню матери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,  министерство культуры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hyperlink r:id="rId19" w:history="1">
              <w:r w:rsidR="0022760C" w:rsidRPr="00523062">
                <w:rPr>
                  <w:rStyle w:val="a3"/>
                  <w:sz w:val="20"/>
                </w:rPr>
                <w:t>https://rem-gim1.rostovschool.ru/site/pub?id=22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9.12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нь героев Отечества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hyperlink r:id="rId20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746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11.12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нь Конституции Российской Федерации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,  министерство культуры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  <w:hyperlink r:id="rId21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795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40"/>
              <w:shd w:val="clear" w:color="auto" w:fill="auto"/>
              <w:ind w:left="60"/>
              <w:rPr>
                <w:i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2.12-24.12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40"/>
              <w:shd w:val="clear" w:color="auto" w:fill="auto"/>
              <w:ind w:left="60"/>
              <w:rPr>
                <w:i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Рейд «Школьная форма»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инистерство заботы и труда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Справка </w:t>
            </w: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708" w:type="dxa"/>
          </w:tcPr>
          <w:p w:rsidR="0022760C" w:rsidRPr="00523062" w:rsidRDefault="0022760C" w:rsidP="004A3E84">
            <w:pPr>
              <w:pStyle w:val="40"/>
              <w:shd w:val="clear" w:color="auto" w:fill="auto"/>
              <w:ind w:left="6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2.12-28.12</w:t>
            </w:r>
          </w:p>
        </w:tc>
        <w:tc>
          <w:tcPr>
            <w:tcW w:w="3261" w:type="dxa"/>
            <w:gridSpan w:val="3"/>
          </w:tcPr>
          <w:p w:rsidR="0022760C" w:rsidRPr="00523062" w:rsidRDefault="0022760C" w:rsidP="004A3E84">
            <w:pPr>
              <w:pStyle w:val="40"/>
              <w:shd w:val="clear" w:color="auto" w:fill="auto"/>
              <w:ind w:left="6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Новогодние представления</w:t>
            </w:r>
          </w:p>
        </w:tc>
        <w:tc>
          <w:tcPr>
            <w:tcW w:w="198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22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855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6487" w:type="dxa"/>
            <w:gridSpan w:val="6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jc w:val="center"/>
              <w:rPr>
                <w:b/>
                <w:sz w:val="20"/>
                <w:szCs w:val="24"/>
              </w:rPr>
            </w:pPr>
            <w:r w:rsidRPr="00523062">
              <w:rPr>
                <w:b/>
                <w:sz w:val="20"/>
                <w:szCs w:val="24"/>
                <w:lang w:val="en-US"/>
              </w:rPr>
              <w:t>III</w:t>
            </w:r>
            <w:r w:rsidRPr="00523062">
              <w:rPr>
                <w:b/>
                <w:sz w:val="20"/>
                <w:szCs w:val="24"/>
              </w:rPr>
              <w:t xml:space="preserve"> четверть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b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13.01-01.02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одготовка к вечеру встречи выпускников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инистерство культуры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23" w:history="1">
              <w:r w:rsidR="0022760C" w:rsidRPr="00523062">
                <w:rPr>
                  <w:rStyle w:val="a3"/>
                  <w:sz w:val="20"/>
                </w:rPr>
                <w:t>https://rem-gim1.rostovschool.ru/site/pub?id=44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b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1.01-25.01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Рейд: «Внешний вид учащихся»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инистерство заботы и труда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Справка </w:t>
            </w: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1.01-28.01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Неделя памяти жертв Холокоста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24" w:history="1">
              <w:r w:rsidR="0022760C" w:rsidRPr="00523062">
                <w:rPr>
                  <w:rStyle w:val="a3"/>
                  <w:sz w:val="20"/>
                </w:rPr>
                <w:t>https://rem-gim1.rostovschool.ru/site/pub?id=38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1.01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День объятий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25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955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5.01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 xml:space="preserve">День студента, </w:t>
            </w:r>
            <w:proofErr w:type="spellStart"/>
            <w:r w:rsidRPr="00523062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523062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,  министерство  науки и образования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26" w:history="1">
              <w:r w:rsidR="0022760C" w:rsidRPr="00523062">
                <w:rPr>
                  <w:rStyle w:val="a3"/>
                  <w:sz w:val="20"/>
                </w:rPr>
                <w:t>https://rem-gim1.rostovschool.ru/site/pub?id=35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0.01-28.01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Зимние забавы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27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1956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b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7.01-02.02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нь полного освобождения Ленинграда от фашистской блокады (1944 год);</w:t>
            </w:r>
          </w:p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523062">
              <w:rPr>
                <w:sz w:val="20"/>
                <w:szCs w:val="24"/>
              </w:rPr>
              <w:t>ск в Ст</w:t>
            </w:r>
            <w:proofErr w:type="gramEnd"/>
            <w:r w:rsidRPr="00523062">
              <w:rPr>
                <w:sz w:val="20"/>
                <w:szCs w:val="24"/>
              </w:rPr>
              <w:t>алинградской битве (1943 год)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,  министерство  науки и образования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28" w:history="1">
              <w:r w:rsidR="0022760C" w:rsidRPr="00523062">
                <w:rPr>
                  <w:rStyle w:val="a3"/>
                  <w:sz w:val="20"/>
                </w:rPr>
                <w:t>https://rem-gim1.rostovschool.ru/site/pub?id=37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b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Январь-апрель 2021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«Звездная радуга» - фестиваль юных талантов в рамках реализации программы «Одаренные дети»: «Команда </w:t>
            </w:r>
            <w:r w:rsidRPr="00523062">
              <w:rPr>
                <w:sz w:val="20"/>
                <w:szCs w:val="24"/>
                <w:lang w:val="en-US"/>
              </w:rPr>
              <w:t>XXI</w:t>
            </w:r>
            <w:r w:rsidRPr="00523062">
              <w:rPr>
                <w:sz w:val="20"/>
                <w:szCs w:val="24"/>
              </w:rPr>
              <w:t xml:space="preserve"> века» - конкурс лидеров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,  министерство  науки и образования, министерство культуры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одготовка и выполнение заданий фестиваля</w:t>
            </w: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8.02-14.02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одари книгу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29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192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8.02-10.02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нь Российской науки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30" w:history="1">
              <w:r w:rsidR="0022760C" w:rsidRPr="00523062">
                <w:rPr>
                  <w:rStyle w:val="a3"/>
                  <w:sz w:val="20"/>
                </w:rPr>
                <w:t>https://rem-gim1.rostovschool.ru/site/pub?id=52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15.02-23.02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нь памяти о россиянах, исполнявших служебный долг за пределами Отечества;</w:t>
            </w:r>
          </w:p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нь защитника Отечества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инистерство культуры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31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210</w:t>
              </w:r>
            </w:hyperlink>
            <w:proofErr w:type="gramEnd"/>
          </w:p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  <w:hyperlink r:id="rId32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280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4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2760C" w:rsidRPr="00523062" w:rsidRDefault="0022760C" w:rsidP="0022760C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  <w:r w:rsidRPr="00523062">
              <w:rPr>
                <w:rFonts w:ascii="Times New Roman" w:hAnsi="Times New Roman"/>
                <w:sz w:val="20"/>
              </w:rPr>
              <w:t xml:space="preserve">Мероприятия, посвященные 100-летию </w:t>
            </w:r>
            <w:proofErr w:type="spellStart"/>
            <w:r w:rsidRPr="00523062">
              <w:rPr>
                <w:rFonts w:ascii="Times New Roman" w:hAnsi="Times New Roman"/>
                <w:sz w:val="20"/>
              </w:rPr>
              <w:t>Ремонтненского</w:t>
            </w:r>
            <w:proofErr w:type="spellEnd"/>
            <w:r w:rsidRPr="00523062">
              <w:rPr>
                <w:rFonts w:ascii="Times New Roman" w:hAnsi="Times New Roman"/>
                <w:sz w:val="20"/>
              </w:rPr>
              <w:t xml:space="preserve"> района (Классные встречи)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6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60"/>
              <w:rPr>
                <w:sz w:val="20"/>
                <w:szCs w:val="24"/>
              </w:rPr>
            </w:pPr>
            <w:hyperlink r:id="rId33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222</w:t>
              </w:r>
            </w:hyperlink>
            <w:proofErr w:type="gramEnd"/>
          </w:p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60"/>
              <w:rPr>
                <w:sz w:val="20"/>
                <w:szCs w:val="24"/>
              </w:rPr>
            </w:pPr>
            <w:hyperlink r:id="rId34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187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6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6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2.03-</w:t>
            </w:r>
            <w:r w:rsidRPr="00523062">
              <w:rPr>
                <w:sz w:val="20"/>
                <w:szCs w:val="24"/>
              </w:rPr>
              <w:lastRenderedPageBreak/>
              <w:t>06.03</w:t>
            </w:r>
          </w:p>
          <w:p w:rsidR="0022760C" w:rsidRPr="00523062" w:rsidRDefault="0022760C" w:rsidP="004A3E84">
            <w:pPr>
              <w:pStyle w:val="19"/>
              <w:shd w:val="clear" w:color="auto" w:fill="auto"/>
              <w:spacing w:line="276" w:lineRule="exact"/>
              <w:ind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 </w:t>
            </w:r>
          </w:p>
          <w:p w:rsidR="0022760C" w:rsidRPr="00523062" w:rsidRDefault="0022760C" w:rsidP="004A3E84">
            <w:pPr>
              <w:pStyle w:val="19"/>
              <w:shd w:val="clear" w:color="auto" w:fill="auto"/>
              <w:spacing w:line="276" w:lineRule="exact"/>
              <w:ind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6.03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6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lastRenderedPageBreak/>
              <w:t xml:space="preserve">Подготовка декораций и </w:t>
            </w:r>
            <w:r w:rsidRPr="00523062">
              <w:rPr>
                <w:sz w:val="20"/>
                <w:szCs w:val="24"/>
              </w:rPr>
              <w:lastRenderedPageBreak/>
              <w:t>мероприятий к проведению Международного женского дня.</w:t>
            </w:r>
          </w:p>
          <w:p w:rsidR="0022760C" w:rsidRPr="00523062" w:rsidRDefault="0022760C" w:rsidP="004A3E84">
            <w:pPr>
              <w:pStyle w:val="40"/>
              <w:shd w:val="clear" w:color="auto" w:fill="auto"/>
              <w:spacing w:line="276" w:lineRule="exact"/>
              <w:ind w:left="60"/>
              <w:rPr>
                <w:i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оведение мероприятий к Международному женскому дню.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lastRenderedPageBreak/>
              <w:t>Министерство культуры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hyperlink r:id="rId35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</w:t>
              </w:r>
              <w:r w:rsidR="0022760C" w:rsidRPr="00523062">
                <w:rPr>
                  <w:rStyle w:val="a3"/>
                  <w:sz w:val="20"/>
                </w:rPr>
                <w:lastRenderedPageBreak/>
                <w:t>%D0%B5%D0%BD%D1%81%D0%BA%D0%B0%D1%8F%D0%B3%D0%B8%D0%BC%D0%BD%D0%B0%D0%B7%D0%B8%D1%8F1&amp;section=search&amp;w=wall-189509116_2374</w:t>
              </w:r>
            </w:hyperlink>
            <w:proofErr w:type="gramEnd"/>
          </w:p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hyperlink r:id="rId36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381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6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8.03-15.03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6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Масленица 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hyperlink r:id="rId37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426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6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18.03-22.03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6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нь счастья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hyperlink r:id="rId38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480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6487" w:type="dxa"/>
            <w:gridSpan w:val="6"/>
          </w:tcPr>
          <w:p w:rsidR="0022760C" w:rsidRPr="00523062" w:rsidRDefault="0022760C" w:rsidP="004A3E84">
            <w:pPr>
              <w:jc w:val="center"/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23062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4394" w:type="dxa"/>
          </w:tcPr>
          <w:p w:rsidR="0022760C" w:rsidRPr="00523062" w:rsidRDefault="0022760C" w:rsidP="004A3E8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07.04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hyperlink r:id="rId39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570</w:t>
              </w:r>
            </w:hyperlink>
            <w:proofErr w:type="gramEnd"/>
          </w:p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hyperlink r:id="rId40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566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  <w:szCs w:val="24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40" w:lineRule="auto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12.04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>Подготовка и проведение мероприятий  ко Дню космонавтики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,  министерство  науки и образования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hyperlink r:id="rId41" w:history="1">
              <w:proofErr w:type="gramStart"/>
              <w:r w:rsidR="0022760C" w:rsidRPr="00523062">
                <w:rPr>
                  <w:rStyle w:val="a3"/>
                  <w:sz w:val="20"/>
                </w:rPr>
                <w:t>https://vk.com/feed?q=%23%D0%A0%D0%B5%D0%BC%D0%BE%D0%BD%D1%82%D0%BD%D0%B5%D0%BD%D1%81%D0%BA%D0%B0%D1%8F%D0%B3%D0%B8%D0%BC%D0%BD%D0%B0%D0%B7%D0%B8%D1%8F1&amp;section=search&amp;w=wall-189509116_2595</w:t>
              </w:r>
            </w:hyperlink>
            <w:proofErr w:type="gramEnd"/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2.04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нь Земли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6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40" w:lineRule="auto"/>
              <w:ind w:left="60"/>
              <w:rPr>
                <w:sz w:val="20"/>
                <w:szCs w:val="24"/>
              </w:rPr>
            </w:pPr>
            <w:hyperlink r:id="rId42" w:history="1">
              <w:r w:rsidR="0022760C" w:rsidRPr="00523062">
                <w:rPr>
                  <w:rStyle w:val="a3"/>
                  <w:sz w:val="20"/>
                </w:rPr>
                <w:t>https://rem-gim1.rostovschool.ru/site/pub?id=86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6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7.04-09.05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8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када, посвященная «Великой Победе»: Встречи с ветеранами ВОВ. Участие в параде Победы: Вахта памяти. Организация Почетного караула у Вечного огня. Акция «Бессмертный полк»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6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, министерство культуры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40" w:lineRule="auto"/>
              <w:ind w:left="60"/>
              <w:rPr>
                <w:sz w:val="20"/>
                <w:szCs w:val="24"/>
              </w:rPr>
            </w:pPr>
            <w:hyperlink r:id="rId43" w:history="1">
              <w:r w:rsidR="0022760C" w:rsidRPr="00523062">
                <w:rPr>
                  <w:rStyle w:val="a3"/>
                  <w:sz w:val="20"/>
                </w:rPr>
                <w:t>https://rem-gim1.rostovschool.ru/site/pub?id=70</w:t>
              </w:r>
            </w:hyperlink>
          </w:p>
          <w:p w:rsidR="0022760C" w:rsidRPr="00523062" w:rsidRDefault="000B370D" w:rsidP="004A3E84">
            <w:pPr>
              <w:pStyle w:val="27"/>
              <w:shd w:val="clear" w:color="auto" w:fill="auto"/>
              <w:spacing w:line="240" w:lineRule="auto"/>
              <w:ind w:left="60"/>
              <w:rPr>
                <w:sz w:val="20"/>
                <w:szCs w:val="24"/>
              </w:rPr>
            </w:pPr>
            <w:hyperlink r:id="rId44" w:history="1">
              <w:r w:rsidR="0022760C" w:rsidRPr="00523062">
                <w:rPr>
                  <w:rStyle w:val="a3"/>
                  <w:sz w:val="20"/>
                </w:rPr>
                <w:t>https://rem-gim1.rostovschool.ru/site/pub?id=78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40" w:lineRule="auto"/>
              <w:ind w:left="6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b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 xml:space="preserve">  19.05</w:t>
            </w:r>
          </w:p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ind w:left="60"/>
              <w:rPr>
                <w:b/>
                <w:sz w:val="20"/>
                <w:szCs w:val="24"/>
              </w:rPr>
            </w:pPr>
          </w:p>
        </w:tc>
        <w:tc>
          <w:tcPr>
            <w:tcW w:w="2693" w:type="dxa"/>
          </w:tcPr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День детских организаций</w:t>
            </w:r>
          </w:p>
          <w:p w:rsidR="0022760C" w:rsidRPr="00523062" w:rsidRDefault="0022760C" w:rsidP="004A3E84">
            <w:pPr>
              <w:pStyle w:val="19"/>
              <w:shd w:val="clear" w:color="auto" w:fill="auto"/>
              <w:spacing w:line="274" w:lineRule="exact"/>
              <w:ind w:left="60" w:firstLine="0"/>
              <w:rPr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,  Министерство науки и образования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  <w:hyperlink r:id="rId45" w:history="1">
              <w:r w:rsidR="0022760C" w:rsidRPr="00523062">
                <w:rPr>
                  <w:rStyle w:val="a3"/>
                  <w:sz w:val="20"/>
                </w:rPr>
                <w:t>https://vk.com/public189509116?w=wall-189509116_3008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30" w:lineRule="exact"/>
              <w:ind w:left="60"/>
              <w:rPr>
                <w:sz w:val="20"/>
                <w:szCs w:val="24"/>
              </w:rPr>
            </w:pP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май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 xml:space="preserve">Итоги фестиваля «Звездная радуга», проводимого в </w:t>
            </w:r>
            <w:r w:rsidRPr="00523062">
              <w:rPr>
                <w:rFonts w:ascii="Times New Roman" w:hAnsi="Times New Roman" w:cs="Times New Roman"/>
              </w:rPr>
              <w:lastRenderedPageBreak/>
              <w:t>рамках реализации программы «Одаренные дети»: «Таланты без границ»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60"/>
              <w:rPr>
                <w:sz w:val="20"/>
                <w:szCs w:val="24"/>
              </w:rPr>
            </w:pP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60"/>
              <w:rPr>
                <w:sz w:val="20"/>
                <w:szCs w:val="24"/>
              </w:rPr>
            </w:pPr>
            <w:hyperlink r:id="rId46" w:history="1">
              <w:r w:rsidR="0022760C" w:rsidRPr="00523062">
                <w:rPr>
                  <w:rStyle w:val="a3"/>
                  <w:sz w:val="20"/>
                </w:rPr>
                <w:t>https://vk.com/public189509116?w=wall-189509116_3029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6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lastRenderedPageBreak/>
              <w:t xml:space="preserve">1 место </w:t>
            </w:r>
            <w:proofErr w:type="gramStart"/>
            <w:r w:rsidRPr="00523062">
              <w:rPr>
                <w:sz w:val="20"/>
                <w:szCs w:val="24"/>
              </w:rPr>
              <w:t>среди</w:t>
            </w:r>
            <w:proofErr w:type="gramEnd"/>
            <w:r w:rsidRPr="00523062">
              <w:rPr>
                <w:sz w:val="20"/>
                <w:szCs w:val="24"/>
              </w:rPr>
              <w:t xml:space="preserve"> ДО (кубок)</w:t>
            </w:r>
          </w:p>
        </w:tc>
      </w:tr>
      <w:tr w:rsidR="0022760C" w:rsidRPr="00523062" w:rsidTr="0022760C">
        <w:trPr>
          <w:trHeight w:val="272"/>
        </w:trPr>
        <w:tc>
          <w:tcPr>
            <w:tcW w:w="534" w:type="dxa"/>
          </w:tcPr>
          <w:p w:rsidR="0022760C" w:rsidRPr="00523062" w:rsidRDefault="0022760C" w:rsidP="0022760C">
            <w:pPr>
              <w:pStyle w:val="19"/>
              <w:numPr>
                <w:ilvl w:val="0"/>
                <w:numId w:val="47"/>
              </w:numPr>
              <w:shd w:val="clear" w:color="auto" w:fill="auto"/>
              <w:tabs>
                <w:tab w:val="left" w:pos="783"/>
              </w:tabs>
              <w:spacing w:line="274" w:lineRule="exact"/>
              <w:ind w:left="414" w:right="261" w:hanging="357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22760C" w:rsidRPr="00523062" w:rsidRDefault="0022760C" w:rsidP="004A3E84">
            <w:pPr>
              <w:pStyle w:val="33"/>
              <w:shd w:val="clear" w:color="auto" w:fill="auto"/>
              <w:spacing w:line="274" w:lineRule="exact"/>
              <w:rPr>
                <w:b/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21.05</w:t>
            </w:r>
          </w:p>
        </w:tc>
        <w:tc>
          <w:tcPr>
            <w:tcW w:w="2693" w:type="dxa"/>
          </w:tcPr>
          <w:p w:rsidR="0022760C" w:rsidRPr="00523062" w:rsidRDefault="0022760C" w:rsidP="004A3E84">
            <w:pPr>
              <w:rPr>
                <w:rFonts w:ascii="Times New Roman" w:hAnsi="Times New Roman" w:cs="Times New Roman"/>
              </w:rPr>
            </w:pPr>
            <w:r w:rsidRPr="00523062">
              <w:rPr>
                <w:rFonts w:ascii="Times New Roman" w:hAnsi="Times New Roman" w:cs="Times New Roman"/>
              </w:rPr>
              <w:t xml:space="preserve"> «Последний звонок»</w:t>
            </w:r>
          </w:p>
        </w:tc>
        <w:tc>
          <w:tcPr>
            <w:tcW w:w="2268" w:type="dxa"/>
            <w:gridSpan w:val="2"/>
          </w:tcPr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60"/>
              <w:rPr>
                <w:sz w:val="20"/>
                <w:szCs w:val="24"/>
              </w:rPr>
            </w:pPr>
            <w:r w:rsidRPr="00523062">
              <w:rPr>
                <w:sz w:val="20"/>
                <w:szCs w:val="24"/>
              </w:rPr>
              <w:t>Председатель УС, министерство культуры</w:t>
            </w:r>
          </w:p>
        </w:tc>
        <w:tc>
          <w:tcPr>
            <w:tcW w:w="4394" w:type="dxa"/>
          </w:tcPr>
          <w:p w:rsidR="0022760C" w:rsidRPr="00523062" w:rsidRDefault="000B370D" w:rsidP="004A3E84">
            <w:pPr>
              <w:pStyle w:val="27"/>
              <w:shd w:val="clear" w:color="auto" w:fill="auto"/>
              <w:spacing w:line="228" w:lineRule="exact"/>
              <w:ind w:left="60"/>
              <w:rPr>
                <w:sz w:val="20"/>
                <w:szCs w:val="24"/>
              </w:rPr>
            </w:pPr>
            <w:hyperlink r:id="rId47" w:history="1">
              <w:r w:rsidR="0022760C" w:rsidRPr="00523062">
                <w:rPr>
                  <w:rStyle w:val="a3"/>
                  <w:sz w:val="20"/>
                </w:rPr>
                <w:t>https://rem-gim1.rostovschool.ru/site/pub?id=86</w:t>
              </w:r>
            </w:hyperlink>
          </w:p>
          <w:p w:rsidR="0022760C" w:rsidRPr="00523062" w:rsidRDefault="0022760C" w:rsidP="004A3E84">
            <w:pPr>
              <w:pStyle w:val="27"/>
              <w:shd w:val="clear" w:color="auto" w:fill="auto"/>
              <w:spacing w:line="228" w:lineRule="exact"/>
              <w:ind w:left="60"/>
              <w:rPr>
                <w:sz w:val="20"/>
                <w:szCs w:val="24"/>
              </w:rPr>
            </w:pPr>
          </w:p>
        </w:tc>
      </w:tr>
    </w:tbl>
    <w:p w:rsidR="00297FF6" w:rsidRDefault="00297FF6" w:rsidP="00297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местные коллективные творческие дела учеников и педагогов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огают детям увидеть в своих учителях и администрации личности яркие и интересные. Мотивация учебной деятельности к предмету исходит, в первую очередь, от авторитетности личности педагога среди учащихся. 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6A0C">
        <w:rPr>
          <w:sz w:val="24"/>
          <w:szCs w:val="28"/>
        </w:rPr>
        <w:t xml:space="preserve">    </w:t>
      </w:r>
      <w:r w:rsidRPr="00EC5E2A">
        <w:rPr>
          <w:rFonts w:ascii="Times New Roman" w:hAnsi="Times New Roman" w:cs="Times New Roman"/>
          <w:sz w:val="24"/>
          <w:szCs w:val="28"/>
        </w:rPr>
        <w:t xml:space="preserve">Деятельность детской организации «Беркут» в 2020-2021 году  строилась в соответствии с  намеченным планом работы и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общегимназическим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 xml:space="preserve">  планом воспитательной работы. </w:t>
      </w:r>
      <w:proofErr w:type="gramStart"/>
      <w:r w:rsidRPr="00EC5E2A">
        <w:rPr>
          <w:rFonts w:ascii="Times New Roman" w:hAnsi="Times New Roman" w:cs="Times New Roman"/>
          <w:sz w:val="24"/>
          <w:szCs w:val="28"/>
        </w:rPr>
        <w:t>План работы детской организации был  построен в соответствии с программой, направлен на  формирование социального опыта у молодежи,  приобщение к основным ценностям, нормам, традициям, сложившимся в разных сферах жизни общества, а также создание условий для положительного восприятия в сознании у школьников таких ценностей как: культурно-духовные, нравственно-гуманистические, общественно-гражданские, исторические, общечеловеческие и т.д.</w:t>
      </w:r>
      <w:proofErr w:type="gramEnd"/>
      <w:r w:rsidRPr="00EC5E2A">
        <w:rPr>
          <w:rFonts w:ascii="Times New Roman" w:hAnsi="Times New Roman" w:cs="Times New Roman"/>
          <w:sz w:val="24"/>
          <w:szCs w:val="28"/>
        </w:rPr>
        <w:t xml:space="preserve">  Была продолжена работа,  направленная  на  объединение учащихся гимназии  с целью организации полноценной творческой жизни,  раскрытие возможностей для самореализации, самовоспитания и самообразования школьников, их адаптации в социуме. 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    Ребята активно участвовали в организации и проведении различных мероприятий,  социальных акций. 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В связи со сложившейся в стране и в регионе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эпидситуацией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 xml:space="preserve"> по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коронавирусу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 xml:space="preserve"> многие формы взаимодействия детей и формы проведения мероприятий пришлось изменить и модифицировать.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Так, в начале сентября члены детской организации «Беркут» подготовили и провели в своих классах акции  памяти, посвященные трагическим событиям в Беслане и  Дню солидарности в борьбе с терроризмом.  Первого октября ребята подготовили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видеопоздравление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 xml:space="preserve"> ко Дню пожилого человека, включившего в себя выставку рисунков, чтение стихов и номера самодеятельности.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 В течение октября члены детской организации «Беркут» подготовили и провели акцию «Улыбка украшает мир», посвященную Всемирному дню улыбки. А также принимали участие в акциях «Всемирный день хлеба», акции памяти павших воинов «Белые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журалики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 xml:space="preserve">», Международном дне школьных библиотек. Был проведен праздник День ученика. 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В начале ноября Члены ДОО «Беркут» принимали активное участие в подготовке празднования Дня рождения гимназии.  Ко Дню матери члены детской организации «Беркут» подготовили и провели акцию «Поздравим мам вместе», и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записаливидеоролик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>. Приняли участие в акциях, посвященных  Дню народного единства, Всемирному дню приветствий</w:t>
      </w:r>
      <w:proofErr w:type="gramStart"/>
      <w:r w:rsidRPr="00EC5E2A">
        <w:rPr>
          <w:rFonts w:ascii="Times New Roman" w:hAnsi="Times New Roman" w:cs="Times New Roman"/>
          <w:sz w:val="24"/>
          <w:szCs w:val="28"/>
        </w:rPr>
        <w:t xml:space="preserve"> П</w:t>
      </w:r>
      <w:proofErr w:type="gramEnd"/>
      <w:r w:rsidRPr="00EC5E2A">
        <w:rPr>
          <w:rFonts w:ascii="Times New Roman" w:hAnsi="Times New Roman" w:cs="Times New Roman"/>
          <w:sz w:val="24"/>
          <w:szCs w:val="28"/>
        </w:rPr>
        <w:t>ровели День единых действий в честь дня рождения РРСДОО «Радуга».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>Декабрь был отмечен такими событиями как День неизвестного солдата, Международный День инвалида, акцией «Стоп ВИЧ/СПИД», День Конституции РФ, День героев Отечества, в которых члены ДОО «Беркут принимали самое активное участие». Приняли участие в районном конкурсе рисунков «ГТО моими глазами».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Активисты детской организации «Беркут» (старшее звено)   подготовили и провели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квест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 xml:space="preserve"> среди 7-х и 8-х классов. Также ребята старшего и среднего звена   участвовали в подготовке и проведении новогоднего спектакля для 5-х, 6-х классов. 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Начало второго полугодия «Беркуты» отметили подготовкой и участием в мероприятиях, посвященных Дню объятий, Дню ручного письма, Всероссийской акции «Блокадный хлеб» и Дню памяти жертв Холокоста, Дню снятия блокады Ленинграда, Дню победы в Сталинградской битве. Приняли участие в подготовке видеоролика в конкурсе социальной рекламы «Спасем жизнь вместе», посвященном борьбе с </w:t>
      </w:r>
      <w:r w:rsidRPr="00EC5E2A">
        <w:rPr>
          <w:rFonts w:ascii="Times New Roman" w:hAnsi="Times New Roman" w:cs="Times New Roman"/>
          <w:sz w:val="24"/>
          <w:szCs w:val="28"/>
        </w:rPr>
        <w:lastRenderedPageBreak/>
        <w:t>наркоманией. Помогали при организации и участвовали в концерте на вечере встречи выпускников. В течение всего января активно участвовали в целом комплексе мероприятий в рамках месячника оборонно-массовой работы.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Февраль был отмечен участием «Беркутов» в таких мероприятиях как акция «Подари улыбку детям», День памяти воинов-интернационалистов, поздравительных акциях ко Дню защитника Отечества, Дню освобождения Ростовской области, празднование масленичной недели. Также Гончарова Вероника – участница кружка «Волонтеры» выступила с инициативой подготовить подарки к 23 февраля и 8 марта для ребят, посещающих группу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предшкольной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 xml:space="preserve"> подготовки. Девочки из 8А класса подготовили ко дню рождения А.С. Пушкина видео, на котором читают стихи великого поэта. Самые активные поучаствовали в совместной </w:t>
      </w:r>
      <w:proofErr w:type="gramStart"/>
      <w:r w:rsidRPr="00EC5E2A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EC5E2A">
        <w:rPr>
          <w:rFonts w:ascii="Times New Roman" w:hAnsi="Times New Roman" w:cs="Times New Roman"/>
          <w:sz w:val="24"/>
          <w:szCs w:val="28"/>
        </w:rPr>
        <w:t xml:space="preserve"> взрослой библиотекой акции, посвященной Дню вывода войск из Афганистана. Ребятам удалось провести </w:t>
      </w:r>
      <w:proofErr w:type="gramStart"/>
      <w:r w:rsidRPr="00EC5E2A">
        <w:rPr>
          <w:rFonts w:ascii="Times New Roman" w:hAnsi="Times New Roman" w:cs="Times New Roman"/>
          <w:sz w:val="24"/>
          <w:szCs w:val="28"/>
        </w:rPr>
        <w:t>по истине</w:t>
      </w:r>
      <w:proofErr w:type="gramEnd"/>
      <w:r w:rsidRPr="00EC5E2A">
        <w:rPr>
          <w:rFonts w:ascii="Times New Roman" w:hAnsi="Times New Roman" w:cs="Times New Roman"/>
          <w:sz w:val="24"/>
          <w:szCs w:val="28"/>
        </w:rPr>
        <w:t xml:space="preserve"> радостный и веселый День счастья, организовав Почту радости с доставкой пожеланий счастья всем ученикам и сотрудникам школы.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В марте ребята – «Беркуты» принимали участие в подготовке и проведении концерта к Международному женскому дню, в акции, посвященной Дню воссоединения Крыма с Россией. 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В течение всего учебного года самые активные «Беркуты» Дарья Белкина, Вероника Гончарова, Решетникова Арина, Закревская Мария, Ковалева Надежда принимали активное участие почти во всех школьных и районных мероприятиях, а в марте представили результаты своей работы на районный конкурс лидеров и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юнкоров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 xml:space="preserve"> «Команда 21 века». 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>На протяжении всего года члены ДОО «Беркут» принимали участие в акциях РДШ: «Крутое поколение» (День пожилого человека), «Классные встречи» (День учителя), во всех акциях в Дни единых действий, посвященные Дню матери, 23 февраля, 8 марта;  «Добрые уроки», «День объятий», «Подари книгу», «День счастья», «День российской науки», «День героев Отечества», «День космонавтики», «День защиты памятников»</w:t>
      </w:r>
      <w:proofErr w:type="gramStart"/>
      <w:r w:rsidRPr="00EC5E2A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Также на протяжении всего года участвовали во всех районных и областных мероприятиях, акциях милосердия «Ветеран живет с нами», организации тематических выставок  в уголке боевой славы, беседах, классных часах и встречах, посвященных этому событию. 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Конец апреля - начало мая было отмечено активностью «Беркутов» в акциях ко Дню Победы: «Окна Победы», «Сад памяти», «Мы правнуки Победы». 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>Волонтеры - Беркуты выступили с инициативой благоустройства памятника героям «Гимнази</w:t>
      </w:r>
      <w:proofErr w:type="gramStart"/>
      <w:r w:rsidRPr="00EC5E2A">
        <w:rPr>
          <w:rFonts w:ascii="Times New Roman" w:hAnsi="Times New Roman" w:cs="Times New Roman"/>
          <w:sz w:val="24"/>
          <w:szCs w:val="28"/>
        </w:rPr>
        <w:t>я-</w:t>
      </w:r>
      <w:proofErr w:type="gramEnd"/>
      <w:r w:rsidRPr="00EC5E2A">
        <w:rPr>
          <w:rFonts w:ascii="Times New Roman" w:hAnsi="Times New Roman" w:cs="Times New Roman"/>
          <w:sz w:val="24"/>
          <w:szCs w:val="28"/>
        </w:rPr>
        <w:t xml:space="preserve"> селу» в рамках 100-летия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Ремонтненского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 xml:space="preserve"> района. Ребята написали коллективное обращение и посетили Главу администрации </w:t>
      </w:r>
      <w:proofErr w:type="spellStart"/>
      <w:r w:rsidRPr="00EC5E2A">
        <w:rPr>
          <w:rFonts w:ascii="Times New Roman" w:hAnsi="Times New Roman" w:cs="Times New Roman"/>
          <w:sz w:val="24"/>
          <w:szCs w:val="28"/>
        </w:rPr>
        <w:t>Ремонтненского</w:t>
      </w:r>
      <w:proofErr w:type="spellEnd"/>
      <w:r w:rsidRPr="00EC5E2A">
        <w:rPr>
          <w:rFonts w:ascii="Times New Roman" w:hAnsi="Times New Roman" w:cs="Times New Roman"/>
          <w:sz w:val="24"/>
          <w:szCs w:val="28"/>
        </w:rPr>
        <w:t xml:space="preserve"> сельского поселения, на которое получили ответ, в котором Глава подробно рассказал ребятам о запланированном благоустройстве центральной площади и предложил взять под свое шефство памятник Островскому  и клумбу за ним в сельском парке. Ребята с радостью подхватили предложение и уже к майским праздникам привели территорию в порядок. 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>В мае прошли акции, посвященные Дню детских организаций, дню семьи.</w:t>
      </w:r>
    </w:p>
    <w:p w:rsidR="00EC5E2A" w:rsidRPr="00EC5E2A" w:rsidRDefault="00EC5E2A" w:rsidP="00EC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5E2A">
        <w:rPr>
          <w:rFonts w:ascii="Times New Roman" w:hAnsi="Times New Roman" w:cs="Times New Roman"/>
          <w:sz w:val="24"/>
          <w:szCs w:val="28"/>
        </w:rPr>
        <w:t xml:space="preserve">   Таким образом, детская организация «Беркут» активно работала в течение всего  2020-2021  учебного года и участвовала в общественной деятельности гимназии,  и </w:t>
      </w:r>
      <w:proofErr w:type="gramStart"/>
      <w:r w:rsidRPr="00EC5E2A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EC5E2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C5E2A">
        <w:rPr>
          <w:rFonts w:ascii="Times New Roman" w:hAnsi="Times New Roman" w:cs="Times New Roman"/>
          <w:sz w:val="24"/>
          <w:szCs w:val="28"/>
        </w:rPr>
        <w:t>районом</w:t>
      </w:r>
      <w:proofErr w:type="gramEnd"/>
      <w:r w:rsidRPr="00EC5E2A">
        <w:rPr>
          <w:rFonts w:ascii="Times New Roman" w:hAnsi="Times New Roman" w:cs="Times New Roman"/>
          <w:sz w:val="24"/>
          <w:szCs w:val="28"/>
        </w:rPr>
        <w:t>, и областном уровнях в том числе.</w:t>
      </w:r>
    </w:p>
    <w:p w:rsidR="00EC5E2A" w:rsidRPr="00A86A0C" w:rsidRDefault="00EC5E2A" w:rsidP="00EC5E2A">
      <w:pPr>
        <w:ind w:firstLine="709"/>
        <w:jc w:val="both"/>
        <w:rPr>
          <w:sz w:val="24"/>
          <w:szCs w:val="28"/>
        </w:rPr>
      </w:pPr>
      <w:r w:rsidRPr="00A86A0C">
        <w:rPr>
          <w:sz w:val="24"/>
          <w:szCs w:val="28"/>
        </w:rPr>
        <w:t xml:space="preserve">   </w:t>
      </w:r>
    </w:p>
    <w:p w:rsidR="00297FF6" w:rsidRDefault="00F70E61" w:rsidP="00297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7FF6" w:rsidRPr="00976611">
        <w:rPr>
          <w:rFonts w:ascii="Times New Roman" w:hAnsi="Times New Roman" w:cs="Times New Roman"/>
          <w:sz w:val="28"/>
          <w:szCs w:val="28"/>
        </w:rPr>
        <w:t>Во всех мероприятиях ребята участвуют с большим удовольствием и</w:t>
      </w:r>
      <w:r w:rsidR="00297FF6">
        <w:rPr>
          <w:rFonts w:ascii="Times New Roman" w:hAnsi="Times New Roman" w:cs="Times New Roman"/>
          <w:sz w:val="28"/>
          <w:szCs w:val="28"/>
        </w:rPr>
        <w:t xml:space="preserve"> самоотдачей. Обучающиеся помогают не только в проведении акций или мероприятий, но и активно участвуют в предварительной подготовке - готовят открытки, поделки, рисуют плакаты.  Все мероприятия, проводимые организацией, воспитывают в учащихся чувство доброты, отзывчивости, уважения, сопереживания, ответственности за свою работу, развивают инициативу и стремление к самостоятельной организации своего досуга. </w:t>
      </w:r>
    </w:p>
    <w:p w:rsidR="00297FF6" w:rsidRDefault="00297FF6" w:rsidP="00297FF6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вод: В целом можно сказать, что задачи, поставленные на 201</w:t>
      </w:r>
      <w:r w:rsidR="00863CAE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ены. На основе тех проблем, которые выделились в процессе работы, можно сформулировать задачи на будущий учебный год:</w:t>
      </w:r>
    </w:p>
    <w:p w:rsidR="00297FF6" w:rsidRDefault="00297FF6" w:rsidP="000C64B0">
      <w:pPr>
        <w:pStyle w:val="a6"/>
        <w:numPr>
          <w:ilvl w:val="0"/>
          <w:numId w:val="4"/>
        </w:numPr>
        <w:tabs>
          <w:tab w:val="left" w:pos="1140"/>
        </w:tabs>
        <w:spacing w:after="20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охранения и укрепления здоровья учащихся;</w:t>
      </w:r>
    </w:p>
    <w:p w:rsidR="00297FF6" w:rsidRDefault="00297FF6" w:rsidP="000C64B0">
      <w:pPr>
        <w:pStyle w:val="a6"/>
        <w:numPr>
          <w:ilvl w:val="0"/>
          <w:numId w:val="4"/>
        </w:numPr>
        <w:tabs>
          <w:tab w:val="left" w:pos="1140"/>
        </w:tabs>
        <w:spacing w:after="20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я для самореализации личности каждого ребенка;</w:t>
      </w:r>
    </w:p>
    <w:p w:rsidR="00297FF6" w:rsidRDefault="00297FF6" w:rsidP="000C64B0">
      <w:pPr>
        <w:pStyle w:val="a6"/>
        <w:numPr>
          <w:ilvl w:val="0"/>
          <w:numId w:val="4"/>
        </w:numPr>
        <w:tabs>
          <w:tab w:val="left" w:pos="1140"/>
        </w:tabs>
        <w:spacing w:after="20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детей нравственной и правовой культуры;</w:t>
      </w:r>
    </w:p>
    <w:p w:rsidR="00297FF6" w:rsidRDefault="00297FF6" w:rsidP="000C64B0">
      <w:pPr>
        <w:pStyle w:val="a6"/>
        <w:numPr>
          <w:ilvl w:val="0"/>
          <w:numId w:val="4"/>
        </w:numPr>
        <w:tabs>
          <w:tab w:val="left" w:pos="114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работы по воспитанию гражданственности, патриотизма, духовности.</w:t>
      </w:r>
    </w:p>
    <w:p w:rsidR="00246423" w:rsidRDefault="00246423" w:rsidP="00DF4F14">
      <w:pPr>
        <w:pStyle w:val="a6"/>
        <w:numPr>
          <w:ilvl w:val="0"/>
          <w:numId w:val="2"/>
        </w:numPr>
        <w:tabs>
          <w:tab w:val="left" w:pos="993"/>
        </w:tabs>
        <w:ind w:hanging="6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программа </w:t>
      </w:r>
      <w:r w:rsidR="00DF4F14">
        <w:rPr>
          <w:rFonts w:ascii="Times New Roman" w:hAnsi="Times New Roman"/>
          <w:b/>
          <w:i/>
          <w:sz w:val="28"/>
          <w:szCs w:val="28"/>
        </w:rPr>
        <w:t xml:space="preserve">«Здоровье». </w:t>
      </w:r>
      <w:proofErr w:type="gramStart"/>
      <w:r w:rsidR="00DF4F14"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 w:rsidR="00DF4F14">
        <w:rPr>
          <w:rFonts w:ascii="Times New Roman" w:hAnsi="Times New Roman"/>
          <w:b/>
          <w:i/>
          <w:sz w:val="28"/>
          <w:szCs w:val="28"/>
        </w:rPr>
        <w:t xml:space="preserve"> – Мордасова Т.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6423" w:rsidRPr="0022760C" w:rsidRDefault="00246423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760C">
        <w:rPr>
          <w:rFonts w:ascii="Times New Roman" w:hAnsi="Times New Roman" w:cs="Times New Roman"/>
          <w:sz w:val="28"/>
          <w:szCs w:val="28"/>
        </w:rPr>
        <w:t>В гимназии обучается 4</w:t>
      </w:r>
      <w:r w:rsidR="00740416" w:rsidRPr="0022760C">
        <w:rPr>
          <w:rFonts w:ascii="Times New Roman" w:hAnsi="Times New Roman" w:cs="Times New Roman"/>
          <w:sz w:val="28"/>
          <w:szCs w:val="28"/>
        </w:rPr>
        <w:t>7</w:t>
      </w:r>
      <w:r w:rsidR="00DF4F14" w:rsidRPr="0022760C">
        <w:rPr>
          <w:rFonts w:ascii="Times New Roman" w:hAnsi="Times New Roman" w:cs="Times New Roman"/>
          <w:sz w:val="28"/>
          <w:szCs w:val="28"/>
        </w:rPr>
        <w:t>2</w:t>
      </w:r>
      <w:r w:rsidR="00815594" w:rsidRPr="0022760C">
        <w:rPr>
          <w:rFonts w:ascii="Times New Roman" w:hAnsi="Times New Roman" w:cs="Times New Roman"/>
          <w:sz w:val="28"/>
          <w:szCs w:val="28"/>
        </w:rPr>
        <w:t xml:space="preserve"> </w:t>
      </w:r>
      <w:r w:rsidRPr="0022760C">
        <w:rPr>
          <w:rFonts w:ascii="Times New Roman" w:hAnsi="Times New Roman" w:cs="Times New Roman"/>
          <w:sz w:val="28"/>
          <w:szCs w:val="28"/>
        </w:rPr>
        <w:t>человек</w:t>
      </w:r>
      <w:r w:rsidR="00815594" w:rsidRPr="0022760C">
        <w:rPr>
          <w:rFonts w:ascii="Times New Roman" w:hAnsi="Times New Roman" w:cs="Times New Roman"/>
          <w:sz w:val="28"/>
          <w:szCs w:val="28"/>
        </w:rPr>
        <w:t>а</w:t>
      </w:r>
      <w:r w:rsidRPr="0022760C">
        <w:rPr>
          <w:rFonts w:ascii="Times New Roman" w:hAnsi="Times New Roman" w:cs="Times New Roman"/>
          <w:sz w:val="28"/>
          <w:szCs w:val="28"/>
        </w:rPr>
        <w:t xml:space="preserve">. Наполняемость классов в среднем </w:t>
      </w:r>
      <w:r w:rsidR="00103784" w:rsidRPr="0022760C">
        <w:rPr>
          <w:rFonts w:ascii="Times New Roman" w:hAnsi="Times New Roman" w:cs="Times New Roman"/>
          <w:sz w:val="28"/>
          <w:szCs w:val="28"/>
        </w:rPr>
        <w:t>18</w:t>
      </w:r>
      <w:r w:rsidRPr="0022760C">
        <w:rPr>
          <w:rFonts w:ascii="Times New Roman" w:hAnsi="Times New Roman" w:cs="Times New Roman"/>
          <w:sz w:val="28"/>
          <w:szCs w:val="28"/>
        </w:rPr>
        <w:t xml:space="preserve">-23 человека. ОУ создает для учащихся комфортную, здоровьесберегающую образовательную сред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46423" w:rsidRPr="0022760C" w:rsidTr="00BF6F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22760C" w:rsidRDefault="00103784" w:rsidP="001037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6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27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22760C" w:rsidRDefault="001037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6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27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22760C" w:rsidRDefault="00103784" w:rsidP="001037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76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27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246423" w:rsidTr="00BF6F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Default="00DF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6423">
              <w:rPr>
                <w:rFonts w:ascii="Times New Roman" w:hAnsi="Times New Roman" w:cs="Times New Roman"/>
                <w:sz w:val="28"/>
                <w:szCs w:val="28"/>
              </w:rPr>
              <w:t>классов - компл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Default="00863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6423">
              <w:rPr>
                <w:rFonts w:ascii="Times New Roman" w:hAnsi="Times New Roman" w:cs="Times New Roman"/>
                <w:sz w:val="28"/>
                <w:szCs w:val="28"/>
              </w:rPr>
              <w:t xml:space="preserve"> классов - компл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Default="0022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423">
              <w:rPr>
                <w:rFonts w:ascii="Times New Roman" w:hAnsi="Times New Roman" w:cs="Times New Roman"/>
                <w:sz w:val="28"/>
                <w:szCs w:val="28"/>
              </w:rPr>
              <w:t xml:space="preserve"> класса - комплекта</w:t>
            </w:r>
          </w:p>
        </w:tc>
      </w:tr>
      <w:tr w:rsidR="00246423" w:rsidTr="00BF6F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Default="0022760C" w:rsidP="00B8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24642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DF4F14" w:rsidRDefault="0022760C" w:rsidP="00B8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246423" w:rsidRPr="00DF4F1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Default="0022760C" w:rsidP="009B3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4642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</w:tr>
    </w:tbl>
    <w:p w:rsidR="00BF6F6F" w:rsidRDefault="00BF6F6F" w:rsidP="00BF6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имназии ежегодно проводится углубленный медицинский осмотр. </w:t>
      </w:r>
    </w:p>
    <w:p w:rsidR="00BF6F6F" w:rsidRDefault="00BF6F6F" w:rsidP="00BF6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а в год проводится мониторинг здоровья. В связи с тем, что в гимназии большое количество учащихся с ослабленным здоровьем, педагогический коллектив проводит работу по сохранению и укреплению здоровья школьников совместно с медицинским работником гимназии.</w:t>
      </w:r>
    </w:p>
    <w:p w:rsidR="00BF6F6F" w:rsidRDefault="00BF6F6F" w:rsidP="00BF6F6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923"/>
        <w:gridCol w:w="855"/>
        <w:gridCol w:w="923"/>
        <w:gridCol w:w="923"/>
        <w:gridCol w:w="923"/>
        <w:gridCol w:w="923"/>
        <w:gridCol w:w="923"/>
        <w:gridCol w:w="923"/>
        <w:gridCol w:w="923"/>
      </w:tblGrid>
      <w:tr w:rsidR="00740416" w:rsidTr="0074041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7404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7404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740416" w:rsidTr="0074041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%</w:t>
            </w:r>
          </w:p>
        </w:tc>
      </w:tr>
      <w:tr w:rsidR="00740416" w:rsidTr="0074041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</w:tr>
      <w:tr w:rsidR="00740416" w:rsidTr="0074041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%</w:t>
            </w:r>
          </w:p>
        </w:tc>
      </w:tr>
      <w:tr w:rsidR="00740416" w:rsidTr="0074041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%</w:t>
            </w:r>
          </w:p>
        </w:tc>
      </w:tr>
    </w:tbl>
    <w:p w:rsidR="00BF6F6F" w:rsidRDefault="00BF6F6F" w:rsidP="00BF6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дицинская сестра ОУ отслеживает количество учащихся по основным заболевания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3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</w:tblGrid>
      <w:tr w:rsidR="0022760C" w:rsidTr="0022760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C" w:rsidRDefault="0022760C" w:rsidP="00C94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</w:t>
            </w:r>
          </w:p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</w:t>
            </w:r>
          </w:p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0C" w:rsidRDefault="0022760C" w:rsidP="004A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740416" w:rsidTr="0022760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вещест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40416" w:rsidTr="0022760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ология</w:t>
            </w:r>
          </w:p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40416" w:rsidTr="0022760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вигательная систе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40416" w:rsidTr="0022760C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ечно – сосудистые заболе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Default="00740416" w:rsidP="00C94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F6F6F" w:rsidRDefault="00BF6F6F" w:rsidP="00BF6F6F"/>
    <w:p w:rsidR="00246423" w:rsidRDefault="00246423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едагоги гимназии активно осва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применяя их не только в урочной деятельности, но и в воспитательной работе.</w:t>
      </w:r>
    </w:p>
    <w:p w:rsidR="00246423" w:rsidRDefault="000418E1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начала 2020</w:t>
      </w:r>
      <w:r w:rsidR="00246423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3F54D5">
        <w:rPr>
          <w:rFonts w:ascii="Times New Roman" w:hAnsi="Times New Roman" w:cs="Times New Roman"/>
          <w:sz w:val="28"/>
          <w:szCs w:val="28"/>
        </w:rPr>
        <w:t>го года в гимназии реализуется</w:t>
      </w:r>
      <w:r w:rsidR="00246423">
        <w:rPr>
          <w:rFonts w:ascii="Times New Roman" w:hAnsi="Times New Roman" w:cs="Times New Roman"/>
          <w:sz w:val="28"/>
          <w:szCs w:val="28"/>
        </w:rPr>
        <w:t xml:space="preserve"> проект «АРМИС». Куратором проекта назначена социальный педагог гимназии Зайцева М.Ф.</w:t>
      </w:r>
      <w:r w:rsidR="003F54D5">
        <w:rPr>
          <w:rFonts w:ascii="Times New Roman" w:hAnsi="Times New Roman" w:cs="Times New Roman"/>
          <w:sz w:val="28"/>
          <w:szCs w:val="28"/>
        </w:rPr>
        <w:t>, измерением на аппарате занимается медсестра гимназии.</w:t>
      </w:r>
    </w:p>
    <w:p w:rsidR="00246423" w:rsidRPr="0022760C" w:rsidRDefault="0022760C" w:rsidP="00246423">
      <w:pPr>
        <w:pStyle w:val="a6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60C">
        <w:rPr>
          <w:rFonts w:ascii="Times New Roman" w:hAnsi="Times New Roman"/>
          <w:sz w:val="28"/>
          <w:szCs w:val="28"/>
          <w:lang w:eastAsia="ru-RU"/>
        </w:rPr>
        <w:t xml:space="preserve">               В 2020-2021</w:t>
      </w:r>
      <w:r w:rsidR="00246423" w:rsidRPr="0022760C">
        <w:rPr>
          <w:rFonts w:ascii="Times New Roman" w:hAnsi="Times New Roman"/>
          <w:sz w:val="28"/>
          <w:szCs w:val="28"/>
          <w:lang w:eastAsia="ru-RU"/>
        </w:rPr>
        <w:t xml:space="preserve"> учебном году были проведены следующие мероприятия:</w:t>
      </w:r>
    </w:p>
    <w:p w:rsidR="00246423" w:rsidRPr="0022760C" w:rsidRDefault="00246423" w:rsidP="0058618E">
      <w:pPr>
        <w:pStyle w:val="a6"/>
        <w:numPr>
          <w:ilvl w:val="0"/>
          <w:numId w:val="6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60C">
        <w:rPr>
          <w:rFonts w:ascii="Times New Roman" w:hAnsi="Times New Roman"/>
          <w:sz w:val="28"/>
          <w:szCs w:val="28"/>
          <w:lang w:eastAsia="ru-RU"/>
        </w:rPr>
        <w:t xml:space="preserve">Заключено на этот учебный год </w:t>
      </w:r>
      <w:r w:rsidR="0022760C" w:rsidRPr="0022760C">
        <w:rPr>
          <w:rFonts w:ascii="Times New Roman" w:hAnsi="Times New Roman"/>
          <w:sz w:val="28"/>
          <w:szCs w:val="28"/>
          <w:lang w:eastAsia="ru-RU"/>
        </w:rPr>
        <w:t xml:space="preserve">56 </w:t>
      </w:r>
      <w:r w:rsidRPr="0022760C">
        <w:rPr>
          <w:rFonts w:ascii="Times New Roman" w:hAnsi="Times New Roman"/>
          <w:sz w:val="28"/>
          <w:szCs w:val="28"/>
          <w:lang w:eastAsia="ru-RU"/>
        </w:rPr>
        <w:t>договор</w:t>
      </w:r>
      <w:r w:rsidR="00212E54" w:rsidRPr="0022760C">
        <w:rPr>
          <w:rFonts w:ascii="Times New Roman" w:hAnsi="Times New Roman"/>
          <w:sz w:val="28"/>
          <w:szCs w:val="28"/>
          <w:lang w:eastAsia="ru-RU"/>
        </w:rPr>
        <w:t>а</w:t>
      </w:r>
      <w:r w:rsidRPr="0022760C">
        <w:rPr>
          <w:rFonts w:ascii="Times New Roman" w:hAnsi="Times New Roman"/>
          <w:sz w:val="28"/>
          <w:szCs w:val="28"/>
          <w:lang w:eastAsia="ru-RU"/>
        </w:rPr>
        <w:t xml:space="preserve"> с родителями</w:t>
      </w:r>
    </w:p>
    <w:p w:rsidR="00246423" w:rsidRPr="0022760C" w:rsidRDefault="00246423" w:rsidP="0058618E">
      <w:pPr>
        <w:pStyle w:val="a6"/>
        <w:numPr>
          <w:ilvl w:val="0"/>
          <w:numId w:val="6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60C">
        <w:rPr>
          <w:rFonts w:ascii="Times New Roman" w:hAnsi="Times New Roman"/>
          <w:sz w:val="28"/>
          <w:szCs w:val="28"/>
          <w:lang w:eastAsia="ru-RU"/>
        </w:rPr>
        <w:t>Проведены информационные родительские собрания</w:t>
      </w:r>
    </w:p>
    <w:p w:rsidR="00246423" w:rsidRPr="0022760C" w:rsidRDefault="00246423" w:rsidP="0058618E">
      <w:pPr>
        <w:pStyle w:val="a6"/>
        <w:numPr>
          <w:ilvl w:val="0"/>
          <w:numId w:val="6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2760C">
        <w:rPr>
          <w:rFonts w:ascii="Times New Roman" w:hAnsi="Times New Roman"/>
          <w:sz w:val="28"/>
          <w:szCs w:val="28"/>
        </w:rPr>
        <w:t>Проводятся беседы с учащимися гимназии по вопросам профилактики вредных привычек.</w:t>
      </w:r>
    </w:p>
    <w:p w:rsidR="00246423" w:rsidRDefault="00246423" w:rsidP="0058618E">
      <w:pPr>
        <w:pStyle w:val="a6"/>
        <w:numPr>
          <w:ilvl w:val="0"/>
          <w:numId w:val="6"/>
        </w:numPr>
        <w:ind w:left="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медсестрой отслеживались показатели здоровья учащихся с 1 по 1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на аппарат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м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2537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7FC" w:rsidRPr="0014496E">
        <w:rPr>
          <w:rFonts w:ascii="Times New Roman" w:hAnsi="Times New Roman"/>
          <w:sz w:val="28"/>
          <w:szCs w:val="28"/>
        </w:rPr>
        <w:t>(</w:t>
      </w:r>
      <w:r w:rsidR="0014496E" w:rsidRPr="0014496E">
        <w:rPr>
          <w:rFonts w:ascii="Times New Roman" w:hAnsi="Times New Roman"/>
          <w:sz w:val="28"/>
          <w:szCs w:val="28"/>
        </w:rPr>
        <w:t>346</w:t>
      </w:r>
      <w:r w:rsidR="002537FC" w:rsidRPr="0014496E">
        <w:rPr>
          <w:rFonts w:ascii="Times New Roman" w:hAnsi="Times New Roman"/>
          <w:sz w:val="28"/>
          <w:szCs w:val="28"/>
        </w:rPr>
        <w:t xml:space="preserve"> </w:t>
      </w:r>
      <w:r w:rsidR="002537FC">
        <w:rPr>
          <w:rFonts w:ascii="Times New Roman" w:hAnsi="Times New Roman"/>
          <w:color w:val="000000"/>
          <w:sz w:val="28"/>
          <w:szCs w:val="28"/>
        </w:rPr>
        <w:t>человек прошедших обследование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423" w:rsidRDefault="008A4D07" w:rsidP="002464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2020</w:t>
      </w:r>
      <w:r w:rsidR="00C94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642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94C28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2464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были проведены обследования </w:t>
      </w:r>
      <w:r w:rsidR="009F7607">
        <w:rPr>
          <w:rFonts w:ascii="Times New Roman" w:hAnsi="Times New Roman" w:cs="Times New Roman"/>
          <w:bCs/>
          <w:color w:val="000000"/>
          <w:sz w:val="28"/>
          <w:szCs w:val="28"/>
        </w:rPr>
        <w:t>7-11</w:t>
      </w:r>
      <w:r w:rsidR="002464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х классов по </w:t>
      </w:r>
      <w:r w:rsidR="009F76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сихолого-педагогическим </w:t>
      </w:r>
      <w:r w:rsidR="002464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ателям в режиме онлайн.</w:t>
      </w:r>
      <w:r w:rsidR="00246423">
        <w:rPr>
          <w:rFonts w:ascii="Times New Roman" w:hAnsi="Times New Roman" w:cs="Times New Roman"/>
          <w:sz w:val="28"/>
          <w:szCs w:val="28"/>
        </w:rPr>
        <w:t xml:space="preserve"> Родители имеют возможность познакомиться с результатами обследования, так как каждому участнику проекта выдаются данные анонимно. </w:t>
      </w:r>
    </w:p>
    <w:p w:rsidR="00246423" w:rsidRDefault="00246423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планово и систе</w:t>
      </w:r>
      <w:r>
        <w:rPr>
          <w:rFonts w:ascii="Times New Roman" w:hAnsi="Times New Roman" w:cs="Times New Roman"/>
          <w:sz w:val="28"/>
          <w:szCs w:val="28"/>
        </w:rPr>
        <w:softHyphen/>
        <w:t>матически, начиная от ежедневных физкультминуток и питание в столовой, которое организовано так, чтобы дети приучались к здоровой пище.</w:t>
      </w:r>
    </w:p>
    <w:p w:rsidR="0014496E" w:rsidRDefault="00246423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е руководители в соответствии с планом общешкольных мероприятий и планами работы с классом проводили внеклассные мероприятия по привитию учащимся здорового образа жизни, здорового пит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 дня. Проводились беседы с учащимися о здоровом и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зном питании. Районная библиотека и РДК готовили наглядный материал по привитию здорового образа жизни и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вредных привычек. Важно создать условия для реализации уже сформиро</w:t>
      </w:r>
      <w:r>
        <w:rPr>
          <w:rFonts w:ascii="Times New Roman" w:hAnsi="Times New Roman" w:cs="Times New Roman"/>
          <w:sz w:val="28"/>
          <w:szCs w:val="28"/>
        </w:rPr>
        <w:softHyphen/>
        <w:t>ванных потребностей учащихся в здоровом образе жизни и, в первую оч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едь, это строгое осознанное выполнение режима дня каждым классом, наличие и возможность каждый день для каждого ребенка подвижных видов деятельности. В течение всего учебного года ежедневно работали в гимназии спортивные секции. </w:t>
      </w:r>
    </w:p>
    <w:p w:rsidR="00246423" w:rsidRDefault="00246423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воды и предложения: </w:t>
      </w:r>
      <w:r w:rsidR="001E69A4" w:rsidRPr="001E69A4">
        <w:rPr>
          <w:rFonts w:ascii="Times New Roman" w:hAnsi="Times New Roman" w:cs="Times New Roman"/>
          <w:sz w:val="28"/>
          <w:szCs w:val="28"/>
        </w:rPr>
        <w:t>организова</w:t>
      </w:r>
      <w:r w:rsidR="001E69A4">
        <w:rPr>
          <w:rFonts w:ascii="Times New Roman" w:hAnsi="Times New Roman" w:cs="Times New Roman"/>
          <w:sz w:val="28"/>
          <w:szCs w:val="28"/>
        </w:rPr>
        <w:t>ть</w:t>
      </w:r>
      <w:r w:rsidR="001E69A4" w:rsidRPr="001E69A4">
        <w:rPr>
          <w:rFonts w:ascii="Times New Roman" w:hAnsi="Times New Roman" w:cs="Times New Roman"/>
          <w:sz w:val="28"/>
          <w:szCs w:val="28"/>
        </w:rPr>
        <w:t xml:space="preserve"> </w:t>
      </w:r>
      <w:r w:rsidR="001E69A4">
        <w:rPr>
          <w:rFonts w:ascii="Times New Roman" w:hAnsi="Times New Roman" w:cs="Times New Roman"/>
          <w:sz w:val="28"/>
          <w:szCs w:val="28"/>
        </w:rPr>
        <w:t>мероприятия, привлекая</w:t>
      </w:r>
      <w:r w:rsidR="001E69A4" w:rsidRPr="001E69A4">
        <w:rPr>
          <w:rFonts w:ascii="Times New Roman" w:hAnsi="Times New Roman" w:cs="Times New Roman"/>
          <w:sz w:val="28"/>
          <w:szCs w:val="28"/>
        </w:rPr>
        <w:t xml:space="preserve"> родительски</w:t>
      </w:r>
      <w:r w:rsidR="001E69A4">
        <w:rPr>
          <w:rFonts w:ascii="Times New Roman" w:hAnsi="Times New Roman" w:cs="Times New Roman"/>
          <w:sz w:val="28"/>
          <w:szCs w:val="28"/>
        </w:rPr>
        <w:t>е</w:t>
      </w:r>
      <w:r w:rsidR="001E69A4" w:rsidRPr="001E69A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E69A4">
        <w:rPr>
          <w:rFonts w:ascii="Times New Roman" w:hAnsi="Times New Roman" w:cs="Times New Roman"/>
          <w:sz w:val="28"/>
          <w:szCs w:val="28"/>
        </w:rPr>
        <w:t>ы</w:t>
      </w:r>
      <w:r w:rsidR="001E69A4" w:rsidRPr="001E69A4">
        <w:rPr>
          <w:rFonts w:ascii="Times New Roman" w:hAnsi="Times New Roman" w:cs="Times New Roman"/>
          <w:sz w:val="28"/>
          <w:szCs w:val="28"/>
        </w:rPr>
        <w:t xml:space="preserve"> все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423" w:rsidRDefault="00246423" w:rsidP="000C64B0">
      <w:pPr>
        <w:pStyle w:val="a6"/>
        <w:numPr>
          <w:ilvl w:val="0"/>
          <w:numId w:val="2"/>
        </w:numPr>
        <w:spacing w:after="200"/>
        <w:ind w:left="567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программа «Эколог». Ответственн</w:t>
      </w:r>
      <w:r w:rsidR="00965E23">
        <w:rPr>
          <w:rFonts w:ascii="Times New Roman" w:hAnsi="Times New Roman"/>
          <w:b/>
          <w:i/>
          <w:sz w:val="28"/>
          <w:szCs w:val="28"/>
        </w:rPr>
        <w:t>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7607">
        <w:rPr>
          <w:rFonts w:ascii="Times New Roman" w:hAnsi="Times New Roman"/>
          <w:b/>
          <w:i/>
          <w:sz w:val="28"/>
          <w:szCs w:val="28"/>
        </w:rPr>
        <w:t>–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7607">
        <w:rPr>
          <w:rFonts w:ascii="Times New Roman" w:hAnsi="Times New Roman"/>
          <w:b/>
          <w:i/>
          <w:sz w:val="28"/>
          <w:szCs w:val="28"/>
        </w:rPr>
        <w:t>Мордасова Т.В.</w:t>
      </w:r>
    </w:p>
    <w:p w:rsidR="00A35294" w:rsidRDefault="00246423" w:rsidP="00132683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2BC8">
        <w:rPr>
          <w:rFonts w:ascii="Times New Roman" w:hAnsi="Times New Roman"/>
          <w:sz w:val="28"/>
          <w:szCs w:val="28"/>
        </w:rPr>
        <w:t xml:space="preserve">В гимназии действует программа «Зеленый мир», целью которой является создание условий для социального становления и развития личности через организацию совместной познавательной, преобразующей, природоохранной деятельности детей и взрослых, осуществление действенной заботы о себе через окружающую среду. С целью формирования навыков </w:t>
      </w:r>
      <w:proofErr w:type="spellStart"/>
      <w:r w:rsidR="00232BC8">
        <w:rPr>
          <w:rFonts w:ascii="Times New Roman" w:hAnsi="Times New Roman"/>
          <w:sz w:val="28"/>
          <w:szCs w:val="28"/>
        </w:rPr>
        <w:t>природолюбия</w:t>
      </w:r>
      <w:proofErr w:type="spellEnd"/>
      <w:r w:rsidR="00232BC8">
        <w:rPr>
          <w:rFonts w:ascii="Times New Roman" w:hAnsi="Times New Roman"/>
          <w:sz w:val="28"/>
          <w:szCs w:val="28"/>
        </w:rPr>
        <w:t>, были п</w:t>
      </w:r>
      <w:r w:rsidR="00714F0A">
        <w:rPr>
          <w:rFonts w:ascii="Times New Roman" w:hAnsi="Times New Roman"/>
          <w:sz w:val="28"/>
          <w:szCs w:val="28"/>
        </w:rPr>
        <w:t>роведен</w:t>
      </w:r>
      <w:r w:rsidR="00232BC8">
        <w:rPr>
          <w:rFonts w:ascii="Times New Roman" w:hAnsi="Times New Roman"/>
          <w:sz w:val="28"/>
          <w:szCs w:val="28"/>
        </w:rPr>
        <w:t>ы</w:t>
      </w:r>
      <w:r w:rsidR="00714F0A">
        <w:rPr>
          <w:rFonts w:ascii="Times New Roman" w:hAnsi="Times New Roman"/>
          <w:sz w:val="28"/>
          <w:szCs w:val="28"/>
        </w:rPr>
        <w:t xml:space="preserve"> Дн</w:t>
      </w:r>
      <w:r w:rsidR="00232BC8">
        <w:rPr>
          <w:rFonts w:ascii="Times New Roman" w:hAnsi="Times New Roman"/>
          <w:sz w:val="28"/>
          <w:szCs w:val="28"/>
        </w:rPr>
        <w:t>и</w:t>
      </w:r>
      <w:r w:rsidR="00714F0A">
        <w:rPr>
          <w:rFonts w:ascii="Times New Roman" w:hAnsi="Times New Roman"/>
          <w:sz w:val="28"/>
          <w:szCs w:val="28"/>
        </w:rPr>
        <w:t xml:space="preserve"> Древонасаждений, </w:t>
      </w:r>
      <w:r w:rsidR="00232BC8">
        <w:rPr>
          <w:rFonts w:ascii="Times New Roman" w:hAnsi="Times New Roman"/>
          <w:sz w:val="28"/>
          <w:szCs w:val="28"/>
        </w:rPr>
        <w:t>акция «</w:t>
      </w:r>
      <w:r w:rsidR="00714F0A">
        <w:rPr>
          <w:rFonts w:ascii="Times New Roman" w:hAnsi="Times New Roman"/>
          <w:sz w:val="28"/>
          <w:szCs w:val="28"/>
        </w:rPr>
        <w:t>домик для птиц</w:t>
      </w:r>
      <w:r w:rsidR="00232BC8">
        <w:rPr>
          <w:rFonts w:ascii="Times New Roman" w:hAnsi="Times New Roman"/>
          <w:sz w:val="28"/>
          <w:szCs w:val="28"/>
        </w:rPr>
        <w:t>»</w:t>
      </w:r>
      <w:r w:rsidR="00714F0A">
        <w:rPr>
          <w:rFonts w:ascii="Times New Roman" w:hAnsi="Times New Roman"/>
          <w:sz w:val="28"/>
          <w:szCs w:val="28"/>
        </w:rPr>
        <w:t>, проведен</w:t>
      </w:r>
      <w:r w:rsidR="00232BC8">
        <w:rPr>
          <w:rFonts w:ascii="Times New Roman" w:hAnsi="Times New Roman"/>
          <w:sz w:val="28"/>
          <w:szCs w:val="28"/>
        </w:rPr>
        <w:t>ы</w:t>
      </w:r>
      <w:r w:rsidR="00714F0A">
        <w:rPr>
          <w:rFonts w:ascii="Times New Roman" w:hAnsi="Times New Roman"/>
          <w:sz w:val="28"/>
          <w:szCs w:val="28"/>
        </w:rPr>
        <w:t xml:space="preserve"> открыты</w:t>
      </w:r>
      <w:r w:rsidR="00232BC8">
        <w:rPr>
          <w:rFonts w:ascii="Times New Roman" w:hAnsi="Times New Roman"/>
          <w:sz w:val="28"/>
          <w:szCs w:val="28"/>
        </w:rPr>
        <w:t>е</w:t>
      </w:r>
      <w:r w:rsidR="00714F0A">
        <w:rPr>
          <w:rFonts w:ascii="Times New Roman" w:hAnsi="Times New Roman"/>
          <w:sz w:val="28"/>
          <w:szCs w:val="28"/>
        </w:rPr>
        <w:t xml:space="preserve"> урок</w:t>
      </w:r>
      <w:r w:rsidR="00232BC8">
        <w:rPr>
          <w:rFonts w:ascii="Times New Roman" w:hAnsi="Times New Roman"/>
          <w:sz w:val="28"/>
          <w:szCs w:val="28"/>
        </w:rPr>
        <w:t>и</w:t>
      </w:r>
      <w:r w:rsidR="00714F0A">
        <w:rPr>
          <w:rFonts w:ascii="Times New Roman" w:hAnsi="Times New Roman"/>
          <w:sz w:val="28"/>
          <w:szCs w:val="28"/>
        </w:rPr>
        <w:t xml:space="preserve"> Экологии, защи</w:t>
      </w:r>
      <w:r w:rsidR="00232BC8">
        <w:rPr>
          <w:rFonts w:ascii="Times New Roman" w:hAnsi="Times New Roman"/>
          <w:sz w:val="28"/>
          <w:szCs w:val="28"/>
        </w:rPr>
        <w:t>щены и стали победителями</w:t>
      </w:r>
      <w:r w:rsidR="00714F0A">
        <w:rPr>
          <w:rFonts w:ascii="Times New Roman" w:hAnsi="Times New Roman"/>
          <w:sz w:val="28"/>
          <w:szCs w:val="28"/>
        </w:rPr>
        <w:t xml:space="preserve"> Экологически</w:t>
      </w:r>
      <w:r w:rsidR="00232BC8">
        <w:rPr>
          <w:rFonts w:ascii="Times New Roman" w:hAnsi="Times New Roman"/>
          <w:sz w:val="28"/>
          <w:szCs w:val="28"/>
        </w:rPr>
        <w:t>е</w:t>
      </w:r>
      <w:r w:rsidR="00714F0A">
        <w:rPr>
          <w:rFonts w:ascii="Times New Roman" w:hAnsi="Times New Roman"/>
          <w:sz w:val="28"/>
          <w:szCs w:val="28"/>
        </w:rPr>
        <w:t xml:space="preserve"> проект</w:t>
      </w:r>
      <w:r w:rsidR="00232BC8">
        <w:rPr>
          <w:rFonts w:ascii="Times New Roman" w:hAnsi="Times New Roman"/>
          <w:sz w:val="28"/>
          <w:szCs w:val="28"/>
        </w:rPr>
        <w:t>ы</w:t>
      </w:r>
      <w:r w:rsidR="00714F0A">
        <w:rPr>
          <w:rFonts w:ascii="Times New Roman" w:hAnsi="Times New Roman"/>
          <w:sz w:val="28"/>
          <w:szCs w:val="28"/>
        </w:rPr>
        <w:t xml:space="preserve">, </w:t>
      </w:r>
      <w:r w:rsidR="00232BC8">
        <w:rPr>
          <w:rFonts w:ascii="Times New Roman" w:hAnsi="Times New Roman"/>
          <w:sz w:val="28"/>
          <w:szCs w:val="28"/>
        </w:rPr>
        <w:t xml:space="preserve">организованы </w:t>
      </w:r>
      <w:r w:rsidR="00714F0A">
        <w:rPr>
          <w:rFonts w:ascii="Times New Roman" w:hAnsi="Times New Roman"/>
          <w:sz w:val="28"/>
          <w:szCs w:val="28"/>
        </w:rPr>
        <w:t>выступлени</w:t>
      </w:r>
      <w:r w:rsidR="00232BC8">
        <w:rPr>
          <w:rFonts w:ascii="Times New Roman" w:hAnsi="Times New Roman"/>
          <w:sz w:val="28"/>
          <w:szCs w:val="28"/>
        </w:rPr>
        <w:t>я на РС.</w:t>
      </w:r>
      <w:r w:rsidR="00714F0A">
        <w:rPr>
          <w:rFonts w:ascii="Times New Roman" w:hAnsi="Times New Roman"/>
          <w:sz w:val="28"/>
          <w:szCs w:val="28"/>
        </w:rPr>
        <w:t xml:space="preserve"> </w:t>
      </w:r>
      <w:r w:rsidR="00232BC8">
        <w:rPr>
          <w:rFonts w:ascii="Times New Roman" w:hAnsi="Times New Roman"/>
          <w:sz w:val="28"/>
          <w:szCs w:val="28"/>
        </w:rPr>
        <w:t xml:space="preserve">Обучающиеся </w:t>
      </w:r>
      <w:r w:rsidR="00902AC1" w:rsidRPr="009F7607">
        <w:rPr>
          <w:rFonts w:ascii="Times New Roman" w:hAnsi="Times New Roman"/>
          <w:sz w:val="28"/>
          <w:szCs w:val="28"/>
        </w:rPr>
        <w:t xml:space="preserve">участвовали </w:t>
      </w:r>
      <w:r w:rsidR="00902AC1">
        <w:t xml:space="preserve">в </w:t>
      </w:r>
      <w:r w:rsidR="00902AC1" w:rsidRPr="00755A18">
        <w:rPr>
          <w:rFonts w:ascii="Times New Roman" w:hAnsi="Times New Roman"/>
          <w:sz w:val="28"/>
          <w:szCs w:val="28"/>
        </w:rPr>
        <w:t>Общероссийск</w:t>
      </w:r>
      <w:r w:rsidR="00232BC8">
        <w:rPr>
          <w:rFonts w:ascii="Times New Roman" w:hAnsi="Times New Roman"/>
          <w:sz w:val="28"/>
          <w:szCs w:val="28"/>
        </w:rPr>
        <w:t>ой</w:t>
      </w:r>
      <w:r w:rsidR="00902AC1" w:rsidRPr="00755A18">
        <w:rPr>
          <w:rFonts w:ascii="Times New Roman" w:hAnsi="Times New Roman"/>
          <w:sz w:val="28"/>
          <w:szCs w:val="28"/>
        </w:rPr>
        <w:t xml:space="preserve"> акци</w:t>
      </w:r>
      <w:r w:rsidR="00232BC8">
        <w:rPr>
          <w:rFonts w:ascii="Times New Roman" w:hAnsi="Times New Roman"/>
          <w:sz w:val="28"/>
          <w:szCs w:val="28"/>
        </w:rPr>
        <w:t>и</w:t>
      </w:r>
      <w:r w:rsidR="00902AC1" w:rsidRPr="00755A18">
        <w:rPr>
          <w:rFonts w:ascii="Times New Roman" w:hAnsi="Times New Roman"/>
          <w:sz w:val="28"/>
          <w:szCs w:val="28"/>
        </w:rPr>
        <w:t xml:space="preserve"> «Дни защиты от </w:t>
      </w:r>
      <w:r w:rsidR="00902AC1" w:rsidRPr="00755A18">
        <w:rPr>
          <w:rFonts w:ascii="Times New Roman" w:hAnsi="Times New Roman"/>
          <w:sz w:val="28"/>
          <w:szCs w:val="28"/>
        </w:rPr>
        <w:lastRenderedPageBreak/>
        <w:t>экологической опасности»</w:t>
      </w:r>
      <w:r w:rsidR="00232BC8">
        <w:rPr>
          <w:rFonts w:ascii="Times New Roman" w:hAnsi="Times New Roman"/>
          <w:sz w:val="28"/>
          <w:szCs w:val="28"/>
        </w:rPr>
        <w:t xml:space="preserve">, </w:t>
      </w:r>
      <w:r w:rsidR="00714F0A">
        <w:t xml:space="preserve">в </w:t>
      </w:r>
      <w:r w:rsidR="00714F0A" w:rsidRPr="00714F0A">
        <w:rPr>
          <w:rFonts w:ascii="Times New Roman" w:hAnsi="Times New Roman"/>
          <w:sz w:val="28"/>
          <w:szCs w:val="28"/>
        </w:rPr>
        <w:t>детской акции</w:t>
      </w:r>
      <w:r w:rsidR="00232BC8">
        <w:rPr>
          <w:rFonts w:ascii="Times New Roman" w:hAnsi="Times New Roman"/>
          <w:sz w:val="28"/>
          <w:szCs w:val="28"/>
        </w:rPr>
        <w:t xml:space="preserve"> </w:t>
      </w:r>
      <w:r w:rsidR="00714F0A" w:rsidRPr="00714F0A">
        <w:rPr>
          <w:rFonts w:ascii="Times New Roman" w:hAnsi="Times New Roman"/>
          <w:sz w:val="28"/>
          <w:szCs w:val="28"/>
        </w:rPr>
        <w:t>«С любовью к России мы делами добрыми едины»</w:t>
      </w:r>
      <w:r w:rsidR="00232BC8">
        <w:rPr>
          <w:rFonts w:ascii="Times New Roman" w:hAnsi="Times New Roman"/>
          <w:sz w:val="28"/>
          <w:szCs w:val="28"/>
        </w:rPr>
        <w:t>, в в</w:t>
      </w:r>
      <w:r w:rsidR="00232BC8" w:rsidRPr="00755A18">
        <w:rPr>
          <w:rFonts w:ascii="Times New Roman" w:hAnsi="Times New Roman"/>
          <w:sz w:val="28"/>
          <w:szCs w:val="28"/>
        </w:rPr>
        <w:t>ыставк</w:t>
      </w:r>
      <w:r w:rsidR="00232BC8">
        <w:rPr>
          <w:rFonts w:ascii="Times New Roman" w:hAnsi="Times New Roman"/>
          <w:sz w:val="28"/>
          <w:szCs w:val="28"/>
        </w:rPr>
        <w:t>е</w:t>
      </w:r>
      <w:r w:rsidR="00232BC8" w:rsidRPr="00755A18">
        <w:rPr>
          <w:rFonts w:ascii="Times New Roman" w:hAnsi="Times New Roman"/>
          <w:sz w:val="28"/>
          <w:szCs w:val="28"/>
        </w:rPr>
        <w:t xml:space="preserve"> фотогр</w:t>
      </w:r>
      <w:r w:rsidR="009F7607">
        <w:rPr>
          <w:rFonts w:ascii="Times New Roman" w:hAnsi="Times New Roman"/>
          <w:sz w:val="28"/>
          <w:szCs w:val="28"/>
        </w:rPr>
        <w:t xml:space="preserve">афий «Природа </w:t>
      </w:r>
      <w:r w:rsidR="00232BC8" w:rsidRPr="00755A18">
        <w:rPr>
          <w:rFonts w:ascii="Times New Roman" w:hAnsi="Times New Roman"/>
          <w:sz w:val="28"/>
          <w:szCs w:val="28"/>
        </w:rPr>
        <w:t>Донского края»</w:t>
      </w:r>
      <w:r w:rsidR="00232BC8">
        <w:rPr>
          <w:rFonts w:ascii="Times New Roman" w:hAnsi="Times New Roman"/>
          <w:sz w:val="28"/>
          <w:szCs w:val="28"/>
        </w:rPr>
        <w:t>.</w:t>
      </w:r>
      <w:r w:rsidR="00232BC8" w:rsidRPr="00902AC1">
        <w:rPr>
          <w:rFonts w:ascii="Times New Roman" w:hAnsi="Times New Roman"/>
          <w:lang w:eastAsia="ru-RU"/>
        </w:rPr>
        <w:t xml:space="preserve"> </w:t>
      </w:r>
      <w:r w:rsidR="00232BC8">
        <w:rPr>
          <w:rFonts w:ascii="Times New Roman" w:hAnsi="Times New Roman"/>
          <w:sz w:val="28"/>
          <w:szCs w:val="28"/>
        </w:rPr>
        <w:t>Были проведены т</w:t>
      </w:r>
      <w:r w:rsidR="00902AC1" w:rsidRPr="009F7607">
        <w:rPr>
          <w:rFonts w:ascii="Times New Roman" w:hAnsi="Times New Roman"/>
          <w:sz w:val="28"/>
          <w:szCs w:val="28"/>
        </w:rPr>
        <w:t>ематические уроки в старших клас</w:t>
      </w:r>
      <w:r w:rsidR="009F7607">
        <w:rPr>
          <w:rFonts w:ascii="Times New Roman" w:hAnsi="Times New Roman"/>
          <w:sz w:val="28"/>
          <w:szCs w:val="28"/>
        </w:rPr>
        <w:t>сах «Береги природу</w:t>
      </w:r>
      <w:r w:rsidR="0014496E">
        <w:rPr>
          <w:rFonts w:ascii="Times New Roman" w:hAnsi="Times New Roman"/>
          <w:sz w:val="28"/>
          <w:szCs w:val="28"/>
        </w:rPr>
        <w:t xml:space="preserve"> </w:t>
      </w:r>
      <w:r w:rsidR="009F7607">
        <w:rPr>
          <w:rFonts w:ascii="Times New Roman" w:hAnsi="Times New Roman"/>
          <w:sz w:val="28"/>
          <w:szCs w:val="28"/>
        </w:rPr>
        <w:t>- наш дом</w:t>
      </w:r>
      <w:r w:rsidR="00902AC1" w:rsidRPr="009F7607">
        <w:rPr>
          <w:rFonts w:ascii="Times New Roman" w:hAnsi="Times New Roman"/>
          <w:sz w:val="28"/>
          <w:szCs w:val="28"/>
        </w:rPr>
        <w:t>», «Памятники природы и заповедники», «Озоновый слой Земли», «Парниковый эффект»</w:t>
      </w:r>
      <w:r w:rsidR="00232BC8" w:rsidRPr="009F7607">
        <w:rPr>
          <w:rFonts w:ascii="Times New Roman" w:hAnsi="Times New Roman"/>
          <w:sz w:val="28"/>
          <w:szCs w:val="28"/>
        </w:rPr>
        <w:t xml:space="preserve">, </w:t>
      </w:r>
      <w:r w:rsidR="00232BC8">
        <w:rPr>
          <w:rFonts w:ascii="Times New Roman" w:hAnsi="Times New Roman"/>
          <w:sz w:val="28"/>
          <w:szCs w:val="28"/>
        </w:rPr>
        <w:t>к</w:t>
      </w:r>
      <w:r w:rsidR="00232BC8" w:rsidRPr="00755A18">
        <w:rPr>
          <w:rFonts w:ascii="Times New Roman" w:hAnsi="Times New Roman"/>
          <w:sz w:val="28"/>
          <w:szCs w:val="28"/>
        </w:rPr>
        <w:t>лассные часы по вопросам охраны окружающей среды</w:t>
      </w:r>
      <w:r w:rsidR="00232BC8">
        <w:rPr>
          <w:rFonts w:ascii="Times New Roman" w:hAnsi="Times New Roman"/>
          <w:sz w:val="28"/>
          <w:szCs w:val="28"/>
        </w:rPr>
        <w:t>.</w:t>
      </w:r>
      <w:r w:rsidR="00902AC1" w:rsidRPr="009F7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32683">
        <w:rPr>
          <w:rFonts w:ascii="Times New Roman" w:hAnsi="Times New Roman"/>
          <w:sz w:val="28"/>
          <w:szCs w:val="28"/>
        </w:rPr>
        <w:t xml:space="preserve">Ребята занимались </w:t>
      </w:r>
      <w:r w:rsidR="00232BC8">
        <w:rPr>
          <w:rFonts w:ascii="Times New Roman" w:hAnsi="Times New Roman"/>
          <w:sz w:val="28"/>
          <w:szCs w:val="28"/>
        </w:rPr>
        <w:t>благоустройство</w:t>
      </w:r>
      <w:r w:rsidR="00132683">
        <w:rPr>
          <w:rFonts w:ascii="Times New Roman" w:hAnsi="Times New Roman"/>
          <w:sz w:val="28"/>
          <w:szCs w:val="28"/>
        </w:rPr>
        <w:t>м</w:t>
      </w:r>
      <w:r w:rsidR="00232BC8">
        <w:rPr>
          <w:rFonts w:ascii="Times New Roman" w:hAnsi="Times New Roman"/>
          <w:sz w:val="28"/>
          <w:szCs w:val="28"/>
        </w:rPr>
        <w:t xml:space="preserve"> памятников воинам</w:t>
      </w:r>
      <w:r w:rsidR="001326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35294">
        <w:rPr>
          <w:rFonts w:ascii="Times New Roman" w:hAnsi="Times New Roman"/>
          <w:sz w:val="28"/>
          <w:szCs w:val="28"/>
        </w:rPr>
        <w:t xml:space="preserve">По плану проводилась </w:t>
      </w:r>
      <w:r>
        <w:rPr>
          <w:rFonts w:ascii="Times New Roman" w:hAnsi="Times New Roman"/>
          <w:sz w:val="28"/>
          <w:szCs w:val="28"/>
        </w:rPr>
        <w:t xml:space="preserve">операция «Уют» по озеленению классных комнат и рекреаций гимназии.  </w:t>
      </w:r>
    </w:p>
    <w:p w:rsidR="00246423" w:rsidRPr="0022760C" w:rsidRDefault="008A16E9" w:rsidP="00246423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="00246423" w:rsidRPr="008A16E9">
        <w:rPr>
          <w:rFonts w:ascii="Times New Roman" w:hAnsi="Times New Roman"/>
          <w:sz w:val="28"/>
          <w:szCs w:val="28"/>
        </w:rPr>
        <w:t>В течение года  классы приглашались в районную библиотеку на  библиотечный урок о Ростовском заповеднике.</w:t>
      </w:r>
      <w:r w:rsidR="00132683" w:rsidRPr="008A16E9">
        <w:rPr>
          <w:rFonts w:ascii="Times New Roman" w:hAnsi="Times New Roman"/>
          <w:sz w:val="28"/>
          <w:szCs w:val="28"/>
        </w:rPr>
        <w:t xml:space="preserve"> </w:t>
      </w:r>
      <w:r w:rsidR="00A17149" w:rsidRPr="008A16E9">
        <w:rPr>
          <w:rFonts w:ascii="Times New Roman" w:hAnsi="Times New Roman"/>
          <w:sz w:val="28"/>
          <w:szCs w:val="28"/>
        </w:rPr>
        <w:t>Продолжаем р</w:t>
      </w:r>
      <w:r w:rsidR="00246423" w:rsidRPr="008A16E9">
        <w:rPr>
          <w:rFonts w:ascii="Times New Roman" w:hAnsi="Times New Roman"/>
          <w:sz w:val="28"/>
          <w:szCs w:val="28"/>
        </w:rPr>
        <w:t>еализов</w:t>
      </w:r>
      <w:r w:rsidR="00A17149" w:rsidRPr="008A16E9">
        <w:rPr>
          <w:rFonts w:ascii="Times New Roman" w:hAnsi="Times New Roman"/>
          <w:sz w:val="28"/>
          <w:szCs w:val="28"/>
        </w:rPr>
        <w:t>ывать</w:t>
      </w:r>
      <w:r w:rsidR="00246423">
        <w:rPr>
          <w:rFonts w:ascii="Times New Roman" w:hAnsi="Times New Roman"/>
          <w:sz w:val="28"/>
          <w:szCs w:val="28"/>
        </w:rPr>
        <w:t xml:space="preserve"> проекты </w:t>
      </w:r>
      <w:r w:rsidR="00241577">
        <w:rPr>
          <w:rFonts w:ascii="Times New Roman" w:hAnsi="Times New Roman"/>
          <w:sz w:val="28"/>
          <w:szCs w:val="28"/>
        </w:rPr>
        <w:t xml:space="preserve">классными коллективами, кружками и Попечительским советом гимназии - </w:t>
      </w:r>
      <w:r w:rsidR="00246423">
        <w:rPr>
          <w:rFonts w:ascii="Times New Roman" w:hAnsi="Times New Roman"/>
          <w:sz w:val="28"/>
          <w:szCs w:val="28"/>
        </w:rPr>
        <w:t>«</w:t>
      </w:r>
      <w:r w:rsidR="00132683" w:rsidRPr="00A35294">
        <w:rPr>
          <w:rFonts w:ascii="Times New Roman" w:hAnsi="Times New Roman"/>
          <w:sz w:val="28"/>
          <w:szCs w:val="28"/>
        </w:rPr>
        <w:t>Сделаем мир краше</w:t>
      </w:r>
      <w:r w:rsidR="00246423">
        <w:rPr>
          <w:rFonts w:ascii="Times New Roman" w:hAnsi="Times New Roman"/>
          <w:sz w:val="28"/>
          <w:szCs w:val="28"/>
        </w:rPr>
        <w:t>», «Аллея воинской славы», День Древонасажден</w:t>
      </w:r>
      <w:r w:rsidR="00241577">
        <w:rPr>
          <w:rFonts w:ascii="Times New Roman" w:hAnsi="Times New Roman"/>
          <w:sz w:val="28"/>
          <w:szCs w:val="28"/>
        </w:rPr>
        <w:t xml:space="preserve">ий. </w:t>
      </w:r>
      <w:r w:rsidR="00246423">
        <w:rPr>
          <w:rFonts w:ascii="Times New Roman" w:hAnsi="Times New Roman"/>
          <w:sz w:val="28"/>
          <w:szCs w:val="28"/>
        </w:rPr>
        <w:t>В мае была спланирована работа учеников и педагогов гимназии в рамках летней трудовой практики. Для каждого из 5-10 классов были определены сроки и место работы. В соответствии с Положением о летней практике каждый ученик отрабатывает определенное количество часов.</w:t>
      </w:r>
    </w:p>
    <w:p w:rsidR="00246423" w:rsidRPr="0022760C" w:rsidRDefault="00246423" w:rsidP="00246423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2760C">
        <w:rPr>
          <w:rFonts w:ascii="Times New Roman" w:hAnsi="Times New Roman"/>
          <w:sz w:val="28"/>
          <w:szCs w:val="28"/>
        </w:rPr>
        <w:t>Проведены тематические классные часы:</w:t>
      </w:r>
      <w:r w:rsidR="0022760C" w:rsidRPr="0022760C">
        <w:rPr>
          <w:rFonts w:ascii="Times New Roman" w:hAnsi="Times New Roman"/>
          <w:sz w:val="28"/>
          <w:szCs w:val="28"/>
        </w:rPr>
        <w:t xml:space="preserve"> </w:t>
      </w:r>
      <w:r w:rsidR="0022760C">
        <w:rPr>
          <w:rFonts w:ascii="Times New Roman" w:hAnsi="Times New Roman"/>
          <w:sz w:val="28"/>
          <w:szCs w:val="28"/>
        </w:rPr>
        <w:t>«</w:t>
      </w:r>
      <w:r w:rsidR="0022760C" w:rsidRPr="0022760C">
        <w:rPr>
          <w:rFonts w:ascii="Times New Roman" w:hAnsi="Times New Roman"/>
          <w:sz w:val="28"/>
          <w:szCs w:val="28"/>
        </w:rPr>
        <w:t>Зимняя сказка</w:t>
      </w:r>
      <w:r w:rsidR="0022760C">
        <w:rPr>
          <w:rFonts w:ascii="Times New Roman" w:hAnsi="Times New Roman"/>
          <w:sz w:val="28"/>
          <w:szCs w:val="28"/>
        </w:rPr>
        <w:t xml:space="preserve">», </w:t>
      </w:r>
      <w:r w:rsidR="0022760C" w:rsidRPr="0022760C">
        <w:rPr>
          <w:rFonts w:ascii="Times New Roman" w:eastAsia="Calibri" w:hAnsi="Times New Roman"/>
          <w:sz w:val="28"/>
          <w:szCs w:val="28"/>
        </w:rPr>
        <w:t xml:space="preserve"> </w:t>
      </w:r>
      <w:r w:rsidR="0022760C">
        <w:rPr>
          <w:rFonts w:ascii="Times New Roman" w:eastAsia="Calibri" w:hAnsi="Times New Roman"/>
          <w:sz w:val="28"/>
          <w:szCs w:val="28"/>
        </w:rPr>
        <w:t>«</w:t>
      </w:r>
      <w:r w:rsidR="0022760C" w:rsidRPr="0022760C">
        <w:rPr>
          <w:rFonts w:ascii="Times New Roman" w:eastAsia="Calibri" w:hAnsi="Times New Roman"/>
          <w:sz w:val="28"/>
          <w:szCs w:val="28"/>
        </w:rPr>
        <w:t>Экологическая безопасность</w:t>
      </w:r>
      <w:r w:rsidR="0022760C">
        <w:rPr>
          <w:rFonts w:ascii="Times New Roman" w:eastAsia="Calibri" w:hAnsi="Times New Roman"/>
          <w:sz w:val="28"/>
          <w:szCs w:val="28"/>
        </w:rPr>
        <w:t>»</w:t>
      </w:r>
      <w:r w:rsidR="0022760C" w:rsidRPr="0022760C">
        <w:rPr>
          <w:rFonts w:ascii="Times New Roman" w:eastAsia="Calibri" w:hAnsi="Times New Roman"/>
          <w:sz w:val="28"/>
          <w:szCs w:val="28"/>
        </w:rPr>
        <w:t xml:space="preserve">, </w:t>
      </w:r>
      <w:r w:rsidR="0022760C">
        <w:rPr>
          <w:rFonts w:ascii="Times New Roman" w:eastAsia="Calibri" w:hAnsi="Times New Roman"/>
          <w:sz w:val="28"/>
          <w:szCs w:val="28"/>
        </w:rPr>
        <w:t>«</w:t>
      </w:r>
      <w:r w:rsidR="0022760C" w:rsidRPr="0022760C">
        <w:rPr>
          <w:rFonts w:ascii="Times New Roman" w:hAnsi="Times New Roman"/>
          <w:sz w:val="28"/>
          <w:szCs w:val="28"/>
        </w:rPr>
        <w:t>Береги природу! Природа не прощает ошибок</w:t>
      </w:r>
      <w:r w:rsidR="0022760C">
        <w:rPr>
          <w:rFonts w:ascii="Times New Roman" w:hAnsi="Times New Roman"/>
          <w:sz w:val="28"/>
          <w:szCs w:val="28"/>
        </w:rPr>
        <w:t>»</w:t>
      </w:r>
      <w:r w:rsidR="0022760C" w:rsidRPr="0022760C">
        <w:rPr>
          <w:rFonts w:ascii="Times New Roman" w:hAnsi="Times New Roman"/>
          <w:sz w:val="28"/>
          <w:szCs w:val="28"/>
        </w:rPr>
        <w:t>. Всемирный День Земли, «Я – житель планеты Земля»</w:t>
      </w:r>
    </w:p>
    <w:p w:rsidR="00241577" w:rsidRDefault="00241577" w:rsidP="00C934B3">
      <w:pPr>
        <w:jc w:val="both"/>
        <w:rPr>
          <w:rStyle w:val="FontStyle19"/>
          <w:rFonts w:ascii="Times New Roman" w:hAnsi="Times New Roman" w:cs="Times New Roman"/>
          <w:i/>
          <w:sz w:val="28"/>
          <w:szCs w:val="28"/>
        </w:rPr>
      </w:pPr>
    </w:p>
    <w:p w:rsidR="00783C29" w:rsidRDefault="00246423" w:rsidP="00783C29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i/>
          <w:sz w:val="28"/>
          <w:szCs w:val="28"/>
        </w:rPr>
        <w:t>Выводы и предложения: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41577">
        <w:rPr>
          <w:rStyle w:val="FontStyle19"/>
          <w:rFonts w:ascii="Times New Roman" w:hAnsi="Times New Roman" w:cs="Times New Roman"/>
          <w:sz w:val="28"/>
          <w:szCs w:val="28"/>
        </w:rPr>
        <w:t>продолжать работу данного направления по</w:t>
      </w:r>
      <w:r w:rsidR="00783C29">
        <w:rPr>
          <w:rStyle w:val="FontStyle19"/>
          <w:rFonts w:ascii="Times New Roman" w:hAnsi="Times New Roman" w:cs="Times New Roman"/>
          <w:sz w:val="28"/>
          <w:szCs w:val="28"/>
        </w:rPr>
        <w:t xml:space="preserve"> плану программы «Зеленый мир».</w:t>
      </w:r>
    </w:p>
    <w:p w:rsidR="00783C29" w:rsidRDefault="00783C29" w:rsidP="00783C29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46423" w:rsidRPr="003E50C8" w:rsidRDefault="00783C29" w:rsidP="00783C29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программа «Преображение», «Возрождение</w:t>
      </w:r>
      <w:r w:rsidR="00FB2F2D" w:rsidRPr="003E50C8">
        <w:rPr>
          <w:rFonts w:ascii="Times New Roman" w:hAnsi="Times New Roman"/>
          <w:b/>
          <w:i/>
          <w:sz w:val="28"/>
          <w:szCs w:val="28"/>
        </w:rPr>
        <w:t>», «</w:t>
      </w:r>
      <w:r>
        <w:rPr>
          <w:rFonts w:ascii="Times New Roman" w:hAnsi="Times New Roman"/>
          <w:b/>
          <w:i/>
          <w:sz w:val="28"/>
          <w:szCs w:val="28"/>
        </w:rPr>
        <w:t>Я - г</w:t>
      </w:r>
      <w:r w:rsidR="00FB2F2D" w:rsidRPr="003E50C8">
        <w:rPr>
          <w:rFonts w:ascii="Times New Roman" w:hAnsi="Times New Roman"/>
          <w:b/>
          <w:i/>
          <w:sz w:val="28"/>
          <w:szCs w:val="28"/>
        </w:rPr>
        <w:t xml:space="preserve">ражданин </w:t>
      </w:r>
      <w:r w:rsidR="00246423" w:rsidRPr="003E50C8">
        <w:rPr>
          <w:rFonts w:ascii="Times New Roman" w:hAnsi="Times New Roman"/>
          <w:b/>
          <w:i/>
          <w:sz w:val="28"/>
          <w:szCs w:val="28"/>
        </w:rPr>
        <w:t xml:space="preserve">Отечества». </w:t>
      </w:r>
      <w:proofErr w:type="gramStart"/>
      <w:r w:rsidR="00246423" w:rsidRPr="003E50C8"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 w:rsidR="00246423" w:rsidRPr="003E50C8">
        <w:rPr>
          <w:rFonts w:ascii="Times New Roman" w:hAnsi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/>
          <w:b/>
          <w:i/>
          <w:sz w:val="28"/>
          <w:szCs w:val="28"/>
        </w:rPr>
        <w:t>Мордасова Т.В.</w:t>
      </w:r>
    </w:p>
    <w:p w:rsidR="00246423" w:rsidRDefault="00783C29" w:rsidP="00246423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 w:rsidRPr="00D11897">
        <w:rPr>
          <w:bCs/>
          <w:sz w:val="28"/>
          <w:szCs w:val="28"/>
        </w:rPr>
        <w:t>«</w:t>
      </w:r>
      <w:r w:rsidRPr="00783C29">
        <w:rPr>
          <w:rFonts w:ascii="Times New Roman" w:hAnsi="Times New Roman"/>
          <w:bCs/>
          <w:sz w:val="28"/>
          <w:szCs w:val="28"/>
        </w:rPr>
        <w:t>Моя родин</w:t>
      </w:r>
      <w:proofErr w:type="gramStart"/>
      <w:r w:rsidRPr="00783C29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783C29">
        <w:rPr>
          <w:rFonts w:ascii="Times New Roman" w:hAnsi="Times New Roman"/>
          <w:bCs/>
          <w:sz w:val="28"/>
          <w:szCs w:val="28"/>
        </w:rPr>
        <w:t xml:space="preserve"> Россия</w:t>
      </w:r>
      <w:r w:rsidRPr="00D11897">
        <w:rPr>
          <w:bCs/>
          <w:sz w:val="28"/>
          <w:szCs w:val="28"/>
        </w:rPr>
        <w:t>»</w:t>
      </w:r>
      <w:r w:rsidR="00246423">
        <w:rPr>
          <w:rFonts w:ascii="Times New Roman" w:hAnsi="Times New Roman"/>
          <w:bCs/>
          <w:sz w:val="28"/>
          <w:szCs w:val="28"/>
        </w:rPr>
        <w:t>,  действует подпрограмма, объединяющая все ступени гимназии:</w:t>
      </w:r>
    </w:p>
    <w:p w:rsidR="00246423" w:rsidRDefault="00246423" w:rsidP="000C64B0">
      <w:pPr>
        <w:pStyle w:val="a6"/>
        <w:numPr>
          <w:ilvl w:val="0"/>
          <w:numId w:val="7"/>
        </w:num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Преображение» - начальная ступень</w:t>
      </w:r>
    </w:p>
    <w:p w:rsidR="00246423" w:rsidRDefault="00783C29" w:rsidP="000C64B0">
      <w:pPr>
        <w:pStyle w:val="a6"/>
        <w:numPr>
          <w:ilvl w:val="0"/>
          <w:numId w:val="7"/>
        </w:num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Возрождение</w:t>
      </w:r>
      <w:r w:rsidR="00246423">
        <w:rPr>
          <w:rFonts w:ascii="Times New Roman" w:eastAsia="Calibri" w:hAnsi="Times New Roman"/>
          <w:bCs/>
          <w:sz w:val="28"/>
          <w:szCs w:val="28"/>
        </w:rPr>
        <w:t xml:space="preserve">» - средняя ступень </w:t>
      </w:r>
    </w:p>
    <w:p w:rsidR="00246423" w:rsidRDefault="00246423" w:rsidP="000C64B0">
      <w:pPr>
        <w:pStyle w:val="a6"/>
        <w:numPr>
          <w:ilvl w:val="0"/>
          <w:numId w:val="7"/>
        </w:num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</w:t>
      </w:r>
      <w:r w:rsidR="00783C29">
        <w:rPr>
          <w:rFonts w:ascii="Times New Roman" w:eastAsia="Calibri" w:hAnsi="Times New Roman"/>
          <w:bCs/>
          <w:sz w:val="28"/>
          <w:szCs w:val="28"/>
        </w:rPr>
        <w:t xml:space="preserve"> Я </w:t>
      </w:r>
      <w:proofErr w:type="gramStart"/>
      <w:r w:rsidR="00783C29">
        <w:rPr>
          <w:rFonts w:ascii="Times New Roman" w:eastAsia="Calibri" w:hAnsi="Times New Roman"/>
          <w:bCs/>
          <w:sz w:val="28"/>
          <w:szCs w:val="28"/>
        </w:rPr>
        <w:t>-г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ражданин Отечества» - старшая ступень </w:t>
      </w:r>
    </w:p>
    <w:p w:rsidR="00246423" w:rsidRPr="003A5EE1" w:rsidRDefault="00246423" w:rsidP="002464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Каждая из них имеет свои цели, задачи, ожидаемые результаты. Работа </w:t>
      </w:r>
      <w:r w:rsidRPr="003A5EE1">
        <w:rPr>
          <w:rFonts w:ascii="Times New Roman" w:hAnsi="Times New Roman" w:cs="Times New Roman"/>
          <w:bCs/>
          <w:sz w:val="28"/>
          <w:szCs w:val="28"/>
        </w:rPr>
        <w:t xml:space="preserve">велась по 8 направлениям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899"/>
        <w:gridCol w:w="900"/>
        <w:gridCol w:w="895"/>
        <w:gridCol w:w="896"/>
        <w:gridCol w:w="896"/>
        <w:gridCol w:w="895"/>
        <w:gridCol w:w="896"/>
        <w:gridCol w:w="896"/>
        <w:gridCol w:w="1831"/>
      </w:tblGrid>
      <w:tr w:rsidR="00246423" w:rsidRPr="003A5EE1" w:rsidTr="00DD240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A5EE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246423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A5EE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итого дел</w:t>
            </w:r>
          </w:p>
          <w:p w:rsidR="00246423" w:rsidRPr="003A5EE1" w:rsidRDefault="00246423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246423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014A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56597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56597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C52E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C52E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56597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C52E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56597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F62E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F62E89" w:rsidP="00A710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B6014A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72" w:rsidRPr="003A5EE1" w:rsidRDefault="0056597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2" w:rsidRPr="003A5EE1" w:rsidRDefault="00565972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2" w:rsidRPr="003A5EE1" w:rsidRDefault="00565972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2" w:rsidRPr="003A5EE1" w:rsidRDefault="00565972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2" w:rsidRPr="003A5EE1" w:rsidRDefault="00C52EBF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2" w:rsidRPr="003A5EE1" w:rsidRDefault="00565972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2" w:rsidRPr="003A5EE1" w:rsidRDefault="00C52EBF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2" w:rsidRPr="003A5EE1" w:rsidRDefault="00565972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2" w:rsidRPr="003A5EE1" w:rsidRDefault="00F62E89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72" w:rsidRPr="003A5EE1" w:rsidRDefault="00F62E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B6014A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3A5EE1" w:rsidRDefault="002464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B601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B601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B601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B601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B601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B601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B601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0C78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3" w:rsidRPr="003A5EE1" w:rsidRDefault="000C78E6" w:rsidP="008407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B6014A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4A" w:rsidRPr="003A5EE1" w:rsidRDefault="00B601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3A5EE1"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3A5EE1"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3A5EE1"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3A5EE1"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3A5EE1"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3A5EE1"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3A5EE1"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3A5EE1"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3A5EE1"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B6014A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1449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B6014A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B6014A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B6014A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B6014A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B6014A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B6014A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B6014A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0C78E6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A" w:rsidRPr="003A5EE1" w:rsidRDefault="000C78E6" w:rsidP="00863C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783C29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3A5EE1" w:rsidRDefault="0014496E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3A5EE1" w:rsidRDefault="00C52EBF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3A5EE1" w:rsidRDefault="00C52EBF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3A5EE1" w:rsidRDefault="00C52EBF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3A5EE1" w:rsidRDefault="00C52EBF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3A5EE1" w:rsidRDefault="00C52EBF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3A5EE1" w:rsidRDefault="00C52EBF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3A5EE1" w:rsidRDefault="000C78E6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3A5EE1" w:rsidRDefault="000C78E6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3A5EE1" w:rsidRDefault="00C52EBF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1C0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1C0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1C0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1C0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1C0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1C0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1C0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1C0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1C07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3A5EE1" w:rsidRPr="003A5EE1" w:rsidTr="000C78E6">
        <w:trPr>
          <w:trHeight w:val="2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7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444B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7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783C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8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FD05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FD05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FD05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FD05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FD05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FD05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FD05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FD05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FD05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8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BB71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9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444B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9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444B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3A5EE1" w:rsidRPr="003A5EE1" w:rsidTr="000C78E6">
        <w:trPr>
          <w:trHeight w:val="27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0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 w:rsidP="00DD24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1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3464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3464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3464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3464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3464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3464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3464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3464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1" w:rsidRPr="003A5EE1" w:rsidRDefault="003A5EE1" w:rsidP="003464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3A5EE1" w:rsidRPr="003A5EE1" w:rsidTr="000C78E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 w:rsidP="00AD23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 w:rsidP="00AD23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 w:rsidP="00444B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E1" w:rsidRPr="003A5EE1" w:rsidRDefault="003A5EE1" w:rsidP="003A5E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6</w:t>
            </w:r>
          </w:p>
        </w:tc>
      </w:tr>
    </w:tbl>
    <w:p w:rsidR="00246423" w:rsidRDefault="00246423" w:rsidP="0024642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0"/>
        <w:gridCol w:w="1276"/>
      </w:tblGrid>
      <w:tr w:rsidR="00246423" w:rsidRPr="008729B2" w:rsidTr="008729B2">
        <w:trPr>
          <w:trHeight w:val="6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8729B2" w:rsidRDefault="00246423" w:rsidP="008729B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29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8729B2" w:rsidRDefault="00246423" w:rsidP="008729B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29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ормы работы и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8729B2" w:rsidRDefault="00246423" w:rsidP="008729B2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29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личество дел</w:t>
            </w:r>
          </w:p>
          <w:p w:rsidR="00246423" w:rsidRPr="008729B2" w:rsidRDefault="00246423" w:rsidP="008729B2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29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сумма дел на 2</w:t>
            </w:r>
            <w:r w:rsidR="005615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E03251" w:rsidRPr="008729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03251" w:rsidRPr="008729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gramStart"/>
            <w:r w:rsidR="00E03251" w:rsidRPr="008729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к</w:t>
            </w:r>
            <w:proofErr w:type="gramEnd"/>
            <w:r w:rsidR="00E03251" w:rsidRPr="008729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л-</w:t>
            </w:r>
            <w:r w:rsidR="005615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</w:t>
            </w:r>
            <w:proofErr w:type="spellEnd"/>
            <w:r w:rsidRPr="008729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475D3" w:rsidRPr="008729B2" w:rsidTr="00783C29">
        <w:trPr>
          <w:trHeight w:val="18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783C29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  <w:b/>
                <w:bCs/>
              </w:rPr>
              <w:t>«Я - гражданин»</w:t>
            </w:r>
          </w:p>
          <w:p w:rsidR="002475D3" w:rsidRPr="002475D3" w:rsidRDefault="002475D3" w:rsidP="00783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5D3">
              <w:rPr>
                <w:rFonts w:ascii="Times New Roman" w:hAnsi="Times New Roman" w:cs="Times New Roman"/>
                <w:bCs/>
                <w:i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День Российского флага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Митинг, посвящённый окончанию Второй мировой войны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День народного единства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День толерантности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Месячник гражданско-патриотического воспитания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Уроки мужества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День космонавтики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Акция «Поздравляю» (поздравление ветеранов Великой Отечественной войны и труда)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День защитника Отечества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День России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Фестиваль национальных культур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Кружковая работа «Военный туризм», «Народное творчество», «Я гражданин России».</w:t>
            </w:r>
          </w:p>
          <w:p w:rsidR="002475D3" w:rsidRPr="002475D3" w:rsidRDefault="002475D3" w:rsidP="00C3413A">
            <w:pPr>
              <w:shd w:val="clear" w:color="auto" w:fill="FFFFFF"/>
              <w:spacing w:before="60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Работа музея гимназ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3" w:rsidRPr="00561504" w:rsidRDefault="00B709FE" w:rsidP="0065282D">
            <w:pPr>
              <w:shd w:val="clear" w:color="auto" w:fill="FFFFFF"/>
              <w:tabs>
                <w:tab w:val="num" w:pos="2149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00/20</w:t>
            </w:r>
            <w:r w:rsidR="003E2D5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= 5</w:t>
            </w:r>
          </w:p>
        </w:tc>
      </w:tr>
      <w:tr w:rsidR="002475D3" w:rsidRPr="008729B2" w:rsidTr="00783C29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783C29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  <w:b/>
                <w:bCs/>
              </w:rPr>
              <w:t>«Я – человек»</w:t>
            </w:r>
          </w:p>
          <w:p w:rsidR="002475D3" w:rsidRPr="002475D3" w:rsidRDefault="002475D3" w:rsidP="00783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5D3">
              <w:rPr>
                <w:rFonts w:ascii="Times New Roman" w:hAnsi="Times New Roman" w:cs="Times New Roman"/>
                <w:bCs/>
                <w:i/>
              </w:rPr>
              <w:t>Воспитание нравственных чувств, убеждений, этического созн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День Знаний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День пожилого человека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День Учителя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День матери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акция «Поделись теплом души»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социальный проект «Спешите делать добрые дела»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мероприятия ко Дню защитника Отечества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праздничные мероприятия, посвященные 8 марта; День Победы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 xml:space="preserve">беседы с </w:t>
            </w:r>
            <w:proofErr w:type="gramStart"/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обучающимися</w:t>
            </w:r>
            <w:proofErr w:type="gramEnd"/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 xml:space="preserve"> по правилам поведения в общественных местах;</w:t>
            </w:r>
          </w:p>
          <w:p w:rsidR="002475D3" w:rsidRPr="002475D3" w:rsidRDefault="002475D3" w:rsidP="00C3413A">
            <w:pPr>
              <w:shd w:val="clear" w:color="auto" w:fill="FFFFFF"/>
              <w:ind w:left="31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развитие волонтёрского движения;</w:t>
            </w:r>
          </w:p>
          <w:p w:rsidR="002475D3" w:rsidRPr="002475D3" w:rsidRDefault="002475D3" w:rsidP="002475D3">
            <w:pPr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3" w:rsidRPr="00561504" w:rsidRDefault="00B709FE" w:rsidP="0065282D">
            <w:pPr>
              <w:shd w:val="clear" w:color="auto" w:fill="FFFFFF"/>
              <w:tabs>
                <w:tab w:val="num" w:pos="21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/20</w:t>
            </w:r>
            <w:r w:rsidR="003E2D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= 5,4</w:t>
            </w:r>
          </w:p>
        </w:tc>
      </w:tr>
      <w:tr w:rsidR="002475D3" w:rsidRPr="008729B2" w:rsidTr="00783C29">
        <w:trPr>
          <w:trHeight w:val="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783C29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  <w:b/>
                <w:bCs/>
              </w:rPr>
              <w:t>«Я и труд»</w:t>
            </w:r>
          </w:p>
          <w:p w:rsidR="002475D3" w:rsidRPr="002475D3" w:rsidRDefault="002475D3" w:rsidP="00783C29">
            <w:pPr>
              <w:rPr>
                <w:rFonts w:ascii="Times New Roman" w:hAnsi="Times New Roman" w:cs="Times New Roman"/>
                <w:i/>
              </w:rPr>
            </w:pPr>
            <w:r w:rsidRPr="002475D3">
              <w:rPr>
                <w:rFonts w:ascii="Times New Roman" w:hAnsi="Times New Roman" w:cs="Times New Roman"/>
                <w:bCs/>
                <w:i/>
              </w:rPr>
              <w:t>Воспитание трудолюбия, сознательного, творческого отношения к образованию, труду, жизни, подготовка к самостоятельному выбору профе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C3413A">
            <w:pPr>
              <w:shd w:val="clear" w:color="auto" w:fill="FFFFFF"/>
              <w:spacing w:before="60"/>
              <w:ind w:left="34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Тематические беседы, утренники, викторины, сюжетно-ролевые игры.</w:t>
            </w:r>
          </w:p>
          <w:p w:rsidR="002475D3" w:rsidRPr="002475D3" w:rsidRDefault="002475D3" w:rsidP="00C3413A">
            <w:pPr>
              <w:shd w:val="clear" w:color="auto" w:fill="FFFFFF"/>
              <w:spacing w:before="60"/>
              <w:ind w:left="34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Библиотечные уроки</w:t>
            </w:r>
            <w:r w:rsidRPr="002475D3">
              <w:rPr>
                <w:rFonts w:ascii="Times New Roman" w:hAnsi="Times New Roman" w:cs="Times New Roman"/>
                <w:color w:val="000000"/>
                <w:szCs w:val="28"/>
              </w:rPr>
              <w:t>, выставки</w:t>
            </w: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.</w:t>
            </w:r>
          </w:p>
          <w:p w:rsidR="002475D3" w:rsidRPr="002475D3" w:rsidRDefault="002475D3" w:rsidP="00C3413A">
            <w:pPr>
              <w:shd w:val="clear" w:color="auto" w:fill="FFFFFF"/>
              <w:spacing w:before="60"/>
              <w:ind w:left="34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Профессионально-ориентационная работа в старших классах.</w:t>
            </w:r>
          </w:p>
          <w:p w:rsidR="002475D3" w:rsidRPr="002475D3" w:rsidRDefault="002475D3" w:rsidP="00C3413A">
            <w:pPr>
              <w:shd w:val="clear" w:color="auto" w:fill="FFFFFF"/>
              <w:spacing w:before="60"/>
              <w:ind w:left="34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 xml:space="preserve">Совместные проекты </w:t>
            </w:r>
            <w:r w:rsidRPr="002475D3">
              <w:rPr>
                <w:rFonts w:ascii="Times New Roman" w:hAnsi="Times New Roman" w:cs="Times New Roman"/>
                <w:color w:val="000000"/>
                <w:szCs w:val="28"/>
              </w:rPr>
              <w:t>«Профессии моих родителей»,</w:t>
            </w: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 xml:space="preserve"> </w:t>
            </w:r>
            <w:r w:rsidRPr="002475D3">
              <w:rPr>
                <w:rFonts w:ascii="Times New Roman" w:hAnsi="Times New Roman" w:cs="Times New Roman"/>
                <w:color w:val="000000"/>
                <w:szCs w:val="28"/>
              </w:rPr>
              <w:t>«Кем быть?».</w:t>
            </w:r>
          </w:p>
          <w:p w:rsidR="002475D3" w:rsidRPr="002475D3" w:rsidRDefault="002475D3" w:rsidP="00C3413A">
            <w:pPr>
              <w:shd w:val="clear" w:color="auto" w:fill="FFFFFF"/>
              <w:spacing w:before="60"/>
              <w:ind w:left="34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color w:val="000000"/>
                <w:szCs w:val="28"/>
              </w:rPr>
              <w:t xml:space="preserve">Субботники, детская пришкольная трудовая практика, трудовые десанты. </w:t>
            </w:r>
          </w:p>
          <w:p w:rsidR="002475D3" w:rsidRPr="002475D3" w:rsidRDefault="002475D3" w:rsidP="002475D3">
            <w:pPr>
              <w:shd w:val="clear" w:color="auto" w:fill="FFFFFF"/>
              <w:spacing w:before="6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lastRenderedPageBreak/>
              <w:t>Кружк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3" w:rsidRPr="00561504" w:rsidRDefault="00B709FE" w:rsidP="0065282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>65/20</w:t>
            </w:r>
            <w:r w:rsidR="003E2D5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= 3,2</w:t>
            </w:r>
          </w:p>
        </w:tc>
      </w:tr>
      <w:tr w:rsidR="002475D3" w:rsidRPr="008729B2" w:rsidTr="00783C29">
        <w:trPr>
          <w:trHeight w:val="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783C29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  <w:b/>
                <w:bCs/>
              </w:rPr>
              <w:lastRenderedPageBreak/>
              <w:t>«Мой жизненный выбор»</w:t>
            </w:r>
          </w:p>
          <w:p w:rsidR="002475D3" w:rsidRPr="002475D3" w:rsidRDefault="002475D3" w:rsidP="00783C29">
            <w:pPr>
              <w:rPr>
                <w:rFonts w:ascii="Times New Roman" w:hAnsi="Times New Roman" w:cs="Times New Roman"/>
                <w:i/>
              </w:rPr>
            </w:pPr>
            <w:r w:rsidRPr="002475D3">
              <w:rPr>
                <w:rFonts w:ascii="Times New Roman" w:hAnsi="Times New Roman" w:cs="Times New Roman"/>
                <w:bCs/>
                <w:i/>
              </w:rPr>
              <w:t>Воспитание социальной ответственности и компетент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C3413A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Тематические беседы</w:t>
            </w:r>
            <w:proofErr w:type="gramStart"/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 xml:space="preserve"> ,</w:t>
            </w:r>
            <w:proofErr w:type="gramEnd"/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 xml:space="preserve"> дискуссии, сюжетно-ролевые игры.</w:t>
            </w:r>
          </w:p>
          <w:p w:rsidR="002475D3" w:rsidRPr="002475D3" w:rsidRDefault="002475D3" w:rsidP="00C3413A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Фестиваль профессий;</w:t>
            </w:r>
          </w:p>
          <w:p w:rsidR="002475D3" w:rsidRPr="002475D3" w:rsidRDefault="002475D3" w:rsidP="00C3413A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социальный проект «Все профессии важны»:</w:t>
            </w:r>
          </w:p>
          <w:p w:rsidR="002475D3" w:rsidRPr="002475D3" w:rsidRDefault="002475D3" w:rsidP="00C3413A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Цикл классных часов:</w:t>
            </w:r>
          </w:p>
          <w:p w:rsidR="002475D3" w:rsidRPr="002475D3" w:rsidRDefault="002475D3" w:rsidP="00C3413A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«Познай себя и других»,</w:t>
            </w:r>
          </w:p>
          <w:p w:rsidR="002475D3" w:rsidRPr="002475D3" w:rsidRDefault="002475D3" w:rsidP="00C3413A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«Мой нравственный выбор»,</w:t>
            </w:r>
          </w:p>
          <w:p w:rsidR="002475D3" w:rsidRPr="002475D3" w:rsidRDefault="002475D3" w:rsidP="00C3413A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«Учись учиться»,</w:t>
            </w:r>
          </w:p>
          <w:p w:rsidR="002475D3" w:rsidRPr="002475D3" w:rsidRDefault="002475D3" w:rsidP="00C3413A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«Самовоспитание»,</w:t>
            </w:r>
          </w:p>
          <w:p w:rsidR="002475D3" w:rsidRPr="002475D3" w:rsidRDefault="002475D3" w:rsidP="00C3413A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«Выбор профессии»,</w:t>
            </w:r>
          </w:p>
          <w:p w:rsidR="002475D3" w:rsidRPr="002475D3" w:rsidRDefault="002475D3" w:rsidP="00C3413A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</w:rPr>
              <w:t>конкурс «Лучший портфолио»</w:t>
            </w: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3" w:rsidRPr="00561504" w:rsidRDefault="00B709FE" w:rsidP="0065282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15/20</w:t>
            </w:r>
            <w:r w:rsidR="003E2D5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= 5,7</w:t>
            </w:r>
          </w:p>
        </w:tc>
      </w:tr>
      <w:tr w:rsidR="002475D3" w:rsidRPr="008729B2" w:rsidTr="00783C29">
        <w:trPr>
          <w:trHeight w:val="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783C29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  <w:b/>
                <w:bCs/>
              </w:rPr>
              <w:t>«Я и природа»</w:t>
            </w:r>
          </w:p>
          <w:p w:rsidR="002475D3" w:rsidRPr="002475D3" w:rsidRDefault="002475D3" w:rsidP="00783C29">
            <w:pPr>
              <w:rPr>
                <w:rFonts w:ascii="Times New Roman" w:hAnsi="Times New Roman" w:cs="Times New Roman"/>
                <w:i/>
              </w:rPr>
            </w:pPr>
            <w:r w:rsidRPr="002475D3">
              <w:rPr>
                <w:rFonts w:ascii="Times New Roman" w:hAnsi="Times New Roman" w:cs="Times New Roman"/>
                <w:bCs/>
                <w:i/>
              </w:rPr>
              <w:t>Воспитание экологической культуры, культуры здорового и безопасного образа жизни</w:t>
            </w:r>
          </w:p>
          <w:p w:rsidR="002475D3" w:rsidRPr="002475D3" w:rsidRDefault="002475D3" w:rsidP="00783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C3413A">
            <w:pPr>
              <w:shd w:val="clear" w:color="auto" w:fill="FFFFFF"/>
              <w:spacing w:before="60"/>
              <w:ind w:left="36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Образовательные экскурсии в природу, научно-исследовательские конференции.</w:t>
            </w:r>
          </w:p>
          <w:p w:rsidR="002475D3" w:rsidRPr="002475D3" w:rsidRDefault="002475D3" w:rsidP="00C3413A">
            <w:pPr>
              <w:shd w:val="clear" w:color="auto" w:fill="FFFFFF"/>
              <w:spacing w:before="60"/>
              <w:ind w:left="36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Библиотечные уроки</w:t>
            </w:r>
            <w:r w:rsidRPr="002475D3">
              <w:rPr>
                <w:rFonts w:ascii="Times New Roman" w:hAnsi="Times New Roman" w:cs="Times New Roman"/>
                <w:color w:val="000000"/>
                <w:szCs w:val="28"/>
              </w:rPr>
              <w:t>, выставки</w:t>
            </w: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.</w:t>
            </w:r>
          </w:p>
          <w:p w:rsidR="002475D3" w:rsidRPr="002475D3" w:rsidRDefault="002475D3" w:rsidP="00C3413A">
            <w:pPr>
              <w:shd w:val="clear" w:color="auto" w:fill="FFFFFF"/>
              <w:spacing w:before="60"/>
              <w:ind w:left="36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proofErr w:type="gramStart"/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 xml:space="preserve">Экологические проекты и акции </w:t>
            </w:r>
            <w:r w:rsidRPr="002475D3">
              <w:rPr>
                <w:rFonts w:ascii="Times New Roman" w:hAnsi="Times New Roman" w:cs="Times New Roman"/>
                <w:color w:val="000000"/>
                <w:szCs w:val="28"/>
              </w:rPr>
              <w:t>«Мусор – это серьезно»,</w:t>
            </w: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 xml:space="preserve"> </w:t>
            </w:r>
            <w:r w:rsidRPr="002475D3">
              <w:rPr>
                <w:rFonts w:ascii="Times New Roman" w:hAnsi="Times New Roman" w:cs="Times New Roman"/>
                <w:color w:val="000000"/>
                <w:szCs w:val="28"/>
              </w:rPr>
              <w:t>«Не сжигайте, люди, листья!», «Чистый родник» и т.д.</w:t>
            </w:r>
            <w:proofErr w:type="gramEnd"/>
          </w:p>
          <w:p w:rsidR="002475D3" w:rsidRPr="002475D3" w:rsidRDefault="002475D3" w:rsidP="00C3413A">
            <w:pPr>
              <w:shd w:val="clear" w:color="auto" w:fill="FFFFFF"/>
              <w:spacing w:before="60"/>
              <w:ind w:left="36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color w:val="000000"/>
                <w:szCs w:val="28"/>
              </w:rPr>
              <w:t xml:space="preserve">Субботники, трудовые десанты. </w:t>
            </w:r>
          </w:p>
          <w:p w:rsidR="002475D3" w:rsidRPr="002475D3" w:rsidRDefault="002475D3" w:rsidP="00C3413A">
            <w:pPr>
              <w:shd w:val="clear" w:color="auto" w:fill="FFFFFF"/>
              <w:spacing w:before="60"/>
              <w:ind w:left="36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</w:pPr>
            <w:r w:rsidRPr="002475D3">
              <w:rPr>
                <w:rFonts w:ascii="Times New Roman" w:hAnsi="Times New Roman" w:cs="Times New Roman"/>
                <w:snapToGrid w:val="0"/>
                <w:color w:val="000000"/>
                <w:szCs w:val="28"/>
              </w:rPr>
              <w:t>Кружковая работа «Зеленый мир», «Юный эколог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3" w:rsidRPr="00561504" w:rsidRDefault="00B709FE" w:rsidP="0065282D">
            <w:pPr>
              <w:contextualSpacing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75/20</w:t>
            </w:r>
            <w:r w:rsidR="003E2D5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= 3,7</w:t>
            </w:r>
          </w:p>
        </w:tc>
      </w:tr>
      <w:tr w:rsidR="002475D3" w:rsidRPr="008729B2" w:rsidTr="00783C29">
        <w:trPr>
          <w:trHeight w:val="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783C29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  <w:b/>
                <w:bCs/>
              </w:rPr>
              <w:t>«Я и здоровье»</w:t>
            </w:r>
          </w:p>
          <w:p w:rsidR="002475D3" w:rsidRPr="002475D3" w:rsidRDefault="002475D3" w:rsidP="00783C29">
            <w:pPr>
              <w:spacing w:after="200" w:line="276" w:lineRule="auto"/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3" w:rsidRPr="002475D3" w:rsidRDefault="002475D3" w:rsidP="00C3413A">
            <w:pPr>
              <w:ind w:left="48"/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проведение ежегодного месячника «За здоровый образ жизни»;</w:t>
            </w:r>
          </w:p>
          <w:p w:rsidR="002475D3" w:rsidRPr="002475D3" w:rsidRDefault="002475D3" w:rsidP="00C3413A">
            <w:pPr>
              <w:ind w:left="48"/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 xml:space="preserve"> «Школа безопасности», Внимание! Дорога!»;</w:t>
            </w:r>
          </w:p>
          <w:p w:rsidR="002475D3" w:rsidRPr="002475D3" w:rsidRDefault="002475D3" w:rsidP="00C3413A">
            <w:pPr>
              <w:ind w:left="48"/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акция «Мы выбираем жизнь!»;</w:t>
            </w:r>
          </w:p>
          <w:p w:rsidR="002475D3" w:rsidRPr="002475D3" w:rsidRDefault="002475D3" w:rsidP="00C3413A">
            <w:pPr>
              <w:ind w:left="48"/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спортивные мероприятия;</w:t>
            </w:r>
          </w:p>
          <w:p w:rsidR="002475D3" w:rsidRPr="002475D3" w:rsidRDefault="002475D3" w:rsidP="00C3413A">
            <w:pPr>
              <w:ind w:left="48"/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 xml:space="preserve">беседы врачей с </w:t>
            </w:r>
            <w:proofErr w:type="gramStart"/>
            <w:r w:rsidRPr="002475D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475D3">
              <w:rPr>
                <w:rFonts w:ascii="Times New Roman" w:hAnsi="Times New Roman" w:cs="Times New Roman"/>
              </w:rPr>
              <w:t xml:space="preserve"> «Здоровый образ жизни», «Профилактика заболеваний»;</w:t>
            </w:r>
          </w:p>
          <w:p w:rsidR="002475D3" w:rsidRPr="002475D3" w:rsidRDefault="002475D3" w:rsidP="002475D3">
            <w:pPr>
              <w:ind w:left="48"/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участие в районных массовых спортивных мероприятия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D3" w:rsidRPr="00561504" w:rsidRDefault="00B709FE" w:rsidP="006023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90/20</w:t>
            </w:r>
            <w:r w:rsidR="003E2D5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= 4,5</w:t>
            </w:r>
          </w:p>
        </w:tc>
      </w:tr>
      <w:tr w:rsidR="00783C29" w:rsidRPr="008729B2" w:rsidTr="00783C29">
        <w:trPr>
          <w:trHeight w:val="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2475D3" w:rsidRDefault="00783C29" w:rsidP="00783C29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  <w:b/>
                <w:bCs/>
              </w:rPr>
              <w:t>«Я и культура»</w:t>
            </w:r>
          </w:p>
          <w:p w:rsidR="00783C29" w:rsidRPr="002475D3" w:rsidRDefault="00783C29" w:rsidP="00783C29">
            <w:pPr>
              <w:rPr>
                <w:rFonts w:ascii="Times New Roman" w:hAnsi="Times New Roman" w:cs="Times New Roman"/>
                <w:i/>
              </w:rPr>
            </w:pPr>
            <w:r w:rsidRPr="002475D3">
              <w:rPr>
                <w:rFonts w:ascii="Times New Roman" w:hAnsi="Times New Roman" w:cs="Times New Roman"/>
                <w:bCs/>
                <w:i/>
              </w:rPr>
              <w:t xml:space="preserve">Воспитание ценностного отношения к </w:t>
            </w:r>
            <w:proofErr w:type="gramStart"/>
            <w:r w:rsidRPr="002475D3">
              <w:rPr>
                <w:rFonts w:ascii="Times New Roman" w:hAnsi="Times New Roman" w:cs="Times New Roman"/>
                <w:bCs/>
                <w:i/>
              </w:rPr>
              <w:t>прекрасному</w:t>
            </w:r>
            <w:proofErr w:type="gramEnd"/>
            <w:r w:rsidRPr="002475D3">
              <w:rPr>
                <w:rFonts w:ascii="Times New Roman" w:hAnsi="Times New Roman" w:cs="Times New Roman"/>
                <w:bCs/>
                <w:i/>
              </w:rPr>
              <w:t>, формирование основ эстетической культуры (эстетическое воспитание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2475D3" w:rsidRDefault="00783C29" w:rsidP="00783C29">
            <w:pPr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Красота, гармония, духовный мир человека, самовыражение личности в творчестве и искусстве, эстетическое развитие личности,</w:t>
            </w:r>
            <w:r w:rsidRPr="002475D3">
              <w:rPr>
                <w:rFonts w:ascii="Times New Roman" w:hAnsi="Times New Roman" w:cs="Times New Roman"/>
                <w:i/>
                <w:iCs/>
              </w:rPr>
              <w:t> </w:t>
            </w:r>
            <w:r w:rsidRPr="002475D3">
              <w:rPr>
                <w:rFonts w:ascii="Times New Roman" w:hAnsi="Times New Roman" w:cs="Times New Roman"/>
              </w:rPr>
              <w:t>стиль поведения, культура внешности, культура общения, бытовая культура, культура речи, правила поведения в обществе, этикет и речевой этик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29" w:rsidRPr="00561504" w:rsidRDefault="00B709FE" w:rsidP="006023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28/20</w:t>
            </w:r>
            <w:r w:rsidR="003E2D5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= 6,4</w:t>
            </w:r>
          </w:p>
        </w:tc>
      </w:tr>
      <w:tr w:rsidR="00783C29" w:rsidRPr="008729B2" w:rsidTr="00783C29">
        <w:trPr>
          <w:trHeight w:val="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2475D3" w:rsidRDefault="00783C29" w:rsidP="00783C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  <w:b/>
                <w:i/>
              </w:rPr>
              <w:t>Диагностический</w:t>
            </w:r>
            <w:r w:rsidRPr="002475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9" w:rsidRPr="002475D3" w:rsidRDefault="00783C29" w:rsidP="00783C29">
            <w:pPr>
              <w:jc w:val="both"/>
              <w:rPr>
                <w:rFonts w:ascii="Times New Roman" w:hAnsi="Times New Roman" w:cs="Times New Roman"/>
              </w:rPr>
            </w:pPr>
            <w:r w:rsidRPr="002475D3">
              <w:rPr>
                <w:rFonts w:ascii="Times New Roman" w:hAnsi="Times New Roman" w:cs="Times New Roman"/>
              </w:rPr>
              <w:t>проведение диагностических исследований учащихся и их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29" w:rsidRPr="00561504" w:rsidRDefault="00B709FE" w:rsidP="00602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/20</w:t>
            </w:r>
            <w:r w:rsidR="003E2D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= 2,6</w:t>
            </w:r>
          </w:p>
        </w:tc>
      </w:tr>
    </w:tbl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нжирова</w:t>
      </w:r>
      <w:r w:rsidR="0014496E">
        <w:rPr>
          <w:rFonts w:ascii="Times New Roman" w:hAnsi="Times New Roman" w:cs="Times New Roman"/>
          <w:bCs/>
          <w:sz w:val="28"/>
          <w:szCs w:val="28"/>
        </w:rPr>
        <w:t>ние проведенных мероприятий 2019 – 2020</w:t>
      </w: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7000</wp:posOffset>
            </wp:positionV>
            <wp:extent cx="5499735" cy="2540000"/>
            <wp:effectExtent l="19050" t="0" r="24765" b="0"/>
            <wp:wrapTight wrapText="bothSides">
              <wp:wrapPolygon edited="0">
                <wp:start x="-75" y="0"/>
                <wp:lineTo x="-75" y="21546"/>
                <wp:lineTo x="21697" y="21546"/>
                <wp:lineTo x="21697" y="0"/>
                <wp:lineTo x="-75" y="0"/>
              </wp:wrapPolygon>
            </wp:wrapTight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0B9" w:rsidRDefault="003940B9" w:rsidP="003940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5D3" w:rsidRDefault="002475D3" w:rsidP="0063569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D07" w:rsidRDefault="008A4D07" w:rsidP="0063569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D07" w:rsidRDefault="008A4D07" w:rsidP="0063569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D07" w:rsidRDefault="008A4D07" w:rsidP="0063569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423" w:rsidRDefault="00246423" w:rsidP="0063569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проведенных мероприятий показывает, что наиболее активно велась работа по </w:t>
      </w:r>
      <w:r w:rsidR="00423AE1">
        <w:rPr>
          <w:rFonts w:ascii="Times New Roman" w:hAnsi="Times New Roman" w:cs="Times New Roman"/>
          <w:bCs/>
          <w:sz w:val="28"/>
          <w:szCs w:val="28"/>
        </w:rPr>
        <w:t>направлени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413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3413A" w:rsidRPr="00C3413A">
        <w:rPr>
          <w:rFonts w:ascii="Times New Roman" w:eastAsia="Calibri" w:hAnsi="Times New Roman" w:cs="Times New Roman"/>
          <w:sz w:val="28"/>
          <w:szCs w:val="28"/>
          <w:lang w:eastAsia="en-US"/>
        </w:rPr>
        <w:t>Я человек</w:t>
      </w:r>
      <w:r w:rsidRPr="00C341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23AE1" w:rsidRPr="00C341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23A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скорректирова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у в направление </w:t>
      </w:r>
      <w:r w:rsidR="00C656B8">
        <w:rPr>
          <w:rFonts w:ascii="Times New Roman" w:hAnsi="Times New Roman" w:cs="Times New Roman"/>
          <w:bCs/>
          <w:sz w:val="28"/>
          <w:szCs w:val="28"/>
        </w:rPr>
        <w:t>«Трудовое, экономическое воспитание», «Диагнос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110181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bCs/>
          <w:sz w:val="28"/>
          <w:szCs w:val="28"/>
        </w:rPr>
        <w:t>по сравнению с прошлым</w:t>
      </w:r>
      <w:r w:rsidR="00423AE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23AE1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AE1">
        <w:rPr>
          <w:rFonts w:ascii="Times New Roman" w:hAnsi="Times New Roman" w:cs="Times New Roman"/>
          <w:bCs/>
          <w:sz w:val="28"/>
          <w:szCs w:val="28"/>
        </w:rPr>
        <w:t>так же пассив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6423" w:rsidRDefault="00246423" w:rsidP="002464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ы классных руководителей за истекший период находятся в портфолио классных руководителей</w:t>
      </w:r>
      <w:r w:rsidR="00C656B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6423" w:rsidRPr="00F12E51" w:rsidRDefault="00910C85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0-2021</w:t>
      </w:r>
      <w:r w:rsidR="0034649E" w:rsidRPr="00F12E51">
        <w:rPr>
          <w:rFonts w:ascii="Times New Roman" w:hAnsi="Times New Roman" w:cs="Times New Roman"/>
          <w:sz w:val="28"/>
          <w:szCs w:val="28"/>
        </w:rPr>
        <w:t xml:space="preserve"> </w:t>
      </w:r>
      <w:r w:rsidR="00246423" w:rsidRPr="00F12E51">
        <w:rPr>
          <w:rFonts w:ascii="Times New Roman" w:hAnsi="Times New Roman" w:cs="Times New Roman"/>
          <w:sz w:val="28"/>
          <w:szCs w:val="28"/>
        </w:rPr>
        <w:t>учебном году прошли традиционные мероприятия по графику, составленному в начале учебного года.</w:t>
      </w:r>
    </w:p>
    <w:p w:rsidR="004559DE" w:rsidRDefault="004559DE" w:rsidP="00246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423" w:rsidRDefault="00246423" w:rsidP="003464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часы и мероприятия с присутствием</w:t>
      </w:r>
      <w:r w:rsidR="00E63444">
        <w:rPr>
          <w:rFonts w:ascii="Times New Roman" w:hAnsi="Times New Roman" w:cs="Times New Roman"/>
          <w:sz w:val="28"/>
          <w:szCs w:val="28"/>
        </w:rPr>
        <w:t xml:space="preserve"> ЗД ВР прошли по плану гимна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423" w:rsidRDefault="00246423" w:rsidP="003464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 успешной воспитательной деятельности гимназии является мониторинг уровня воспитанности обучающихся. Классные руководители совместно с администрацией отслеживают уровень воспитанности учащихся.</w:t>
      </w:r>
      <w:r w:rsidR="00346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в данные, была подготовлена сводная ведомость и ее результаты представлены в диаграмме. </w:t>
      </w:r>
    </w:p>
    <w:p w:rsidR="00246423" w:rsidRDefault="00246423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тметить, что количество учащихся со средним уровнем воспитанности </w:t>
      </w:r>
      <w:r w:rsidR="00831852">
        <w:rPr>
          <w:rFonts w:ascii="Times New Roman" w:hAnsi="Times New Roman" w:cs="Times New Roman"/>
          <w:sz w:val="28"/>
          <w:szCs w:val="28"/>
        </w:rPr>
        <w:t>одинаково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831852">
        <w:rPr>
          <w:rFonts w:ascii="Times New Roman" w:hAnsi="Times New Roman" w:cs="Times New Roman"/>
          <w:sz w:val="28"/>
          <w:szCs w:val="28"/>
        </w:rPr>
        <w:t>сравнении с прошлым годо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учащихся с низким уровнем воспитанности </w:t>
      </w:r>
      <w:r w:rsidR="00831852">
        <w:rPr>
          <w:rFonts w:ascii="Times New Roman" w:hAnsi="Times New Roman" w:cs="Times New Roman"/>
          <w:sz w:val="28"/>
          <w:szCs w:val="28"/>
        </w:rPr>
        <w:t>выросло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с показателем прошлого года на </w:t>
      </w:r>
      <w:r w:rsidR="008318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 Самый высокий уровень показан в категории </w:t>
      </w:r>
      <w:r w:rsidR="00831852">
        <w:rPr>
          <w:rFonts w:ascii="Times New Roman" w:hAnsi="Times New Roman" w:cs="Times New Roman"/>
          <w:sz w:val="28"/>
          <w:szCs w:val="28"/>
        </w:rPr>
        <w:t>«</w:t>
      </w:r>
      <w:r w:rsidR="00831852">
        <w:rPr>
          <w:rFonts w:ascii="Times New Roman" w:hAnsi="Times New Roman" w:cs="Times New Roman"/>
          <w:sz w:val="28"/>
          <w:szCs w:val="28"/>
          <w:lang w:eastAsia="en-US"/>
        </w:rPr>
        <w:t>Отношение к людям</w:t>
      </w:r>
      <w:r w:rsidR="00831852">
        <w:rPr>
          <w:rFonts w:ascii="Times New Roman" w:hAnsi="Times New Roman" w:cs="Times New Roman"/>
          <w:sz w:val="28"/>
          <w:szCs w:val="28"/>
        </w:rPr>
        <w:t>».</w:t>
      </w:r>
      <w:r w:rsidR="008318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низкий уровень превышен в категории</w:t>
      </w:r>
      <w:r w:rsidR="00831852">
        <w:rPr>
          <w:rFonts w:ascii="Times New Roman" w:hAnsi="Times New Roman" w:cs="Times New Roman"/>
          <w:sz w:val="28"/>
          <w:szCs w:val="28"/>
        </w:rPr>
        <w:t xml:space="preserve"> «</w:t>
      </w:r>
      <w:r w:rsidR="00831852">
        <w:rPr>
          <w:rFonts w:ascii="Times New Roman" w:hAnsi="Times New Roman" w:cs="Times New Roman"/>
          <w:sz w:val="28"/>
          <w:szCs w:val="28"/>
          <w:lang w:eastAsia="en-US"/>
        </w:rPr>
        <w:t>Отношение к труду</w:t>
      </w:r>
      <w:r w:rsidR="0083185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Классным руководителям: направить педагогическую воспитательную деятельность на </w:t>
      </w:r>
      <w:r w:rsidR="00831852" w:rsidRPr="00831852">
        <w:rPr>
          <w:rFonts w:ascii="Times New Roman" w:hAnsi="Times New Roman" w:cs="Times New Roman"/>
          <w:sz w:val="28"/>
          <w:szCs w:val="28"/>
        </w:rPr>
        <w:t>воспитание положительного отношения к труду как важнейшей ценности, развитие</w:t>
      </w:r>
      <w:r w:rsidR="00831852">
        <w:rPr>
          <w:rFonts w:ascii="Times New Roman" w:hAnsi="Times New Roman" w:cs="Times New Roman"/>
          <w:sz w:val="28"/>
          <w:szCs w:val="28"/>
        </w:rPr>
        <w:t xml:space="preserve"> потребности в творческом труде</w:t>
      </w:r>
      <w:r>
        <w:rPr>
          <w:rFonts w:ascii="Times New Roman" w:hAnsi="Times New Roman" w:cs="Times New Roman"/>
          <w:sz w:val="28"/>
          <w:szCs w:val="28"/>
        </w:rPr>
        <w:t>, учитывать результаты диагностики в выборе направлений работы с классом в будущем.</w:t>
      </w:r>
    </w:p>
    <w:p w:rsidR="00B56C9B" w:rsidRDefault="00B56C9B" w:rsidP="00246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423" w:rsidRDefault="00B56C9B" w:rsidP="00246423">
      <w:pPr>
        <w:ind w:left="165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4701209" cy="1371600"/>
            <wp:effectExtent l="19050" t="0" r="23191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46423" w:rsidRDefault="00246423" w:rsidP="00246423">
      <w:pPr>
        <w:pStyle w:val="a6"/>
        <w:ind w:left="0"/>
        <w:rPr>
          <w:rFonts w:ascii="Times New Roman" w:hAnsi="Times New Roman"/>
          <w:i/>
          <w:sz w:val="28"/>
          <w:szCs w:val="28"/>
        </w:rPr>
      </w:pPr>
    </w:p>
    <w:p w:rsidR="00B56C9B" w:rsidRDefault="00B56C9B" w:rsidP="00246423">
      <w:pPr>
        <w:pStyle w:val="a6"/>
        <w:ind w:left="0"/>
        <w:rPr>
          <w:rFonts w:ascii="Times New Roman" w:hAnsi="Times New Roman"/>
          <w:i/>
          <w:sz w:val="28"/>
          <w:szCs w:val="28"/>
        </w:rPr>
      </w:pPr>
    </w:p>
    <w:p w:rsidR="00F12CF3" w:rsidRDefault="00F12CF3" w:rsidP="00246423">
      <w:pPr>
        <w:pStyle w:val="a6"/>
        <w:ind w:left="0"/>
        <w:rPr>
          <w:rFonts w:ascii="Times New Roman" w:hAnsi="Times New Roman"/>
          <w:i/>
          <w:sz w:val="28"/>
          <w:szCs w:val="28"/>
        </w:rPr>
      </w:pPr>
    </w:p>
    <w:p w:rsidR="00246423" w:rsidRDefault="00246423" w:rsidP="00246423">
      <w:pPr>
        <w:pStyle w:val="a6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воды и предложения:</w:t>
      </w:r>
    </w:p>
    <w:p w:rsidR="00246423" w:rsidRDefault="00246423" w:rsidP="00B56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</w:t>
      </w:r>
      <w:r w:rsidR="00E63444">
        <w:rPr>
          <w:rFonts w:ascii="Times New Roman" w:hAnsi="Times New Roman"/>
          <w:sz w:val="28"/>
          <w:szCs w:val="28"/>
        </w:rPr>
        <w:t>ание при постановке задач на 2020/2021</w:t>
      </w:r>
      <w:r>
        <w:rPr>
          <w:rFonts w:ascii="Times New Roman" w:hAnsi="Times New Roman"/>
          <w:sz w:val="28"/>
          <w:szCs w:val="28"/>
        </w:rPr>
        <w:t xml:space="preserve"> учебный год уделить</w:t>
      </w:r>
      <w:r w:rsidR="00B56C9B">
        <w:rPr>
          <w:rFonts w:ascii="Times New Roman" w:hAnsi="Times New Roman"/>
          <w:sz w:val="28"/>
          <w:szCs w:val="28"/>
        </w:rPr>
        <w:t xml:space="preserve"> мероприятиям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6C9B" w:rsidRPr="00B56C9B">
        <w:rPr>
          <w:rFonts w:ascii="Times New Roman" w:hAnsi="Times New Roman"/>
          <w:sz w:val="28"/>
          <w:szCs w:val="28"/>
        </w:rPr>
        <w:t>проекта «Воспитан-на-Дону»</w:t>
      </w:r>
      <w:r w:rsidR="00B56C9B">
        <w:rPr>
          <w:rFonts w:ascii="Times New Roman" w:hAnsi="Times New Roman"/>
          <w:sz w:val="28"/>
          <w:szCs w:val="28"/>
        </w:rPr>
        <w:t xml:space="preserve"> с</w:t>
      </w:r>
      <w:r w:rsidR="007A4131" w:rsidRPr="007A4131">
        <w:rPr>
          <w:rFonts w:ascii="Times New Roman" w:hAnsi="Times New Roman" w:cs="Times New Roman"/>
          <w:sz w:val="28"/>
        </w:rPr>
        <w:t>тратегии развития  воспитания  в 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>.</w:t>
      </w:r>
    </w:p>
    <w:p w:rsidR="00246423" w:rsidRDefault="00246423" w:rsidP="00246423">
      <w:pPr>
        <w:pStyle w:val="a6"/>
        <w:ind w:left="0"/>
        <w:rPr>
          <w:rFonts w:ascii="Times New Roman" w:hAnsi="Times New Roman"/>
          <w:i/>
          <w:sz w:val="28"/>
          <w:szCs w:val="28"/>
        </w:rPr>
      </w:pPr>
    </w:p>
    <w:p w:rsidR="00246423" w:rsidRDefault="00246423" w:rsidP="000C64B0">
      <w:pPr>
        <w:pStyle w:val="a6"/>
        <w:numPr>
          <w:ilvl w:val="0"/>
          <w:numId w:val="2"/>
        </w:numPr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программа «Каникулы – это здорово!»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F12CF3">
        <w:rPr>
          <w:rFonts w:ascii="Times New Roman" w:hAnsi="Times New Roman"/>
          <w:b/>
          <w:i/>
          <w:sz w:val="28"/>
          <w:szCs w:val="28"/>
        </w:rPr>
        <w:t>Мордасова Т.В.</w:t>
      </w:r>
    </w:p>
    <w:p w:rsidR="00246423" w:rsidRDefault="00246423" w:rsidP="00246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ю данной подпрограммы является организация занятости детей в канику</w:t>
      </w:r>
      <w:r w:rsidR="00E63444">
        <w:rPr>
          <w:rFonts w:ascii="Times New Roman" w:hAnsi="Times New Roman" w:cs="Times New Roman"/>
          <w:sz w:val="28"/>
          <w:szCs w:val="28"/>
        </w:rPr>
        <w:t>л</w:t>
      </w:r>
      <w:r w:rsidR="008A4D07">
        <w:rPr>
          <w:rFonts w:ascii="Times New Roman" w:hAnsi="Times New Roman" w:cs="Times New Roman"/>
          <w:sz w:val="28"/>
          <w:szCs w:val="28"/>
        </w:rPr>
        <w:t>ярное время. В апреле – мае 2021</w:t>
      </w:r>
      <w:r>
        <w:rPr>
          <w:rFonts w:ascii="Times New Roman" w:hAnsi="Times New Roman" w:cs="Times New Roman"/>
          <w:sz w:val="28"/>
          <w:szCs w:val="28"/>
        </w:rPr>
        <w:t xml:space="preserve"> года была спланирована работа летнего пришкольного лагеря. </w:t>
      </w:r>
    </w:p>
    <w:p w:rsidR="00246423" w:rsidRDefault="00246423" w:rsidP="00246423">
      <w:pPr>
        <w:rPr>
          <w:rFonts w:ascii="Times New Roman" w:hAnsi="Times New Roman" w:cs="Times New Roman"/>
          <w:sz w:val="28"/>
          <w:szCs w:val="28"/>
        </w:rPr>
      </w:pPr>
    </w:p>
    <w:p w:rsidR="00246423" w:rsidRDefault="00246423" w:rsidP="000C64B0">
      <w:pPr>
        <w:pStyle w:val="a6"/>
        <w:numPr>
          <w:ilvl w:val="0"/>
          <w:numId w:val="2"/>
        </w:numPr>
        <w:spacing w:after="200" w:line="276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Подпрограмма «Социальное партнерство»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BE3959">
        <w:rPr>
          <w:rFonts w:ascii="Times New Roman" w:hAnsi="Times New Roman"/>
          <w:b/>
          <w:i/>
          <w:sz w:val="28"/>
          <w:szCs w:val="28"/>
        </w:rPr>
        <w:t>Мордасова Т.В.</w:t>
      </w:r>
    </w:p>
    <w:p w:rsidR="00910C85" w:rsidRDefault="00246423" w:rsidP="00226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сное сотрудничество с различными социальными объе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C85" w:rsidRDefault="00246423" w:rsidP="00226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</w:t>
      </w:r>
      <w:r w:rsidR="00910C85">
        <w:rPr>
          <w:rFonts w:ascii="Times New Roman" w:hAnsi="Times New Roman" w:cs="Times New Roman"/>
          <w:sz w:val="28"/>
          <w:szCs w:val="28"/>
        </w:rPr>
        <w:t xml:space="preserve"> продолжается в 2020-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 В образовательном </w:t>
      </w:r>
    </w:p>
    <w:p w:rsidR="00910C85" w:rsidRDefault="00246423" w:rsidP="00226F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тся учет работы в данном направлении, и можно сказать, что </w:t>
      </w:r>
    </w:p>
    <w:p w:rsidR="00910C85" w:rsidRDefault="00246423" w:rsidP="00226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количество встреч, бесед, экскурсий и других </w:t>
      </w:r>
    </w:p>
    <w:p w:rsidR="00910C85" w:rsidRDefault="00246423" w:rsidP="00226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C748E">
        <w:rPr>
          <w:rFonts w:ascii="Times New Roman" w:hAnsi="Times New Roman" w:cs="Times New Roman"/>
          <w:sz w:val="28"/>
          <w:szCs w:val="28"/>
        </w:rPr>
        <w:t>не уменьшилось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ыдущим учебным годом. </w:t>
      </w:r>
    </w:p>
    <w:p w:rsidR="00F17034" w:rsidRDefault="00246423" w:rsidP="00226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свидетельствуют приведенные ниже диаграммы.</w:t>
      </w:r>
      <w:r w:rsidR="00910C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403225</wp:posOffset>
            </wp:positionV>
            <wp:extent cx="6107430" cy="2376805"/>
            <wp:effectExtent l="19050" t="0" r="26670" b="4445"/>
            <wp:wrapTight wrapText="bothSides">
              <wp:wrapPolygon edited="0">
                <wp:start x="-67" y="0"/>
                <wp:lineTo x="-67" y="21640"/>
                <wp:lineTo x="21694" y="21640"/>
                <wp:lineTo x="21694" y="0"/>
                <wp:lineTo x="-67" y="0"/>
              </wp:wrapPolygon>
            </wp:wrapTight>
            <wp:docPr id="9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F17034" w:rsidRDefault="00F17034" w:rsidP="00226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034" w:rsidRDefault="00910C85" w:rsidP="00226FA1">
      <w:pPr>
        <w:jc w:val="both"/>
        <w:rPr>
          <w:rFonts w:ascii="Times New Roman" w:hAnsi="Times New Roman" w:cs="Times New Roman"/>
          <w:sz w:val="28"/>
          <w:szCs w:val="28"/>
        </w:rPr>
      </w:pPr>
      <w:r w:rsidRPr="00910C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88133"/>
            <wp:effectExtent l="19050" t="0" r="22225" b="7417"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17034" w:rsidRDefault="00F17034" w:rsidP="00226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FA1" w:rsidRDefault="00246423" w:rsidP="00E63444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данные, сравнив их с прошлыми учебными годами, можно сказать, что активное сотрудничество идет </w:t>
      </w:r>
      <w:r w:rsidR="00226FA1">
        <w:rPr>
          <w:rFonts w:ascii="Times New Roman" w:hAnsi="Times New Roman"/>
          <w:sz w:val="28"/>
          <w:szCs w:val="28"/>
        </w:rPr>
        <w:t xml:space="preserve">с отделом по работе с </w:t>
      </w:r>
      <w:r>
        <w:rPr>
          <w:rFonts w:ascii="Times New Roman" w:hAnsi="Times New Roman"/>
          <w:sz w:val="28"/>
          <w:szCs w:val="28"/>
        </w:rPr>
        <w:t>РДК</w:t>
      </w:r>
      <w:r w:rsidR="00CD0209">
        <w:rPr>
          <w:rFonts w:ascii="Times New Roman" w:hAnsi="Times New Roman"/>
          <w:sz w:val="28"/>
          <w:szCs w:val="28"/>
        </w:rPr>
        <w:t>, библиотеками села</w:t>
      </w:r>
      <w:r>
        <w:rPr>
          <w:rFonts w:ascii="Times New Roman" w:hAnsi="Times New Roman"/>
          <w:sz w:val="28"/>
          <w:szCs w:val="28"/>
        </w:rPr>
        <w:t xml:space="preserve">. Пути дальнейшего развития видим в </w:t>
      </w:r>
      <w:r w:rsidR="00226FA1">
        <w:rPr>
          <w:rFonts w:ascii="Times New Roman" w:hAnsi="Times New Roman"/>
          <w:sz w:val="28"/>
          <w:szCs w:val="28"/>
        </w:rPr>
        <w:t>совместных мероприятиях</w:t>
      </w:r>
      <w:r>
        <w:rPr>
          <w:rFonts w:ascii="Times New Roman" w:hAnsi="Times New Roman"/>
          <w:sz w:val="28"/>
          <w:szCs w:val="28"/>
        </w:rPr>
        <w:t xml:space="preserve"> классны</w:t>
      </w:r>
      <w:r w:rsidR="00226FA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ллектива</w:t>
      </w:r>
      <w:r w:rsidR="00226FA1">
        <w:rPr>
          <w:rFonts w:ascii="Times New Roman" w:hAnsi="Times New Roman"/>
          <w:sz w:val="28"/>
          <w:szCs w:val="28"/>
        </w:rPr>
        <w:t>х гимназии и других 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CD0209">
        <w:rPr>
          <w:rFonts w:ascii="Times New Roman" w:hAnsi="Times New Roman"/>
          <w:sz w:val="28"/>
          <w:szCs w:val="28"/>
        </w:rPr>
        <w:t xml:space="preserve">социальных воспитательных </w:t>
      </w:r>
      <w:r>
        <w:rPr>
          <w:rFonts w:ascii="Times New Roman" w:hAnsi="Times New Roman"/>
          <w:sz w:val="28"/>
          <w:szCs w:val="28"/>
        </w:rPr>
        <w:t xml:space="preserve">мероприятий. Кроме этого, проводилась в гимназии большая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филактическая работа, о чем свидетельствуют записи в журнале учета. </w:t>
      </w:r>
    </w:p>
    <w:p w:rsidR="00246423" w:rsidRDefault="00246423" w:rsidP="00246423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 занятости населения и безработице ребята узнали на в</w:t>
      </w:r>
      <w:r w:rsidR="00A43443">
        <w:rPr>
          <w:rFonts w:ascii="Times New Roman" w:hAnsi="Times New Roman"/>
          <w:sz w:val="28"/>
          <w:szCs w:val="28"/>
        </w:rPr>
        <w:t xml:space="preserve">стречах с профконсультантом ЦЗН, </w:t>
      </w:r>
      <w:r>
        <w:rPr>
          <w:rFonts w:ascii="Times New Roman" w:hAnsi="Times New Roman"/>
          <w:sz w:val="28"/>
          <w:szCs w:val="28"/>
        </w:rPr>
        <w:t xml:space="preserve">приняли участие в конкурсе </w:t>
      </w:r>
      <w:r w:rsidR="00CD0209">
        <w:rPr>
          <w:rFonts w:ascii="Times New Roman" w:hAnsi="Times New Roman"/>
          <w:sz w:val="28"/>
          <w:szCs w:val="28"/>
        </w:rPr>
        <w:t>«</w:t>
      </w:r>
      <w:r w:rsidR="00226FA1" w:rsidRPr="00226FA1">
        <w:rPr>
          <w:rFonts w:ascii="Times New Roman" w:hAnsi="Times New Roman"/>
          <w:sz w:val="28"/>
          <w:szCs w:val="28"/>
        </w:rPr>
        <w:t xml:space="preserve">Профессии в моей </w:t>
      </w:r>
      <w:r w:rsidR="00226FA1" w:rsidRPr="00226FA1">
        <w:rPr>
          <w:rFonts w:ascii="Times New Roman" w:hAnsi="Times New Roman"/>
          <w:sz w:val="28"/>
          <w:szCs w:val="28"/>
        </w:rPr>
        <w:lastRenderedPageBreak/>
        <w:t>семье</w:t>
      </w:r>
      <w:r w:rsidR="00CD02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CD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ыпускников, учеников 9-11 классов, были проведены встречи с представителями высших и средних профессиональных заведений.</w:t>
      </w:r>
    </w:p>
    <w:p w:rsidR="00246423" w:rsidRPr="00C520F7" w:rsidRDefault="00246423" w:rsidP="00246423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246423" w:rsidRPr="00C520F7" w:rsidRDefault="00246423" w:rsidP="000C64B0">
      <w:pPr>
        <w:pStyle w:val="a6"/>
        <w:numPr>
          <w:ilvl w:val="0"/>
          <w:numId w:val="2"/>
        </w:numPr>
        <w:spacing w:after="200" w:line="276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C520F7">
        <w:rPr>
          <w:rFonts w:ascii="Times New Roman" w:hAnsi="Times New Roman"/>
          <w:b/>
          <w:i/>
          <w:sz w:val="28"/>
          <w:szCs w:val="28"/>
        </w:rPr>
        <w:t xml:space="preserve">Подпрограмма «Совет профилактики правонарушений» Ответственные – Зайцева М.Ф., </w:t>
      </w:r>
      <w:r w:rsidR="00BE3959" w:rsidRPr="00C520F7">
        <w:rPr>
          <w:rFonts w:ascii="Times New Roman" w:hAnsi="Times New Roman"/>
          <w:b/>
          <w:i/>
          <w:sz w:val="28"/>
          <w:szCs w:val="28"/>
        </w:rPr>
        <w:t>Мордасова Т.В.</w:t>
      </w:r>
    </w:p>
    <w:p w:rsidR="00246423" w:rsidRPr="00C520F7" w:rsidRDefault="00246423" w:rsidP="00246423">
      <w:pPr>
        <w:pStyle w:val="a6"/>
        <w:rPr>
          <w:rFonts w:ascii="Times New Roman" w:hAnsi="Times New Roman"/>
          <w:b/>
          <w:sz w:val="28"/>
          <w:szCs w:val="28"/>
        </w:rPr>
      </w:pPr>
    </w:p>
    <w:p w:rsidR="00246423" w:rsidRPr="00C520F7" w:rsidRDefault="00246423" w:rsidP="00246423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 xml:space="preserve">    Главной целью данной подпрограммы является усиление индивидуально профилактической работы по предупреждению безнадзорности и правонарушений среди несовершеннолетних.    </w:t>
      </w:r>
    </w:p>
    <w:p w:rsidR="00246423" w:rsidRPr="00C520F7" w:rsidRDefault="00246423" w:rsidP="00246423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>Работа в подпрограмме ведется в нескольких направлениях:</w:t>
      </w:r>
    </w:p>
    <w:p w:rsidR="00246423" w:rsidRPr="00C520F7" w:rsidRDefault="00246423" w:rsidP="000C64B0">
      <w:pPr>
        <w:pStyle w:val="a6"/>
        <w:numPr>
          <w:ilvl w:val="0"/>
          <w:numId w:val="15"/>
        </w:numPr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C520F7">
        <w:rPr>
          <w:rFonts w:ascii="Times New Roman" w:hAnsi="Times New Roman"/>
          <w:sz w:val="28"/>
          <w:szCs w:val="28"/>
          <w:u w:val="single"/>
        </w:rPr>
        <w:t>Экстремизм и межнациональное общение</w:t>
      </w:r>
    </w:p>
    <w:p w:rsidR="00246423" w:rsidRPr="00C520F7" w:rsidRDefault="00246423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 w:rsidRPr="00C520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520F7">
        <w:rPr>
          <w:rFonts w:ascii="Times New Roman" w:hAnsi="Times New Roman" w:cs="Times New Roman"/>
          <w:iCs/>
          <w:sz w:val="28"/>
          <w:szCs w:val="28"/>
        </w:rPr>
        <w:t xml:space="preserve">В течение ряда лет в нашем образовательном учреждении работает «Почта доверия». Каждый участник образовательного процесса может вложить заявление о проявлениях экстремизма среди учащихся. Ответственный за вскрытие и гласную работу почты доверия – уполномоченный по правам ребёнка </w:t>
      </w:r>
      <w:r w:rsidR="00BE3959" w:rsidRPr="00C520F7">
        <w:rPr>
          <w:rFonts w:ascii="Times New Roman" w:hAnsi="Times New Roman" w:cs="Times New Roman"/>
          <w:iCs/>
          <w:sz w:val="28"/>
          <w:szCs w:val="28"/>
        </w:rPr>
        <w:t>Мирный С.Л.</w:t>
      </w:r>
    </w:p>
    <w:p w:rsidR="00246423" w:rsidRPr="00C520F7" w:rsidRDefault="00246423" w:rsidP="00246423">
      <w:pPr>
        <w:pStyle w:val="a6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C520F7">
        <w:rPr>
          <w:rFonts w:ascii="Times New Roman" w:hAnsi="Times New Roman"/>
          <w:iCs/>
          <w:sz w:val="28"/>
          <w:szCs w:val="28"/>
        </w:rPr>
        <w:t xml:space="preserve">     В нашей гимназии работает методический Совет «Гармония» классных руководителей, которыми проводится большая работа по созданию положительного микроклимата в классных коллективах. </w:t>
      </w:r>
    </w:p>
    <w:p w:rsidR="00246423" w:rsidRPr="00C520F7" w:rsidRDefault="00246423" w:rsidP="0024642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20F7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C520F7">
        <w:rPr>
          <w:rFonts w:ascii="Times New Roman" w:hAnsi="Times New Roman" w:cs="Times New Roman"/>
          <w:sz w:val="28"/>
          <w:szCs w:val="28"/>
        </w:rPr>
        <w:t xml:space="preserve">В соответствии с приказом РОО от 01.09.2012 года «О системе работы ОУ района по профилактике национального экстремизма», на основании плана мероприятий РОО по профилактике национального экстремизма и формированию культуры межнационального общения, в </w:t>
      </w:r>
      <w:r w:rsidR="00E76394" w:rsidRPr="00C520F7">
        <w:rPr>
          <w:rFonts w:ascii="Times New Roman" w:hAnsi="Times New Roman" w:cs="Times New Roman"/>
          <w:sz w:val="28"/>
          <w:szCs w:val="28"/>
        </w:rPr>
        <w:t>г</w:t>
      </w:r>
      <w:r w:rsidRPr="00C520F7">
        <w:rPr>
          <w:rFonts w:ascii="Times New Roman" w:hAnsi="Times New Roman" w:cs="Times New Roman"/>
          <w:sz w:val="28"/>
          <w:szCs w:val="28"/>
        </w:rPr>
        <w:t xml:space="preserve">имназии был разработан и утвержден директором гимназии план мероприятий соответствующей тематики. </w:t>
      </w:r>
      <w:r w:rsidRPr="00C520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национальному составу в гимназии подавляющее большинство русские.  </w:t>
      </w:r>
    </w:p>
    <w:p w:rsidR="00246423" w:rsidRPr="00C520F7" w:rsidRDefault="00246423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 w:rsidRPr="00C520F7">
        <w:rPr>
          <w:rFonts w:ascii="Times New Roman" w:hAnsi="Times New Roman" w:cs="Times New Roman"/>
          <w:sz w:val="28"/>
          <w:szCs w:val="28"/>
        </w:rPr>
        <w:t xml:space="preserve">      В ходе реализации данного плана деятельность ОУ по профилактике национального экстремизма и формированию культуры межнационального общения велась в нескольких направлениях:</w:t>
      </w:r>
    </w:p>
    <w:p w:rsidR="00246423" w:rsidRPr="00C520F7" w:rsidRDefault="00246423" w:rsidP="00D55288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>организационные мероприятия</w:t>
      </w:r>
    </w:p>
    <w:p w:rsidR="00246423" w:rsidRPr="00C520F7" w:rsidRDefault="00246423" w:rsidP="00D55288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>научно – прикладные и учебные мероприятия</w:t>
      </w:r>
    </w:p>
    <w:p w:rsidR="00246423" w:rsidRPr="00C520F7" w:rsidRDefault="00246423" w:rsidP="00D55288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>информационно – пропагандистские мероприятия</w:t>
      </w:r>
    </w:p>
    <w:p w:rsidR="00246423" w:rsidRPr="00C520F7" w:rsidRDefault="00246423" w:rsidP="00D55288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>мероприятия информационного обеспечения</w:t>
      </w:r>
    </w:p>
    <w:p w:rsidR="00246423" w:rsidRPr="00C520F7" w:rsidRDefault="00246423" w:rsidP="00D55288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>воспитательные мероприятия</w:t>
      </w:r>
    </w:p>
    <w:p w:rsidR="00B519D6" w:rsidRPr="00C520F7" w:rsidRDefault="00246423" w:rsidP="00D55288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>совместная работа со структурами</w:t>
      </w:r>
    </w:p>
    <w:p w:rsidR="00246423" w:rsidRPr="00E63444" w:rsidRDefault="00246423" w:rsidP="0024642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520F7">
        <w:rPr>
          <w:rFonts w:ascii="Times New Roman" w:hAnsi="Times New Roman" w:cs="Times New Roman"/>
          <w:sz w:val="28"/>
          <w:szCs w:val="28"/>
        </w:rPr>
        <w:t xml:space="preserve">  По утвержденному плану работы прошли мероприятия, направленные на профилактику экстремистских проявлений в подростковой среде и воспитания толерантного отношения к людям. Совместная работа была продолжена с представителями ОВД нашего района, КДН, органами опеки</w:t>
      </w:r>
      <w:r w:rsidRPr="00E6344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1"/>
        <w:gridCol w:w="2941"/>
        <w:gridCol w:w="2258"/>
        <w:gridCol w:w="8"/>
      </w:tblGrid>
      <w:tr w:rsidR="00246423" w:rsidRPr="00C520F7" w:rsidTr="00E76394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C520F7" w:rsidRDefault="00246423" w:rsidP="000C64B0">
            <w:pPr>
              <w:pStyle w:val="a6"/>
              <w:numPr>
                <w:ilvl w:val="0"/>
                <w:numId w:val="17"/>
              </w:numPr>
              <w:ind w:left="20" w:firstLine="0"/>
              <w:jc w:val="center"/>
              <w:rPr>
                <w:rFonts w:ascii="Times New Roman" w:hAnsi="Times New Roman"/>
              </w:rPr>
            </w:pPr>
            <w:r w:rsidRPr="00C520F7">
              <w:rPr>
                <w:rFonts w:ascii="Times New Roman" w:hAnsi="Times New Roman"/>
              </w:rPr>
              <w:t>Информационно – пропагандистские мероприятия</w:t>
            </w:r>
          </w:p>
        </w:tc>
      </w:tr>
      <w:tr w:rsidR="00246423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C520F7" w:rsidRDefault="0024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, участие в спортивных мероприятиях с привлечением представителей разных национальностей, обучающихся в образовательном учреждении</w:t>
            </w:r>
          </w:p>
          <w:p w:rsidR="00246423" w:rsidRPr="00C520F7" w:rsidRDefault="00246423" w:rsidP="000C64B0">
            <w:pPr>
              <w:pStyle w:val="a6"/>
              <w:numPr>
                <w:ilvl w:val="0"/>
                <w:numId w:val="18"/>
              </w:numPr>
              <w:ind w:firstLine="0"/>
              <w:rPr>
                <w:rFonts w:ascii="Times New Roman" w:hAnsi="Times New Roman"/>
              </w:rPr>
            </w:pPr>
            <w:r w:rsidRPr="00C520F7">
              <w:rPr>
                <w:rFonts w:ascii="Times New Roman" w:hAnsi="Times New Roman"/>
              </w:rPr>
              <w:t>школьный уровень</w:t>
            </w:r>
          </w:p>
          <w:p w:rsidR="00246423" w:rsidRPr="00C520F7" w:rsidRDefault="00246423" w:rsidP="000C64B0">
            <w:pPr>
              <w:pStyle w:val="a6"/>
              <w:numPr>
                <w:ilvl w:val="0"/>
                <w:numId w:val="18"/>
              </w:numPr>
              <w:ind w:firstLine="0"/>
              <w:rPr>
                <w:rFonts w:ascii="Times New Roman" w:hAnsi="Times New Roman"/>
              </w:rPr>
            </w:pPr>
            <w:r w:rsidRPr="00C520F7">
              <w:rPr>
                <w:rFonts w:ascii="Times New Roman" w:hAnsi="Times New Roman"/>
              </w:rPr>
              <w:t>районный уровен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C520F7" w:rsidRDefault="0024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46423" w:rsidRPr="00C520F7" w:rsidRDefault="0024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По плану спорткомитета гимназии</w:t>
            </w:r>
          </w:p>
          <w:p w:rsidR="00246423" w:rsidRPr="00C520F7" w:rsidRDefault="0024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По плану ДЮСШ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23" w:rsidRPr="00C520F7" w:rsidRDefault="0024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="00E76394" w:rsidRPr="00C520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B519D6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 w:rsidP="00B519D6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февраля для жителей Ростовской области этот день связан с освобождением Ростова-на-Дону от немецко-фашистских захватчиков. </w:t>
            </w:r>
          </w:p>
          <w:p w:rsidR="00B519D6" w:rsidRPr="00C520F7" w:rsidRDefault="00B519D6" w:rsidP="00B519D6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ДОО Беркут</w:t>
            </w:r>
          </w:p>
        </w:tc>
      </w:tr>
      <w:tr w:rsidR="00B519D6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 w:rsidP="00B519D6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Матери. </w:t>
            </w:r>
          </w:p>
          <w:p w:rsidR="00B519D6" w:rsidRPr="00C520F7" w:rsidRDefault="00C3413A" w:rsidP="00B519D6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 xml:space="preserve"> Три </w:t>
            </w:r>
            <w:r w:rsidR="00B519D6" w:rsidRPr="00C520F7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акции внутри гимназии и за ее пределами.</w:t>
            </w:r>
          </w:p>
          <w:p w:rsidR="00B519D6" w:rsidRPr="00C520F7" w:rsidRDefault="00B519D6" w:rsidP="00B519D6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Члены организации «Беркут» с учащимися  начальных классов написали для мам письма с пожеланиями и признаниями в любви, а так же сделали яркие и красочные конверты, поместив все на «дерево пожеланий», которое изготовили ребята сами.</w:t>
            </w:r>
          </w:p>
          <w:p w:rsidR="00B519D6" w:rsidRPr="00C520F7" w:rsidRDefault="00B519D6" w:rsidP="00B519D6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Старшеклассники подготовили видеоролики с поздравлениями для своих мам.</w:t>
            </w:r>
          </w:p>
          <w:p w:rsidR="00B519D6" w:rsidRPr="00C520F7" w:rsidRDefault="00B519D6" w:rsidP="00B519D6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 xml:space="preserve">Беркуты среднего звена на улицах нашего села, провели акцию «Не забудь поздравить маму».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ДОО Беркут</w:t>
            </w:r>
          </w:p>
        </w:tc>
      </w:tr>
      <w:tr w:rsidR="00B519D6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 w:rsidP="00B519D6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День Доброты</w:t>
            </w:r>
          </w:p>
          <w:p w:rsidR="00B519D6" w:rsidRPr="00C520F7" w:rsidRDefault="00B519D6" w:rsidP="00B519D6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 xml:space="preserve">(почистить снег подшефным).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5A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B519D6" w:rsidRPr="00C52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</w:tr>
      <w:tr w:rsidR="005A5941" w:rsidRPr="00C520F7" w:rsidTr="00B519D6">
        <w:trPr>
          <w:gridAfter w:val="1"/>
          <w:wAfter w:w="8" w:type="dxa"/>
          <w:trHeight w:val="455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41" w:rsidRPr="00C520F7" w:rsidRDefault="00BE3959" w:rsidP="00B519D6">
            <w:pPr>
              <w:ind w:right="4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5A5941" w:rsidRPr="00C520F7">
              <w:rPr>
                <w:rFonts w:ascii="Times New Roman" w:hAnsi="Times New Roman" w:cs="Times New Roman"/>
                <w:sz w:val="24"/>
                <w:szCs w:val="24"/>
              </w:rPr>
              <w:t xml:space="preserve"> памяти жертв геноцида еврейского народ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41" w:rsidRPr="00C520F7" w:rsidRDefault="005A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41" w:rsidRPr="00C520F7" w:rsidRDefault="005A5941" w:rsidP="005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519D6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 w:rsidP="00B519D6">
            <w:pPr>
              <w:ind w:firstLine="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20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Героев Отечества.</w:t>
            </w:r>
          </w:p>
          <w:p w:rsidR="00B519D6" w:rsidRPr="00C520F7" w:rsidRDefault="00B519D6" w:rsidP="00B519D6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урок Воинской памяти для учащихся 10</w:t>
            </w:r>
            <w:proofErr w:type="gramStart"/>
            <w:r w:rsidRPr="00C520F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520F7">
              <w:rPr>
                <w:rFonts w:ascii="Times New Roman" w:hAnsi="Times New Roman" w:cs="Times New Roman"/>
                <w:sz w:val="24"/>
                <w:szCs w:val="24"/>
              </w:rPr>
              <w:t xml:space="preserve"> класса. </w:t>
            </w:r>
          </w:p>
          <w:p w:rsidR="00B519D6" w:rsidRPr="00C520F7" w:rsidRDefault="00B519D6" w:rsidP="00B519D6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  войнам.</w:t>
            </w:r>
          </w:p>
          <w:p w:rsidR="00B519D6" w:rsidRPr="00C520F7" w:rsidRDefault="00B519D6" w:rsidP="00B519D6">
            <w:pPr>
              <w:ind w:right="4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D6" w:rsidRPr="00C520F7" w:rsidRDefault="00B519D6" w:rsidP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5A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519D6" w:rsidRPr="00C520F7" w:rsidTr="00E76394">
        <w:trPr>
          <w:gridAfter w:val="1"/>
          <w:wAfter w:w="8" w:type="dxa"/>
          <w:trHeight w:val="1717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классных часов: 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«День большой профилактики» (антитеррористическая безопасность)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«День большой профилактики» (антитеррористическая безопасность)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«я, ты, он, она – вместе дружная…?!»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Наши сверстники других национальностей (11 класс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D6" w:rsidRPr="00C520F7" w:rsidRDefault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D6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классных часов, посвященных Международному дню терпимости: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 xml:space="preserve"> «Ожерелье доброты»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«Свобода быть разными»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ринципов толерантности (11 класс)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D6" w:rsidRPr="00C520F7" w:rsidRDefault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D6" w:rsidRPr="00C520F7" w:rsidTr="00E76394">
        <w:trPr>
          <w:gridAfter w:val="1"/>
          <w:wAfter w:w="8" w:type="dxa"/>
          <w:trHeight w:val="492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классных часов по теме «Межнациональное общение. Экстремизм» 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«Автопортрет класса»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«Россия – мы дети твои»</w:t>
            </w:r>
          </w:p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6" w:rsidRPr="00C520F7" w:rsidRDefault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D6" w:rsidRPr="00C520F7" w:rsidRDefault="00F12E51" w:rsidP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8A4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5941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5A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«День памяти воинов-интернационалистов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5A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5A5941" w:rsidP="005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A5941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5A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5A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5A5941" w:rsidP="005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A5941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5A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сылка солдату»</w:t>
            </w:r>
            <w:r w:rsidRPr="00C520F7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5A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5A5941" w:rsidP="005C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классные руководители</w:t>
            </w:r>
          </w:p>
        </w:tc>
      </w:tr>
      <w:tr w:rsidR="005A5941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7" w:rsidRPr="008A4D07" w:rsidRDefault="008A4D07" w:rsidP="008A4D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этническая районная  конференция «</w:t>
            </w:r>
            <w:r w:rsidRPr="008A4D0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нструктивных  межэтнических  отношений в   воспитательном пространстве образовательного учреждения</w:t>
            </w:r>
            <w:proofErr w:type="gramStart"/>
            <w:r w:rsidRPr="008A4D07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  <w:p w:rsidR="005A5941" w:rsidRPr="00C520F7" w:rsidRDefault="005A5941" w:rsidP="00BE3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8A4D0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1" w:rsidRPr="00C520F7" w:rsidRDefault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3413A" w:rsidRPr="00C520F7" w:rsidTr="00E76394">
        <w:trPr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4.Мероприятия информационного обеспечения</w:t>
            </w:r>
          </w:p>
        </w:tc>
      </w:tr>
      <w:tr w:rsidR="00C3413A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« Что такое «экстремизм?» - Анкетирование учащихся по профилактике экстремизм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F12E51" w:rsidP="00E7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8A4D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3413A" w:rsidRPr="00C520F7" w:rsidTr="00E76394">
        <w:trPr>
          <w:gridAfter w:val="1"/>
          <w:wAfter w:w="8" w:type="dxa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 в библиотеке «Мы за мир», «Мир вокруг нас», «Мы учимся терпимости», «Наши права и обязанности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по плану библиоте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6" w:rsidRPr="00C520F7" w:rsidRDefault="00B51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Пожидаева О.В., зав</w:t>
            </w:r>
            <w:proofErr w:type="gramStart"/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520F7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</w:tc>
      </w:tr>
    </w:tbl>
    <w:p w:rsidR="00246423" w:rsidRPr="00036C31" w:rsidRDefault="00246423" w:rsidP="0024642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3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036C3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246423" w:rsidRPr="00C3413A" w:rsidRDefault="00246423" w:rsidP="000C64B0">
      <w:pPr>
        <w:pStyle w:val="a6"/>
        <w:numPr>
          <w:ilvl w:val="0"/>
          <w:numId w:val="15"/>
        </w:numPr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C3413A">
        <w:rPr>
          <w:rFonts w:ascii="Times New Roman" w:hAnsi="Times New Roman"/>
          <w:sz w:val="28"/>
          <w:szCs w:val="28"/>
          <w:u w:val="single"/>
        </w:rPr>
        <w:t>Правила дорожного движения</w:t>
      </w:r>
    </w:p>
    <w:p w:rsidR="00DD2D73" w:rsidRDefault="00246423" w:rsidP="00246423">
      <w:pPr>
        <w:rPr>
          <w:rFonts w:ascii="Times New Roman" w:hAnsi="Times New Roman" w:cs="Times New Roman"/>
          <w:sz w:val="28"/>
          <w:szCs w:val="28"/>
        </w:rPr>
      </w:pPr>
      <w:r w:rsidRPr="00C3413A">
        <w:rPr>
          <w:rFonts w:ascii="Times New Roman" w:hAnsi="Times New Roman" w:cs="Times New Roman"/>
          <w:sz w:val="28"/>
          <w:szCs w:val="28"/>
        </w:rPr>
        <w:t xml:space="preserve"> </w:t>
      </w:r>
      <w:r w:rsidR="00C3413A">
        <w:rPr>
          <w:rFonts w:ascii="Times New Roman" w:hAnsi="Times New Roman" w:cs="Times New Roman"/>
          <w:sz w:val="28"/>
          <w:szCs w:val="28"/>
        </w:rPr>
        <w:t xml:space="preserve">     </w:t>
      </w:r>
      <w:r w:rsidR="00FE5C47">
        <w:rPr>
          <w:rFonts w:ascii="Times New Roman" w:hAnsi="Times New Roman" w:cs="Times New Roman"/>
          <w:sz w:val="28"/>
          <w:szCs w:val="28"/>
        </w:rPr>
        <w:t xml:space="preserve">Весь год велась </w:t>
      </w:r>
      <w:r w:rsidRPr="00C3413A">
        <w:rPr>
          <w:rFonts w:ascii="Times New Roman" w:hAnsi="Times New Roman" w:cs="Times New Roman"/>
          <w:sz w:val="28"/>
          <w:szCs w:val="28"/>
        </w:rPr>
        <w:t xml:space="preserve"> работа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 учащихся навыков применения правил безопасности на дороге. Руководителем отряда ЮИД и классными руководителями были </w:t>
      </w:r>
      <w:r w:rsidR="00E76394">
        <w:rPr>
          <w:rFonts w:ascii="Times New Roman" w:hAnsi="Times New Roman" w:cs="Times New Roman"/>
          <w:sz w:val="28"/>
          <w:szCs w:val="28"/>
        </w:rPr>
        <w:t>проведены профилактические мероприятия, классные часы, участие в акциях</w:t>
      </w:r>
      <w:r w:rsidR="00FD01AF">
        <w:rPr>
          <w:rFonts w:ascii="Times New Roman" w:hAnsi="Times New Roman" w:cs="Times New Roman"/>
          <w:sz w:val="28"/>
          <w:szCs w:val="28"/>
        </w:rPr>
        <w:t>, конкурсах района и области</w:t>
      </w:r>
      <w:r w:rsidR="00E76394">
        <w:rPr>
          <w:rFonts w:ascii="Times New Roman" w:hAnsi="Times New Roman" w:cs="Times New Roman"/>
          <w:sz w:val="28"/>
          <w:szCs w:val="28"/>
        </w:rPr>
        <w:t>.</w:t>
      </w:r>
      <w:r w:rsidR="00FD0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D73" w:rsidRDefault="00DD2D73" w:rsidP="0024642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4"/>
        <w:tblW w:w="1074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685"/>
        <w:gridCol w:w="3686"/>
        <w:gridCol w:w="1843"/>
      </w:tblGrid>
      <w:tr w:rsidR="00C520F7" w:rsidRPr="008A4D07" w:rsidTr="00DD2D73">
        <w:trPr>
          <w:trHeight w:val="330"/>
        </w:trPr>
        <w:tc>
          <w:tcPr>
            <w:tcW w:w="1526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C520F7" w:rsidRPr="00910C85" w:rsidRDefault="00C520F7" w:rsidP="008A4D07">
            <w:pPr>
              <w:spacing w:line="240" w:lineRule="atLeast"/>
              <w:ind w:left="709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C8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C520F7" w:rsidRPr="00910C85" w:rsidRDefault="00C520F7" w:rsidP="008A4D07">
            <w:pPr>
              <w:spacing w:line="240" w:lineRule="atLeast"/>
              <w:ind w:left="709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C8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0F7" w:rsidRPr="00910C85" w:rsidRDefault="00C520F7" w:rsidP="008A4D07">
            <w:pPr>
              <w:spacing w:line="240" w:lineRule="atLeast"/>
              <w:ind w:left="709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7" w:rsidRPr="00910C85" w:rsidRDefault="00C520F7" w:rsidP="008A4D07">
            <w:pPr>
              <w:spacing w:line="240" w:lineRule="atLeast"/>
              <w:ind w:left="709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C85">
              <w:rPr>
                <w:rFonts w:ascii="Times New Roman" w:hAnsi="Times New Roman"/>
                <w:b/>
                <w:sz w:val="24"/>
                <w:szCs w:val="24"/>
              </w:rPr>
              <w:t>Ссылка на сайт, где размещена информация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4" w:space="0" w:color="auto"/>
              <w:bottom w:val="nil"/>
              <w:right w:val="double" w:sz="12" w:space="0" w:color="auto"/>
            </w:tcBorders>
            <w:vAlign w:val="center"/>
          </w:tcPr>
          <w:p w:rsidR="00C520F7" w:rsidRPr="00910C85" w:rsidRDefault="00C520F7" w:rsidP="008A4D0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F7" w:rsidRPr="008A4D07" w:rsidTr="00910C85">
        <w:trPr>
          <w:trHeight w:val="263"/>
        </w:trPr>
        <w:tc>
          <w:tcPr>
            <w:tcW w:w="1526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C520F7" w:rsidRPr="00910C85" w:rsidRDefault="00C520F7" w:rsidP="008A4D07">
            <w:pPr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C520F7" w:rsidRPr="00910C85" w:rsidRDefault="00C520F7" w:rsidP="008A4D07">
            <w:pPr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C520F7" w:rsidRPr="00910C85" w:rsidRDefault="00C520F7" w:rsidP="008A4D07">
            <w:pPr>
              <w:spacing w:line="240" w:lineRule="atLeast"/>
              <w:ind w:left="709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7" w:rsidRPr="00910C85" w:rsidRDefault="00C520F7" w:rsidP="008A4D07">
            <w:pPr>
              <w:spacing w:line="240" w:lineRule="atLeast"/>
              <w:ind w:left="709" w:hanging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C520F7" w:rsidRPr="00910C85" w:rsidRDefault="00C520F7" w:rsidP="008A4D0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10C85">
              <w:rPr>
                <w:rFonts w:ascii="Times New Roman" w:hAnsi="Times New Roman"/>
                <w:b/>
                <w:sz w:val="24"/>
                <w:szCs w:val="24"/>
              </w:rPr>
              <w:t>Кто принял участие из инспекторов ДПС</w:t>
            </w:r>
          </w:p>
        </w:tc>
      </w:tr>
      <w:tr w:rsidR="00C520F7" w:rsidRPr="008A4D07" w:rsidTr="00DD2D73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F7" w:rsidRPr="008A4D07" w:rsidRDefault="00DD2D73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6047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F7" w:rsidRPr="008A4D07" w:rsidRDefault="00DD2D73" w:rsidP="00DD2D7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2D73">
              <w:rPr>
                <w:rFonts w:ascii="Times New Roman" w:hAnsi="Times New Roman" w:cs="Times New Roman"/>
                <w:sz w:val="28"/>
                <w:szCs w:val="28"/>
              </w:rPr>
              <w:t>В классах прошли пятиминутки безопасности, подготовленные ребятами из отряда ЮИД.</w:t>
            </w:r>
            <w:r w:rsidRPr="00DD2D73">
              <w:rPr>
                <w:rFonts w:cs="Times New Roman"/>
                <w:i/>
                <w:iCs/>
              </w:rPr>
              <w:t xml:space="preserve"> </w:t>
            </w:r>
            <w:r w:rsidRPr="00C76047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76047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73" w:rsidRPr="00C76047" w:rsidRDefault="000B370D" w:rsidP="00DD2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proofErr w:type="gramStart"/>
              <w:r w:rsidR="00DD2D73" w:rsidRPr="00C76047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rem-gim1.rostovschool.ru/site/pub?id=6</w:t>
              </w:r>
            </w:hyperlink>
            <w:r w:rsidR="00DD2D73" w:rsidRPr="00C76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2D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520F7" w:rsidRPr="008A4D07" w:rsidRDefault="00C520F7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C520F7" w:rsidRPr="008A4D07" w:rsidRDefault="00C520F7" w:rsidP="008A4D07">
            <w:pPr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520F7" w:rsidRPr="008A4D07" w:rsidTr="00DD2D73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F7" w:rsidRPr="00DD2D73" w:rsidRDefault="00DD2D73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7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F7" w:rsidRPr="008A4D07" w:rsidRDefault="00DD2D73" w:rsidP="008A4D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6047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F7" w:rsidRPr="008A4D07" w:rsidRDefault="000B370D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3" w:history="1">
              <w:proofErr w:type="gramStart"/>
              <w:r w:rsidR="00DD2D73" w:rsidRPr="00C76047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rem-gim1.rostovschool.ru/site/pub?id=10</w:t>
              </w:r>
            </w:hyperlink>
            <w:r w:rsidR="00DD2D73" w:rsidRPr="00C76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2D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C520F7" w:rsidRPr="008A4D07" w:rsidRDefault="00C520F7" w:rsidP="008A4D07">
            <w:pPr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520F7" w:rsidRPr="008A4D07" w:rsidTr="00DD2D73">
        <w:trPr>
          <w:trHeight w:val="333"/>
        </w:trPr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F7" w:rsidRPr="00DD2D73" w:rsidRDefault="00DD2D73" w:rsidP="00DD2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F7" w:rsidRPr="00DD2D73" w:rsidRDefault="00DD2D73" w:rsidP="00DD2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73">
              <w:rPr>
                <w:rFonts w:ascii="Times New Roman" w:hAnsi="Times New Roman" w:cs="Times New Roman"/>
                <w:sz w:val="28"/>
                <w:szCs w:val="28"/>
              </w:rPr>
              <w:t>«Пешеход! Засветись в темноте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F7" w:rsidRPr="008A4D07" w:rsidRDefault="000B370D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4" w:history="1">
              <w:proofErr w:type="gramStart"/>
              <w:r w:rsidR="00DD2D73" w:rsidRPr="00C76047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rem-gim1.rostovschool.ru/site/pub?id=13</w:t>
              </w:r>
            </w:hyperlink>
            <w:r w:rsidR="00DD2D73" w:rsidRPr="00C76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2D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C520F7" w:rsidRPr="008A4D07" w:rsidRDefault="00C520F7" w:rsidP="008A4D07">
            <w:pPr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520F7" w:rsidRPr="008A4D07" w:rsidTr="00DD2D73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F7" w:rsidRPr="008A4D07" w:rsidRDefault="00DD2D73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3" w:rsidRDefault="00DD2D73" w:rsidP="00DD2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6047">
              <w:rPr>
                <w:rFonts w:ascii="Times New Roman" w:hAnsi="Times New Roman" w:cs="Times New Roman"/>
                <w:sz w:val="28"/>
                <w:szCs w:val="28"/>
              </w:rPr>
              <w:t>айонный  смотр готовности резервных и основных  отрядов Ю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20F7" w:rsidRPr="008A4D07" w:rsidRDefault="00C520F7" w:rsidP="008A4D07">
            <w:pPr>
              <w:spacing w:line="276" w:lineRule="auto"/>
              <w:ind w:left="33" w:hanging="3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F7" w:rsidRPr="008A4D07" w:rsidRDefault="00C520F7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520F7" w:rsidRPr="008A4D07" w:rsidRDefault="00DD2D73" w:rsidP="00DD2D73">
            <w:pPr>
              <w:ind w:left="34" w:hanging="34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6047">
              <w:rPr>
                <w:rFonts w:ascii="Times New Roman" w:hAnsi="Times New Roman" w:cs="Times New Roman"/>
                <w:sz w:val="28"/>
                <w:szCs w:val="28"/>
              </w:rPr>
              <w:t>отряд «Сигнал» - участие, отряд «Огоньки» - 3 мес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20F7" w:rsidRPr="008A4D07" w:rsidTr="00DD2D73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73" w:rsidRDefault="00DD2D73" w:rsidP="00DD2D73">
            <w:pPr>
              <w:ind w:left="709" w:hanging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:rsidR="00C520F7" w:rsidRPr="008A4D07" w:rsidRDefault="00DD2D73" w:rsidP="00DD2D73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1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F7" w:rsidRPr="008A4D07" w:rsidRDefault="00DD2D73" w:rsidP="008A4D07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стировании по ПДД «Безопасная дорог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F7" w:rsidRPr="008A4D07" w:rsidRDefault="00C520F7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520F7" w:rsidRPr="00DD2D73" w:rsidRDefault="00DD2D73" w:rsidP="008A4D07">
            <w:pPr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73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C520F7" w:rsidRPr="008A4D07" w:rsidTr="00DD2D73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F7" w:rsidRPr="008A4D07" w:rsidRDefault="00D8133D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F7" w:rsidRPr="008A4D07" w:rsidRDefault="00D8133D" w:rsidP="00D8133D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 конкурс «Безопасные дорог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F7" w:rsidRPr="008A4D07" w:rsidRDefault="00C520F7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520F7" w:rsidRPr="008A4D07" w:rsidRDefault="00D8133D" w:rsidP="00D8133D">
            <w:pPr>
              <w:ind w:left="34" w:hanging="34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133D">
              <w:rPr>
                <w:rFonts w:ascii="Times New Roman" w:hAnsi="Times New Roman" w:cs="Times New Roman"/>
                <w:sz w:val="24"/>
                <w:szCs w:val="28"/>
              </w:rPr>
              <w:t xml:space="preserve">Прохорова А., Богданова А., </w:t>
            </w:r>
            <w:proofErr w:type="spellStart"/>
            <w:r w:rsidRPr="00D8133D">
              <w:rPr>
                <w:rFonts w:ascii="Times New Roman" w:hAnsi="Times New Roman" w:cs="Times New Roman"/>
                <w:sz w:val="24"/>
                <w:szCs w:val="28"/>
              </w:rPr>
              <w:t>Гайворонский</w:t>
            </w:r>
            <w:proofErr w:type="spellEnd"/>
            <w:r w:rsidRPr="00D813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13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., Моргунова Л. в номинации обучающий  видеоролик </w:t>
            </w:r>
          </w:p>
        </w:tc>
      </w:tr>
      <w:tr w:rsidR="00C520F7" w:rsidRPr="008A4D07" w:rsidTr="00DD2D73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F7" w:rsidRPr="008A4D07" w:rsidRDefault="00D8133D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F7" w:rsidRPr="008A4D07" w:rsidRDefault="00D8133D" w:rsidP="008A4D07">
            <w:pPr>
              <w:spacing w:line="276" w:lineRule="auto"/>
              <w:ind w:left="709" w:hanging="7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ток ПД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F7" w:rsidRPr="008A4D07" w:rsidRDefault="00C520F7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520F7" w:rsidRPr="008A4D07" w:rsidRDefault="00D8133D" w:rsidP="00D8133D">
            <w:pPr>
              <w:ind w:left="34" w:hanging="34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C520F7" w:rsidRPr="008A4D07" w:rsidTr="00DD2D73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F7" w:rsidRPr="008A4D07" w:rsidRDefault="00D8133D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F7" w:rsidRPr="008A4D07" w:rsidRDefault="00D8133D" w:rsidP="00D813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одитель, будь внимателен на дорогах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F7" w:rsidRPr="008A4D07" w:rsidRDefault="00C520F7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C520F7" w:rsidRPr="008A4D07" w:rsidRDefault="00C520F7" w:rsidP="008A4D07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133D" w:rsidRPr="008A4D07" w:rsidTr="004A3E84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D" w:rsidRPr="00D8133D" w:rsidRDefault="00D8133D" w:rsidP="00D8133D">
            <w:pPr>
              <w:ind w:left="709" w:hanging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133D">
              <w:rPr>
                <w:rStyle w:val="af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08.02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D" w:rsidRPr="00D8133D" w:rsidRDefault="00D8133D" w:rsidP="00D8133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8133D">
              <w:rPr>
                <w:rStyle w:val="af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Отряд ЮИД «Сигнал» </w:t>
            </w:r>
            <w:proofErr w:type="spellStart"/>
            <w:r w:rsidRPr="00D8133D">
              <w:rPr>
                <w:rStyle w:val="af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Ремонтненской</w:t>
            </w:r>
            <w:proofErr w:type="spellEnd"/>
            <w:r w:rsidRPr="00D8133D">
              <w:rPr>
                <w:rStyle w:val="af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гимназии №1  посетил МБДОУ «Родничок» с обучающим занятием по ПД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D" w:rsidRPr="008A4D07" w:rsidRDefault="000B370D" w:rsidP="00D8133D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5" w:history="1">
              <w:proofErr w:type="gramStart"/>
              <w:r w:rsidR="00D8133D" w:rsidRPr="00D96120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rem-gim1.rostovschool.ru/site/pub?id=51</w:t>
              </w:r>
            </w:hyperlink>
            <w:r w:rsidR="00D8133D">
              <w:rPr>
                <w:rStyle w:val="af7"/>
                <w:rFonts w:ascii="Times New Roman" w:hAnsi="Times New Roman"/>
                <w:color w:val="555555"/>
                <w:sz w:val="28"/>
                <w:szCs w:val="28"/>
                <w:shd w:val="clear" w:color="auto" w:fill="FFFFFF"/>
              </w:rPr>
              <w:t>);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8133D" w:rsidRPr="008A4D07" w:rsidRDefault="00D8133D" w:rsidP="00D8133D">
            <w:pPr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133D" w:rsidRPr="008A4D07" w:rsidTr="004A3E84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D" w:rsidRPr="00D8133D" w:rsidRDefault="00D8133D" w:rsidP="00D8133D">
            <w:pPr>
              <w:ind w:left="709" w:hanging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133D">
              <w:rPr>
                <w:rStyle w:val="af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16.02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D" w:rsidRPr="00D8133D" w:rsidRDefault="00D8133D" w:rsidP="00D8133D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D8133D">
              <w:rPr>
                <w:rStyle w:val="af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Отряд ЮИД «Сигнал» </w:t>
            </w:r>
            <w:proofErr w:type="spellStart"/>
            <w:r w:rsidRPr="00D8133D">
              <w:rPr>
                <w:rStyle w:val="af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Ремонтненской</w:t>
            </w:r>
            <w:proofErr w:type="spellEnd"/>
            <w:r w:rsidRPr="00D8133D">
              <w:rPr>
                <w:rStyle w:val="af7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гимназии №1  посетил МБДОУ «Солнечный зайчик» с обучающим занятием по ПД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D" w:rsidRPr="008A4D07" w:rsidRDefault="00D8133D" w:rsidP="00D8133D">
            <w:pPr>
              <w:ind w:left="34" w:hanging="34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555555"/>
                <w:sz w:val="28"/>
                <w:szCs w:val="28"/>
                <w:shd w:val="clear" w:color="auto" w:fill="FFFFFF"/>
              </w:rPr>
              <w:t>(</w:t>
            </w:r>
            <w:hyperlink r:id="rId56" w:history="1">
              <w:r w:rsidRPr="00DE6D2F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feed?q=%23%D0%A0%D0%B5%D0%BC%D0%BE%D0%BD%D1%82%D0%BD%D0%B5%D0%BD%D1%81%D0%BA%D0%B0%D1%8F%D0%B3%D0%B8%D0%BC%D0%BD%D0%B0%D0%B7%D0%B8%D1%8F1&amp;section=search&amp;w=wall-189509116_2205</w:t>
              </w:r>
            </w:hyperlink>
            <w:r>
              <w:rPr>
                <w:rStyle w:val="af7"/>
                <w:rFonts w:ascii="Times New Roman" w:hAnsi="Times New Roman"/>
                <w:color w:val="555555"/>
                <w:sz w:val="28"/>
                <w:szCs w:val="28"/>
                <w:shd w:val="clear" w:color="auto" w:fill="FFFFFF"/>
              </w:rPr>
              <w:t>);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8133D" w:rsidRPr="008A4D07" w:rsidRDefault="00D8133D" w:rsidP="00D8133D">
            <w:pPr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133D" w:rsidRPr="008A4D07" w:rsidTr="004A3E84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D" w:rsidRPr="00DD2D73" w:rsidRDefault="002F7BEA" w:rsidP="002F7BEA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2D73">
              <w:rPr>
                <w:rFonts w:ascii="Times New Roman" w:hAnsi="Times New Roman" w:cs="Times New Roman"/>
                <w:sz w:val="28"/>
                <w:szCs w:val="28"/>
              </w:rPr>
              <w:t xml:space="preserve">16.04.202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D" w:rsidRPr="00DD2D73" w:rsidRDefault="002F7BEA" w:rsidP="002F7BEA">
            <w:pPr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льный смотр </w:t>
            </w:r>
            <w:r w:rsidR="00D8133D" w:rsidRPr="00DD2D73">
              <w:rPr>
                <w:rFonts w:ascii="Times New Roman" w:hAnsi="Times New Roman" w:cs="Times New Roman"/>
                <w:sz w:val="28"/>
                <w:szCs w:val="28"/>
              </w:rPr>
              <w:t>отрядов ЮИД, «Сигнал» занял 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3D" w:rsidRDefault="00D8133D" w:rsidP="00D8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7" w:history="1">
              <w:r w:rsidRPr="00D96120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rem-gim1.rostovschool.ru/site/pub?id=7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8133D" w:rsidRPr="008A4D07" w:rsidRDefault="00D8133D" w:rsidP="00D8133D">
            <w:pPr>
              <w:ind w:left="709" w:hanging="709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8133D" w:rsidRPr="008A4D07" w:rsidRDefault="00D8133D" w:rsidP="00D8133D">
            <w:pPr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F7BEA" w:rsidRPr="008A4D07" w:rsidTr="004A3E84">
        <w:tc>
          <w:tcPr>
            <w:tcW w:w="15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A" w:rsidRPr="00DD2D73" w:rsidRDefault="002F7BEA" w:rsidP="002F7B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A" w:rsidRDefault="002F7BEA" w:rsidP="002F7B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место) и в областном конкурсе «Безопасное колесо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EA" w:rsidRDefault="000B370D" w:rsidP="00D8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proofErr w:type="gramStart"/>
              <w:r w:rsidR="002F7BEA" w:rsidRPr="00D96120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rem-gim1.rostovschool.ru/site/pub?id=51</w:t>
              </w:r>
            </w:hyperlink>
            <w:r w:rsidR="002F7BEA">
              <w:rPr>
                <w:rStyle w:val="af7"/>
                <w:rFonts w:ascii="Times New Roman" w:hAnsi="Times New Roman"/>
                <w:color w:val="555555"/>
                <w:sz w:val="28"/>
                <w:szCs w:val="28"/>
                <w:shd w:val="clear" w:color="auto" w:fill="FFFFFF"/>
              </w:rPr>
              <w:t>);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F7BEA" w:rsidRPr="008A4D07" w:rsidRDefault="002F7BEA" w:rsidP="00D8133D">
            <w:pPr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46423" w:rsidRPr="00C520F7" w:rsidRDefault="00246423" w:rsidP="000C64B0">
      <w:pPr>
        <w:pStyle w:val="a6"/>
        <w:numPr>
          <w:ilvl w:val="0"/>
          <w:numId w:val="15"/>
        </w:numPr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C520F7">
        <w:rPr>
          <w:rFonts w:ascii="Times New Roman" w:hAnsi="Times New Roman"/>
          <w:sz w:val="28"/>
          <w:szCs w:val="28"/>
          <w:u w:val="single"/>
        </w:rPr>
        <w:t>Наркомания, алкоголизм, курение, вредные привычки</w:t>
      </w:r>
    </w:p>
    <w:p w:rsidR="00246423" w:rsidRPr="00C520F7" w:rsidRDefault="00246423" w:rsidP="0024642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520F7">
        <w:rPr>
          <w:rFonts w:ascii="Times New Roman" w:hAnsi="Times New Roman" w:cs="Times New Roman"/>
          <w:sz w:val="28"/>
          <w:szCs w:val="28"/>
        </w:rPr>
        <w:t xml:space="preserve">     Работа по профилактике вредных зависимостей проводится в нескольких направлениях. Профилактические беседы, лекции, классные часы и другие мероприятия включены в планы работы классных руководителей, социального педагога, спортивного инструктора, медсестры гимназии. </w:t>
      </w:r>
    </w:p>
    <w:p w:rsidR="00246423" w:rsidRPr="00C520F7" w:rsidRDefault="00246423" w:rsidP="000C64B0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>Совместные рейды социального педагога и инспектора ПДН ОВД (соблюдение ФЗ № 346)</w:t>
      </w:r>
    </w:p>
    <w:p w:rsidR="00246423" w:rsidRPr="00C520F7" w:rsidRDefault="00246423" w:rsidP="000C64B0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>Тематические классные часы и родительские собрания прошли во всех классах.</w:t>
      </w:r>
    </w:p>
    <w:p w:rsidR="00246423" w:rsidRPr="00C520F7" w:rsidRDefault="00246423" w:rsidP="000C64B0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520F7">
        <w:rPr>
          <w:rFonts w:ascii="Times New Roman" w:hAnsi="Times New Roman"/>
          <w:sz w:val="28"/>
          <w:szCs w:val="28"/>
        </w:rPr>
        <w:t xml:space="preserve">Индивидуальные еженедельные беседы с </w:t>
      </w:r>
      <w:proofErr w:type="gramStart"/>
      <w:r w:rsidRPr="00C520F7">
        <w:rPr>
          <w:rFonts w:ascii="Times New Roman" w:hAnsi="Times New Roman"/>
          <w:sz w:val="28"/>
          <w:szCs w:val="28"/>
        </w:rPr>
        <w:t>закрепленными</w:t>
      </w:r>
      <w:proofErr w:type="gramEnd"/>
      <w:r w:rsidRPr="00C520F7">
        <w:rPr>
          <w:rFonts w:ascii="Times New Roman" w:hAnsi="Times New Roman"/>
          <w:sz w:val="28"/>
          <w:szCs w:val="28"/>
        </w:rPr>
        <w:t xml:space="preserve"> шеф-наставниками</w:t>
      </w:r>
    </w:p>
    <w:p w:rsidR="00246423" w:rsidRPr="00C520F7" w:rsidRDefault="00246423" w:rsidP="000C64B0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20F7">
        <w:rPr>
          <w:rFonts w:ascii="Times New Roman" w:hAnsi="Times New Roman"/>
          <w:sz w:val="28"/>
          <w:szCs w:val="28"/>
        </w:rPr>
        <w:t>Тренинговое</w:t>
      </w:r>
      <w:proofErr w:type="spellEnd"/>
      <w:r w:rsidRPr="00C520F7">
        <w:rPr>
          <w:rFonts w:ascii="Times New Roman" w:hAnsi="Times New Roman"/>
          <w:sz w:val="28"/>
          <w:szCs w:val="28"/>
        </w:rPr>
        <w:t xml:space="preserve"> занятие для «группы риска» по профилактике ПАВ «С чего начать?»</w:t>
      </w:r>
    </w:p>
    <w:p w:rsidR="00246423" w:rsidRPr="00EC5E2A" w:rsidRDefault="00246423" w:rsidP="000C64B0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C5E2A">
        <w:rPr>
          <w:rFonts w:ascii="Times New Roman" w:hAnsi="Times New Roman"/>
          <w:sz w:val="28"/>
          <w:szCs w:val="28"/>
        </w:rPr>
        <w:lastRenderedPageBreak/>
        <w:t>Посещение библиотеки им. А.С.Пушкина.</w:t>
      </w:r>
    </w:p>
    <w:p w:rsidR="00246423" w:rsidRPr="00EC5E2A" w:rsidRDefault="00246423" w:rsidP="000C64B0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C5E2A">
        <w:rPr>
          <w:rFonts w:ascii="Times New Roman" w:hAnsi="Times New Roman"/>
          <w:sz w:val="28"/>
          <w:szCs w:val="28"/>
        </w:rPr>
        <w:t>Анкетирование среди родителей, педагогов гимназии для выявления мест сбыта и изготовления наркотических средств.</w:t>
      </w:r>
    </w:p>
    <w:p w:rsidR="00246423" w:rsidRPr="00EC5E2A" w:rsidRDefault="00246423" w:rsidP="000C64B0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C5E2A">
        <w:rPr>
          <w:rFonts w:ascii="Times New Roman" w:hAnsi="Times New Roman"/>
          <w:sz w:val="28"/>
          <w:szCs w:val="28"/>
        </w:rPr>
        <w:t>Оформление стенда антинаркотической направленности «Ростовская область – территория здоровья».</w:t>
      </w:r>
    </w:p>
    <w:p w:rsidR="00246423" w:rsidRPr="00EC5E2A" w:rsidRDefault="00246423" w:rsidP="00246423">
      <w:pPr>
        <w:pStyle w:val="a6"/>
        <w:numPr>
          <w:ilvl w:val="0"/>
          <w:numId w:val="19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C5E2A">
        <w:rPr>
          <w:rFonts w:ascii="Times New Roman" w:hAnsi="Times New Roman"/>
          <w:sz w:val="28"/>
          <w:szCs w:val="28"/>
        </w:rPr>
        <w:t>Соревнования «Веселые старты».</w:t>
      </w:r>
    </w:p>
    <w:p w:rsidR="00246423" w:rsidRPr="00EC5E2A" w:rsidRDefault="00246423" w:rsidP="000C64B0">
      <w:pPr>
        <w:pStyle w:val="a6"/>
        <w:numPr>
          <w:ilvl w:val="0"/>
          <w:numId w:val="15"/>
        </w:numPr>
        <w:spacing w:line="276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EC5E2A">
        <w:rPr>
          <w:rFonts w:ascii="Times New Roman" w:hAnsi="Times New Roman"/>
          <w:sz w:val="28"/>
          <w:szCs w:val="28"/>
          <w:u w:val="single"/>
        </w:rPr>
        <w:t>Правонарушения</w:t>
      </w:r>
    </w:p>
    <w:p w:rsidR="00103340" w:rsidRDefault="00D55288" w:rsidP="00103340">
      <w:pPr>
        <w:rPr>
          <w:rFonts w:ascii="Calibri" w:hAnsi="Calibri" w:cs="Times New Roman"/>
          <w:color w:val="000000"/>
        </w:rPr>
      </w:pPr>
      <w:r w:rsidRPr="008A4D07">
        <w:rPr>
          <w:rFonts w:ascii="Times New Roman" w:hAnsi="Times New Roman" w:cs="Times New Roman"/>
          <w:bCs/>
          <w:color w:val="FF0000"/>
          <w:sz w:val="28"/>
          <w:szCs w:val="28"/>
        </w:rPr>
        <w:t>  </w:t>
      </w:r>
      <w:r w:rsidR="00103340">
        <w:rPr>
          <w:rFonts w:ascii="Times New Roman" w:hAnsi="Times New Roman" w:cs="Times New Roman"/>
          <w:color w:val="000000"/>
          <w:sz w:val="24"/>
          <w:szCs w:val="24"/>
        </w:rPr>
        <w:t>Количество уч-ся в гимназии: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 начало года – 474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 конец года – 472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 них кол-во учащихся из неблагополучных семей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– на начало – 6 учащихся.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 конец –  5 учащихся.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уч-ся, состоящих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нтроле: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 начало года – 1 учащийся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 конец года  - 3 учащихся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тей «группы рис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- 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уч-ся, состоящих на учете в КДН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– на начало года - 2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 конец года – 2 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уч-ся, состоящих на учете в ПДН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 начало года – 1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 конец года – 2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уч-ся, совершивших преступления в этом учебном году: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14 - 15 лет - 2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16 – 17 лет – 2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-во правонарушений в этом учебном году – 6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-во преступлений в учебном году –  5 человек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-во Советов профилактики за учебный год - 6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-во учащихся, прошедших через Совет профилактики в этом учебном году – 8 учащихся.</w:t>
      </w:r>
    </w:p>
    <w:p w:rsidR="00103340" w:rsidRDefault="00103340" w:rsidP="001033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рейдов по семьям – посещено 35 раз неблагополучные семьи 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индивидуальных консультаций с (детьми/родителями) – 52/24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бесед, консультаций – 40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родительских собраний, в которых принимала участие: - 10</w:t>
      </w:r>
    </w:p>
    <w:p w:rsidR="00103340" w:rsidRDefault="00103340" w:rsidP="00103340">
      <w:pPr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бесед проведенных с участием сотрудников ОВД – 2 </w:t>
      </w:r>
    </w:p>
    <w:p w:rsidR="00103340" w:rsidRDefault="00103340" w:rsidP="00103340"/>
    <w:p w:rsidR="00183177" w:rsidRPr="008A4D07" w:rsidRDefault="00183177" w:rsidP="00103340">
      <w:pPr>
        <w:jc w:val="both"/>
        <w:rPr>
          <w:color w:val="FF0000"/>
        </w:rPr>
      </w:pPr>
    </w:p>
    <w:p w:rsidR="00D55288" w:rsidRPr="007D4584" w:rsidRDefault="00D55288" w:rsidP="00BE18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2. Аналитическая часть.</w:t>
      </w:r>
    </w:p>
    <w:p w:rsidR="00D55288" w:rsidRPr="007D4584" w:rsidRDefault="004A3E84" w:rsidP="00BE18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блема: Рост числа учащихся  стоящих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нтроле:</w:t>
      </w:r>
    </w:p>
    <w:p w:rsidR="00D55288" w:rsidRPr="007D4584" w:rsidRDefault="00D55288" w:rsidP="00BE18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 Цель: - социальная защита обучающихся, их развитие, воспитание, образование.</w:t>
      </w:r>
    </w:p>
    <w:p w:rsidR="00D55288" w:rsidRPr="007D4584" w:rsidRDefault="00D55288" w:rsidP="00BE18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D55288" w:rsidRPr="007D45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Общая социально - педагогическая диагностика контингента учащихся школы, формирование представления об их проблемном поле на основе данных диагностики.</w:t>
      </w:r>
    </w:p>
    <w:p w:rsidR="00D55288" w:rsidRPr="007D45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 xml:space="preserve">Обеспечение учащимся социально - педагогической поддержки, заботы, содействие детям «группы социального риска» в выборе оптимального варианта обучения, минимизация фактов второгодничества и исключение их </w:t>
      </w:r>
      <w:r w:rsidRPr="007D4584">
        <w:rPr>
          <w:rFonts w:ascii="Times New Roman" w:hAnsi="Times New Roman" w:cs="Times New Roman"/>
          <w:bCs/>
          <w:sz w:val="28"/>
          <w:szCs w:val="28"/>
        </w:rPr>
        <w:lastRenderedPageBreak/>
        <w:t>в период обучения детей в пятых – шестых классах.</w:t>
      </w:r>
    </w:p>
    <w:p w:rsidR="00D55288" w:rsidRPr="007D45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За счет просветительской, социально – профилактической работы, через вовлечение детей, склонных к совершению правонарушений,  и родителей в различные виды деятельности, организацию их социальных инициатив достичь такого уровня мотивации социально – полезной деятельности, при котором будут практически исключены какие – либо правонарушения или преступления со стороны учащихся.</w:t>
      </w:r>
    </w:p>
    <w:p w:rsidR="00D55288" w:rsidRPr="007D45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Способствовать развитию учащихся на основе общечеловеческих ценностей, формированию у них соответствующих ценностных ориентаций, проявляющихся в межличностных отношениях.</w:t>
      </w:r>
    </w:p>
    <w:p w:rsidR="00D55288" w:rsidRPr="007D45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Своевременное оказание социальной помощи и поддержки нуждающимся в них ученикам.</w:t>
      </w:r>
    </w:p>
    <w:p w:rsidR="00D55288" w:rsidRPr="007D45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Посредничество между личностью учащегося и учреждением, семьей, средой, специалистами социальных служб, ведомственными и административными органами.</w:t>
      </w:r>
    </w:p>
    <w:p w:rsidR="00D55288" w:rsidRPr="007D45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Принятие мер по социальной защите, помощи и поддержке обучающихся, реализация их прав и свобод.</w:t>
      </w:r>
    </w:p>
    <w:p w:rsidR="00D55288" w:rsidRPr="007D45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Содействие созданию обстановки психологического комфорта и безопасности личности обучающегося в учреждении, в семье, в окружающей среде.</w:t>
      </w:r>
    </w:p>
    <w:p w:rsidR="00D55288" w:rsidRPr="004A3E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584">
        <w:rPr>
          <w:rFonts w:ascii="Times New Roman" w:hAnsi="Times New Roman" w:cs="Times New Roman"/>
          <w:bCs/>
          <w:sz w:val="28"/>
          <w:szCs w:val="28"/>
        </w:rPr>
        <w:t>Профи</w:t>
      </w:r>
      <w:r w:rsidRPr="004A3E84">
        <w:rPr>
          <w:rFonts w:ascii="Times New Roman" w:hAnsi="Times New Roman" w:cs="Times New Roman"/>
          <w:bCs/>
          <w:sz w:val="28"/>
          <w:szCs w:val="28"/>
        </w:rPr>
        <w:t xml:space="preserve">лактика асоциального поведения и правонарушений, охрана жизни и здоровья. </w:t>
      </w:r>
    </w:p>
    <w:p w:rsidR="00D55288" w:rsidRPr="004A3E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84">
        <w:rPr>
          <w:rFonts w:ascii="Times New Roman" w:hAnsi="Times New Roman" w:cs="Times New Roman"/>
          <w:bCs/>
          <w:sz w:val="28"/>
          <w:szCs w:val="28"/>
        </w:rPr>
        <w:t>Координация взаимодействия учителей, родителей, специалистов служб, представителей административных органов для оказания помощи учащимся.</w:t>
      </w:r>
    </w:p>
    <w:p w:rsidR="00D55288" w:rsidRPr="004A3E84" w:rsidRDefault="00D55288" w:rsidP="00D55288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84">
        <w:rPr>
          <w:rFonts w:ascii="Times New Roman" w:hAnsi="Times New Roman" w:cs="Times New Roman"/>
          <w:bCs/>
          <w:sz w:val="28"/>
          <w:szCs w:val="28"/>
        </w:rPr>
        <w:t xml:space="preserve">Составление программы профилактической работы по профилактике правонарушений с детьми склонными к совершению правонарушений.  </w:t>
      </w:r>
    </w:p>
    <w:p w:rsidR="00D55288" w:rsidRPr="004A3E84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84">
        <w:rPr>
          <w:rFonts w:ascii="Times New Roman" w:hAnsi="Times New Roman" w:cs="Times New Roman"/>
          <w:bCs/>
          <w:sz w:val="28"/>
          <w:szCs w:val="28"/>
        </w:rPr>
        <w:t> </w:t>
      </w:r>
    </w:p>
    <w:p w:rsidR="00D55288" w:rsidRPr="004A3E84" w:rsidRDefault="00D55288" w:rsidP="006956A5">
      <w:pPr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84">
        <w:rPr>
          <w:rFonts w:ascii="Times New Roman" w:hAnsi="Times New Roman" w:cs="Times New Roman"/>
          <w:bCs/>
          <w:sz w:val="28"/>
          <w:szCs w:val="28"/>
        </w:rPr>
        <w:t xml:space="preserve">Чрезмерно </w:t>
      </w:r>
      <w:proofErr w:type="gramStart"/>
      <w:r w:rsidRPr="004A3E84">
        <w:rPr>
          <w:rFonts w:ascii="Times New Roman" w:hAnsi="Times New Roman" w:cs="Times New Roman"/>
          <w:bCs/>
          <w:sz w:val="28"/>
          <w:szCs w:val="28"/>
        </w:rPr>
        <w:t>заняты</w:t>
      </w:r>
      <w:proofErr w:type="gramEnd"/>
      <w:r w:rsidRPr="004A3E84">
        <w:rPr>
          <w:rFonts w:ascii="Times New Roman" w:hAnsi="Times New Roman" w:cs="Times New Roman"/>
          <w:bCs/>
          <w:sz w:val="28"/>
          <w:szCs w:val="28"/>
        </w:rPr>
        <w:t xml:space="preserve"> (на работе или своей жизнью);</w:t>
      </w:r>
    </w:p>
    <w:p w:rsidR="00D55288" w:rsidRPr="004A3E84" w:rsidRDefault="00D55288" w:rsidP="006956A5">
      <w:pPr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84">
        <w:rPr>
          <w:rFonts w:ascii="Times New Roman" w:hAnsi="Times New Roman" w:cs="Times New Roman"/>
          <w:bCs/>
          <w:sz w:val="28"/>
          <w:szCs w:val="28"/>
        </w:rPr>
        <w:t>Уклоняются от исполнения своих родительских обязанностей.</w:t>
      </w:r>
    </w:p>
    <w:p w:rsidR="00D55288" w:rsidRPr="004A3E84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288" w:rsidRPr="004A3E84" w:rsidRDefault="00D55288" w:rsidP="00D55288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E8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4A3E84">
        <w:rPr>
          <w:rFonts w:ascii="Times New Roman" w:hAnsi="Times New Roman" w:cs="Times New Roman"/>
          <w:bCs/>
          <w:sz w:val="28"/>
          <w:szCs w:val="28"/>
        </w:rPr>
        <w:t>. Профилактическая деятельность.</w:t>
      </w:r>
    </w:p>
    <w:p w:rsidR="00D55288" w:rsidRPr="004A3E84" w:rsidRDefault="00D55288" w:rsidP="00D55288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980"/>
        <w:gridCol w:w="2263"/>
      </w:tblGrid>
      <w:tr w:rsidR="00D55288" w:rsidRPr="004A3E84" w:rsidTr="00F74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6956A5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8" w:rsidRPr="004A3E84" w:rsidRDefault="00D55288" w:rsidP="006956A5">
            <w:pPr>
              <w:ind w:left="-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роприятий</w:t>
            </w:r>
          </w:p>
          <w:p w:rsidR="00D55288" w:rsidRPr="004A3E84" w:rsidRDefault="006956A5" w:rsidP="006956A5">
            <w:pPr>
              <w:ind w:left="-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D55288"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общее количество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6956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охваченных участников образовательного процесса</w:t>
            </w:r>
          </w:p>
          <w:p w:rsidR="00D55288" w:rsidRPr="004A3E84" w:rsidRDefault="00D55288" w:rsidP="006956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(отдельно по пунктам)</w:t>
            </w:r>
          </w:p>
        </w:tc>
      </w:tr>
      <w:tr w:rsidR="00D55288" w:rsidRPr="004A3E84" w:rsidTr="00F74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наркома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8" w:rsidRPr="004A3E84" w:rsidRDefault="004A3E84" w:rsidP="006956A5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0A7B32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D55288" w:rsidRPr="004A3E84" w:rsidTr="00F74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алкоголиз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8" w:rsidRPr="004A3E84" w:rsidRDefault="004A3E84" w:rsidP="006956A5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0A7B32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</w:tr>
      <w:tr w:rsidR="00D55288" w:rsidRPr="004A3E84" w:rsidTr="00F74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</w:t>
            </w:r>
            <w:proofErr w:type="spellStart"/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8" w:rsidRPr="004A3E84" w:rsidRDefault="00D55288" w:rsidP="006956A5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0A7B32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</w:tr>
      <w:tr w:rsidR="00D55288" w:rsidRPr="004A3E84" w:rsidTr="00F74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8" w:rsidRPr="004A3E84" w:rsidRDefault="004A3E84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50521A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472</w:t>
            </w:r>
          </w:p>
        </w:tc>
      </w:tr>
      <w:tr w:rsidR="00D55288" w:rsidRPr="004A3E84" w:rsidTr="00F74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компьютерной </w:t>
            </w: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вис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8" w:rsidRPr="004A3E84" w:rsidRDefault="004A3E84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50521A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72</w:t>
            </w:r>
          </w:p>
        </w:tc>
      </w:tr>
      <w:tr w:rsidR="00D55288" w:rsidRPr="004A3E84" w:rsidTr="00F745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жестокого обра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88" w:rsidRPr="004A3E84" w:rsidRDefault="00D55288" w:rsidP="00D55288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84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</w:tbl>
    <w:p w:rsidR="00D55288" w:rsidRPr="0050521A" w:rsidRDefault="00D55288" w:rsidP="00D55288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288" w:rsidRPr="0050521A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0521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0521A">
        <w:rPr>
          <w:rFonts w:ascii="Times New Roman" w:hAnsi="Times New Roman" w:cs="Times New Roman"/>
          <w:bCs/>
          <w:sz w:val="28"/>
          <w:szCs w:val="28"/>
        </w:rPr>
        <w:t>. Организационная деятельность.</w:t>
      </w:r>
      <w:proofErr w:type="gramEnd"/>
    </w:p>
    <w:p w:rsidR="00D55288" w:rsidRPr="0050521A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21A">
        <w:rPr>
          <w:rFonts w:ascii="Times New Roman" w:hAnsi="Times New Roman" w:cs="Times New Roman"/>
          <w:bCs/>
          <w:sz w:val="28"/>
          <w:szCs w:val="28"/>
        </w:rPr>
        <w:t>Социальный педагог работает в тесном контакте с классными руководителями, педагогом-</w:t>
      </w:r>
      <w:r w:rsidR="00482C8E" w:rsidRPr="0050521A">
        <w:rPr>
          <w:rFonts w:ascii="Times New Roman" w:hAnsi="Times New Roman" w:cs="Times New Roman"/>
          <w:bCs/>
          <w:sz w:val="28"/>
          <w:szCs w:val="28"/>
        </w:rPr>
        <w:t>психологом, администрацией гимназии</w:t>
      </w:r>
      <w:r w:rsidRPr="0050521A">
        <w:rPr>
          <w:rFonts w:ascii="Times New Roman" w:hAnsi="Times New Roman" w:cs="Times New Roman"/>
          <w:bCs/>
          <w:sz w:val="28"/>
          <w:szCs w:val="28"/>
        </w:rPr>
        <w:t>, специалистами органа опеки и попечительства, специалистами КДН и ЗП, специалистами приюта, участковым инспектором и инспектором ПДН.</w:t>
      </w:r>
    </w:p>
    <w:p w:rsidR="00D55288" w:rsidRPr="0050521A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21A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proofErr w:type="gramStart"/>
      <w:r w:rsidRPr="0050521A">
        <w:rPr>
          <w:rFonts w:ascii="Times New Roman" w:hAnsi="Times New Roman" w:cs="Times New Roman"/>
          <w:bCs/>
          <w:sz w:val="28"/>
          <w:szCs w:val="28"/>
        </w:rPr>
        <w:t>.  Научно</w:t>
      </w:r>
      <w:proofErr w:type="gramEnd"/>
      <w:r w:rsidRPr="0050521A">
        <w:rPr>
          <w:rFonts w:ascii="Times New Roman" w:hAnsi="Times New Roman" w:cs="Times New Roman"/>
          <w:bCs/>
          <w:sz w:val="28"/>
          <w:szCs w:val="28"/>
        </w:rPr>
        <w:t>-методическая работа.</w:t>
      </w:r>
    </w:p>
    <w:p w:rsidR="00D55288" w:rsidRPr="0050521A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21A">
        <w:rPr>
          <w:rFonts w:ascii="Times New Roman" w:hAnsi="Times New Roman" w:cs="Times New Roman"/>
          <w:bCs/>
          <w:sz w:val="28"/>
          <w:szCs w:val="28"/>
        </w:rPr>
        <w:t>1. Выступление на педсовете, семинарах.</w:t>
      </w:r>
    </w:p>
    <w:p w:rsidR="00D55288" w:rsidRPr="0050521A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21A">
        <w:rPr>
          <w:rFonts w:ascii="Times New Roman" w:hAnsi="Times New Roman" w:cs="Times New Roman"/>
          <w:bCs/>
          <w:sz w:val="28"/>
          <w:szCs w:val="28"/>
        </w:rPr>
        <w:t>Приняла участие в педсоветах, МО «Гармония», семинары, заседания КДН и ЗП, видеоконференции:</w:t>
      </w:r>
    </w:p>
    <w:p w:rsidR="00D55288" w:rsidRPr="0050521A" w:rsidRDefault="00D55288" w:rsidP="006956A5">
      <w:pPr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21A">
        <w:rPr>
          <w:rFonts w:ascii="Times New Roman" w:hAnsi="Times New Roman" w:cs="Times New Roman"/>
          <w:bCs/>
          <w:sz w:val="28"/>
          <w:szCs w:val="28"/>
        </w:rPr>
        <w:t xml:space="preserve">«Этапы социализации личности учащихся на разных </w:t>
      </w:r>
      <w:r w:rsidR="008A4D07">
        <w:rPr>
          <w:rFonts w:ascii="Times New Roman" w:hAnsi="Times New Roman" w:cs="Times New Roman"/>
          <w:bCs/>
          <w:sz w:val="28"/>
          <w:szCs w:val="28"/>
        </w:rPr>
        <w:t xml:space="preserve">ступенях обучения» </w:t>
      </w:r>
      <w:proofErr w:type="gramStart"/>
      <w:r w:rsidR="008A4D07">
        <w:rPr>
          <w:rFonts w:ascii="Times New Roman" w:hAnsi="Times New Roman" w:cs="Times New Roman"/>
          <w:bCs/>
          <w:sz w:val="28"/>
          <w:szCs w:val="28"/>
        </w:rPr>
        <w:t>-о</w:t>
      </w:r>
      <w:proofErr w:type="gramEnd"/>
      <w:r w:rsidR="008A4D07">
        <w:rPr>
          <w:rFonts w:ascii="Times New Roman" w:hAnsi="Times New Roman" w:cs="Times New Roman"/>
          <w:bCs/>
          <w:sz w:val="28"/>
          <w:szCs w:val="28"/>
        </w:rPr>
        <w:t>ктябрь 2020</w:t>
      </w:r>
    </w:p>
    <w:p w:rsidR="00D55288" w:rsidRPr="0050521A" w:rsidRDefault="00D55288" w:rsidP="006956A5">
      <w:pPr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21A">
        <w:rPr>
          <w:rFonts w:ascii="Times New Roman" w:hAnsi="Times New Roman" w:cs="Times New Roman"/>
          <w:bCs/>
          <w:sz w:val="28"/>
          <w:szCs w:val="28"/>
        </w:rPr>
        <w:t>Заседан</w:t>
      </w:r>
      <w:r w:rsidR="008A4D07">
        <w:rPr>
          <w:rFonts w:ascii="Times New Roman" w:hAnsi="Times New Roman" w:cs="Times New Roman"/>
          <w:bCs/>
          <w:sz w:val="28"/>
          <w:szCs w:val="28"/>
        </w:rPr>
        <w:t xml:space="preserve">ия КДН и </w:t>
      </w:r>
      <w:proofErr w:type="spellStart"/>
      <w:r w:rsidR="008A4D07">
        <w:rPr>
          <w:rFonts w:ascii="Times New Roman" w:hAnsi="Times New Roman" w:cs="Times New Roman"/>
          <w:bCs/>
          <w:sz w:val="28"/>
          <w:szCs w:val="28"/>
        </w:rPr>
        <w:t>ЗП-октябрь</w:t>
      </w:r>
      <w:proofErr w:type="spellEnd"/>
      <w:r w:rsidR="008A4D07">
        <w:rPr>
          <w:rFonts w:ascii="Times New Roman" w:hAnsi="Times New Roman" w:cs="Times New Roman"/>
          <w:bCs/>
          <w:sz w:val="28"/>
          <w:szCs w:val="28"/>
        </w:rPr>
        <w:t>, ноябрь 2020</w:t>
      </w:r>
    </w:p>
    <w:p w:rsidR="00D55288" w:rsidRPr="0050521A" w:rsidRDefault="00D55288" w:rsidP="006956A5">
      <w:pPr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21A">
        <w:rPr>
          <w:rFonts w:ascii="Times New Roman" w:hAnsi="Times New Roman" w:cs="Times New Roman"/>
          <w:bCs/>
          <w:sz w:val="28"/>
          <w:szCs w:val="28"/>
        </w:rPr>
        <w:t>«Социаль</w:t>
      </w:r>
      <w:r w:rsidR="008A4D07">
        <w:rPr>
          <w:rFonts w:ascii="Times New Roman" w:hAnsi="Times New Roman" w:cs="Times New Roman"/>
          <w:bCs/>
          <w:sz w:val="28"/>
          <w:szCs w:val="28"/>
        </w:rPr>
        <w:t>ный паспорт класса</w:t>
      </w:r>
      <w:proofErr w:type="gramStart"/>
      <w:r w:rsidR="008A4D07">
        <w:rPr>
          <w:rFonts w:ascii="Times New Roman" w:hAnsi="Times New Roman" w:cs="Times New Roman"/>
          <w:bCs/>
          <w:sz w:val="28"/>
          <w:szCs w:val="28"/>
        </w:rPr>
        <w:t>»-</w:t>
      </w:r>
      <w:proofErr w:type="gramEnd"/>
      <w:r w:rsidR="008A4D07">
        <w:rPr>
          <w:rFonts w:ascii="Times New Roman" w:hAnsi="Times New Roman" w:cs="Times New Roman"/>
          <w:bCs/>
          <w:sz w:val="28"/>
          <w:szCs w:val="28"/>
        </w:rPr>
        <w:t>сентябрь2020</w:t>
      </w:r>
    </w:p>
    <w:p w:rsidR="00D55288" w:rsidRPr="0050521A" w:rsidRDefault="00D55288" w:rsidP="006956A5">
      <w:pPr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21A">
        <w:rPr>
          <w:rFonts w:ascii="Times New Roman" w:hAnsi="Times New Roman" w:cs="Times New Roman"/>
          <w:bCs/>
          <w:sz w:val="28"/>
          <w:szCs w:val="28"/>
        </w:rPr>
        <w:t>Совещания РОО</w:t>
      </w:r>
    </w:p>
    <w:p w:rsidR="00D55288" w:rsidRPr="00910C85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C85">
        <w:rPr>
          <w:rFonts w:ascii="Times New Roman" w:hAnsi="Times New Roman" w:cs="Times New Roman"/>
          <w:bCs/>
          <w:sz w:val="28"/>
          <w:szCs w:val="28"/>
        </w:rPr>
        <w:t>2. Участие в мероприятиях муниципального уровня:</w:t>
      </w:r>
    </w:p>
    <w:p w:rsidR="00D55288" w:rsidRPr="00910C85" w:rsidRDefault="008A4D07" w:rsidP="006956A5">
      <w:pPr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C85">
        <w:rPr>
          <w:rFonts w:ascii="Times New Roman" w:hAnsi="Times New Roman" w:cs="Times New Roman"/>
          <w:bCs/>
          <w:sz w:val="28"/>
          <w:szCs w:val="28"/>
        </w:rPr>
        <w:t>Декабрь 2020</w:t>
      </w:r>
      <w:r w:rsidR="00D55288" w:rsidRPr="00910C85">
        <w:rPr>
          <w:rFonts w:ascii="Times New Roman" w:hAnsi="Times New Roman" w:cs="Times New Roman"/>
          <w:bCs/>
          <w:sz w:val="28"/>
          <w:szCs w:val="28"/>
        </w:rPr>
        <w:t xml:space="preserve"> г.- Акция «Подарок в каждый дом</w:t>
      </w:r>
      <w:proofErr w:type="gramStart"/>
      <w:r w:rsidR="00D55288" w:rsidRPr="00910C85">
        <w:rPr>
          <w:rFonts w:ascii="Times New Roman" w:hAnsi="Times New Roman" w:cs="Times New Roman"/>
          <w:bCs/>
          <w:sz w:val="28"/>
          <w:szCs w:val="28"/>
        </w:rPr>
        <w:t>»</w:t>
      </w:r>
      <w:r w:rsidR="00910C85" w:rsidRPr="00910C8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910C85" w:rsidRPr="00910C85">
        <w:rPr>
          <w:rFonts w:ascii="Times New Roman" w:hAnsi="Times New Roman" w:cs="Times New Roman"/>
          <w:bCs/>
          <w:sz w:val="28"/>
          <w:szCs w:val="28"/>
        </w:rPr>
        <w:t>понсорская помощь больным детям</w:t>
      </w:r>
    </w:p>
    <w:p w:rsidR="00D55288" w:rsidRPr="000A7B32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B32">
        <w:rPr>
          <w:rFonts w:ascii="Times New Roman" w:hAnsi="Times New Roman" w:cs="Times New Roman"/>
          <w:bCs/>
          <w:sz w:val="28"/>
          <w:szCs w:val="28"/>
          <w:u w:val="single"/>
        </w:rPr>
        <w:t>Анализируя проделанную работу можно сделать следующие выводы:</w:t>
      </w:r>
    </w:p>
    <w:p w:rsidR="00D55288" w:rsidRPr="000A7B32" w:rsidRDefault="00D55288" w:rsidP="006956A5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B32">
        <w:rPr>
          <w:rFonts w:ascii="Times New Roman" w:hAnsi="Times New Roman" w:cs="Times New Roman"/>
          <w:bCs/>
          <w:sz w:val="28"/>
          <w:szCs w:val="28"/>
        </w:rPr>
        <w:t>Запланированные мероп</w:t>
      </w:r>
      <w:r w:rsidR="008A4D07">
        <w:rPr>
          <w:rFonts w:ascii="Times New Roman" w:hAnsi="Times New Roman" w:cs="Times New Roman"/>
          <w:bCs/>
          <w:sz w:val="28"/>
          <w:szCs w:val="28"/>
        </w:rPr>
        <w:t>риятия на 2020-2021</w:t>
      </w:r>
      <w:r w:rsidRPr="000A7B32">
        <w:rPr>
          <w:rFonts w:ascii="Times New Roman" w:hAnsi="Times New Roman" w:cs="Times New Roman"/>
          <w:bCs/>
          <w:sz w:val="28"/>
          <w:szCs w:val="28"/>
        </w:rPr>
        <w:t xml:space="preserve"> учебный год соц. педагогом выполнены.</w:t>
      </w:r>
    </w:p>
    <w:p w:rsidR="00D55288" w:rsidRPr="00D55288" w:rsidRDefault="00D55288" w:rsidP="006956A5">
      <w:pPr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 xml:space="preserve">Стабильным остается число опекаемых детей, детей-инвалидов, детей из многодетных семей.  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4. Остается значительным число детей «группы риска».  Данная категория детей требует повышенного внимания в работе СППС.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 xml:space="preserve">     5. Неизменно  число семей «социального риска» и неблагополучных семей, имеющих проблемы с воспитанием и обучением ребёнка.</w:t>
      </w:r>
    </w:p>
    <w:p w:rsidR="00D55288" w:rsidRPr="00D55288" w:rsidRDefault="00D55288" w:rsidP="006956A5">
      <w:pPr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Ведется профилактическая, коррекционная, просветительская работа с детьми и родителями «социального риска».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       Из анализа работы можно сделать следующий вывод - необходимо продолжить работу над поставленной целью и проблемой: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      Неизменно число детей «группы риска» и семей «социального риска», имеющих проблемы с воспитанием и обучением ребенка в семье.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                       </w:t>
      </w:r>
      <w:r w:rsidR="00F50014">
        <w:rPr>
          <w:rFonts w:ascii="Times New Roman" w:hAnsi="Times New Roman" w:cs="Times New Roman"/>
          <w:bCs/>
          <w:sz w:val="28"/>
          <w:szCs w:val="28"/>
        </w:rPr>
        <w:t xml:space="preserve"> Опре</w:t>
      </w:r>
      <w:r w:rsidR="008A4D07">
        <w:rPr>
          <w:rFonts w:ascii="Times New Roman" w:hAnsi="Times New Roman" w:cs="Times New Roman"/>
          <w:bCs/>
          <w:sz w:val="28"/>
          <w:szCs w:val="28"/>
        </w:rPr>
        <w:t>делены цели, задачи на 2021</w:t>
      </w:r>
      <w:r w:rsidRPr="00D55288">
        <w:rPr>
          <w:rFonts w:ascii="Times New Roman" w:hAnsi="Times New Roman" w:cs="Times New Roman"/>
          <w:bCs/>
          <w:sz w:val="28"/>
          <w:szCs w:val="28"/>
        </w:rPr>
        <w:t>-2</w:t>
      </w:r>
      <w:r w:rsidR="008A4D07">
        <w:rPr>
          <w:rFonts w:ascii="Times New Roman" w:hAnsi="Times New Roman" w:cs="Times New Roman"/>
          <w:bCs/>
          <w:sz w:val="28"/>
          <w:szCs w:val="28"/>
        </w:rPr>
        <w:t>022</w:t>
      </w:r>
      <w:r w:rsidRPr="00D55288">
        <w:rPr>
          <w:rFonts w:ascii="Times New Roman" w:hAnsi="Times New Roman" w:cs="Times New Roman"/>
          <w:bCs/>
          <w:sz w:val="28"/>
          <w:szCs w:val="28"/>
        </w:rPr>
        <w:t xml:space="preserve"> учебный год: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 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 xml:space="preserve">Цель: Создавать условия  для полноценного личностного развития, позитивной социализации, профессионального становления и жизненного </w:t>
      </w:r>
      <w:proofErr w:type="gramStart"/>
      <w:r w:rsidRPr="00D55288">
        <w:rPr>
          <w:rFonts w:ascii="Times New Roman" w:hAnsi="Times New Roman" w:cs="Times New Roman"/>
          <w:bCs/>
          <w:sz w:val="28"/>
          <w:szCs w:val="28"/>
        </w:rPr>
        <w:t>самоопределения</w:t>
      </w:r>
      <w:proofErr w:type="gramEnd"/>
      <w:r w:rsidRPr="00D55288">
        <w:rPr>
          <w:rFonts w:ascii="Times New Roman" w:hAnsi="Times New Roman" w:cs="Times New Roman"/>
          <w:bCs/>
          <w:sz w:val="28"/>
          <w:szCs w:val="28"/>
        </w:rPr>
        <w:t xml:space="preserve"> обучающихся в школе, семье и социальном окружении.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1.      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2.       Организация своевременной, комплексной, личностно-</w:t>
      </w:r>
      <w:r w:rsidRPr="00D55288">
        <w:rPr>
          <w:rFonts w:ascii="Times New Roman" w:hAnsi="Times New Roman" w:cs="Times New Roman"/>
          <w:bCs/>
          <w:sz w:val="28"/>
          <w:szCs w:val="28"/>
        </w:rPr>
        <w:lastRenderedPageBreak/>
        <w:t>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D55288" w:rsidRPr="00D55288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3.      Повышение педагогической и правовой культуры всех участников образовательного процесса и родителей.</w:t>
      </w:r>
    </w:p>
    <w:p w:rsidR="00246423" w:rsidRPr="006956A5" w:rsidRDefault="00D55288" w:rsidP="006956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288">
        <w:rPr>
          <w:rFonts w:ascii="Times New Roman" w:hAnsi="Times New Roman" w:cs="Times New Roman"/>
          <w:bCs/>
          <w:sz w:val="28"/>
          <w:szCs w:val="28"/>
        </w:rPr>
        <w:t>4.      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.</w:t>
      </w:r>
    </w:p>
    <w:p w:rsidR="00246423" w:rsidRDefault="00246423" w:rsidP="006956A5">
      <w:pPr>
        <w:pStyle w:val="a6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программа «Красота и сила». Ответственный – </w:t>
      </w:r>
      <w:r w:rsidR="00402197">
        <w:rPr>
          <w:rFonts w:ascii="Times New Roman" w:hAnsi="Times New Roman"/>
          <w:b/>
          <w:i/>
          <w:sz w:val="28"/>
          <w:szCs w:val="28"/>
        </w:rPr>
        <w:t>Мирный С.Л.</w:t>
      </w:r>
    </w:p>
    <w:p w:rsidR="008F2C96" w:rsidRDefault="006956A5" w:rsidP="00246423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6423">
        <w:rPr>
          <w:rFonts w:ascii="Times New Roman" w:hAnsi="Times New Roman"/>
          <w:sz w:val="28"/>
          <w:szCs w:val="28"/>
        </w:rPr>
        <w:t>Целью данной подпрограммы является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.</w:t>
      </w:r>
      <w:r w:rsidR="008A4D07">
        <w:rPr>
          <w:rFonts w:ascii="Times New Roman" w:hAnsi="Times New Roman"/>
          <w:sz w:val="28"/>
          <w:szCs w:val="28"/>
        </w:rPr>
        <w:t xml:space="preserve"> В течение 2020-2021</w:t>
      </w:r>
      <w:r w:rsidR="000A7B32">
        <w:rPr>
          <w:rFonts w:ascii="Times New Roman" w:hAnsi="Times New Roman"/>
          <w:sz w:val="28"/>
          <w:szCs w:val="28"/>
        </w:rPr>
        <w:t xml:space="preserve"> </w:t>
      </w:r>
      <w:r w:rsidR="00246423">
        <w:rPr>
          <w:rFonts w:ascii="Times New Roman" w:hAnsi="Times New Roman"/>
          <w:sz w:val="28"/>
          <w:szCs w:val="28"/>
        </w:rPr>
        <w:t xml:space="preserve">учебного года продолжилась реализация запланированных мероприятий. </w:t>
      </w:r>
    </w:p>
    <w:p w:rsidR="008F2C96" w:rsidRPr="008F2C96" w:rsidRDefault="008F2C96" w:rsidP="008F2C96">
      <w:pPr>
        <w:jc w:val="both"/>
        <w:rPr>
          <w:rFonts w:ascii="Times New Roman" w:hAnsi="Times New Roman" w:cs="Times New Roman"/>
          <w:sz w:val="28"/>
        </w:rPr>
      </w:pPr>
      <w:r w:rsidRPr="008F2C96">
        <w:rPr>
          <w:rFonts w:ascii="Times New Roman" w:hAnsi="Times New Roman" w:cs="Times New Roman"/>
          <w:sz w:val="28"/>
        </w:rPr>
        <w:t>Участие в гимназических мероприятиях: Урок  «День знаний и Правил дорожного движения», посвящённый широкомасштабной акции «Внимание, дети!»</w:t>
      </w:r>
      <w:r>
        <w:rPr>
          <w:rFonts w:ascii="Times New Roman" w:hAnsi="Times New Roman" w:cs="Times New Roman"/>
          <w:sz w:val="28"/>
        </w:rPr>
        <w:t xml:space="preserve"> </w:t>
      </w:r>
      <w:r w:rsidRPr="008F2C96">
        <w:rPr>
          <w:rFonts w:ascii="Times New Roman" w:hAnsi="Times New Roman" w:cs="Times New Roman"/>
          <w:sz w:val="28"/>
        </w:rPr>
        <w:t>Весёлые старты «Осенние старты»</w:t>
      </w:r>
      <w:r>
        <w:rPr>
          <w:rFonts w:ascii="Times New Roman" w:hAnsi="Times New Roman" w:cs="Times New Roman"/>
          <w:sz w:val="28"/>
        </w:rPr>
        <w:t xml:space="preserve"> </w:t>
      </w:r>
      <w:r w:rsidRPr="008F2C96">
        <w:rPr>
          <w:rFonts w:ascii="Times New Roman" w:hAnsi="Times New Roman" w:cs="Times New Roman"/>
          <w:sz w:val="28"/>
        </w:rPr>
        <w:t>(1-4кл)</w:t>
      </w:r>
      <w:r>
        <w:rPr>
          <w:rFonts w:ascii="Times New Roman" w:hAnsi="Times New Roman" w:cs="Times New Roman"/>
          <w:sz w:val="28"/>
        </w:rPr>
        <w:t xml:space="preserve"> </w:t>
      </w:r>
      <w:r w:rsidRPr="008F2C96">
        <w:rPr>
          <w:rFonts w:ascii="Times New Roman" w:hAnsi="Times New Roman" w:cs="Times New Roman"/>
          <w:sz w:val="28"/>
        </w:rPr>
        <w:t>Соревнования по футболу «Золотая осень» (7-8 классы)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0A7B32">
        <w:rPr>
          <w:rFonts w:ascii="Times New Roman" w:hAnsi="Times New Roman" w:cs="Times New Roman"/>
          <w:sz w:val="28"/>
        </w:rPr>
        <w:t>,</w:t>
      </w:r>
      <w:proofErr w:type="gramEnd"/>
      <w:r w:rsidRPr="008F2C96">
        <w:rPr>
          <w:rFonts w:ascii="Times New Roman" w:hAnsi="Times New Roman" w:cs="Times New Roman"/>
          <w:sz w:val="28"/>
        </w:rPr>
        <w:t>Соревнования по армреслингу (5-6 классы)</w:t>
      </w:r>
      <w:r>
        <w:rPr>
          <w:rFonts w:ascii="Times New Roman" w:hAnsi="Times New Roman" w:cs="Times New Roman"/>
          <w:sz w:val="28"/>
        </w:rPr>
        <w:t xml:space="preserve"> </w:t>
      </w:r>
      <w:r w:rsidRPr="008F2C96">
        <w:rPr>
          <w:rFonts w:ascii="Times New Roman" w:hAnsi="Times New Roman" w:cs="Times New Roman"/>
          <w:sz w:val="28"/>
        </w:rPr>
        <w:t>Классные часы по теме «Профилактика вредных привычек и зависимостей» (курение, алкоголизм, наркомания) (1-11кл)</w:t>
      </w:r>
      <w:r>
        <w:rPr>
          <w:rFonts w:ascii="Times New Roman" w:hAnsi="Times New Roman" w:cs="Times New Roman"/>
          <w:sz w:val="28"/>
        </w:rPr>
        <w:t xml:space="preserve"> </w:t>
      </w:r>
      <w:r w:rsidRPr="008F2C96">
        <w:rPr>
          <w:rFonts w:ascii="Times New Roman" w:hAnsi="Times New Roman" w:cs="Times New Roman"/>
          <w:sz w:val="28"/>
        </w:rPr>
        <w:t>Родительские собрания «Причины преступности, безнадзорности и беспризорности учащихся».</w:t>
      </w:r>
      <w:r>
        <w:rPr>
          <w:rFonts w:ascii="Times New Roman" w:hAnsi="Times New Roman" w:cs="Times New Roman"/>
          <w:sz w:val="28"/>
        </w:rPr>
        <w:t xml:space="preserve"> </w:t>
      </w:r>
      <w:r w:rsidRPr="008F2C96">
        <w:rPr>
          <w:rFonts w:ascii="Times New Roman" w:hAnsi="Times New Roman" w:cs="Times New Roman"/>
          <w:sz w:val="28"/>
        </w:rPr>
        <w:t>Всемирный день футболу (5-6 классы)</w:t>
      </w:r>
      <w:r>
        <w:rPr>
          <w:rFonts w:ascii="Times New Roman" w:hAnsi="Times New Roman" w:cs="Times New Roman"/>
          <w:sz w:val="28"/>
        </w:rPr>
        <w:t xml:space="preserve">. </w:t>
      </w:r>
      <w:r w:rsidRPr="008F2C96">
        <w:rPr>
          <w:rFonts w:ascii="Times New Roman" w:hAnsi="Times New Roman" w:cs="Times New Roman"/>
          <w:sz w:val="28"/>
        </w:rPr>
        <w:t>Выставка рисунков «Зимние игры»</w:t>
      </w:r>
      <w:r>
        <w:rPr>
          <w:rFonts w:ascii="Times New Roman" w:hAnsi="Times New Roman" w:cs="Times New Roman"/>
          <w:sz w:val="28"/>
        </w:rPr>
        <w:t xml:space="preserve"> </w:t>
      </w:r>
      <w:r w:rsidRPr="008F2C96">
        <w:rPr>
          <w:rFonts w:ascii="Times New Roman" w:hAnsi="Times New Roman" w:cs="Times New Roman"/>
          <w:sz w:val="28"/>
        </w:rPr>
        <w:t>(8-11 классы)</w:t>
      </w:r>
      <w:r>
        <w:rPr>
          <w:rFonts w:ascii="Times New Roman" w:hAnsi="Times New Roman" w:cs="Times New Roman"/>
          <w:sz w:val="28"/>
        </w:rPr>
        <w:t xml:space="preserve">. </w:t>
      </w:r>
      <w:r w:rsidRPr="008F2C96">
        <w:rPr>
          <w:rFonts w:ascii="Times New Roman" w:hAnsi="Times New Roman" w:cs="Times New Roman"/>
          <w:sz w:val="28"/>
        </w:rPr>
        <w:t xml:space="preserve">Классные часы по теме: </w:t>
      </w:r>
      <w:r>
        <w:rPr>
          <w:rFonts w:ascii="Times New Roman" w:hAnsi="Times New Roman" w:cs="Times New Roman"/>
          <w:sz w:val="28"/>
        </w:rPr>
        <w:t xml:space="preserve"> </w:t>
      </w:r>
      <w:r w:rsidRPr="008F2C96">
        <w:rPr>
          <w:rFonts w:ascii="Times New Roman" w:hAnsi="Times New Roman" w:cs="Times New Roman"/>
          <w:sz w:val="28"/>
        </w:rPr>
        <w:t>«Мы – за здоровый образ жизни»</w:t>
      </w:r>
      <w:r>
        <w:rPr>
          <w:rFonts w:ascii="Times New Roman" w:hAnsi="Times New Roman" w:cs="Times New Roman"/>
          <w:sz w:val="28"/>
        </w:rPr>
        <w:t xml:space="preserve"> </w:t>
      </w:r>
      <w:r w:rsidRPr="008F2C96">
        <w:rPr>
          <w:rFonts w:ascii="Times New Roman" w:hAnsi="Times New Roman" w:cs="Times New Roman"/>
          <w:sz w:val="28"/>
        </w:rPr>
        <w:t>Турнир по гандболу, волейболу</w:t>
      </w:r>
    </w:p>
    <w:p w:rsidR="008F2C96" w:rsidRPr="008F2C96" w:rsidRDefault="008F2C96" w:rsidP="008F2C96">
      <w:pPr>
        <w:jc w:val="both"/>
        <w:rPr>
          <w:rFonts w:ascii="Times New Roman" w:hAnsi="Times New Roman" w:cs="Times New Roman"/>
          <w:sz w:val="28"/>
        </w:rPr>
      </w:pPr>
      <w:r w:rsidRPr="008F2C96">
        <w:rPr>
          <w:rFonts w:ascii="Times New Roman" w:hAnsi="Times New Roman" w:cs="Times New Roman"/>
          <w:sz w:val="28"/>
        </w:rPr>
        <w:t>(9-11 классы)</w:t>
      </w:r>
      <w:r>
        <w:rPr>
          <w:rFonts w:ascii="Times New Roman" w:hAnsi="Times New Roman" w:cs="Times New Roman"/>
          <w:sz w:val="28"/>
        </w:rPr>
        <w:t xml:space="preserve"> </w:t>
      </w:r>
    </w:p>
    <w:p w:rsidR="008F2C96" w:rsidRPr="008F2C96" w:rsidRDefault="008F2C96" w:rsidP="008F2C96">
      <w:pPr>
        <w:jc w:val="both"/>
        <w:rPr>
          <w:rFonts w:ascii="Times New Roman" w:hAnsi="Times New Roman" w:cs="Times New Roman"/>
          <w:sz w:val="28"/>
        </w:rPr>
      </w:pPr>
      <w:r w:rsidRPr="008F2C96">
        <w:rPr>
          <w:rFonts w:ascii="Times New Roman" w:hAnsi="Times New Roman" w:cs="Times New Roman"/>
          <w:sz w:val="28"/>
        </w:rPr>
        <w:t>Классные часы по теме: «ПДД надо знать»</w:t>
      </w:r>
    </w:p>
    <w:p w:rsidR="008F2C96" w:rsidRPr="008F2C96" w:rsidRDefault="008F2C96" w:rsidP="008F2C96">
      <w:pPr>
        <w:jc w:val="both"/>
        <w:rPr>
          <w:rFonts w:ascii="Times New Roman" w:hAnsi="Times New Roman" w:cs="Times New Roman"/>
          <w:sz w:val="28"/>
        </w:rPr>
      </w:pPr>
      <w:r w:rsidRPr="008F2C96">
        <w:rPr>
          <w:rFonts w:ascii="Times New Roman" w:hAnsi="Times New Roman" w:cs="Times New Roman"/>
          <w:sz w:val="28"/>
        </w:rPr>
        <w:t xml:space="preserve">День </w:t>
      </w:r>
      <w:proofErr w:type="spellStart"/>
      <w:r w:rsidRPr="008F2C96">
        <w:rPr>
          <w:rFonts w:ascii="Times New Roman" w:hAnsi="Times New Roman" w:cs="Times New Roman"/>
          <w:sz w:val="28"/>
        </w:rPr>
        <w:t>юноармейца</w:t>
      </w:r>
      <w:proofErr w:type="spellEnd"/>
      <w:r w:rsidRPr="008F2C96">
        <w:rPr>
          <w:rFonts w:ascii="Times New Roman" w:hAnsi="Times New Roman" w:cs="Times New Roman"/>
          <w:sz w:val="28"/>
        </w:rPr>
        <w:t xml:space="preserve">. </w:t>
      </w:r>
    </w:p>
    <w:p w:rsidR="008F2C96" w:rsidRPr="008F2C96" w:rsidRDefault="008F2C96" w:rsidP="008F2C96">
      <w:pPr>
        <w:jc w:val="both"/>
        <w:rPr>
          <w:rFonts w:ascii="Times New Roman" w:hAnsi="Times New Roman" w:cs="Times New Roman"/>
          <w:sz w:val="28"/>
        </w:rPr>
      </w:pPr>
      <w:r w:rsidRPr="008F2C96">
        <w:rPr>
          <w:rFonts w:ascii="Times New Roman" w:hAnsi="Times New Roman" w:cs="Times New Roman"/>
          <w:sz w:val="28"/>
        </w:rPr>
        <w:t xml:space="preserve">Смотр строя, </w:t>
      </w:r>
      <w:proofErr w:type="spellStart"/>
      <w:r w:rsidRPr="008F2C96">
        <w:rPr>
          <w:rFonts w:ascii="Times New Roman" w:hAnsi="Times New Roman" w:cs="Times New Roman"/>
          <w:sz w:val="28"/>
        </w:rPr>
        <w:t>речевки</w:t>
      </w:r>
      <w:proofErr w:type="spellEnd"/>
      <w:r w:rsidRPr="008F2C96">
        <w:rPr>
          <w:rFonts w:ascii="Times New Roman" w:hAnsi="Times New Roman" w:cs="Times New Roman"/>
          <w:sz w:val="28"/>
        </w:rPr>
        <w:t xml:space="preserve"> и песни</w:t>
      </w:r>
    </w:p>
    <w:p w:rsidR="008F2C96" w:rsidRPr="008F2C96" w:rsidRDefault="008F2C96" w:rsidP="008F2C96">
      <w:pPr>
        <w:jc w:val="both"/>
        <w:rPr>
          <w:rFonts w:ascii="Times New Roman" w:hAnsi="Times New Roman" w:cs="Times New Roman"/>
          <w:sz w:val="28"/>
        </w:rPr>
      </w:pPr>
      <w:r w:rsidRPr="008F2C96">
        <w:rPr>
          <w:rFonts w:ascii="Times New Roman" w:hAnsi="Times New Roman" w:cs="Times New Roman"/>
          <w:sz w:val="28"/>
        </w:rPr>
        <w:t>Классный час: «День большой профилактики. Здоровое поколение»</w:t>
      </w:r>
    </w:p>
    <w:p w:rsidR="00246423" w:rsidRPr="00910C85" w:rsidRDefault="008F2C96" w:rsidP="00246423">
      <w:pPr>
        <w:jc w:val="both"/>
        <w:rPr>
          <w:rFonts w:ascii="Times New Roman" w:hAnsi="Times New Roman" w:cs="Times New Roman"/>
          <w:sz w:val="40"/>
          <w:szCs w:val="28"/>
          <w:u w:val="single"/>
        </w:rPr>
      </w:pPr>
      <w:r w:rsidRPr="00910C85">
        <w:rPr>
          <w:rFonts w:ascii="Times New Roman" w:hAnsi="Times New Roman" w:cs="Times New Roman"/>
          <w:sz w:val="28"/>
        </w:rPr>
        <w:t>Подведение итогов «Спортсмен года»</w:t>
      </w:r>
      <w:r w:rsidR="006A37E2" w:rsidRPr="00910C85">
        <w:rPr>
          <w:rFonts w:ascii="Times New Roman" w:hAnsi="Times New Roman" w:cs="Times New Roman"/>
          <w:sz w:val="28"/>
          <w:szCs w:val="28"/>
        </w:rPr>
        <w:t xml:space="preserve">. </w:t>
      </w:r>
      <w:r w:rsidR="00246423" w:rsidRPr="00910C85">
        <w:rPr>
          <w:rFonts w:ascii="Times New Roman" w:hAnsi="Times New Roman" w:cs="Times New Roman"/>
          <w:sz w:val="28"/>
          <w:szCs w:val="28"/>
        </w:rPr>
        <w:t xml:space="preserve">ДЮСШ: </w:t>
      </w:r>
      <w:r w:rsidR="006A37E2" w:rsidRPr="00910C85">
        <w:rPr>
          <w:rFonts w:ascii="Times New Roman" w:hAnsi="Times New Roman" w:cs="Times New Roman"/>
          <w:sz w:val="28"/>
          <w:szCs w:val="28"/>
        </w:rPr>
        <w:t>соревновани</w:t>
      </w:r>
      <w:proofErr w:type="gramStart"/>
      <w:r w:rsidR="006A37E2" w:rsidRPr="00910C85">
        <w:rPr>
          <w:rFonts w:ascii="Times New Roman" w:hAnsi="Times New Roman" w:cs="Times New Roman"/>
          <w:sz w:val="28"/>
          <w:szCs w:val="28"/>
        </w:rPr>
        <w:t>я</w:t>
      </w:r>
      <w:r w:rsidR="00246423" w:rsidRPr="00910C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6423" w:rsidRPr="00910C85">
        <w:rPr>
          <w:rFonts w:ascii="Times New Roman" w:hAnsi="Times New Roman" w:cs="Times New Roman"/>
          <w:sz w:val="28"/>
          <w:szCs w:val="28"/>
        </w:rPr>
        <w:t xml:space="preserve"> муниципального, зонального и областного уровней.</w:t>
      </w:r>
      <w:r w:rsidR="00910C85" w:rsidRPr="00910C85">
        <w:rPr>
          <w:rFonts w:ascii="Times New Roman" w:hAnsi="Times New Roman" w:cs="Times New Roman"/>
          <w:sz w:val="28"/>
          <w:szCs w:val="28"/>
        </w:rPr>
        <w:t xml:space="preserve"> Итог – 1</w:t>
      </w:r>
      <w:r w:rsidR="006A37E2" w:rsidRPr="00910C85">
        <w:rPr>
          <w:rFonts w:ascii="Times New Roman" w:hAnsi="Times New Roman" w:cs="Times New Roman"/>
          <w:sz w:val="28"/>
          <w:szCs w:val="28"/>
        </w:rPr>
        <w:t xml:space="preserve"> место по району.</w:t>
      </w:r>
    </w:p>
    <w:p w:rsidR="00430D19" w:rsidRDefault="00246423" w:rsidP="003010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7B32">
        <w:rPr>
          <w:rFonts w:ascii="Times New Roman" w:hAnsi="Times New Roman"/>
          <w:i/>
          <w:sz w:val="28"/>
          <w:szCs w:val="28"/>
        </w:rPr>
        <w:t>Вывод и рекомендации</w:t>
      </w:r>
      <w:r w:rsidR="000A7B32">
        <w:rPr>
          <w:rFonts w:ascii="Times New Roman" w:hAnsi="Times New Roman"/>
          <w:sz w:val="28"/>
          <w:szCs w:val="28"/>
        </w:rPr>
        <w:t xml:space="preserve">: </w:t>
      </w:r>
      <w:r w:rsidR="00430D19">
        <w:rPr>
          <w:rFonts w:ascii="Times New Roman" w:hAnsi="Times New Roman"/>
          <w:sz w:val="28"/>
          <w:szCs w:val="28"/>
        </w:rPr>
        <w:t>Н</w:t>
      </w:r>
      <w:r w:rsidR="008F2C96">
        <w:rPr>
          <w:rFonts w:ascii="Times New Roman" w:hAnsi="Times New Roman"/>
          <w:sz w:val="28"/>
          <w:szCs w:val="28"/>
        </w:rPr>
        <w:t>е</w:t>
      </w:r>
      <w:r w:rsidR="00430D19">
        <w:rPr>
          <w:rFonts w:ascii="Times New Roman" w:hAnsi="Times New Roman"/>
          <w:sz w:val="28"/>
          <w:szCs w:val="28"/>
        </w:rPr>
        <w:t xml:space="preserve"> </w:t>
      </w:r>
      <w:r w:rsidR="008F2C96">
        <w:rPr>
          <w:rFonts w:ascii="Times New Roman" w:hAnsi="Times New Roman"/>
          <w:sz w:val="28"/>
          <w:szCs w:val="28"/>
        </w:rPr>
        <w:t xml:space="preserve"> проведено мероприятие «</w:t>
      </w:r>
      <w:r w:rsidR="008F2C96" w:rsidRPr="008F2C96">
        <w:rPr>
          <w:rFonts w:ascii="Times New Roman" w:hAnsi="Times New Roman" w:cs="Times New Roman"/>
          <w:sz w:val="28"/>
        </w:rPr>
        <w:t xml:space="preserve">Зимние </w:t>
      </w:r>
      <w:r w:rsidR="008F2C96">
        <w:rPr>
          <w:rFonts w:ascii="Times New Roman" w:hAnsi="Times New Roman" w:cs="Times New Roman"/>
          <w:sz w:val="28"/>
        </w:rPr>
        <w:t xml:space="preserve">спортивные </w:t>
      </w:r>
      <w:r w:rsidR="008F2C96" w:rsidRPr="008F2C96">
        <w:rPr>
          <w:rFonts w:ascii="Times New Roman" w:hAnsi="Times New Roman" w:cs="Times New Roman"/>
          <w:sz w:val="28"/>
        </w:rPr>
        <w:t>игры</w:t>
      </w:r>
      <w:r w:rsidR="008F2C96">
        <w:rPr>
          <w:rFonts w:ascii="Times New Roman" w:hAnsi="Times New Roman" w:cs="Times New Roman"/>
          <w:sz w:val="28"/>
        </w:rPr>
        <w:t>»</w:t>
      </w:r>
      <w:r w:rsidR="008F2C96" w:rsidRPr="008F2C96">
        <w:rPr>
          <w:rFonts w:ascii="Times New Roman" w:hAnsi="Times New Roman" w:cs="Times New Roman"/>
          <w:sz w:val="28"/>
        </w:rPr>
        <w:t xml:space="preserve"> </w:t>
      </w:r>
      <w:r w:rsidR="008F2C96">
        <w:rPr>
          <w:rFonts w:ascii="Times New Roman" w:hAnsi="Times New Roman" w:cs="Times New Roman"/>
          <w:sz w:val="28"/>
        </w:rPr>
        <w:t xml:space="preserve"> </w:t>
      </w:r>
      <w:r w:rsidR="008F2C96" w:rsidRPr="008F2C96">
        <w:rPr>
          <w:rFonts w:ascii="Times New Roman" w:hAnsi="Times New Roman" w:cs="Times New Roman"/>
          <w:sz w:val="28"/>
        </w:rPr>
        <w:t>(1-11кл.)</w:t>
      </w:r>
      <w:r w:rsidR="008F2C96">
        <w:rPr>
          <w:rFonts w:ascii="Times New Roman" w:hAnsi="Times New Roman" w:cs="Times New Roman"/>
          <w:sz w:val="28"/>
        </w:rPr>
        <w:t xml:space="preserve">. </w:t>
      </w:r>
      <w:r w:rsidR="00402197">
        <w:rPr>
          <w:rFonts w:ascii="Times New Roman" w:hAnsi="Times New Roman"/>
          <w:sz w:val="28"/>
          <w:szCs w:val="28"/>
        </w:rPr>
        <w:t>Продолжить о</w:t>
      </w:r>
      <w:r w:rsidR="00402197">
        <w:rPr>
          <w:rFonts w:ascii="Times New Roman" w:hAnsi="Times New Roman" w:cs="Times New Roman"/>
          <w:sz w:val="28"/>
          <w:szCs w:val="28"/>
        </w:rPr>
        <w:t>формление Спортивного стен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6423" w:rsidRDefault="00430D19" w:rsidP="003010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читывать интересы детей, внедрять и популяризировать новые виды спорта.</w:t>
      </w:r>
    </w:p>
    <w:p w:rsidR="00246423" w:rsidRDefault="00246423" w:rsidP="000C64B0">
      <w:pPr>
        <w:pStyle w:val="a6"/>
        <w:numPr>
          <w:ilvl w:val="0"/>
          <w:numId w:val="2"/>
        </w:numPr>
        <w:ind w:left="284" w:firstLine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программа </w:t>
      </w:r>
      <w:r>
        <w:rPr>
          <w:rFonts w:ascii="Times New Roman" w:hAnsi="Times New Roman"/>
          <w:b/>
          <w:bCs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 xml:space="preserve">Содружество. Работа с семьёй».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A7B32">
        <w:rPr>
          <w:rFonts w:ascii="Times New Roman" w:hAnsi="Times New Roman"/>
          <w:b/>
          <w:i/>
          <w:color w:val="000000"/>
          <w:sz w:val="28"/>
          <w:szCs w:val="28"/>
        </w:rPr>
        <w:t>Мордасова Т.В.</w:t>
      </w:r>
    </w:p>
    <w:p w:rsidR="00246423" w:rsidRDefault="00246423" w:rsidP="00246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средником между родителями и </w:t>
      </w:r>
      <w:r w:rsidR="003010EC">
        <w:rPr>
          <w:rFonts w:ascii="Times New Roman" w:hAnsi="Times New Roman" w:cs="Times New Roman"/>
          <w:sz w:val="28"/>
          <w:szCs w:val="28"/>
        </w:rPr>
        <w:t>гимназией</w:t>
      </w:r>
      <w:r>
        <w:rPr>
          <w:rFonts w:ascii="Times New Roman" w:hAnsi="Times New Roman" w:cs="Times New Roman"/>
          <w:sz w:val="28"/>
          <w:szCs w:val="28"/>
        </w:rPr>
        <w:t xml:space="preserve"> выступает классный руководитель, который организует совместный досуг. Постоянные участники всех праздников – родители. В этом году совместных мероприятий проведено: </w:t>
      </w:r>
    </w:p>
    <w:p w:rsidR="00942646" w:rsidRPr="00942646" w:rsidRDefault="00246423" w:rsidP="00942646">
      <w:pPr>
        <w:pStyle w:val="a6"/>
        <w:numPr>
          <w:ilvl w:val="0"/>
          <w:numId w:val="42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гимна</w:t>
      </w:r>
      <w:r w:rsidR="00F50014">
        <w:rPr>
          <w:rFonts w:ascii="Times New Roman" w:hAnsi="Times New Roman"/>
          <w:sz w:val="28"/>
          <w:szCs w:val="28"/>
        </w:rPr>
        <w:t>зические</w:t>
      </w:r>
      <w:proofErr w:type="spellEnd"/>
      <w:r w:rsidR="00F50014">
        <w:rPr>
          <w:rFonts w:ascii="Times New Roman" w:hAnsi="Times New Roman"/>
          <w:sz w:val="28"/>
          <w:szCs w:val="28"/>
        </w:rPr>
        <w:t xml:space="preserve"> спортивные праздники, 2</w:t>
      </w:r>
      <w:r>
        <w:rPr>
          <w:rFonts w:ascii="Times New Roman" w:hAnsi="Times New Roman"/>
          <w:sz w:val="28"/>
          <w:szCs w:val="28"/>
        </w:rPr>
        <w:t xml:space="preserve"> заседания </w:t>
      </w:r>
      <w:r w:rsidR="000A7B32">
        <w:rPr>
          <w:rFonts w:ascii="Times New Roman" w:hAnsi="Times New Roman"/>
          <w:sz w:val="28"/>
          <w:szCs w:val="28"/>
        </w:rPr>
        <w:t xml:space="preserve">родительского комитета гимназии. </w:t>
      </w:r>
      <w:r w:rsidR="00942646">
        <w:rPr>
          <w:rFonts w:ascii="Times New Roman" w:hAnsi="Times New Roman"/>
          <w:sz w:val="28"/>
          <w:szCs w:val="28"/>
        </w:rPr>
        <w:t xml:space="preserve">Подготовлены выступления на </w:t>
      </w:r>
      <w:r w:rsidR="00C45E35">
        <w:rPr>
          <w:rFonts w:ascii="Times New Roman" w:hAnsi="Times New Roman"/>
          <w:sz w:val="28"/>
          <w:szCs w:val="28"/>
        </w:rPr>
        <w:t>педагогически</w:t>
      </w:r>
      <w:r w:rsidR="00942646">
        <w:rPr>
          <w:rFonts w:ascii="Times New Roman" w:hAnsi="Times New Roman"/>
          <w:sz w:val="28"/>
          <w:szCs w:val="28"/>
        </w:rPr>
        <w:t>х</w:t>
      </w:r>
      <w:r w:rsidR="00C45E35">
        <w:rPr>
          <w:rFonts w:ascii="Times New Roman" w:hAnsi="Times New Roman"/>
          <w:sz w:val="28"/>
          <w:szCs w:val="28"/>
        </w:rPr>
        <w:t xml:space="preserve"> со</w:t>
      </w:r>
      <w:r w:rsidR="00277D73">
        <w:rPr>
          <w:rFonts w:ascii="Times New Roman" w:hAnsi="Times New Roman"/>
          <w:sz w:val="28"/>
          <w:szCs w:val="28"/>
        </w:rPr>
        <w:t>вет</w:t>
      </w:r>
      <w:r w:rsidR="0094264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942646" w:rsidRPr="00C45E35">
        <w:rPr>
          <w:rFonts w:ascii="Times New Roman" w:hAnsi="Times New Roman"/>
          <w:sz w:val="28"/>
          <w:szCs w:val="28"/>
        </w:rPr>
        <w:t>«</w:t>
      </w:r>
      <w:r w:rsidR="00942646">
        <w:rPr>
          <w:rFonts w:ascii="Times New Roman" w:hAnsi="Times New Roman"/>
          <w:sz w:val="28"/>
          <w:szCs w:val="28"/>
        </w:rPr>
        <w:t>С</w:t>
      </w:r>
      <w:r w:rsidR="00942646" w:rsidRPr="00942646">
        <w:rPr>
          <w:rFonts w:ascii="Times New Roman" w:hAnsi="Times New Roman"/>
          <w:sz w:val="28"/>
          <w:szCs w:val="28"/>
        </w:rPr>
        <w:t xml:space="preserve">истема совместной деятельности учителей и родителей </w:t>
      </w:r>
      <w:r w:rsidR="00942646">
        <w:rPr>
          <w:rFonts w:ascii="Times New Roman" w:hAnsi="Times New Roman"/>
          <w:sz w:val="28"/>
          <w:szCs w:val="28"/>
        </w:rPr>
        <w:t xml:space="preserve">по подготовке </w:t>
      </w:r>
      <w:r w:rsidR="00942646">
        <w:rPr>
          <w:rFonts w:ascii="Times New Roman" w:hAnsi="Times New Roman"/>
          <w:sz w:val="28"/>
          <w:szCs w:val="28"/>
        </w:rPr>
        <w:lastRenderedPageBreak/>
        <w:t xml:space="preserve">обучающихся к </w:t>
      </w:r>
      <w:proofErr w:type="spellStart"/>
      <w:r w:rsidR="00942646">
        <w:rPr>
          <w:rFonts w:ascii="Times New Roman" w:hAnsi="Times New Roman"/>
          <w:sz w:val="28"/>
          <w:szCs w:val="28"/>
        </w:rPr>
        <w:t>гиа</w:t>
      </w:r>
      <w:proofErr w:type="spellEnd"/>
      <w:r w:rsidR="00942646" w:rsidRPr="00C45E35">
        <w:rPr>
          <w:rFonts w:ascii="Times New Roman" w:hAnsi="Times New Roman"/>
          <w:sz w:val="28"/>
          <w:szCs w:val="28"/>
        </w:rPr>
        <w:t>»</w:t>
      </w:r>
      <w:r w:rsidR="00942646">
        <w:rPr>
          <w:rFonts w:ascii="Times New Roman" w:hAnsi="Times New Roman"/>
          <w:sz w:val="28"/>
          <w:szCs w:val="28"/>
        </w:rPr>
        <w:t>,</w:t>
      </w:r>
      <w:r w:rsidR="00942646" w:rsidRPr="00942646">
        <w:rPr>
          <w:rFonts w:ascii="Times New Roman" w:hAnsi="Times New Roman"/>
          <w:sz w:val="28"/>
          <w:szCs w:val="28"/>
        </w:rPr>
        <w:t xml:space="preserve"> «Владение формами и методами воспитательной работы педагогами гимназии  в контексте проф. стандарта педагога»</w:t>
      </w:r>
      <w:r w:rsidR="00942646">
        <w:rPr>
          <w:rFonts w:ascii="Times New Roman" w:hAnsi="Times New Roman"/>
          <w:sz w:val="28"/>
          <w:szCs w:val="28"/>
        </w:rPr>
        <w:t xml:space="preserve">, </w:t>
      </w:r>
      <w:r w:rsidR="00942646" w:rsidRPr="00942646">
        <w:rPr>
          <w:rFonts w:ascii="Times New Roman" w:hAnsi="Times New Roman"/>
          <w:sz w:val="28"/>
          <w:szCs w:val="28"/>
        </w:rPr>
        <w:t xml:space="preserve">«Социализация личности </w:t>
      </w:r>
      <w:r w:rsidR="00942646" w:rsidRPr="00942646">
        <w:rPr>
          <w:rFonts w:ascii="Times New Roman" w:hAnsi="Times New Roman"/>
          <w:sz w:val="28"/>
          <w:szCs w:val="28"/>
        </w:rPr>
        <w:tab/>
        <w:t>учащихся в условиях образовательного процесса»</w:t>
      </w:r>
      <w:r w:rsidR="00942646">
        <w:rPr>
          <w:rFonts w:ascii="Times New Roman" w:hAnsi="Times New Roman"/>
          <w:sz w:val="28"/>
          <w:szCs w:val="28"/>
        </w:rPr>
        <w:t>.</w:t>
      </w:r>
    </w:p>
    <w:p w:rsidR="00246423" w:rsidRPr="00942646" w:rsidRDefault="00246423" w:rsidP="00942646">
      <w:pPr>
        <w:pStyle w:val="a6"/>
        <w:numPr>
          <w:ilvl w:val="0"/>
          <w:numId w:val="42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42646">
        <w:rPr>
          <w:rFonts w:ascii="Times New Roman" w:hAnsi="Times New Roman"/>
          <w:sz w:val="28"/>
          <w:szCs w:val="28"/>
        </w:rPr>
        <w:t>Классные мероприятия с привлечением родителе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666"/>
        <w:gridCol w:w="6306"/>
      </w:tblGrid>
      <w:tr w:rsidR="004E30E2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4E30E2" w:rsidRPr="00F50014" w:rsidTr="0050521A">
        <w:trPr>
          <w:trHeight w:val="3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 w:rsidP="0050521A">
            <w:pPr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 «Здравствуй, школа!»</w:t>
            </w:r>
            <w:r w:rsidR="003B6A27"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E30E2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0C" w:rsidRPr="0050521A" w:rsidRDefault="007E45B0" w:rsidP="009D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260C" w:rsidRPr="0050521A">
              <w:rPr>
                <w:rFonts w:ascii="Times New Roman" w:hAnsi="Times New Roman" w:cs="Times New Roman"/>
                <w:sz w:val="28"/>
                <w:szCs w:val="28"/>
              </w:rPr>
              <w:t>раздник 1 сентября</w:t>
            </w:r>
            <w:r w:rsidR="003B6A27"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260C" w:rsidRPr="0050521A">
              <w:rPr>
                <w:rFonts w:ascii="Times New Roman" w:hAnsi="Times New Roman" w:cs="Times New Roman"/>
                <w:sz w:val="28"/>
                <w:szCs w:val="28"/>
              </w:rPr>
              <w:t>День 8 Марта</w:t>
            </w:r>
            <w:r w:rsidR="003B6A27"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260C" w:rsidRPr="0050521A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4E30E2" w:rsidRPr="0050521A" w:rsidRDefault="004E30E2" w:rsidP="009D2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E2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DF4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50521A" w:rsidP="0050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 1 сентября, День 8 Марта, Новый год</w:t>
            </w:r>
          </w:p>
        </w:tc>
      </w:tr>
      <w:tr w:rsidR="00DF47DC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DC" w:rsidRPr="0050521A" w:rsidRDefault="00DF4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DC" w:rsidRPr="0050521A" w:rsidRDefault="00DF4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и, экскурсии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DC" w:rsidRPr="0050521A" w:rsidRDefault="00DF47DC">
            <w:pPr>
              <w:tabs>
                <w:tab w:val="num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1 сентября, День матери, День именинников, Новый год,</w:t>
            </w:r>
          </w:p>
        </w:tc>
      </w:tr>
      <w:tr w:rsidR="004E30E2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E30E2" w:rsidRPr="0050521A" w:rsidRDefault="004E30E2" w:rsidP="00A4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 w:rsidP="00A4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день именинника (лето-осень, зима, весна), </w:t>
            </w:r>
            <w:r w:rsidR="00A43443" w:rsidRPr="0050521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4E30E2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A4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A43443" w:rsidRPr="0050521A" w:rsidRDefault="00A4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9D260C" w:rsidP="00EE1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день знаний, концерт для  мам «Весенняя капель»</w:t>
            </w:r>
          </w:p>
          <w:p w:rsidR="00DF47DC" w:rsidRPr="0050521A" w:rsidRDefault="00DF47DC" w:rsidP="00EE1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t>«</w:t>
            </w: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Вперед, мальчишки!»</w:t>
            </w:r>
          </w:p>
        </w:tc>
      </w:tr>
      <w:tr w:rsidR="004E30E2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 w:rsidP="0050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День именинников</w:t>
            </w:r>
            <w:r w:rsidR="003B6A27"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ощание с начальной школой</w:t>
            </w:r>
            <w:r w:rsidR="003B6A27"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3C58"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оделок к выставке. </w:t>
            </w:r>
          </w:p>
        </w:tc>
      </w:tr>
      <w:tr w:rsidR="004E30E2" w:rsidRPr="00F50014" w:rsidTr="004A3E84">
        <w:trPr>
          <w:trHeight w:val="6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43" w:rsidRPr="0050521A" w:rsidRDefault="00A43443" w:rsidP="00A4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E30E2" w:rsidRPr="0050521A" w:rsidRDefault="004E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9D260C" w:rsidP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  <w:r w:rsidR="003B6A27"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День именинников</w:t>
            </w:r>
            <w:r w:rsidR="003B6A27"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="003B6A27"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3E84" w:rsidRPr="0050521A">
              <w:rPr>
                <w:rFonts w:ascii="Times New Roman" w:hAnsi="Times New Roman" w:cs="Times New Roman"/>
                <w:sz w:val="28"/>
                <w:szCs w:val="28"/>
              </w:rPr>
              <w:t>Прощание с начальной школой, Подготовка  поделок к выставке.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A3E84" w:rsidRPr="0050521A" w:rsidRDefault="004A3E84" w:rsidP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1 сентября, День именинников, Новый год, Прощание с начальной школой, Подготовка  поделок к выставке. Поездка г</w:t>
            </w:r>
            <w:proofErr w:type="gramStart"/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,</w:t>
            </w:r>
          </w:p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4" w:rsidRPr="0050521A" w:rsidRDefault="004A3E84" w:rsidP="000F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23 февраля и 8 марта 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50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Новый  год, 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B3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A3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чаепития,  классный час 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50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новый год, спортивный праздник « Неразлучные друзь</w:t>
            </w:r>
            <w:proofErr w:type="gramStart"/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 взрослые и дети» , 8 марта,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B36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50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посылка солдату, День именинника, 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и,</w:t>
            </w:r>
          </w:p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4A3E84">
            <w:pPr>
              <w:tabs>
                <w:tab w:val="num" w:pos="198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4"/>
              </w:rPr>
              <w:t>8 марта</w:t>
            </w: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E0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4A3E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0521A">
              <w:rPr>
                <w:rFonts w:ascii="Times New Roman" w:hAnsi="Times New Roman" w:cs="Times New Roman"/>
                <w:sz w:val="28"/>
                <w:szCs w:val="24"/>
              </w:rPr>
              <w:t>Новый год, 23 февраля, 8 марта,</w:t>
            </w: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50521A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, 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4" w:rsidRPr="0050521A" w:rsidRDefault="004A3E84" w:rsidP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50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  <w:r w:rsidRPr="0050521A">
              <w:t xml:space="preserve">, 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50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, Последний звонок 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50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, Последний звонок 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50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лассный час, Смотр строя, </w:t>
            </w:r>
            <w:proofErr w:type="spellStart"/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речевки</w:t>
            </w:r>
            <w:proofErr w:type="spellEnd"/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, песни. </w:t>
            </w:r>
          </w:p>
        </w:tc>
      </w:tr>
      <w:tr w:rsidR="004A3E84" w:rsidRPr="00F50014" w:rsidTr="000F3C58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C31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84" w:rsidRPr="0050521A" w:rsidRDefault="004A3E84" w:rsidP="00C31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21A">
              <w:rPr>
                <w:rFonts w:ascii="Times New Roman" w:hAnsi="Times New Roman" w:cs="Times New Roman"/>
                <w:sz w:val="28"/>
                <w:szCs w:val="28"/>
              </w:rPr>
              <w:t xml:space="preserve"> 1 сентября, Последний звонок,  Новый год</w:t>
            </w:r>
          </w:p>
        </w:tc>
      </w:tr>
    </w:tbl>
    <w:p w:rsidR="005E2B64" w:rsidRPr="005E2B64" w:rsidRDefault="00246423" w:rsidP="005E2B64">
      <w:pPr>
        <w:pStyle w:val="a6"/>
        <w:tabs>
          <w:tab w:val="left" w:pos="0"/>
        </w:tabs>
        <w:spacing w:before="100" w:beforeAutospacing="1" w:after="100" w:afterAutospacing="1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жегодное в начале и в конце учебного года проводится анкетирование родителей: «Изучение удовлетворенности родителей работ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ым учреждением».</w:t>
      </w:r>
      <w:r w:rsidR="005E2B64" w:rsidRPr="005E2B64">
        <w:rPr>
          <w:rFonts w:ascii="Times New Roman" w:hAnsi="Times New Roman"/>
          <w:b/>
        </w:rPr>
        <w:t xml:space="preserve"> </w:t>
      </w:r>
      <w:r w:rsidR="005E2B64" w:rsidRPr="005E2B64">
        <w:rPr>
          <w:rFonts w:ascii="Times New Roman" w:hAnsi="Times New Roman"/>
          <w:sz w:val="28"/>
          <w:szCs w:val="28"/>
        </w:rPr>
        <w:t>Задачи:</w:t>
      </w:r>
      <w:r w:rsidR="005E2B64">
        <w:rPr>
          <w:rFonts w:ascii="Times New Roman" w:hAnsi="Times New Roman"/>
          <w:b/>
          <w:sz w:val="28"/>
          <w:szCs w:val="28"/>
        </w:rPr>
        <w:t xml:space="preserve"> </w:t>
      </w:r>
      <w:r w:rsidR="005E2B64" w:rsidRPr="005E2B64">
        <w:rPr>
          <w:rFonts w:ascii="Times New Roman" w:hAnsi="Times New Roman"/>
          <w:sz w:val="28"/>
          <w:szCs w:val="28"/>
        </w:rPr>
        <w:t>исследовать степень удовлетворенности родителей образовательным процессом;</w:t>
      </w:r>
      <w:r w:rsidR="005E2B64">
        <w:rPr>
          <w:rFonts w:ascii="Times New Roman" w:hAnsi="Times New Roman"/>
          <w:b/>
          <w:sz w:val="28"/>
          <w:szCs w:val="28"/>
        </w:rPr>
        <w:t xml:space="preserve"> </w:t>
      </w:r>
      <w:r w:rsidR="005E2B64" w:rsidRPr="005E2B64">
        <w:rPr>
          <w:rFonts w:ascii="Times New Roman" w:hAnsi="Times New Roman"/>
          <w:sz w:val="28"/>
          <w:szCs w:val="28"/>
        </w:rPr>
        <w:t>выявить  аспекты, которые не удовлетворяют родителей.</w:t>
      </w:r>
    </w:p>
    <w:p w:rsidR="002D6B96" w:rsidRPr="005E2B64" w:rsidRDefault="005E2B64" w:rsidP="00A3764F">
      <w:pPr>
        <w:pStyle w:val="a6"/>
        <w:spacing w:before="100" w:beforeAutospacing="1" w:after="100" w:afterAutospacing="1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E2B64">
        <w:rPr>
          <w:rFonts w:ascii="Times New Roman" w:hAnsi="Times New Roman"/>
          <w:sz w:val="28"/>
          <w:szCs w:val="28"/>
          <w:lang w:eastAsia="ru-RU"/>
        </w:rPr>
        <w:t>Анализ результатов:</w:t>
      </w:r>
    </w:p>
    <w:p w:rsidR="002C1544" w:rsidRDefault="007E45B0" w:rsidP="002C1544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  <w:r w:rsidR="002C1544">
        <w:rPr>
          <w:rFonts w:ascii="Times New Roman" w:hAnsi="Times New Roman"/>
          <w:sz w:val="28"/>
          <w:szCs w:val="28"/>
        </w:rPr>
        <w:t>учебный год</w:t>
      </w:r>
    </w:p>
    <w:tbl>
      <w:tblPr>
        <w:tblStyle w:val="af6"/>
        <w:tblW w:w="0" w:type="auto"/>
        <w:jc w:val="center"/>
        <w:tblInd w:w="-1088" w:type="dxa"/>
        <w:tblLook w:val="04A0"/>
      </w:tblPr>
      <w:tblGrid>
        <w:gridCol w:w="2392"/>
        <w:gridCol w:w="2393"/>
        <w:gridCol w:w="2393"/>
        <w:gridCol w:w="2393"/>
      </w:tblGrid>
      <w:tr w:rsidR="002C1544" w:rsidRPr="00AF7807" w:rsidTr="00A3764F">
        <w:trPr>
          <w:jc w:val="center"/>
        </w:trPr>
        <w:tc>
          <w:tcPr>
            <w:tcW w:w="2392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образовательным процессом</w:t>
            </w:r>
          </w:p>
        </w:tc>
        <w:tc>
          <w:tcPr>
            <w:tcW w:w="7179" w:type="dxa"/>
            <w:gridSpan w:val="3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еловек, </w:t>
            </w:r>
            <w:proofErr w:type="gramStart"/>
            <w:r w:rsidRPr="00AF780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F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2C1544" w:rsidRPr="00AF7807" w:rsidTr="00A3764F">
        <w:trPr>
          <w:jc w:val="center"/>
        </w:trPr>
        <w:tc>
          <w:tcPr>
            <w:tcW w:w="2392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1544" w:rsidRPr="004A3E84" w:rsidRDefault="002C1544" w:rsidP="00B369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ьные классы </w:t>
            </w:r>
          </w:p>
          <w:p w:rsidR="002C1544" w:rsidRPr="004A3E84" w:rsidRDefault="002C1544" w:rsidP="00B369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[1-4]</w:t>
            </w:r>
            <w:r w:rsidR="004A3E84"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195</w:t>
            </w:r>
            <w:r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2C1544" w:rsidRPr="004A3E84" w:rsidRDefault="002C1544" w:rsidP="00B369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е классы</w:t>
            </w:r>
          </w:p>
          <w:p w:rsidR="002C1544" w:rsidRPr="004A3E84" w:rsidRDefault="002C1544" w:rsidP="00DF4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[5-8]</w:t>
            </w:r>
            <w:r w:rsidR="00EC28A0"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179</w:t>
            </w:r>
            <w:r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2C1544" w:rsidRPr="004A3E84" w:rsidRDefault="002C1544" w:rsidP="00B369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е классы</w:t>
            </w:r>
          </w:p>
          <w:p w:rsidR="002C1544" w:rsidRPr="004A3E84" w:rsidRDefault="002C1544" w:rsidP="00B369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[9-11]</w:t>
            </w:r>
            <w:r w:rsidR="004A3E84"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75</w:t>
            </w:r>
            <w:r w:rsidRPr="004A3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а</w:t>
            </w:r>
          </w:p>
        </w:tc>
      </w:tr>
      <w:tr w:rsidR="002C1544" w:rsidRPr="00AF7807" w:rsidTr="00A3764F">
        <w:trPr>
          <w:jc w:val="center"/>
        </w:trPr>
        <w:tc>
          <w:tcPr>
            <w:tcW w:w="2392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sz w:val="24"/>
                <w:szCs w:val="24"/>
              </w:rPr>
              <w:t>Абсолютно не удовлетворены</w:t>
            </w:r>
          </w:p>
        </w:tc>
        <w:tc>
          <w:tcPr>
            <w:tcW w:w="2393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435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393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435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C1544" w:rsidRPr="00AF7807" w:rsidTr="00A3764F">
        <w:trPr>
          <w:jc w:val="center"/>
        </w:trPr>
        <w:tc>
          <w:tcPr>
            <w:tcW w:w="2392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  <w:tc>
          <w:tcPr>
            <w:tcW w:w="2393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C1544" w:rsidRPr="00AF7807" w:rsidRDefault="00D74359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93" w:type="dxa"/>
          </w:tcPr>
          <w:p w:rsidR="002C1544" w:rsidRPr="00AF7807" w:rsidRDefault="00D74359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1544" w:rsidRPr="00AF7807" w:rsidTr="00A3764F">
        <w:trPr>
          <w:jc w:val="center"/>
        </w:trPr>
        <w:tc>
          <w:tcPr>
            <w:tcW w:w="2392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sz w:val="24"/>
                <w:szCs w:val="24"/>
              </w:rPr>
              <w:t>Затрудняются ответить</w:t>
            </w:r>
          </w:p>
        </w:tc>
        <w:tc>
          <w:tcPr>
            <w:tcW w:w="2393" w:type="dxa"/>
          </w:tcPr>
          <w:p w:rsidR="002C1544" w:rsidRPr="00AF7807" w:rsidRDefault="00CA6BDD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93" w:type="dxa"/>
          </w:tcPr>
          <w:p w:rsidR="002C1544" w:rsidRPr="00AF7807" w:rsidRDefault="00D74359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2C1544" w:rsidRPr="00AF7807" w:rsidRDefault="00324DA5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544" w:rsidRPr="00AF7807" w:rsidTr="00A3764F">
        <w:trPr>
          <w:jc w:val="center"/>
        </w:trPr>
        <w:tc>
          <w:tcPr>
            <w:tcW w:w="2392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393" w:type="dxa"/>
          </w:tcPr>
          <w:p w:rsidR="002C1544" w:rsidRPr="00AF7807" w:rsidRDefault="00CA6BDD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393" w:type="dxa"/>
          </w:tcPr>
          <w:p w:rsidR="002C1544" w:rsidRPr="00AF7807" w:rsidRDefault="00D74359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3" w:type="dxa"/>
          </w:tcPr>
          <w:p w:rsidR="002C1544" w:rsidRPr="00AF7807" w:rsidRDefault="00324DA5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C1544" w:rsidRPr="00AF7807" w:rsidTr="00A3764F">
        <w:trPr>
          <w:jc w:val="center"/>
        </w:trPr>
        <w:tc>
          <w:tcPr>
            <w:tcW w:w="2392" w:type="dxa"/>
          </w:tcPr>
          <w:p w:rsidR="002C1544" w:rsidRPr="00AF7807" w:rsidRDefault="002C1544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07">
              <w:rPr>
                <w:rFonts w:ascii="Times New Roman" w:hAnsi="Times New Roman" w:cs="Times New Roman"/>
                <w:sz w:val="24"/>
                <w:szCs w:val="24"/>
              </w:rPr>
              <w:t>Абсолютно удовлетворены</w:t>
            </w:r>
          </w:p>
        </w:tc>
        <w:tc>
          <w:tcPr>
            <w:tcW w:w="2393" w:type="dxa"/>
          </w:tcPr>
          <w:p w:rsidR="002C1544" w:rsidRPr="00AF7807" w:rsidRDefault="00CA6BDD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393" w:type="dxa"/>
          </w:tcPr>
          <w:p w:rsidR="002C1544" w:rsidRPr="00AF7807" w:rsidRDefault="00D74359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2C1544" w:rsidRPr="00AF7807" w:rsidRDefault="00324DA5" w:rsidP="00B3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</w:tbl>
    <w:p w:rsidR="005E2B64" w:rsidRDefault="005E2B64" w:rsidP="00A3764F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A3764F" w:rsidRDefault="007E45B0" w:rsidP="00A3764F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  <w:r w:rsidR="00A3764F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Style w:val="af6"/>
        <w:tblW w:w="9606" w:type="dxa"/>
        <w:tblLook w:val="04A0"/>
      </w:tblPr>
      <w:tblGrid>
        <w:gridCol w:w="950"/>
        <w:gridCol w:w="1108"/>
        <w:gridCol w:w="1435"/>
        <w:gridCol w:w="1464"/>
        <w:gridCol w:w="1573"/>
        <w:gridCol w:w="1527"/>
        <w:gridCol w:w="1549"/>
      </w:tblGrid>
      <w:tr w:rsidR="009E797D" w:rsidRPr="0082028E" w:rsidTr="00EC28A0">
        <w:trPr>
          <w:trHeight w:val="839"/>
        </w:trPr>
        <w:tc>
          <w:tcPr>
            <w:tcW w:w="950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35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 не </w:t>
            </w:r>
            <w:proofErr w:type="spellStart"/>
            <w:proofErr w:type="gramStart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ворены</w:t>
            </w:r>
            <w:proofErr w:type="spellEnd"/>
            <w:proofErr w:type="gramEnd"/>
          </w:p>
        </w:tc>
        <w:tc>
          <w:tcPr>
            <w:tcW w:w="1464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ворены</w:t>
            </w:r>
            <w:proofErr w:type="spellEnd"/>
            <w:proofErr w:type="gramEnd"/>
          </w:p>
        </w:tc>
        <w:tc>
          <w:tcPr>
            <w:tcW w:w="1573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Затрудня</w:t>
            </w:r>
            <w:proofErr w:type="spellEnd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proofErr w:type="gramEnd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</w:p>
        </w:tc>
        <w:tc>
          <w:tcPr>
            <w:tcW w:w="1527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ворены</w:t>
            </w:r>
            <w:proofErr w:type="spellEnd"/>
            <w:proofErr w:type="gramEnd"/>
          </w:p>
        </w:tc>
        <w:tc>
          <w:tcPr>
            <w:tcW w:w="1549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 </w:t>
            </w:r>
            <w:proofErr w:type="spellStart"/>
            <w:proofErr w:type="gramStart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ворены</w:t>
            </w:r>
            <w:proofErr w:type="spellEnd"/>
            <w:proofErr w:type="gramEnd"/>
          </w:p>
        </w:tc>
      </w:tr>
      <w:tr w:rsidR="009E797D" w:rsidRPr="007E45B0" w:rsidTr="00EC28A0">
        <w:tc>
          <w:tcPr>
            <w:tcW w:w="950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08" w:type="dxa"/>
          </w:tcPr>
          <w:p w:rsidR="009E797D" w:rsidRPr="0082028E" w:rsidRDefault="00F5001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E84" w:rsidRPr="00820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549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9E797D" w:rsidRPr="007E45B0" w:rsidTr="00EC28A0">
        <w:tc>
          <w:tcPr>
            <w:tcW w:w="950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108" w:type="dxa"/>
          </w:tcPr>
          <w:p w:rsidR="009E797D" w:rsidRPr="0082028E" w:rsidRDefault="00EC28A0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E84" w:rsidRPr="00820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49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E797D" w:rsidRPr="007E45B0" w:rsidTr="00EC28A0">
        <w:tc>
          <w:tcPr>
            <w:tcW w:w="950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08" w:type="dxa"/>
          </w:tcPr>
          <w:p w:rsidR="009E797D" w:rsidRPr="0082028E" w:rsidRDefault="00F5001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49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9E797D" w:rsidRPr="007E45B0" w:rsidTr="00EC28A0">
        <w:tc>
          <w:tcPr>
            <w:tcW w:w="950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08" w:type="dxa"/>
          </w:tcPr>
          <w:p w:rsidR="009E797D" w:rsidRPr="0082028E" w:rsidRDefault="00F5001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:rsidR="009E797D" w:rsidRPr="0082028E" w:rsidRDefault="00CA6BD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49" w:type="dxa"/>
          </w:tcPr>
          <w:p w:rsidR="009E797D" w:rsidRPr="0082028E" w:rsidRDefault="00CA6BD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C28A0" w:rsidRPr="007E45B0" w:rsidTr="00EC28A0">
        <w:tc>
          <w:tcPr>
            <w:tcW w:w="950" w:type="dxa"/>
          </w:tcPr>
          <w:p w:rsidR="00EC28A0" w:rsidRPr="0082028E" w:rsidRDefault="00F5001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08" w:type="dxa"/>
          </w:tcPr>
          <w:p w:rsidR="00EC28A0" w:rsidRPr="0082028E" w:rsidRDefault="0082028E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5" w:type="dxa"/>
          </w:tcPr>
          <w:p w:rsidR="00EC28A0" w:rsidRPr="0082028E" w:rsidRDefault="00CA6BD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EC28A0" w:rsidRPr="0082028E" w:rsidRDefault="00CA6BD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EC28A0" w:rsidRPr="0082028E" w:rsidRDefault="00CA6BD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:rsidR="00EC28A0" w:rsidRPr="0082028E" w:rsidRDefault="00CA6BD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49" w:type="dxa"/>
          </w:tcPr>
          <w:p w:rsidR="00EC28A0" w:rsidRPr="0082028E" w:rsidRDefault="00CA6BD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E797D" w:rsidRPr="007E45B0" w:rsidTr="00EC28A0">
        <w:tc>
          <w:tcPr>
            <w:tcW w:w="950" w:type="dxa"/>
          </w:tcPr>
          <w:p w:rsidR="009E797D" w:rsidRPr="0082028E" w:rsidRDefault="00F5001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08" w:type="dxa"/>
          </w:tcPr>
          <w:p w:rsidR="009E797D" w:rsidRPr="0082028E" w:rsidRDefault="0082028E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5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49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9E797D" w:rsidRPr="007E45B0" w:rsidTr="00EC28A0">
        <w:tc>
          <w:tcPr>
            <w:tcW w:w="950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08" w:type="dxa"/>
          </w:tcPr>
          <w:p w:rsidR="009E797D" w:rsidRPr="0082028E" w:rsidRDefault="0082028E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5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27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549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9E797D" w:rsidRPr="007E45B0" w:rsidTr="00EC28A0">
        <w:tc>
          <w:tcPr>
            <w:tcW w:w="950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08" w:type="dxa"/>
          </w:tcPr>
          <w:p w:rsidR="009E797D" w:rsidRPr="0082028E" w:rsidRDefault="0082028E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5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27" w:type="dxa"/>
          </w:tcPr>
          <w:p w:rsidR="009E797D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49" w:type="dxa"/>
          </w:tcPr>
          <w:p w:rsidR="004A3E84" w:rsidRPr="0082028E" w:rsidRDefault="009E797D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4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108" w:type="dxa"/>
          </w:tcPr>
          <w:p w:rsidR="004A3E84" w:rsidRPr="0082028E" w:rsidRDefault="004A3E84" w:rsidP="004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5" w:type="dxa"/>
          </w:tcPr>
          <w:p w:rsidR="004A3E84" w:rsidRPr="0082028E" w:rsidRDefault="004A3E84" w:rsidP="004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3E84" w:rsidRPr="0082028E" w:rsidRDefault="004A3E84" w:rsidP="004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4A3E84" w:rsidRPr="0082028E" w:rsidRDefault="004A3E84" w:rsidP="004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527" w:type="dxa"/>
          </w:tcPr>
          <w:p w:rsidR="004A3E84" w:rsidRPr="0082028E" w:rsidRDefault="004A3E84" w:rsidP="004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549" w:type="dxa"/>
          </w:tcPr>
          <w:p w:rsidR="004A3E84" w:rsidRPr="0082028E" w:rsidRDefault="004A3E84" w:rsidP="004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8" w:type="dxa"/>
          </w:tcPr>
          <w:p w:rsidR="004A3E84" w:rsidRPr="0082028E" w:rsidRDefault="0082028E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3,6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54,8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41,6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7%;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5,5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08" w:type="dxa"/>
          </w:tcPr>
          <w:p w:rsidR="004A3E84" w:rsidRPr="0082028E" w:rsidRDefault="0082028E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08" w:type="dxa"/>
          </w:tcPr>
          <w:p w:rsidR="004A3E84" w:rsidRPr="0082028E" w:rsidRDefault="0082028E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08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28E" w:rsidRPr="00820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A3E84" w:rsidRPr="007E45B0" w:rsidTr="00EC28A0">
        <w:tc>
          <w:tcPr>
            <w:tcW w:w="950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8" w:type="dxa"/>
          </w:tcPr>
          <w:p w:rsidR="004A3E84" w:rsidRPr="0082028E" w:rsidRDefault="0082028E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35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</w:p>
        </w:tc>
        <w:tc>
          <w:tcPr>
            <w:tcW w:w="1464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1573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</w:tc>
        <w:tc>
          <w:tcPr>
            <w:tcW w:w="1527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1549" w:type="dxa"/>
          </w:tcPr>
          <w:p w:rsidR="004A3E84" w:rsidRPr="0082028E" w:rsidRDefault="004A3E84" w:rsidP="007D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8E">
              <w:rPr>
                <w:rFonts w:ascii="Times New Roman" w:hAnsi="Times New Roman" w:cs="Times New Roman"/>
                <w:b/>
                <w:sz w:val="24"/>
                <w:szCs w:val="24"/>
              </w:rPr>
              <w:t>26,5%</w:t>
            </w:r>
          </w:p>
        </w:tc>
      </w:tr>
    </w:tbl>
    <w:p w:rsidR="00A3764F" w:rsidRPr="005E2B64" w:rsidRDefault="00A3764F" w:rsidP="00A3764F">
      <w:pPr>
        <w:contextualSpacing/>
        <w:rPr>
          <w:rFonts w:ascii="Times New Roman" w:hAnsi="Times New Roman" w:cs="Times New Roman"/>
          <w:sz w:val="28"/>
          <w:szCs w:val="24"/>
        </w:rPr>
      </w:pPr>
      <w:r w:rsidRPr="005E2B64">
        <w:rPr>
          <w:rFonts w:ascii="Times New Roman" w:hAnsi="Times New Roman" w:cs="Times New Roman"/>
          <w:sz w:val="28"/>
          <w:szCs w:val="24"/>
        </w:rPr>
        <w:t xml:space="preserve">Среди родителей, участвовавших в анкетировании, выявлены  не удовлетворенные и абсолютно не удовлетворённые выдвигают следующие причины своей неудовлетворённости: </w:t>
      </w:r>
    </w:p>
    <w:p w:rsidR="009E797D" w:rsidRPr="009E797D" w:rsidRDefault="009E797D" w:rsidP="009E797D">
      <w:pPr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9E797D">
        <w:rPr>
          <w:rFonts w:ascii="Times New Roman" w:hAnsi="Times New Roman" w:cs="Times New Roman"/>
          <w:sz w:val="28"/>
          <w:szCs w:val="24"/>
        </w:rPr>
        <w:t xml:space="preserve">1.ребёнок перегружен учебными и домашними заданиями (начальная </w:t>
      </w:r>
      <w:r w:rsidRPr="009E797D">
        <w:rPr>
          <w:rFonts w:ascii="Times New Roman" w:hAnsi="Times New Roman" w:cs="Times New Roman"/>
          <w:sz w:val="28"/>
          <w:szCs w:val="24"/>
        </w:rPr>
        <w:lastRenderedPageBreak/>
        <w:t>школа и старшее звено)</w:t>
      </w:r>
    </w:p>
    <w:p w:rsidR="009E797D" w:rsidRPr="009E797D" w:rsidRDefault="009E797D" w:rsidP="009E797D">
      <w:pPr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9E797D">
        <w:rPr>
          <w:rFonts w:ascii="Times New Roman" w:hAnsi="Times New Roman" w:cs="Times New Roman"/>
          <w:sz w:val="28"/>
          <w:szCs w:val="24"/>
        </w:rPr>
        <w:t>2.учителя не учитывают индивидуальных особенностей ребёнка (среднее и старшее звено)</w:t>
      </w:r>
    </w:p>
    <w:p w:rsidR="002D6B96" w:rsidRDefault="002D6B96" w:rsidP="00B212E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6B96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5E2B64">
        <w:rPr>
          <w:rFonts w:ascii="Times New Roman" w:hAnsi="Times New Roman" w:cs="Times New Roman"/>
          <w:sz w:val="28"/>
          <w:szCs w:val="28"/>
        </w:rPr>
        <w:t xml:space="preserve">необходимо решать </w:t>
      </w:r>
      <w:r w:rsidRPr="002D6B96">
        <w:rPr>
          <w:rFonts w:ascii="Times New Roman" w:hAnsi="Times New Roman" w:cs="Times New Roman"/>
          <w:sz w:val="28"/>
          <w:szCs w:val="28"/>
        </w:rPr>
        <w:t xml:space="preserve"> путем проведения классным руководителем  индивидуальной просветительской беседы с родителем.</w:t>
      </w:r>
    </w:p>
    <w:p w:rsidR="00246423" w:rsidRDefault="003010EC" w:rsidP="0024642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CC2510">
        <w:rPr>
          <w:rFonts w:ascii="Times New Roman" w:hAnsi="Times New Roman" w:cs="Times New Roman"/>
          <w:sz w:val="28"/>
          <w:szCs w:val="28"/>
        </w:rPr>
        <w:t xml:space="preserve">работы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45B0">
        <w:rPr>
          <w:rFonts w:ascii="Times New Roman" w:hAnsi="Times New Roman" w:cs="Times New Roman"/>
          <w:sz w:val="28"/>
          <w:szCs w:val="28"/>
        </w:rPr>
        <w:t>2021-2022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7559"/>
        <w:gridCol w:w="1339"/>
      </w:tblGrid>
      <w:tr w:rsidR="003010EC" w:rsidRPr="003010EC" w:rsidTr="00C45E35">
        <w:tc>
          <w:tcPr>
            <w:tcW w:w="0" w:type="auto"/>
          </w:tcPr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59" w:type="dxa"/>
          </w:tcPr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010EC" w:rsidRPr="003010EC" w:rsidTr="002D6B96">
        <w:trPr>
          <w:trHeight w:val="1548"/>
        </w:trPr>
        <w:tc>
          <w:tcPr>
            <w:tcW w:w="0" w:type="auto"/>
          </w:tcPr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59" w:type="dxa"/>
          </w:tcPr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Отчетно-выборное</w:t>
            </w:r>
          </w:p>
          <w:p w:rsidR="003010EC" w:rsidRPr="003010EC" w:rsidRDefault="00CC2510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Итоги первого полугодия</w:t>
            </w:r>
          </w:p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поведения </w:t>
            </w:r>
            <w:r w:rsidR="005E2B6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Итоговая аттестация. Летний отдых</w:t>
            </w:r>
          </w:p>
        </w:tc>
        <w:tc>
          <w:tcPr>
            <w:tcW w:w="0" w:type="auto"/>
          </w:tcPr>
          <w:p w:rsidR="003010EC" w:rsidRPr="003010EC" w:rsidRDefault="00CC2510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010EC" w:rsidRPr="003010EC" w:rsidRDefault="003010EC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C2510" w:rsidRDefault="00CC2510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3010EC" w:rsidRPr="003010EC" w:rsidRDefault="00CC2510" w:rsidP="002D6B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0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10EC" w:rsidRPr="003010E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010EC" w:rsidRDefault="003010EC" w:rsidP="0024642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6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FontStyle19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423" w:rsidRPr="002D6B96">
        <w:rPr>
          <w:rStyle w:val="FontStyle19"/>
          <w:rFonts w:ascii="Times New Roman" w:hAnsi="Times New Roman" w:cs="Times New Roman"/>
          <w:b/>
          <w:i/>
          <w:sz w:val="28"/>
          <w:szCs w:val="28"/>
        </w:rPr>
        <w:t>Работа с педагогическими кадрами.</w:t>
      </w:r>
      <w:r w:rsidRPr="00EA74E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Подпрограмма «Мониторинг и диагностика воспитательной деятельности классного руководителя. Лаборатория классных руководителей «Гармония». 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b/>
          <w:bCs/>
          <w:i/>
          <w:sz w:val="28"/>
          <w:szCs w:val="28"/>
        </w:rPr>
        <w:t xml:space="preserve"> – </w:t>
      </w:r>
      <w:r w:rsidR="00763A6D">
        <w:rPr>
          <w:rFonts w:ascii="Times New Roman" w:hAnsi="Times New Roman"/>
          <w:b/>
          <w:bCs/>
          <w:i/>
          <w:sz w:val="28"/>
          <w:szCs w:val="28"/>
        </w:rPr>
        <w:t>Мордасова Т.В.</w:t>
      </w:r>
    </w:p>
    <w:p w:rsidR="00EA74E4" w:rsidRDefault="00EA74E4" w:rsidP="00EA74E4">
      <w:pPr>
        <w:pStyle w:val="a6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а года МС классных руководителей</w:t>
      </w:r>
    </w:p>
    <w:p w:rsidR="00EA74E4" w:rsidRDefault="00EA74E4" w:rsidP="00EA74E4">
      <w:pPr>
        <w:pStyle w:val="a6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 современных технологии в формировании духовно-нравственных отношений в классном коллективе.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являются: 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ая  и исследовательская деятельность, взаимное посещение мероприятий  внутри  методического объединения с целью обменом опыта и совершенствовании методики, проведение открытых классных часов и внеклассных мероприятий, рассмотрение  вопросов организации и участия классных коллективов в мероприятиях, анализ результатов уровня воспитанности классных коллективов и в целом школьного коллектива, подготовка и обсуждение докладов по вопросам методики организации  работы классного руководителя ОУ.</w:t>
      </w:r>
      <w:proofErr w:type="gramEnd"/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работы являются: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ивно – методические совещания, изучение руководящих документов и передового педагогического опыта, круглые столы, семинары; творческие отчеты классных руководителей; открытые классные часы и мероприятия; лекции, сообщения, доклады.</w:t>
      </w:r>
    </w:p>
    <w:p w:rsidR="00EA74E4" w:rsidRDefault="00EA74E4" w:rsidP="00EA7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характеристика классных руководителей.</w:t>
      </w:r>
    </w:p>
    <w:p w:rsidR="00EA74E4" w:rsidRPr="00B212EB" w:rsidRDefault="007E45B0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 w:rsidRPr="00B212EB">
        <w:rPr>
          <w:rFonts w:ascii="Times New Roman" w:hAnsi="Times New Roman" w:cs="Times New Roman"/>
          <w:sz w:val="28"/>
          <w:szCs w:val="28"/>
        </w:rPr>
        <w:t>В 2020-2021</w:t>
      </w:r>
      <w:r w:rsidR="00EA74E4" w:rsidRPr="00B212EB">
        <w:rPr>
          <w:rFonts w:ascii="Times New Roman" w:hAnsi="Times New Roman" w:cs="Times New Roman"/>
          <w:sz w:val="28"/>
          <w:szCs w:val="28"/>
        </w:rPr>
        <w:t xml:space="preserve"> учебном году обязанности классного р</w:t>
      </w:r>
      <w:r w:rsidRPr="00B212EB">
        <w:rPr>
          <w:rFonts w:ascii="Times New Roman" w:hAnsi="Times New Roman" w:cs="Times New Roman"/>
          <w:sz w:val="28"/>
          <w:szCs w:val="28"/>
        </w:rPr>
        <w:t>уководителя были возложены на 21</w:t>
      </w:r>
      <w:r w:rsidR="00EA74E4" w:rsidRPr="00B212EB">
        <w:rPr>
          <w:rFonts w:ascii="Times New Roman" w:hAnsi="Times New Roman" w:cs="Times New Roman"/>
          <w:sz w:val="28"/>
          <w:szCs w:val="28"/>
        </w:rPr>
        <w:t xml:space="preserve"> педагога. Высшую квалификационную категорию имеют 11 человек, что составляет 51 %, первую категорию – 10 человек (49%). Количество педагогов, осуществляющих классное</w:t>
      </w:r>
      <w:r w:rsidR="00763A6D" w:rsidRPr="00B212EB">
        <w:rPr>
          <w:rFonts w:ascii="Times New Roman" w:hAnsi="Times New Roman" w:cs="Times New Roman"/>
          <w:sz w:val="28"/>
          <w:szCs w:val="28"/>
        </w:rPr>
        <w:t xml:space="preserve"> руководство в младшем звене - 9</w:t>
      </w:r>
      <w:r w:rsidR="00EA74E4" w:rsidRPr="00B212EB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65689F" w:rsidRPr="00B212EB">
        <w:rPr>
          <w:rFonts w:ascii="Times New Roman" w:hAnsi="Times New Roman" w:cs="Times New Roman"/>
          <w:sz w:val="28"/>
          <w:szCs w:val="28"/>
        </w:rPr>
        <w:t xml:space="preserve"> в среднем звене – 10</w:t>
      </w:r>
      <w:r w:rsidR="00EA74E4" w:rsidRPr="00B212EB">
        <w:rPr>
          <w:rFonts w:ascii="Times New Roman" w:hAnsi="Times New Roman" w:cs="Times New Roman"/>
          <w:sz w:val="28"/>
          <w:szCs w:val="28"/>
        </w:rPr>
        <w:t>, в старшем звене – 2.</w:t>
      </w:r>
    </w:p>
    <w:p w:rsidR="00EA74E4" w:rsidRDefault="00EA74E4" w:rsidP="00EA74E4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состав классных руководителей пополни</w:t>
      </w:r>
      <w:r w:rsidR="00763A6D">
        <w:rPr>
          <w:sz w:val="28"/>
          <w:szCs w:val="28"/>
        </w:rPr>
        <w:t>лся новыми специал</w:t>
      </w:r>
      <w:r w:rsidR="002F4A83">
        <w:rPr>
          <w:sz w:val="28"/>
          <w:szCs w:val="28"/>
        </w:rPr>
        <w:t>истами – 4,5% (</w:t>
      </w:r>
      <w:r w:rsidR="00763A6D">
        <w:rPr>
          <w:sz w:val="28"/>
          <w:szCs w:val="28"/>
        </w:rPr>
        <w:t>5</w:t>
      </w:r>
      <w:r w:rsidR="007E45B0">
        <w:rPr>
          <w:sz w:val="28"/>
          <w:szCs w:val="28"/>
        </w:rPr>
        <w:t>а</w:t>
      </w:r>
      <w:r>
        <w:rPr>
          <w:sz w:val="28"/>
          <w:szCs w:val="28"/>
        </w:rPr>
        <w:t xml:space="preserve">). Поэтому необходима преемственность выполнения этой работы. Профессиональная подготовка классных </w:t>
      </w:r>
      <w:r>
        <w:rPr>
          <w:sz w:val="28"/>
          <w:szCs w:val="28"/>
        </w:rPr>
        <w:lastRenderedPageBreak/>
        <w:t xml:space="preserve">руководителей отвечает современным требованиям, закрепленных в Положении о классном руководстве. </w:t>
      </w:r>
    </w:p>
    <w:p w:rsidR="00EA74E4" w:rsidRDefault="007E45B0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EA74E4">
        <w:rPr>
          <w:rFonts w:ascii="Times New Roman" w:hAnsi="Times New Roman" w:cs="Times New Roman"/>
          <w:sz w:val="28"/>
          <w:szCs w:val="28"/>
        </w:rPr>
        <w:t xml:space="preserve"> году было проведено четыре заседания МС классных руководителей и подготовлены выступления</w:t>
      </w:r>
      <w:r w:rsidR="00763A6D">
        <w:rPr>
          <w:rFonts w:ascii="Times New Roman" w:hAnsi="Times New Roman" w:cs="Times New Roman"/>
          <w:sz w:val="28"/>
          <w:szCs w:val="28"/>
        </w:rPr>
        <w:t xml:space="preserve"> на 2-х педагогических советах.</w:t>
      </w:r>
    </w:p>
    <w:p w:rsidR="00EA74E4" w:rsidRDefault="002F4A83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EA74E4">
        <w:rPr>
          <w:rFonts w:ascii="Times New Roman" w:hAnsi="Times New Roman" w:cs="Times New Roman"/>
          <w:sz w:val="28"/>
          <w:szCs w:val="28"/>
        </w:rPr>
        <w:t xml:space="preserve"> учебном году для повышения эффективности деятельности классного руководителя в воспитательном процессе и обозначения перспектив в их работе необходимо было продолжать выявить проблемы и решать их. С этой целью проведено анкетирование    классных руководителе</w:t>
      </w:r>
      <w:r>
        <w:rPr>
          <w:rFonts w:ascii="Times New Roman" w:hAnsi="Times New Roman" w:cs="Times New Roman"/>
          <w:sz w:val="28"/>
          <w:szCs w:val="28"/>
        </w:rPr>
        <w:t>й,  в котором приняли участие 18</w:t>
      </w:r>
      <w:r w:rsidR="00EA74E4">
        <w:rPr>
          <w:rFonts w:ascii="Times New Roman" w:hAnsi="Times New Roman" w:cs="Times New Roman"/>
          <w:sz w:val="28"/>
          <w:szCs w:val="28"/>
        </w:rPr>
        <w:t>классных руководителей.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состояла из 4 вопросов:</w:t>
      </w:r>
    </w:p>
    <w:p w:rsidR="00EA74E4" w:rsidRDefault="00EA74E4" w:rsidP="00EA74E4">
      <w:pPr>
        <w:widowControl/>
        <w:numPr>
          <w:ilvl w:val="0"/>
          <w:numId w:val="21"/>
        </w:numPr>
        <w:autoSpaceDE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ьте оценку деятельности </w:t>
      </w:r>
      <w:r w:rsidR="007E45B0">
        <w:rPr>
          <w:rFonts w:ascii="Times New Roman" w:hAnsi="Times New Roman" w:cs="Times New Roman"/>
          <w:sz w:val="28"/>
          <w:szCs w:val="28"/>
        </w:rPr>
        <w:t>МО классных руководителей в 2020</w:t>
      </w:r>
      <w:r w:rsidR="00763A6D">
        <w:rPr>
          <w:rFonts w:ascii="Times New Roman" w:hAnsi="Times New Roman" w:cs="Times New Roman"/>
          <w:sz w:val="28"/>
          <w:szCs w:val="28"/>
        </w:rPr>
        <w:t>-</w:t>
      </w:r>
      <w:r w:rsidR="007E45B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по 5-ти бальной системе). </w:t>
      </w:r>
    </w:p>
    <w:p w:rsidR="00EA74E4" w:rsidRDefault="00EA74E4" w:rsidP="00EA74E4">
      <w:pPr>
        <w:widowControl/>
        <w:numPr>
          <w:ilvl w:val="0"/>
          <w:numId w:val="21"/>
        </w:numPr>
        <w:autoSpaceDE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 необходимым активизировать работу МО классных руководителей?                                                                     </w:t>
      </w:r>
    </w:p>
    <w:p w:rsidR="00EA74E4" w:rsidRDefault="00EA74E4" w:rsidP="00EA74E4">
      <w:pPr>
        <w:widowControl/>
        <w:numPr>
          <w:ilvl w:val="0"/>
          <w:numId w:val="21"/>
        </w:numPr>
        <w:autoSpaceDE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основные проблемы, мешающие полноценной работе классного                     руководителя.</w:t>
      </w:r>
    </w:p>
    <w:p w:rsidR="00EA74E4" w:rsidRDefault="00EA74E4" w:rsidP="00EA74E4">
      <w:pPr>
        <w:widowControl/>
        <w:numPr>
          <w:ilvl w:val="0"/>
          <w:numId w:val="21"/>
        </w:numPr>
        <w:autoSpaceDE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вы сами видите основную цель работы МО классных руководителей в школе?</w:t>
      </w:r>
    </w:p>
    <w:p w:rsidR="00EA74E4" w:rsidRDefault="00EA74E4" w:rsidP="00EA74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:</w:t>
      </w:r>
    </w:p>
    <w:tbl>
      <w:tblPr>
        <w:tblStyle w:val="af6"/>
        <w:tblW w:w="10031" w:type="dxa"/>
        <w:tblLook w:val="04A0"/>
      </w:tblPr>
      <w:tblGrid>
        <w:gridCol w:w="1153"/>
        <w:gridCol w:w="3379"/>
        <w:gridCol w:w="2946"/>
        <w:gridCol w:w="2553"/>
      </w:tblGrid>
      <w:tr w:rsidR="002F4A83" w:rsidRPr="0065689F" w:rsidTr="007D3BD2">
        <w:tc>
          <w:tcPr>
            <w:tcW w:w="1153" w:type="dxa"/>
          </w:tcPr>
          <w:p w:rsidR="002F4A83" w:rsidRPr="0065689F" w:rsidRDefault="002F4A83" w:rsidP="007D3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2F4A83" w:rsidRPr="0065689F" w:rsidRDefault="0065689F" w:rsidP="0059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946" w:type="dxa"/>
          </w:tcPr>
          <w:p w:rsidR="002F4A83" w:rsidRPr="0065689F" w:rsidRDefault="0065689F" w:rsidP="0059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553" w:type="dxa"/>
          </w:tcPr>
          <w:p w:rsidR="002F4A83" w:rsidRPr="0065689F" w:rsidRDefault="0065689F" w:rsidP="0059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2F4A83" w:rsidRPr="0065689F" w:rsidTr="007D3BD2">
        <w:tc>
          <w:tcPr>
            <w:tcW w:w="1153" w:type="dxa"/>
          </w:tcPr>
          <w:p w:rsidR="002F4A83" w:rsidRPr="0065689F" w:rsidRDefault="002F4A83" w:rsidP="007D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Первый вопрос</w:t>
            </w:r>
          </w:p>
        </w:tc>
        <w:tc>
          <w:tcPr>
            <w:tcW w:w="3379" w:type="dxa"/>
          </w:tcPr>
          <w:p w:rsidR="002F4A83" w:rsidRPr="0065689F" w:rsidRDefault="002F4A83" w:rsidP="0059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4,6 балла</w:t>
            </w:r>
          </w:p>
        </w:tc>
        <w:tc>
          <w:tcPr>
            <w:tcW w:w="2946" w:type="dxa"/>
          </w:tcPr>
          <w:p w:rsidR="002F4A83" w:rsidRPr="0065689F" w:rsidRDefault="002F4A83" w:rsidP="0059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4,6 балла</w:t>
            </w:r>
          </w:p>
        </w:tc>
        <w:tc>
          <w:tcPr>
            <w:tcW w:w="2553" w:type="dxa"/>
          </w:tcPr>
          <w:p w:rsidR="002F4A83" w:rsidRPr="0065689F" w:rsidRDefault="002F4A83" w:rsidP="0059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4,5 балла.</w:t>
            </w:r>
          </w:p>
        </w:tc>
      </w:tr>
      <w:tr w:rsidR="002F4A83" w:rsidRPr="0065689F" w:rsidTr="007D3BD2">
        <w:tc>
          <w:tcPr>
            <w:tcW w:w="1153" w:type="dxa"/>
          </w:tcPr>
          <w:p w:rsidR="002F4A83" w:rsidRPr="0065689F" w:rsidRDefault="002F4A83" w:rsidP="007D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Второй  вопрос</w:t>
            </w:r>
          </w:p>
        </w:tc>
        <w:tc>
          <w:tcPr>
            <w:tcW w:w="3379" w:type="dxa"/>
          </w:tcPr>
          <w:p w:rsidR="002F4A83" w:rsidRPr="0065689F" w:rsidRDefault="002F4A83" w:rsidP="0059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6 - «да», 12 – «нет» </w:t>
            </w:r>
          </w:p>
          <w:p w:rsidR="002F4A83" w:rsidRPr="0065689F" w:rsidRDefault="002F4A83" w:rsidP="005918CD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1 - Не надо активизировать, а надо оказывать помощь </w:t>
            </w:r>
            <w:proofErr w:type="spellStart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ми</w:t>
            </w:r>
          </w:p>
        </w:tc>
        <w:tc>
          <w:tcPr>
            <w:tcW w:w="2946" w:type="dxa"/>
          </w:tcPr>
          <w:p w:rsidR="002F4A83" w:rsidRPr="0065689F" w:rsidRDefault="002F4A83" w:rsidP="0059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2 - «да», 15 – «нет» </w:t>
            </w:r>
          </w:p>
          <w:p w:rsidR="002F4A83" w:rsidRPr="0065689F" w:rsidRDefault="002F4A83" w:rsidP="0059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F4A83" w:rsidRPr="0065689F" w:rsidRDefault="002F4A83" w:rsidP="00591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9 - «да», 9 – «нет»</w:t>
            </w:r>
          </w:p>
        </w:tc>
      </w:tr>
      <w:tr w:rsidR="002F4A83" w:rsidRPr="0065689F" w:rsidTr="007D3BD2">
        <w:tc>
          <w:tcPr>
            <w:tcW w:w="1153" w:type="dxa"/>
          </w:tcPr>
          <w:p w:rsidR="002F4A83" w:rsidRPr="0065689F" w:rsidRDefault="002F4A83" w:rsidP="007D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Третий  вопрос</w:t>
            </w:r>
          </w:p>
        </w:tc>
        <w:tc>
          <w:tcPr>
            <w:tcW w:w="3379" w:type="dxa"/>
          </w:tcPr>
          <w:p w:rsidR="002F4A83" w:rsidRPr="0065689F" w:rsidRDefault="002F4A83" w:rsidP="0059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Большая наполняемость класса - 2, огромное количество документации и отчетности-10, загруженность детей-4, </w:t>
            </w:r>
            <w:proofErr w:type="spellStart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самоуправления – 1,</w:t>
            </w:r>
          </w:p>
          <w:p w:rsidR="002F4A83" w:rsidRPr="0065689F" w:rsidRDefault="002F4A83" w:rsidP="0059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Нехватка времени  -3</w:t>
            </w:r>
          </w:p>
        </w:tc>
        <w:tc>
          <w:tcPr>
            <w:tcW w:w="2946" w:type="dxa"/>
          </w:tcPr>
          <w:p w:rsidR="002F4A83" w:rsidRPr="0065689F" w:rsidRDefault="002F4A83" w:rsidP="005918CD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Нехватка времени-2, огромное количество документации и отчетности-7,</w:t>
            </w:r>
          </w:p>
          <w:p w:rsidR="002F4A83" w:rsidRPr="0065689F" w:rsidRDefault="002F4A83" w:rsidP="005918CD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к  мероприятиям, т.к. дети  заняты  </w:t>
            </w:r>
            <w:proofErr w:type="gramStart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proofErr w:type="gramEnd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ю-6</w:t>
            </w:r>
          </w:p>
          <w:p w:rsidR="002F4A83" w:rsidRPr="0065689F" w:rsidRDefault="002F4A83" w:rsidP="0059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несобранные организаторы, т.е. вся </w:t>
            </w:r>
            <w:proofErr w:type="gramStart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gramEnd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 доносится в последний момент-2</w:t>
            </w:r>
          </w:p>
        </w:tc>
        <w:tc>
          <w:tcPr>
            <w:tcW w:w="2553" w:type="dxa"/>
          </w:tcPr>
          <w:p w:rsidR="002F4A83" w:rsidRPr="0065689F" w:rsidRDefault="002F4A83" w:rsidP="005918CD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Насыщенная </w:t>
            </w:r>
            <w:proofErr w:type="spellStart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послеурочная</w:t>
            </w:r>
            <w:proofErr w:type="spellEnd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 учащихся и как следствие - трудно или невозможно собрать весь класс. </w:t>
            </w:r>
          </w:p>
          <w:p w:rsidR="002F4A83" w:rsidRPr="0065689F" w:rsidRDefault="002F4A83" w:rsidP="005918CD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Невнимание к особенностям мировоззрения, уровню жизни современного учащегося, незнание психологических и возрастных особенностей учащихся</w:t>
            </w:r>
          </w:p>
          <w:p w:rsidR="002F4A83" w:rsidRPr="0065689F" w:rsidRDefault="002F4A83" w:rsidP="005918CD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Большая часть </w:t>
            </w:r>
            <w:r w:rsidRPr="00656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не заинтересована в общении с классным руководителем, отсюда отсутствие интереса обеих сторон к воспитанию успешного учащегося, непонимание, раздражительность со стороны обеих сторон</w:t>
            </w:r>
          </w:p>
        </w:tc>
      </w:tr>
      <w:tr w:rsidR="002F4A83" w:rsidRPr="0065689F" w:rsidTr="007D3BD2">
        <w:tc>
          <w:tcPr>
            <w:tcW w:w="1153" w:type="dxa"/>
          </w:tcPr>
          <w:p w:rsidR="002F4A83" w:rsidRPr="0065689F" w:rsidRDefault="002F4A83" w:rsidP="007D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вопрос</w:t>
            </w:r>
          </w:p>
        </w:tc>
        <w:tc>
          <w:tcPr>
            <w:tcW w:w="8878" w:type="dxa"/>
            <w:gridSpan w:val="3"/>
          </w:tcPr>
          <w:p w:rsidR="002F4A83" w:rsidRPr="0065689F" w:rsidRDefault="002F4A83" w:rsidP="007D3BD2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помощь в нужной ситуации и контроль - 2,</w:t>
            </w:r>
          </w:p>
          <w:p w:rsidR="002F4A83" w:rsidRPr="0065689F" w:rsidRDefault="002F4A83" w:rsidP="007D3BD2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а -2, координация деятельности </w:t>
            </w:r>
            <w:proofErr w:type="spellStart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. руководителей, оказание им методической помощи-3,</w:t>
            </w:r>
            <w:r w:rsidRPr="00656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689F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обучающихся, воспитание духовно-нравственных качеств личности-3, выработка общего плана воспитательных мероприятий по классам, коррекция и помощь в работе классных руководителей, контроль поведение, посещаемости и успеваемости по предметам.</w:t>
            </w:r>
          </w:p>
        </w:tc>
      </w:tr>
    </w:tbl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дтверждает вывод по первому вопросу о необходимости более активной и продуктивной деятельности МС классных руководителей.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анализировав и обобщив ответы, можно выделить самые распространённые проблемы, мешающие полноценной работе классного руководителя:</w:t>
      </w:r>
      <w:r w:rsidRPr="0038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хватка времени, огромное количество документации и отчетности. Как следствие - от этих и многих других проблем, может возникнуть самая непростая – пассивность классного руководителя, отсутствие ответственного отношения к работе,  творчеству и самосовершенствованию.    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ы   анкеты №2 для классных руководителей  «самоанализ уровня профессиональной компетенции классного руководителя», состоящей из 6 вопросов: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Что из обязанностей классного руководителя не вызывает у меня никаких проблем?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Чем могу поделиться со своими коллегами?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аспекты деятельности классного руководителя вызывают у меня трудности?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В чем причина этих трудностей?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й области мне не хватает, чтобы быть успешным классным руководителем?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Какой практический опыт мне необходимо освоить?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ошлом году </w:t>
      </w:r>
      <w:r w:rsidRPr="00DD2412">
        <w:rPr>
          <w:rFonts w:ascii="Times New Roman" w:hAnsi="Times New Roman" w:cs="Times New Roman"/>
          <w:sz w:val="28"/>
          <w:szCs w:val="28"/>
        </w:rPr>
        <w:t>показал,</w:t>
      </w:r>
      <w:r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EA74E4" w:rsidRDefault="00EA74E4" w:rsidP="00EA74E4">
      <w:pPr>
        <w:widowControl/>
        <w:numPr>
          <w:ilvl w:val="0"/>
          <w:numId w:val="23"/>
        </w:numPr>
        <w:autoSpaceDE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;</w:t>
      </w:r>
    </w:p>
    <w:p w:rsidR="00EA74E4" w:rsidRDefault="00EA74E4" w:rsidP="00EA74E4">
      <w:pPr>
        <w:widowControl/>
        <w:numPr>
          <w:ilvl w:val="0"/>
          <w:numId w:val="23"/>
        </w:numPr>
        <w:autoSpaceDE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готовы делиться своими наработками и достижениями в области работы классного руководителя;</w:t>
      </w:r>
    </w:p>
    <w:p w:rsidR="00EA74E4" w:rsidRDefault="00EA74E4" w:rsidP="00EA74E4">
      <w:pPr>
        <w:widowControl/>
        <w:numPr>
          <w:ilvl w:val="0"/>
          <w:numId w:val="23"/>
        </w:numPr>
        <w:autoSpaceDE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ряд трудностей и проблем в работе классного руководителя;</w:t>
      </w:r>
    </w:p>
    <w:p w:rsidR="00EA74E4" w:rsidRDefault="00EA74E4" w:rsidP="00EA74E4">
      <w:pPr>
        <w:widowControl/>
        <w:numPr>
          <w:ilvl w:val="0"/>
          <w:numId w:val="23"/>
        </w:numPr>
        <w:autoSpaceDE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не хватает знаний в области психологии, медицины, современных нормативных документов, знаний и ориентирования в современных молодёжных тенденциях;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заинтересованы в плодотворной и успешной работе, так как ищут пути решения различных профессиональных вопросов, в том числе активно участвуя в анкетировании по проблемам классного руководства.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 МС включала в себ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ие планов воспитательной работы в классных коллективах, совершенствование воспитательных систем,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организацию взаимных посещений классными руководителями внеклассных мероприя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74E4" w:rsidRPr="00763A6D" w:rsidRDefault="00EA74E4" w:rsidP="006956A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ординируя усилия участников учебно-воспитательного процесса (родителей, учителей и учеников), 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 в обществе. В течение  года эффективность работы классных руководителей отслеживалась по 5 основным рейтинговым позициям: контроль и коррекция (качество процесса обучения во вверенном классе, обеспечение условий по привлечению учащихся вверенного класса к активной внеурочной деятельност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ност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рганизация воспитательной деятельности во вверенном классе), социально-психологическая защита и поддерж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координирующ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ая (эффективность </w:t>
      </w:r>
      <w:r w:rsidRPr="0050521A">
        <w:rPr>
          <w:rFonts w:ascii="Times New Roman" w:hAnsi="Times New Roman" w:cs="Times New Roman"/>
          <w:sz w:val="28"/>
          <w:szCs w:val="28"/>
        </w:rPr>
        <w:t>взаимодействия с родителями) - самый высокий рейтинг воспитательной работы имеют классные руководители</w:t>
      </w:r>
      <w:r w:rsidR="0050521A" w:rsidRPr="0050521A">
        <w:rPr>
          <w:rFonts w:ascii="Times New Roman" w:hAnsi="Times New Roman" w:cs="Times New Roman"/>
          <w:sz w:val="28"/>
          <w:szCs w:val="28"/>
        </w:rPr>
        <w:t xml:space="preserve"> </w:t>
      </w:r>
      <w:r w:rsidRPr="0050521A">
        <w:rPr>
          <w:rFonts w:ascii="Times New Roman" w:hAnsi="Times New Roman" w:cs="Times New Roman"/>
          <w:sz w:val="28"/>
          <w:szCs w:val="32"/>
        </w:rPr>
        <w:t>Ткаченко Галина Викторовна</w:t>
      </w:r>
      <w:r w:rsidR="006C1C55" w:rsidRPr="0050521A">
        <w:rPr>
          <w:rFonts w:ascii="Times New Roman" w:hAnsi="Times New Roman" w:cs="Times New Roman"/>
          <w:sz w:val="28"/>
          <w:szCs w:val="32"/>
        </w:rPr>
        <w:t xml:space="preserve">, Моргунова Наталья Васильевна, </w:t>
      </w:r>
      <w:proofErr w:type="spellStart"/>
      <w:r w:rsidR="006C1C55" w:rsidRPr="0050521A">
        <w:rPr>
          <w:rFonts w:ascii="Times New Roman" w:hAnsi="Times New Roman" w:cs="Times New Roman"/>
          <w:sz w:val="28"/>
          <w:szCs w:val="32"/>
        </w:rPr>
        <w:t>Поволоцкая</w:t>
      </w:r>
      <w:proofErr w:type="spellEnd"/>
      <w:r w:rsidR="006C1C55" w:rsidRPr="0050521A">
        <w:rPr>
          <w:rFonts w:ascii="Times New Roman" w:hAnsi="Times New Roman" w:cs="Times New Roman"/>
          <w:sz w:val="28"/>
          <w:szCs w:val="32"/>
        </w:rPr>
        <w:t xml:space="preserve"> Марина Викторовна</w:t>
      </w:r>
      <w:r w:rsidR="007E45B0">
        <w:rPr>
          <w:rFonts w:ascii="Times New Roman" w:hAnsi="Times New Roman" w:cs="Times New Roman"/>
          <w:sz w:val="28"/>
          <w:szCs w:val="32"/>
        </w:rPr>
        <w:t>, Агеева Валентина Николаевна.</w:t>
      </w:r>
    </w:p>
    <w:p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по результатам диагностики «Определение социально-психологического климата в ученическом коллективе».</w:t>
      </w:r>
    </w:p>
    <w:p w:rsidR="00EA74E4" w:rsidRDefault="007E45B0" w:rsidP="00EA74E4">
      <w:pPr>
        <w:pStyle w:val="af4"/>
        <w:rPr>
          <w:sz w:val="24"/>
          <w:szCs w:val="24"/>
        </w:rPr>
      </w:pPr>
      <w:r>
        <w:rPr>
          <w:sz w:val="24"/>
          <w:szCs w:val="24"/>
        </w:rPr>
        <w:t>За 2020-2021</w:t>
      </w:r>
      <w:r w:rsidR="00EA74E4">
        <w:rPr>
          <w:sz w:val="24"/>
          <w:szCs w:val="24"/>
        </w:rPr>
        <w:t xml:space="preserve"> учебный год</w:t>
      </w:r>
    </w:p>
    <w:tbl>
      <w:tblPr>
        <w:tblStyle w:val="af6"/>
        <w:tblW w:w="0" w:type="auto"/>
        <w:tblLook w:val="04A0"/>
      </w:tblPr>
      <w:tblGrid>
        <w:gridCol w:w="603"/>
        <w:gridCol w:w="428"/>
        <w:gridCol w:w="428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11"/>
        <w:gridCol w:w="411"/>
        <w:gridCol w:w="429"/>
        <w:gridCol w:w="429"/>
      </w:tblGrid>
      <w:tr w:rsidR="002F4A83" w:rsidRPr="009D21D5" w:rsidTr="0065689F">
        <w:trPr>
          <w:gridAfter w:val="19"/>
          <w:wAfter w:w="7770" w:type="dxa"/>
        </w:trPr>
        <w:tc>
          <w:tcPr>
            <w:tcW w:w="570" w:type="dxa"/>
            <w:vMerge w:val="restart"/>
          </w:tcPr>
          <w:p w:rsidR="002F4A83" w:rsidRPr="009D21D5" w:rsidRDefault="002F4A83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Уровень</w:t>
            </w:r>
          </w:p>
          <w:p w:rsidR="002F4A83" w:rsidRPr="009D21D5" w:rsidRDefault="002F4A83" w:rsidP="007D3BD2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2F4A83" w:rsidRPr="009D21D5" w:rsidRDefault="002F4A83" w:rsidP="007D3BD2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2F4A83" w:rsidRPr="009D21D5" w:rsidRDefault="002F4A83" w:rsidP="007D3BD2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65689F" w:rsidRPr="009D21D5" w:rsidTr="002F4A83">
        <w:tc>
          <w:tcPr>
            <w:tcW w:w="580" w:type="dxa"/>
            <w:vMerge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1а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1б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2а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2б</w:t>
            </w:r>
          </w:p>
        </w:tc>
        <w:tc>
          <w:tcPr>
            <w:tcW w:w="415" w:type="dxa"/>
          </w:tcPr>
          <w:p w:rsidR="0065689F" w:rsidRPr="009D21D5" w:rsidRDefault="0065689F" w:rsidP="001C0EF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5а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5б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6а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6б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7а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7б</w:t>
            </w:r>
          </w:p>
        </w:tc>
        <w:tc>
          <w:tcPr>
            <w:tcW w:w="398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8а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8б</w:t>
            </w:r>
          </w:p>
        </w:tc>
        <w:tc>
          <w:tcPr>
            <w:tcW w:w="310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9а</w:t>
            </w:r>
          </w:p>
        </w:tc>
        <w:tc>
          <w:tcPr>
            <w:tcW w:w="398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9б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10а</w:t>
            </w:r>
          </w:p>
        </w:tc>
        <w:tc>
          <w:tcPr>
            <w:tcW w:w="415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11а</w:t>
            </w:r>
          </w:p>
        </w:tc>
      </w:tr>
      <w:tr w:rsidR="0065689F" w:rsidRPr="009D21D5" w:rsidTr="0065689F">
        <w:tc>
          <w:tcPr>
            <w:tcW w:w="570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высокий</w:t>
            </w:r>
          </w:p>
        </w:tc>
        <w:tc>
          <w:tcPr>
            <w:tcW w:w="410" w:type="dxa"/>
          </w:tcPr>
          <w:p w:rsidR="0065689F" w:rsidRPr="000066B3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83%</w:t>
            </w:r>
          </w:p>
        </w:tc>
        <w:tc>
          <w:tcPr>
            <w:tcW w:w="410" w:type="dxa"/>
          </w:tcPr>
          <w:p w:rsidR="0065689F" w:rsidRPr="00AA5C2B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A5C2B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410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410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410" w:type="dxa"/>
          </w:tcPr>
          <w:p w:rsidR="0065689F" w:rsidRPr="00B51DC6" w:rsidRDefault="0065689F" w:rsidP="001C0EF7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83%</w:t>
            </w:r>
          </w:p>
        </w:tc>
        <w:tc>
          <w:tcPr>
            <w:tcW w:w="410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63%</w:t>
            </w:r>
          </w:p>
        </w:tc>
        <w:tc>
          <w:tcPr>
            <w:tcW w:w="410" w:type="dxa"/>
          </w:tcPr>
          <w:p w:rsidR="0065689F" w:rsidRPr="000066B3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87</w:t>
            </w:r>
            <w:r w:rsidRPr="000066B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411" w:type="dxa"/>
          </w:tcPr>
          <w:p w:rsidR="0065689F" w:rsidRPr="00B51DC6" w:rsidRDefault="0065689F" w:rsidP="0065689F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76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81%</w:t>
            </w:r>
          </w:p>
        </w:tc>
        <w:tc>
          <w:tcPr>
            <w:tcW w:w="411" w:type="dxa"/>
          </w:tcPr>
          <w:p w:rsidR="0065689F" w:rsidRPr="00F85018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55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411" w:type="dxa"/>
          </w:tcPr>
          <w:p w:rsidR="0065689F" w:rsidRPr="00B51DC6" w:rsidRDefault="0065689F" w:rsidP="0065689F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Pr="00F8501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Pr="00B51DC6" w:rsidRDefault="0065689F" w:rsidP="0065689F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94" w:type="dxa"/>
          </w:tcPr>
          <w:p w:rsidR="0065689F" w:rsidRPr="002F4A83" w:rsidRDefault="0065689F" w:rsidP="005918C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2F4A83">
              <w:rPr>
                <w:b/>
                <w:sz w:val="24"/>
                <w:szCs w:val="24"/>
              </w:rPr>
              <w:t>4</w:t>
            </w:r>
          </w:p>
          <w:p w:rsidR="0065689F" w:rsidRPr="002F4A83" w:rsidRDefault="0065689F" w:rsidP="005918C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2F4A83"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394" w:type="dxa"/>
          </w:tcPr>
          <w:p w:rsidR="0065689F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58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78%</w:t>
            </w:r>
          </w:p>
        </w:tc>
      </w:tr>
      <w:tr w:rsidR="0065689F" w:rsidRPr="009D21D5" w:rsidTr="0065689F">
        <w:tc>
          <w:tcPr>
            <w:tcW w:w="570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средний</w:t>
            </w:r>
          </w:p>
        </w:tc>
        <w:tc>
          <w:tcPr>
            <w:tcW w:w="410" w:type="dxa"/>
          </w:tcPr>
          <w:p w:rsidR="0065689F" w:rsidRPr="000066B3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11%</w:t>
            </w:r>
          </w:p>
        </w:tc>
        <w:tc>
          <w:tcPr>
            <w:tcW w:w="410" w:type="dxa"/>
          </w:tcPr>
          <w:p w:rsidR="0065689F" w:rsidRPr="00AA5C2B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A5C2B">
              <w:rPr>
                <w:b/>
                <w:sz w:val="24"/>
                <w:szCs w:val="24"/>
              </w:rPr>
              <w:t>1</w:t>
            </w:r>
          </w:p>
          <w:p w:rsidR="0065689F" w:rsidRPr="00AA5C2B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A5C2B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410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33%</w:t>
            </w:r>
          </w:p>
        </w:tc>
        <w:tc>
          <w:tcPr>
            <w:tcW w:w="410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410" w:type="dxa"/>
          </w:tcPr>
          <w:p w:rsidR="0065689F" w:rsidRPr="00B51DC6" w:rsidRDefault="0065689F" w:rsidP="001C0EF7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7%</w:t>
            </w:r>
          </w:p>
        </w:tc>
        <w:tc>
          <w:tcPr>
            <w:tcW w:w="410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31%</w:t>
            </w:r>
          </w:p>
        </w:tc>
        <w:tc>
          <w:tcPr>
            <w:tcW w:w="410" w:type="dxa"/>
          </w:tcPr>
          <w:p w:rsidR="0065689F" w:rsidRPr="000066B3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0066B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3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9%</w:t>
            </w:r>
          </w:p>
        </w:tc>
        <w:tc>
          <w:tcPr>
            <w:tcW w:w="411" w:type="dxa"/>
          </w:tcPr>
          <w:p w:rsidR="0065689F" w:rsidRPr="00F85018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39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411" w:type="dxa"/>
          </w:tcPr>
          <w:p w:rsidR="0065689F" w:rsidRDefault="0065689F" w:rsidP="0065689F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F8501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94" w:type="dxa"/>
          </w:tcPr>
          <w:p w:rsidR="0065689F" w:rsidRPr="002F4A83" w:rsidRDefault="0065689F" w:rsidP="005918C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2F4A83">
              <w:rPr>
                <w:b/>
                <w:sz w:val="24"/>
                <w:szCs w:val="24"/>
              </w:rPr>
              <w:t>4</w:t>
            </w:r>
          </w:p>
          <w:p w:rsidR="0065689F" w:rsidRPr="002F4A83" w:rsidRDefault="0065689F" w:rsidP="005918C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2F4A83">
              <w:rPr>
                <w:b/>
                <w:sz w:val="24"/>
                <w:szCs w:val="24"/>
              </w:rPr>
              <w:t>2%</w:t>
            </w:r>
          </w:p>
        </w:tc>
        <w:tc>
          <w:tcPr>
            <w:tcW w:w="394" w:type="dxa"/>
          </w:tcPr>
          <w:p w:rsidR="0065689F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2</w:t>
            </w:r>
          </w:p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6%-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35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7%</w:t>
            </w:r>
          </w:p>
        </w:tc>
      </w:tr>
      <w:tr w:rsidR="0065689F" w:rsidRPr="009D21D5" w:rsidTr="0065689F">
        <w:tc>
          <w:tcPr>
            <w:tcW w:w="570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низ</w:t>
            </w:r>
            <w:r w:rsidRPr="009D21D5">
              <w:rPr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410" w:type="dxa"/>
          </w:tcPr>
          <w:p w:rsidR="0065689F" w:rsidRPr="000066B3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lastRenderedPageBreak/>
              <w:t>6</w:t>
            </w:r>
            <w:r w:rsidRPr="000066B3"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410" w:type="dxa"/>
          </w:tcPr>
          <w:p w:rsidR="0065689F" w:rsidRPr="00AA5C2B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A5C2B">
              <w:rPr>
                <w:b/>
                <w:sz w:val="24"/>
                <w:szCs w:val="24"/>
              </w:rPr>
              <w:lastRenderedPageBreak/>
              <w:t>5</w:t>
            </w:r>
          </w:p>
          <w:p w:rsidR="0065689F" w:rsidRPr="00AA5C2B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A5C2B"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410" w:type="dxa"/>
          </w:tcPr>
          <w:p w:rsidR="0065689F" w:rsidRPr="009D21D5" w:rsidRDefault="0065689F" w:rsidP="007D3BD2">
            <w:pPr>
              <w:pStyle w:val="af4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10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879F7">
              <w:rPr>
                <w:b/>
                <w:color w:val="FF0000"/>
                <w:sz w:val="24"/>
                <w:szCs w:val="24"/>
              </w:rPr>
              <w:t>2</w:t>
            </w:r>
            <w:r w:rsidRPr="001879F7">
              <w:rPr>
                <w:b/>
                <w:color w:val="FF0000"/>
                <w:sz w:val="24"/>
                <w:szCs w:val="24"/>
              </w:rPr>
              <w:lastRenderedPageBreak/>
              <w:t>5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0" w:type="dxa"/>
          </w:tcPr>
          <w:p w:rsidR="0065689F" w:rsidRPr="00B51DC6" w:rsidRDefault="0065689F" w:rsidP="001C0EF7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6</w:t>
            </w:r>
            <w:r w:rsidRPr="00B51DC6"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410" w:type="dxa"/>
          </w:tcPr>
          <w:p w:rsidR="0065689F" w:rsidRPr="000066B3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Pr="000066B3"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lastRenderedPageBreak/>
              <w:t>5</w:t>
            </w:r>
            <w:r w:rsidRPr="00B51DC6"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lastRenderedPageBreak/>
              <w:t>0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</w:tcPr>
          <w:p w:rsidR="0065689F" w:rsidRDefault="0065689F" w:rsidP="001C0EF7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65689F" w:rsidRPr="00F85018" w:rsidRDefault="0065689F" w:rsidP="001C0EF7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411" w:type="dxa"/>
          </w:tcPr>
          <w:p w:rsidR="0065689F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lastRenderedPageBreak/>
              <w:t>6</w:t>
            </w:r>
            <w:r w:rsidRPr="00B51DC6"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879F7">
              <w:rPr>
                <w:b/>
                <w:color w:val="FF0000"/>
                <w:sz w:val="24"/>
                <w:szCs w:val="24"/>
              </w:rPr>
              <w:lastRenderedPageBreak/>
              <w:t>1</w:t>
            </w:r>
            <w:r w:rsidRPr="001879F7">
              <w:rPr>
                <w:b/>
                <w:color w:val="FF0000"/>
                <w:sz w:val="24"/>
                <w:szCs w:val="24"/>
              </w:rPr>
              <w:lastRenderedPageBreak/>
              <w:t>5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11" w:type="dxa"/>
          </w:tcPr>
          <w:p w:rsidR="0065689F" w:rsidRPr="0065689F" w:rsidRDefault="0065689F" w:rsidP="0065689F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2</w:t>
            </w:r>
            <w:r w:rsidRPr="00F85018">
              <w:rPr>
                <w:b/>
                <w:sz w:val="24"/>
                <w:szCs w:val="24"/>
              </w:rPr>
              <w:lastRenderedPageBreak/>
              <w:t>%</w:t>
            </w:r>
            <w:r w:rsidRPr="00B51D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" w:type="dxa"/>
          </w:tcPr>
          <w:p w:rsidR="0065689F" w:rsidRDefault="0065689F" w:rsidP="007D3BD2">
            <w:pPr>
              <w:pStyle w:val="af4"/>
              <w:jc w:val="center"/>
              <w:rPr>
                <w:b/>
                <w:color w:val="FF0000"/>
                <w:sz w:val="24"/>
                <w:szCs w:val="24"/>
              </w:rPr>
            </w:pPr>
            <w:r w:rsidRPr="0065689F">
              <w:rPr>
                <w:b/>
                <w:color w:val="FF0000"/>
                <w:sz w:val="24"/>
                <w:szCs w:val="24"/>
              </w:rPr>
              <w:lastRenderedPageBreak/>
              <w:t>2</w:t>
            </w:r>
            <w:r w:rsidRPr="0065689F">
              <w:rPr>
                <w:b/>
                <w:color w:val="FF0000"/>
                <w:sz w:val="24"/>
                <w:szCs w:val="24"/>
              </w:rPr>
              <w:lastRenderedPageBreak/>
              <w:t>0</w:t>
            </w:r>
          </w:p>
          <w:p w:rsidR="0065689F" w:rsidRPr="0065689F" w:rsidRDefault="0065689F" w:rsidP="007D3BD2">
            <w:pPr>
              <w:pStyle w:val="af4"/>
              <w:jc w:val="center"/>
              <w:rPr>
                <w:b/>
                <w:color w:val="FF0000"/>
                <w:sz w:val="24"/>
                <w:szCs w:val="24"/>
              </w:rPr>
            </w:pPr>
            <w:r w:rsidRPr="002F4A8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94" w:type="dxa"/>
          </w:tcPr>
          <w:p w:rsidR="0065689F" w:rsidRPr="002F4A83" w:rsidRDefault="0065689F" w:rsidP="005918C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2F4A83">
              <w:rPr>
                <w:b/>
                <w:sz w:val="24"/>
                <w:szCs w:val="24"/>
              </w:rPr>
              <w:lastRenderedPageBreak/>
              <w:t>1</w:t>
            </w:r>
          </w:p>
          <w:p w:rsidR="0065689F" w:rsidRPr="002F4A83" w:rsidRDefault="0065689F" w:rsidP="005918C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2F4A83">
              <w:rPr>
                <w:b/>
                <w:sz w:val="24"/>
                <w:szCs w:val="24"/>
              </w:rPr>
              <w:lastRenderedPageBreak/>
              <w:t>1%-</w:t>
            </w:r>
          </w:p>
        </w:tc>
        <w:tc>
          <w:tcPr>
            <w:tcW w:w="394" w:type="dxa"/>
          </w:tcPr>
          <w:p w:rsidR="0065689F" w:rsidRDefault="0065689F" w:rsidP="006C1C55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  <w:p w:rsidR="0065689F" w:rsidRPr="00B51DC6" w:rsidRDefault="0065689F" w:rsidP="006C1C55">
            <w:pPr>
              <w:pStyle w:val="af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lastRenderedPageBreak/>
              <w:t>7</w:t>
            </w:r>
            <w:r w:rsidRPr="00B51DC6"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411" w:type="dxa"/>
          </w:tcPr>
          <w:p w:rsidR="0065689F" w:rsidRPr="00B51DC6" w:rsidRDefault="0065689F" w:rsidP="007D3BD2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lastRenderedPageBreak/>
              <w:t>5</w:t>
            </w:r>
            <w:r w:rsidRPr="00B51DC6">
              <w:rPr>
                <w:b/>
                <w:sz w:val="24"/>
                <w:szCs w:val="24"/>
              </w:rPr>
              <w:lastRenderedPageBreak/>
              <w:t>%</w:t>
            </w:r>
          </w:p>
        </w:tc>
      </w:tr>
    </w:tbl>
    <w:p w:rsidR="00EA74E4" w:rsidRDefault="00EA74E4" w:rsidP="00EA74E4">
      <w:pPr>
        <w:pStyle w:val="af4"/>
        <w:rPr>
          <w:sz w:val="24"/>
          <w:szCs w:val="24"/>
        </w:rPr>
      </w:pPr>
    </w:p>
    <w:p w:rsidR="00EA74E4" w:rsidRDefault="00EA74E4" w:rsidP="00EA74E4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98B">
        <w:rPr>
          <w:rFonts w:ascii="Times New Roman" w:hAnsi="Times New Roman" w:cs="Times New Roman"/>
          <w:sz w:val="28"/>
          <w:szCs w:val="28"/>
        </w:rPr>
        <w:t xml:space="preserve">В работе МО классных руководителей есть определенные успехи: </w:t>
      </w:r>
      <w:r w:rsidRPr="00B3698B">
        <w:rPr>
          <w:rFonts w:ascii="Times New Roman" w:hAnsi="Times New Roman" w:cs="Times New Roman"/>
          <w:sz w:val="28"/>
          <w:szCs w:val="28"/>
        </w:rPr>
        <w:br/>
        <w:t xml:space="preserve">1. Эффективнее стало педагогическое влияние на процесс развития личности ребенка, формирование нравственного, познавательного, коммуникативного, эстетического и физического потенциалов. </w:t>
      </w:r>
      <w:r w:rsidRPr="00B3698B">
        <w:rPr>
          <w:rFonts w:ascii="Times New Roman" w:hAnsi="Times New Roman" w:cs="Times New Roman"/>
          <w:sz w:val="28"/>
          <w:szCs w:val="28"/>
        </w:rPr>
        <w:br/>
        <w:t xml:space="preserve">2. Значительно обогатился теоретический и технологический арсенал классных руководителей, деятельность которых стала более целенаправленной, системной, личностно - ориентированной. </w:t>
      </w:r>
      <w:r w:rsidRPr="00B3698B">
        <w:rPr>
          <w:rFonts w:ascii="Times New Roman" w:hAnsi="Times New Roman" w:cs="Times New Roman"/>
          <w:sz w:val="28"/>
          <w:szCs w:val="28"/>
        </w:rPr>
        <w:br/>
        <w:t>3. Стали более интересными КТД классов, повысилась степень удовлетворенности детей мероприятиями, проводимыми классными руководителями.</w:t>
      </w:r>
    </w:p>
    <w:p w:rsidR="00EA74E4" w:rsidRDefault="00EA74E4" w:rsidP="00EA74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лемное поле:</w:t>
      </w:r>
    </w:p>
    <w:p w:rsidR="00EA74E4" w:rsidRPr="00B3698B" w:rsidRDefault="00EA74E4" w:rsidP="00EA74E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B3698B">
        <w:rPr>
          <w:rFonts w:ascii="Times New Roman" w:hAnsi="Times New Roman" w:cs="Times New Roman"/>
          <w:sz w:val="28"/>
          <w:szCs w:val="28"/>
        </w:rPr>
        <w:t>1. Есть возможность все внеклассные мероприятия делать яркими и показательными.</w:t>
      </w:r>
      <w:r w:rsidRPr="00B3698B">
        <w:rPr>
          <w:rFonts w:ascii="Times New Roman" w:hAnsi="Times New Roman" w:cs="Times New Roman"/>
          <w:sz w:val="28"/>
          <w:szCs w:val="28"/>
        </w:rPr>
        <w:br/>
        <w:t xml:space="preserve">2. 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; </w:t>
      </w:r>
      <w:r w:rsidRPr="00B3698B">
        <w:rPr>
          <w:rFonts w:ascii="Times New Roman" w:hAnsi="Times New Roman" w:cs="Times New Roman"/>
          <w:sz w:val="28"/>
          <w:szCs w:val="28"/>
        </w:rPr>
        <w:br/>
        <w:t>3. Не удовлетворяет уровень владения некоторыми педагогами активными педагогическими технологиями</w:t>
      </w:r>
      <w:r w:rsidRPr="00B369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4E4" w:rsidRDefault="00EA74E4" w:rsidP="00EA74E4">
      <w:pPr>
        <w:widowControl/>
        <w:numPr>
          <w:ilvl w:val="0"/>
          <w:numId w:val="25"/>
        </w:numPr>
        <w:autoSpaceDE/>
        <w:adjustRightInd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активно включаться в научно-методическую, инновационную, опытно-педагогическую деятельность.</w:t>
      </w:r>
    </w:p>
    <w:p w:rsidR="00EA74E4" w:rsidRDefault="00EA74E4" w:rsidP="00EA74E4">
      <w:pPr>
        <w:widowControl/>
        <w:numPr>
          <w:ilvl w:val="0"/>
          <w:numId w:val="25"/>
        </w:numPr>
        <w:autoSpaceDE/>
        <w:adjustRightInd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ь проводить анкетирование родителей 2 раза в год: «Уровень удовлетворённости родителями работой педагогического коллектива».</w:t>
      </w:r>
    </w:p>
    <w:p w:rsidR="00EA74E4" w:rsidRDefault="00EA74E4" w:rsidP="00EA74E4">
      <w:pPr>
        <w:widowControl/>
        <w:numPr>
          <w:ilvl w:val="0"/>
          <w:numId w:val="25"/>
        </w:numPr>
        <w:autoSpaceDE/>
        <w:adjustRightInd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мониторинг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. (Эффективность работы и выявление проблем).</w:t>
      </w:r>
    </w:p>
    <w:p w:rsidR="00EA74E4" w:rsidRDefault="00EA74E4" w:rsidP="00EA74E4">
      <w:pPr>
        <w:widowControl/>
        <w:numPr>
          <w:ilvl w:val="0"/>
          <w:numId w:val="25"/>
        </w:numPr>
        <w:autoSpaceDE/>
        <w:adjustRightInd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годовой цикл ВШК по ВР: Сентябрь – адаптация 5,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ктябрь – дневники, уголки, ноябрь – подготовка и прове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мназии, посещаемость, декабрь – дув, январь – внешний вид, февраль – дежурство, март – дневники, апрель – посещаемость, май - ду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74E4" w:rsidRDefault="00EA74E4" w:rsidP="00EA74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предлагаемые технологии современного воспитания позволяют расширить арсенал средств для повышения качества воспитания. в этом учебном год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бновлена новыми программами.</w:t>
      </w:r>
    </w:p>
    <w:p w:rsidR="00EA74E4" w:rsidRDefault="00EA74E4" w:rsidP="00EA74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4E4" w:rsidRPr="00F7451C" w:rsidRDefault="00EA74E4" w:rsidP="00EA74E4">
      <w:pPr>
        <w:pStyle w:val="a6"/>
        <w:numPr>
          <w:ilvl w:val="0"/>
          <w:numId w:val="2"/>
        </w:numPr>
        <w:spacing w:after="200"/>
        <w:ind w:left="1418"/>
        <w:rPr>
          <w:rFonts w:ascii="Times New Roman" w:hAnsi="Times New Roman"/>
          <w:b/>
          <w:bCs/>
          <w:i/>
          <w:sz w:val="28"/>
          <w:szCs w:val="28"/>
        </w:rPr>
      </w:pPr>
      <w:r w:rsidRPr="00EA74E4"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</w:t>
      </w:r>
      <w:r w:rsidRPr="00F7451C">
        <w:rPr>
          <w:rFonts w:ascii="Times New Roman" w:hAnsi="Times New Roman"/>
          <w:b/>
          <w:bCs/>
          <w:i/>
          <w:sz w:val="28"/>
          <w:szCs w:val="28"/>
        </w:rPr>
        <w:t>Подпрограмма «Дополнительное образован</w:t>
      </w:r>
      <w:r w:rsidR="001C0EF7">
        <w:rPr>
          <w:rFonts w:ascii="Times New Roman" w:hAnsi="Times New Roman"/>
          <w:b/>
          <w:bCs/>
          <w:i/>
          <w:sz w:val="28"/>
          <w:szCs w:val="28"/>
        </w:rPr>
        <w:t xml:space="preserve">ие» </w:t>
      </w:r>
      <w:proofErr w:type="gramStart"/>
      <w:r w:rsidR="001C0EF7">
        <w:rPr>
          <w:rFonts w:ascii="Times New Roman" w:hAnsi="Times New Roman"/>
          <w:b/>
          <w:bCs/>
          <w:i/>
          <w:sz w:val="28"/>
          <w:szCs w:val="28"/>
        </w:rPr>
        <w:t>Ответственные</w:t>
      </w:r>
      <w:proofErr w:type="gramEnd"/>
      <w:r w:rsidR="001C0EF7">
        <w:rPr>
          <w:rFonts w:ascii="Times New Roman" w:hAnsi="Times New Roman"/>
          <w:b/>
          <w:bCs/>
          <w:i/>
          <w:sz w:val="28"/>
          <w:szCs w:val="28"/>
        </w:rPr>
        <w:t xml:space="preserve"> – Сиденко С.Е.,  Мордасова Т.В.</w:t>
      </w:r>
    </w:p>
    <w:p w:rsidR="00F7451C" w:rsidRPr="007E45B0" w:rsidRDefault="00F7451C" w:rsidP="00F7451C">
      <w:pPr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51C">
        <w:rPr>
          <w:rFonts w:ascii="Times New Roman" w:hAnsi="Times New Roman" w:cs="Times New Roman"/>
          <w:sz w:val="28"/>
          <w:szCs w:val="28"/>
        </w:rPr>
        <w:t xml:space="preserve">Развитие дополнительного образования в гимназии мы рассматриваем как одно из приоритетных направлений образовательной политики. Оно выполняет функцию расширения возможностей образовательных стандартов, и основное его предназначение – удовлетворить постоянно изменяющиеся </w:t>
      </w:r>
      <w:r w:rsidRPr="00F7451C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социально-культурные и образовательные потребности детей. </w:t>
      </w:r>
      <w:proofErr w:type="gramStart"/>
      <w:r w:rsidR="007E45B0" w:rsidRPr="00B212E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7E45B0" w:rsidRPr="00B212EB"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B212EB">
        <w:rPr>
          <w:rFonts w:ascii="Times New Roman" w:hAnsi="Times New Roman" w:cs="Times New Roman"/>
          <w:sz w:val="28"/>
          <w:szCs w:val="28"/>
        </w:rPr>
        <w:t xml:space="preserve"> учебного года в гимназии  работают</w:t>
      </w:r>
      <w:r w:rsidRPr="00B21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12EB" w:rsidRPr="00B212EB">
        <w:rPr>
          <w:rFonts w:ascii="Times New Roman" w:hAnsi="Times New Roman" w:cs="Times New Roman"/>
          <w:sz w:val="28"/>
          <w:szCs w:val="28"/>
        </w:rPr>
        <w:t>17</w:t>
      </w:r>
      <w:r w:rsidR="00204801" w:rsidRPr="00B212EB">
        <w:rPr>
          <w:rFonts w:ascii="Times New Roman" w:hAnsi="Times New Roman" w:cs="Times New Roman"/>
          <w:sz w:val="28"/>
          <w:szCs w:val="28"/>
        </w:rPr>
        <w:t xml:space="preserve"> педагогов (</w:t>
      </w:r>
      <w:r w:rsidR="00B212EB" w:rsidRPr="00B212EB">
        <w:rPr>
          <w:rFonts w:ascii="Times New Roman" w:hAnsi="Times New Roman" w:cs="Times New Roman"/>
          <w:sz w:val="28"/>
          <w:szCs w:val="28"/>
        </w:rPr>
        <w:t>19 в прошлом году) и 28 (27</w:t>
      </w:r>
      <w:r w:rsidRPr="00B212EB">
        <w:rPr>
          <w:rFonts w:ascii="Times New Roman" w:hAnsi="Times New Roman" w:cs="Times New Roman"/>
          <w:sz w:val="28"/>
          <w:szCs w:val="28"/>
        </w:rPr>
        <w:t xml:space="preserve"> в прошлом году) кружка по дополнительному образ</w:t>
      </w:r>
      <w:r w:rsidR="00B212EB" w:rsidRPr="00B212EB">
        <w:rPr>
          <w:rFonts w:ascii="Times New Roman" w:hAnsi="Times New Roman" w:cs="Times New Roman"/>
          <w:sz w:val="28"/>
          <w:szCs w:val="28"/>
        </w:rPr>
        <w:t>ованию, было принято детей - 554</w:t>
      </w:r>
      <w:r w:rsidRPr="00B212EB">
        <w:rPr>
          <w:rFonts w:ascii="Times New Roman" w:hAnsi="Times New Roman" w:cs="Times New Roman"/>
          <w:sz w:val="28"/>
          <w:szCs w:val="28"/>
        </w:rPr>
        <w:t xml:space="preserve"> (</w:t>
      </w:r>
      <w:r w:rsidR="00B212EB" w:rsidRPr="00B212EB">
        <w:rPr>
          <w:rFonts w:ascii="Times New Roman" w:hAnsi="Times New Roman" w:cs="Times New Roman"/>
          <w:sz w:val="28"/>
          <w:szCs w:val="28"/>
        </w:rPr>
        <w:t xml:space="preserve">470в прошлом году). Сравнивая 2019-2020 </w:t>
      </w:r>
      <w:r w:rsidRPr="00B212EB">
        <w:rPr>
          <w:rFonts w:ascii="Times New Roman" w:hAnsi="Times New Roman" w:cs="Times New Roman"/>
          <w:sz w:val="28"/>
          <w:szCs w:val="28"/>
        </w:rPr>
        <w:t>учебн</w:t>
      </w:r>
      <w:r w:rsidR="00B212EB" w:rsidRPr="00B212EB">
        <w:rPr>
          <w:rFonts w:ascii="Times New Roman" w:hAnsi="Times New Roman" w:cs="Times New Roman"/>
          <w:sz w:val="28"/>
          <w:szCs w:val="28"/>
        </w:rPr>
        <w:t>ый год с  вторым полугодием 2020-2021</w:t>
      </w:r>
      <w:r w:rsidRPr="00B212EB">
        <w:rPr>
          <w:rFonts w:ascii="Times New Roman" w:hAnsi="Times New Roman" w:cs="Times New Roman"/>
          <w:sz w:val="28"/>
          <w:szCs w:val="28"/>
        </w:rPr>
        <w:t>учебным годом рос</w:t>
      </w:r>
      <w:r w:rsidR="00B212EB">
        <w:rPr>
          <w:rFonts w:ascii="Times New Roman" w:hAnsi="Times New Roman" w:cs="Times New Roman"/>
          <w:sz w:val="28"/>
          <w:szCs w:val="28"/>
        </w:rPr>
        <w:t xml:space="preserve">т занятости детей </w:t>
      </w:r>
      <w:proofErr w:type="spellStart"/>
      <w:r w:rsidR="00B212EB">
        <w:rPr>
          <w:rFonts w:ascii="Times New Roman" w:hAnsi="Times New Roman" w:cs="Times New Roman"/>
          <w:sz w:val="28"/>
          <w:szCs w:val="28"/>
        </w:rPr>
        <w:t>повысился</w:t>
      </w:r>
      <w:proofErr w:type="gramStart"/>
      <w:r w:rsidR="00B212EB">
        <w:rPr>
          <w:rFonts w:ascii="Times New Roman" w:hAnsi="Times New Roman" w:cs="Times New Roman"/>
          <w:sz w:val="28"/>
          <w:szCs w:val="28"/>
        </w:rPr>
        <w:t>.</w:t>
      </w:r>
      <w:r w:rsidRPr="00B212E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212EB">
        <w:rPr>
          <w:rFonts w:ascii="Times New Roman" w:hAnsi="Times New Roman" w:cs="Times New Roman"/>
          <w:sz w:val="28"/>
          <w:szCs w:val="28"/>
        </w:rPr>
        <w:t>ыли</w:t>
      </w:r>
      <w:proofErr w:type="spellEnd"/>
      <w:r w:rsidRPr="00B212EB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Pr="00B212EB">
        <w:rPr>
          <w:rFonts w:ascii="Times New Roman" w:hAnsi="Times New Roman" w:cs="Times New Roman"/>
          <w:bCs/>
          <w:sz w:val="28"/>
          <w:szCs w:val="28"/>
        </w:rPr>
        <w:t>цели работы</w:t>
      </w:r>
      <w:r w:rsidRPr="00B212EB">
        <w:rPr>
          <w:rFonts w:ascii="Times New Roman" w:hAnsi="Times New Roman" w:cs="Times New Roman"/>
          <w:sz w:val="28"/>
          <w:szCs w:val="28"/>
        </w:rPr>
        <w:t xml:space="preserve">: удовлетворение интересов обучающихся, развитие их способностей, совершенствование личностных качеств. </w:t>
      </w:r>
      <w:r w:rsidRPr="00B212EB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F7451C" w:rsidRPr="00F7451C" w:rsidRDefault="00F7451C" w:rsidP="00F7451C">
      <w:pPr>
        <w:widowControl/>
        <w:numPr>
          <w:ilvl w:val="0"/>
          <w:numId w:val="46"/>
        </w:numPr>
        <w:tabs>
          <w:tab w:val="left" w:pos="993"/>
          <w:tab w:val="left" w:pos="174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51C">
        <w:rPr>
          <w:rFonts w:ascii="Times New Roman" w:hAnsi="Times New Roman" w:cs="Times New Roman"/>
          <w:sz w:val="28"/>
          <w:szCs w:val="28"/>
        </w:rPr>
        <w:t>Обеспечение единства учебной и внеурочной деятельности учащихся, основного и дополнительного образования. Определение совокупности наиболее эффективных методов, приемов, средств, педагогических технологий, способствующих развитию творческого потенциала личности учащихся.</w:t>
      </w:r>
    </w:p>
    <w:p w:rsidR="00F7451C" w:rsidRPr="00F7451C" w:rsidRDefault="00F7451C" w:rsidP="00F7451C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51C">
        <w:rPr>
          <w:rFonts w:ascii="Times New Roman" w:hAnsi="Times New Roman" w:cs="Times New Roman"/>
          <w:sz w:val="28"/>
          <w:szCs w:val="28"/>
        </w:rPr>
        <w:t>Создание социально-психологических условий для успешного развития, обучения и подготовки школьника к профессиональному выбору.</w:t>
      </w:r>
    </w:p>
    <w:p w:rsidR="00F7451C" w:rsidRPr="00F7451C" w:rsidRDefault="00F7451C" w:rsidP="00F7451C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51C">
        <w:rPr>
          <w:rFonts w:ascii="Times New Roman" w:hAnsi="Times New Roman" w:cs="Times New Roman"/>
          <w:sz w:val="28"/>
          <w:szCs w:val="28"/>
        </w:rPr>
        <w:t>Разработка диагностических, программно-методических, дидактических материалов для работы школы по интеграции основного и дополнительного образования.</w:t>
      </w:r>
    </w:p>
    <w:p w:rsidR="00F7451C" w:rsidRPr="00F7451C" w:rsidRDefault="00F7451C" w:rsidP="00F7451C">
      <w:pPr>
        <w:widowControl/>
        <w:numPr>
          <w:ilvl w:val="0"/>
          <w:numId w:val="46"/>
        </w:numPr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51C">
        <w:rPr>
          <w:rFonts w:ascii="Times New Roman" w:hAnsi="Times New Roman" w:cs="Times New Roman"/>
          <w:sz w:val="28"/>
          <w:szCs w:val="28"/>
        </w:rPr>
        <w:t>Создание социально-психологических условий для успешного развития, обучения и подготовки к профессиональному выбору.</w:t>
      </w:r>
    </w:p>
    <w:p w:rsidR="00F7451C" w:rsidRPr="00F7451C" w:rsidRDefault="00F7451C" w:rsidP="00F7451C">
      <w:pPr>
        <w:widowControl/>
        <w:numPr>
          <w:ilvl w:val="0"/>
          <w:numId w:val="46"/>
        </w:numPr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51C">
        <w:rPr>
          <w:rFonts w:ascii="Times New Roman" w:hAnsi="Times New Roman" w:cs="Times New Roman"/>
          <w:sz w:val="28"/>
          <w:szCs w:val="28"/>
        </w:rPr>
        <w:t>Определение совокупности наиболее эффективных методов, приемов, средств, педагогических технологий, способствующих развитию творческого потенциала личности учащихся.</w:t>
      </w:r>
    </w:p>
    <w:p w:rsidR="00F7451C" w:rsidRPr="00F7451C" w:rsidRDefault="00F7451C" w:rsidP="00F7451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7451C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в гимназии на начало года имелась необходимая </w:t>
      </w:r>
      <w:r w:rsidRPr="00F7451C">
        <w:rPr>
          <w:rFonts w:ascii="Times New Roman" w:hAnsi="Times New Roman" w:cs="Times New Roman"/>
          <w:bCs/>
          <w:sz w:val="28"/>
          <w:szCs w:val="28"/>
        </w:rPr>
        <w:t>нормативно-правовая база</w:t>
      </w:r>
      <w:r w:rsidRPr="00F7451C">
        <w:rPr>
          <w:rFonts w:ascii="Times New Roman" w:hAnsi="Times New Roman" w:cs="Times New Roman"/>
          <w:sz w:val="28"/>
          <w:szCs w:val="28"/>
        </w:rPr>
        <w:t>, соответствующие локальные акты и положения: Закон Российской Федерации «Об образовании»</w:t>
      </w:r>
    </w:p>
    <w:p w:rsidR="0050521A" w:rsidRDefault="0050521A" w:rsidP="0050521A">
      <w:pPr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истема дополните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представленная следующими направлениями:  </w:t>
      </w:r>
    </w:p>
    <w:p w:rsidR="0050521A" w:rsidRPr="001476C2" w:rsidRDefault="0050521A" w:rsidP="00505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45"/>
        <w:gridCol w:w="3969"/>
      </w:tblGrid>
      <w:tr w:rsidR="0050521A" w:rsidRPr="007E45B0" w:rsidTr="008A4D07">
        <w:trPr>
          <w:trHeight w:val="232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Название объединени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5052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5689F" w:rsidRPr="00B21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689F" w:rsidRPr="00B212EB">
              <w:rPr>
                <w:rFonts w:ascii="Times New Roman CYR" w:hAnsi="Times New Roman CYR" w:cs="Times New Roman CYR"/>
                <w:sz w:val="24"/>
                <w:szCs w:val="24"/>
              </w:rPr>
              <w:t>г-2021</w:t>
            </w: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г      число объединений</w:t>
            </w:r>
          </w:p>
        </w:tc>
      </w:tr>
      <w:tr w:rsidR="0050521A" w:rsidRPr="007E45B0" w:rsidTr="008A4D07">
        <w:trPr>
          <w:trHeight w:val="414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50521A" w:rsidRPr="007E45B0" w:rsidTr="008A4D07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о </w:t>
            </w:r>
            <w:proofErr w:type="gramStart"/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-п</w:t>
            </w:r>
            <w:proofErr w:type="gramEnd"/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едагогическо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C32087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3</w:t>
            </w:r>
          </w:p>
        </w:tc>
      </w:tr>
      <w:tr w:rsidR="0050521A" w:rsidRPr="007E45B0" w:rsidTr="008A4D07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7</w:t>
            </w:r>
          </w:p>
        </w:tc>
      </w:tr>
      <w:tr w:rsidR="0050521A" w:rsidRPr="007E45B0" w:rsidTr="008A4D07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B212EB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2</w:t>
            </w:r>
          </w:p>
        </w:tc>
      </w:tr>
      <w:tr w:rsidR="0050521A" w:rsidRPr="007E45B0" w:rsidTr="008A4D07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B212EB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Военн</w:t>
            </w:r>
            <w:proofErr w:type="gramStart"/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proofErr w:type="spellEnd"/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gramEnd"/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B212EB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4</w:t>
            </w:r>
          </w:p>
        </w:tc>
      </w:tr>
      <w:tr w:rsidR="0050521A" w:rsidRPr="007E45B0" w:rsidTr="008A4D07">
        <w:trPr>
          <w:trHeight w:val="502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Естественнонаучна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B212EB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2</w:t>
            </w:r>
          </w:p>
        </w:tc>
      </w:tr>
      <w:tr w:rsidR="0050521A" w:rsidRPr="007E45B0" w:rsidTr="008A4D07">
        <w:trPr>
          <w:trHeight w:val="608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B212EB" w:rsidRPr="00B212E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</w:tbl>
    <w:p w:rsidR="0050521A" w:rsidRDefault="0050521A" w:rsidP="00505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1A" w:rsidRPr="000D5AEF" w:rsidRDefault="0050521A" w:rsidP="0050521A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личество учащихся посещающих кружки, секции.</w:t>
      </w:r>
    </w:p>
    <w:p w:rsidR="0050521A" w:rsidRDefault="0050521A" w:rsidP="0050521A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нятия проводятся в одновозрастных и разновозрастных объединениях по программам, направленным как на расширение кругозора, предметных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епредмет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наний, так и на их углубление.  Содержание деятельности учащихся определяется педагогами с учетом учебных планов и программ, рекомендованных государственными органами управления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образования.</w:t>
      </w:r>
    </w:p>
    <w:p w:rsidR="0050521A" w:rsidRDefault="0050521A" w:rsidP="0050521A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45"/>
        <w:gridCol w:w="3969"/>
      </w:tblGrid>
      <w:tr w:rsidR="0050521A" w:rsidRPr="007E45B0" w:rsidTr="008A4D07">
        <w:trPr>
          <w:trHeight w:val="232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Название объединени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5052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689F" w:rsidRPr="00B21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689F" w:rsidRPr="00B212EB">
              <w:rPr>
                <w:rFonts w:ascii="Times New Roman CYR" w:hAnsi="Times New Roman CYR" w:cs="Times New Roman CYR"/>
                <w:sz w:val="24"/>
                <w:szCs w:val="24"/>
              </w:rPr>
              <w:t>г-2021</w:t>
            </w: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г      кол-во</w:t>
            </w:r>
          </w:p>
          <w:p w:rsidR="0050521A" w:rsidRPr="00B212EB" w:rsidRDefault="0050521A" w:rsidP="005052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учащихся</w:t>
            </w:r>
          </w:p>
        </w:tc>
      </w:tr>
      <w:tr w:rsidR="0050521A" w:rsidRPr="007E45B0" w:rsidTr="008A4D07">
        <w:trPr>
          <w:trHeight w:val="414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23</w:t>
            </w:r>
            <w:r w:rsidR="0065689F" w:rsidRPr="00B212EB">
              <w:rPr>
                <w:rFonts w:ascii="Calibri" w:hAnsi="Calibri" w:cs="Calibri"/>
              </w:rPr>
              <w:t>0</w:t>
            </w:r>
          </w:p>
        </w:tc>
      </w:tr>
      <w:tr w:rsidR="0050521A" w:rsidRPr="007E45B0" w:rsidTr="008A4D07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о </w:t>
            </w:r>
            <w:proofErr w:type="gramStart"/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-п</w:t>
            </w:r>
            <w:proofErr w:type="gramEnd"/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едагогическо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B212EB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55</w:t>
            </w:r>
          </w:p>
        </w:tc>
      </w:tr>
      <w:tr w:rsidR="0050521A" w:rsidRPr="007E45B0" w:rsidTr="008A4D07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1</w:t>
            </w:r>
            <w:r w:rsidR="0065689F" w:rsidRPr="00B212EB">
              <w:rPr>
                <w:rFonts w:ascii="Calibri" w:hAnsi="Calibri" w:cs="Calibri"/>
              </w:rPr>
              <w:t>37</w:t>
            </w:r>
          </w:p>
        </w:tc>
      </w:tr>
      <w:tr w:rsidR="0050521A" w:rsidRPr="007E45B0" w:rsidTr="008A4D07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65689F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34</w:t>
            </w:r>
          </w:p>
        </w:tc>
      </w:tr>
      <w:tr w:rsidR="0050521A" w:rsidRPr="007E45B0" w:rsidTr="008A4D07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B212EB" w:rsidP="008A4D07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Военно</w:t>
            </w:r>
            <w:proofErr w:type="spellEnd"/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B212EB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61</w:t>
            </w:r>
          </w:p>
        </w:tc>
      </w:tr>
      <w:tr w:rsidR="0050521A" w:rsidRPr="007E45B0" w:rsidTr="008A4D07">
        <w:trPr>
          <w:trHeight w:val="502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Естественнонаучна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B212EB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37</w:t>
            </w:r>
          </w:p>
        </w:tc>
      </w:tr>
      <w:tr w:rsidR="0050521A" w:rsidRPr="007E45B0" w:rsidTr="008A4D07">
        <w:trPr>
          <w:trHeight w:val="608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50521A" w:rsidP="008A4D07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B212EB">
              <w:rPr>
                <w:rFonts w:ascii="Times New Roman CYR" w:hAnsi="Times New Roman CYR" w:cs="Times New Roman CYR"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B212EB" w:rsidRDefault="00B212EB" w:rsidP="008A4D0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212EB">
              <w:rPr>
                <w:rFonts w:ascii="Calibri" w:hAnsi="Calibri" w:cs="Calibri"/>
              </w:rPr>
              <w:t>554</w:t>
            </w:r>
          </w:p>
        </w:tc>
      </w:tr>
    </w:tbl>
    <w:p w:rsidR="0050521A" w:rsidRDefault="0050521A" w:rsidP="00505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1A" w:rsidRDefault="0050521A" w:rsidP="0050521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водная таблица участия дополнительного образования МБОУ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Ремонтненско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имназии №1 в конкурсах и соревно</w:t>
      </w:r>
      <w:r w:rsidR="0065689F">
        <w:rPr>
          <w:rFonts w:ascii="Times New Roman CYR" w:hAnsi="Times New Roman CYR" w:cs="Times New Roman CYR"/>
          <w:b/>
          <w:bCs/>
          <w:sz w:val="28"/>
          <w:szCs w:val="28"/>
        </w:rPr>
        <w:t>ваниях различного уровня за 2020-202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 год.</w:t>
      </w:r>
    </w:p>
    <w:p w:rsidR="0050521A" w:rsidRPr="0065689F" w:rsidRDefault="0050521A" w:rsidP="0050521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3545"/>
        <w:gridCol w:w="2126"/>
        <w:gridCol w:w="1984"/>
        <w:gridCol w:w="1985"/>
      </w:tblGrid>
      <w:tr w:rsidR="00C32087" w:rsidRPr="0065689F" w:rsidTr="008A4D07"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Количество призёров</w:t>
            </w:r>
          </w:p>
        </w:tc>
      </w:tr>
      <w:tr w:rsidR="00C32087" w:rsidRPr="0065689F" w:rsidTr="008A4D07"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C32087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2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148</w:t>
            </w:r>
          </w:p>
        </w:tc>
      </w:tr>
      <w:tr w:rsidR="00C32087" w:rsidRPr="0065689F" w:rsidTr="008A4D07"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зон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C32087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12</w:t>
            </w:r>
          </w:p>
        </w:tc>
      </w:tr>
      <w:tr w:rsidR="00C32087" w:rsidRPr="0065689F" w:rsidTr="008A4D07"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C32087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C32087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21A" w:rsidRPr="0065689F" w:rsidRDefault="00C32087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9</w:t>
            </w:r>
          </w:p>
        </w:tc>
      </w:tr>
      <w:tr w:rsidR="00C32087" w:rsidRPr="0065689F" w:rsidTr="008A4D07">
        <w:tc>
          <w:tcPr>
            <w:tcW w:w="3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50521A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 xml:space="preserve">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1A" w:rsidRPr="0065689F" w:rsidRDefault="00C32087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21A" w:rsidRPr="0065689F" w:rsidRDefault="00C32087" w:rsidP="008A4D0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  <w:r w:rsidRPr="0065689F">
              <w:rPr>
                <w:rFonts w:ascii="Times New Roman CYR" w:hAnsi="Times New Roman CYR" w:cs="Times New Roman CYR"/>
                <w:sz w:val="32"/>
                <w:szCs w:val="32"/>
              </w:rPr>
              <w:t>169</w:t>
            </w:r>
          </w:p>
        </w:tc>
      </w:tr>
    </w:tbl>
    <w:p w:rsidR="0050521A" w:rsidRPr="00C32087" w:rsidRDefault="0050521A" w:rsidP="0050521A">
      <w:pPr>
        <w:rPr>
          <w:rFonts w:ascii="Times New Roman" w:hAnsi="Times New Roman" w:cs="Times New Roman"/>
          <w:sz w:val="24"/>
          <w:szCs w:val="24"/>
        </w:rPr>
      </w:pPr>
    </w:p>
    <w:p w:rsidR="0050521A" w:rsidRPr="001F3B43" w:rsidRDefault="0050521A" w:rsidP="0050521A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водная таблица участия преподавателей дополнительного образования МБОУ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Ремонтненско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имназии №1 в конкурсах и соревнованиях различного уровня за 2019-2020 учебный год.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4252"/>
        <w:gridCol w:w="4111"/>
      </w:tblGrid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            Ф.И.О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5689F"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 2020 – 2021</w:t>
            </w: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Глищинская</w:t>
            </w:r>
            <w:proofErr w:type="spellEnd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-1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 -1</w:t>
            </w:r>
            <w:r w:rsidR="0065689F" w:rsidRPr="0065689F">
              <w:rPr>
                <w:rFonts w:ascii="Times New Roman" w:hAnsi="Times New Roman" w:cs="Times New Roman"/>
                <w:sz w:val="24"/>
                <w:szCs w:val="24"/>
              </w:rPr>
              <w:t>, область- 2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Мирный С.Л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-5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ебров В.В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-2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ешетникова И.А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- 3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Сиденко С.Е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 -2</w:t>
            </w:r>
            <w:r w:rsidR="0065689F" w:rsidRPr="0065689F">
              <w:rPr>
                <w:rFonts w:ascii="Times New Roman" w:hAnsi="Times New Roman" w:cs="Times New Roman"/>
                <w:sz w:val="24"/>
                <w:szCs w:val="24"/>
              </w:rPr>
              <w:t>, область-2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Чежегова</w:t>
            </w:r>
            <w:proofErr w:type="spellEnd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-1, всероссийский -3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 -3, всероссийский -</w:t>
            </w:r>
            <w:r w:rsidR="0065689F" w:rsidRPr="00656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21A" w:rsidRPr="0065689F" w:rsidTr="00C32087">
        <w:trPr>
          <w:trHeight w:val="20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Комплектова</w:t>
            </w:r>
            <w:proofErr w:type="spellEnd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Область - </w:t>
            </w:r>
            <w:r w:rsidR="0065689F" w:rsidRPr="00656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pStyle w:val="af4"/>
              <w:rPr>
                <w:sz w:val="24"/>
                <w:szCs w:val="24"/>
              </w:rPr>
            </w:pPr>
            <w:r w:rsidRPr="0065689F">
              <w:rPr>
                <w:sz w:val="24"/>
                <w:szCs w:val="24"/>
              </w:rPr>
              <w:t xml:space="preserve"> </w:t>
            </w:r>
            <w:proofErr w:type="spellStart"/>
            <w:r w:rsidRPr="0065689F">
              <w:rPr>
                <w:sz w:val="24"/>
                <w:szCs w:val="24"/>
              </w:rPr>
              <w:t>Пушенко</w:t>
            </w:r>
            <w:proofErr w:type="spellEnd"/>
            <w:r w:rsidRPr="0065689F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-1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Глушко С.А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Мухина Г.В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 – 2, всероссийский - 3</w:t>
            </w:r>
          </w:p>
        </w:tc>
      </w:tr>
      <w:tr w:rsidR="0050521A" w:rsidRPr="0065689F" w:rsidTr="00C32087">
        <w:trPr>
          <w:trHeight w:val="26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Мирная Ю.В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 -3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pStyle w:val="af4"/>
              <w:rPr>
                <w:sz w:val="24"/>
                <w:szCs w:val="24"/>
              </w:rPr>
            </w:pPr>
            <w:proofErr w:type="spellStart"/>
            <w:r w:rsidRPr="0065689F">
              <w:rPr>
                <w:sz w:val="24"/>
                <w:szCs w:val="24"/>
              </w:rPr>
              <w:t>Журбицкий</w:t>
            </w:r>
            <w:proofErr w:type="spellEnd"/>
            <w:r w:rsidRPr="0065689F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 -2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Зайцева М.Ф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Район-1</w:t>
            </w:r>
          </w:p>
        </w:tc>
      </w:tr>
      <w:tr w:rsidR="0050521A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50521A">
            <w:pPr>
              <w:pStyle w:val="af9"/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Мороженко Л.А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21A" w:rsidRPr="0065689F" w:rsidRDefault="00C32087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9F" w:rsidRPr="0065689F" w:rsidTr="00C32087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89F" w:rsidRPr="0065689F" w:rsidRDefault="0065689F" w:rsidP="0050521A">
            <w:pPr>
              <w:pStyle w:val="af9"/>
              <w:widowControl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89F" w:rsidRPr="0065689F" w:rsidRDefault="0065689F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89F" w:rsidRPr="0065689F" w:rsidRDefault="0065689F" w:rsidP="008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521A" w:rsidRPr="001F3B43" w:rsidRDefault="0050521A" w:rsidP="0050521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50521A" w:rsidRDefault="007E45B0" w:rsidP="0050521A">
      <w:pPr>
        <w:tabs>
          <w:tab w:val="left" w:pos="2400"/>
        </w:tabs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В  марте  2021</w:t>
      </w:r>
      <w:r w:rsidR="0050521A">
        <w:rPr>
          <w:rFonts w:ascii="Times New Roman CYR" w:hAnsi="Times New Roman CYR" w:cs="Times New Roman CYR"/>
          <w:sz w:val="24"/>
          <w:szCs w:val="24"/>
        </w:rPr>
        <w:t xml:space="preserve"> года было проведено анкетирование.</w:t>
      </w:r>
    </w:p>
    <w:p w:rsidR="0050521A" w:rsidRDefault="0050521A" w:rsidP="0050521A">
      <w:pPr>
        <w:tabs>
          <w:tab w:val="left" w:pos="2400"/>
        </w:tabs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езультаты анкетирования учащихся 4-10 классов для комплектования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ДО</w:t>
      </w:r>
      <w:proofErr w:type="gramEnd"/>
    </w:p>
    <w:p w:rsidR="0050521A" w:rsidRPr="000D5AEF" w:rsidRDefault="007E45B0" w:rsidP="0050521A">
      <w:pPr>
        <w:tabs>
          <w:tab w:val="left" w:pos="2400"/>
        </w:tabs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21 -2022</w:t>
      </w:r>
      <w:r w:rsidR="0050521A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proofErr w:type="spellStart"/>
      <w:r w:rsidR="0050521A">
        <w:rPr>
          <w:rFonts w:ascii="Times New Roman CYR" w:hAnsi="Times New Roman CYR" w:cs="Times New Roman CYR"/>
          <w:b/>
          <w:bCs/>
          <w:sz w:val="24"/>
          <w:szCs w:val="24"/>
        </w:rPr>
        <w:t>уч.г</w:t>
      </w:r>
      <w:proofErr w:type="spellEnd"/>
      <w:r w:rsidR="0050521A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230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77"/>
        <w:gridCol w:w="426"/>
        <w:gridCol w:w="709"/>
        <w:gridCol w:w="57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0521A" w:rsidRPr="0065689F" w:rsidTr="008A4D07">
        <w:trPr>
          <w:trHeight w:val="1273"/>
        </w:trPr>
        <w:tc>
          <w:tcPr>
            <w:tcW w:w="392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77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6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2DBDB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0521A" w:rsidRPr="0065689F" w:rsidTr="008A4D07">
        <w:trPr>
          <w:trHeight w:val="1764"/>
        </w:trPr>
        <w:tc>
          <w:tcPr>
            <w:tcW w:w="392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7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По химии</w:t>
            </w:r>
          </w:p>
        </w:tc>
        <w:tc>
          <w:tcPr>
            <w:tcW w:w="426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Натуралисты</w:t>
            </w:r>
          </w:p>
        </w:tc>
        <w:tc>
          <w:tcPr>
            <w:tcW w:w="709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571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Волейбол (дев)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Волейбол (юн)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Гандбо</w:t>
            </w:r>
            <w:proofErr w:type="gram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юн)</w:t>
            </w:r>
          </w:p>
        </w:tc>
        <w:tc>
          <w:tcPr>
            <w:tcW w:w="426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Футбол (юн)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</w:p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426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</w:p>
        </w:tc>
        <w:tc>
          <w:tcPr>
            <w:tcW w:w="426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proofErr w:type="spellEnd"/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Память-поиск</w:t>
            </w:r>
          </w:p>
        </w:tc>
        <w:tc>
          <w:tcPr>
            <w:tcW w:w="426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По рисованию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По вышиванию</w:t>
            </w:r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Пресс-центр+ТВ</w:t>
            </w:r>
            <w:proofErr w:type="spellEnd"/>
          </w:p>
        </w:tc>
        <w:tc>
          <w:tcPr>
            <w:tcW w:w="425" w:type="dxa"/>
            <w:shd w:val="clear" w:color="000000" w:fill="FFFFFF"/>
          </w:tcPr>
          <w:p w:rsidR="0050521A" w:rsidRPr="0065689F" w:rsidRDefault="0050521A" w:rsidP="008A4D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учки</w:t>
            </w:r>
            <w:proofErr w:type="spellEnd"/>
          </w:p>
        </w:tc>
      </w:tr>
      <w:tr w:rsidR="0050521A" w:rsidRPr="0065689F" w:rsidTr="008A4D07">
        <w:trPr>
          <w:trHeight w:val="315"/>
        </w:trPr>
        <w:tc>
          <w:tcPr>
            <w:tcW w:w="392" w:type="dxa"/>
            <w:shd w:val="clear" w:color="000000" w:fill="FFFFFF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571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shd w:val="clear" w:color="auto" w:fill="C6D9F1"/>
          </w:tcPr>
          <w:p w:rsidR="0050521A" w:rsidRPr="0065689F" w:rsidRDefault="0050521A" w:rsidP="008A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6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521A" w:rsidRDefault="0050521A" w:rsidP="0050521A">
      <w:pPr>
        <w:tabs>
          <w:tab w:val="left" w:pos="2400"/>
        </w:tabs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</w:t>
      </w:r>
    </w:p>
    <w:p w:rsidR="0050521A" w:rsidRPr="005C6DC6" w:rsidRDefault="0050521A" w:rsidP="0050521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5C6DC6">
        <w:rPr>
          <w:rFonts w:ascii="Times New Roman" w:hAnsi="Times New Roman" w:cs="Times New Roman"/>
          <w:sz w:val="24"/>
          <w:szCs w:val="24"/>
        </w:rPr>
        <w:t>В результате мониторинга были</w:t>
      </w:r>
      <w:r w:rsidRPr="005C6D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6DC6">
        <w:rPr>
          <w:rFonts w:ascii="Times New Roman" w:hAnsi="Times New Roman" w:cs="Times New Roman"/>
          <w:sz w:val="24"/>
          <w:szCs w:val="24"/>
        </w:rPr>
        <w:t>выявлены перспективные направления дополнительного образования гимназии на следующий учебный год.</w:t>
      </w:r>
    </w:p>
    <w:p w:rsidR="0050521A" w:rsidRPr="005C6DC6" w:rsidRDefault="0050521A" w:rsidP="0050521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5C6DC6">
        <w:rPr>
          <w:rFonts w:ascii="Times New Roman" w:hAnsi="Times New Roman" w:cs="Times New Roman"/>
          <w:sz w:val="24"/>
          <w:szCs w:val="24"/>
        </w:rPr>
        <w:t>ВЫВОДЫ</w:t>
      </w:r>
      <w:r w:rsidRPr="005C6DC6">
        <w:rPr>
          <w:rFonts w:ascii="Times New Roman" w:hAnsi="Times New Roman" w:cs="Times New Roman"/>
          <w:sz w:val="24"/>
          <w:szCs w:val="24"/>
        </w:rPr>
        <w:br/>
        <w:t>1. Анализ деятельности педагогов дополнительного образования позволяет сделать вывод, что работа велась по плану, содержание этой работы соответствует образовательным стандартам.</w:t>
      </w:r>
      <w:r w:rsidRPr="005C6DC6">
        <w:rPr>
          <w:rFonts w:ascii="Times New Roman" w:hAnsi="Times New Roman" w:cs="Times New Roman"/>
          <w:sz w:val="24"/>
          <w:szCs w:val="24"/>
        </w:rPr>
        <w:br/>
        <w:t>2. Осуществляется личностно-ориентированный подход в дополнительном образовании учащихся.</w:t>
      </w:r>
      <w:r w:rsidRPr="005C6DC6">
        <w:rPr>
          <w:rFonts w:ascii="Times New Roman" w:hAnsi="Times New Roman" w:cs="Times New Roman"/>
          <w:sz w:val="24"/>
          <w:szCs w:val="24"/>
        </w:rPr>
        <w:br/>
        <w:t xml:space="preserve">3. Применяются новейшие информационные технологии для осуществления образовательных и воспитательных задач. </w:t>
      </w:r>
    </w:p>
    <w:p w:rsidR="0050521A" w:rsidRPr="005C6DC6" w:rsidRDefault="007E45B0" w:rsidP="0050521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-2021</w:t>
      </w:r>
      <w:r w:rsidR="0050521A" w:rsidRPr="005C6DC6">
        <w:rPr>
          <w:rFonts w:ascii="Times New Roman" w:hAnsi="Times New Roman" w:cs="Times New Roman"/>
          <w:sz w:val="24"/>
          <w:szCs w:val="24"/>
        </w:rPr>
        <w:t xml:space="preserve"> учебный год   было сделано немало,  но  все равно остаются вопросы, над которыми необходимо работать. </w:t>
      </w:r>
    </w:p>
    <w:p w:rsidR="0050521A" w:rsidRPr="005C6DC6" w:rsidRDefault="0050521A" w:rsidP="0050521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5C6DC6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Pr="005C6D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6DC6">
        <w:rPr>
          <w:rFonts w:ascii="Times New Roman" w:hAnsi="Times New Roman" w:cs="Times New Roman"/>
          <w:sz w:val="24"/>
          <w:szCs w:val="24"/>
        </w:rPr>
        <w:t>поставлены цели и задачи дополнительного образовани</w:t>
      </w:r>
      <w:r w:rsidR="007E45B0">
        <w:rPr>
          <w:rFonts w:ascii="Times New Roman" w:hAnsi="Times New Roman" w:cs="Times New Roman"/>
          <w:sz w:val="24"/>
          <w:szCs w:val="24"/>
        </w:rPr>
        <w:t>я на 2021-2022</w:t>
      </w:r>
      <w:r w:rsidRPr="005C6DC6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50521A" w:rsidRPr="005C6DC6" w:rsidRDefault="0050521A" w:rsidP="0050521A">
      <w:pPr>
        <w:pStyle w:val="a6"/>
        <w:rPr>
          <w:rFonts w:ascii="Times New Roman" w:hAnsi="Times New Roman"/>
        </w:rPr>
      </w:pPr>
      <w:r w:rsidRPr="005C6DC6">
        <w:rPr>
          <w:rFonts w:ascii="Times New Roman" w:hAnsi="Times New Roman"/>
        </w:rPr>
        <w:t>- активизировать участие детей в конкурсах, фестивалях разного уровня;</w:t>
      </w:r>
    </w:p>
    <w:p w:rsidR="0050521A" w:rsidRPr="005C6DC6" w:rsidRDefault="0050521A" w:rsidP="0050521A">
      <w:pPr>
        <w:ind w:left="180"/>
        <w:rPr>
          <w:rFonts w:ascii="Times New Roman" w:hAnsi="Times New Roman" w:cs="Times New Roman"/>
          <w:sz w:val="24"/>
          <w:szCs w:val="24"/>
        </w:rPr>
      </w:pPr>
      <w:r w:rsidRPr="005C6DC6">
        <w:rPr>
          <w:rFonts w:ascii="Times New Roman" w:hAnsi="Times New Roman" w:cs="Times New Roman"/>
          <w:sz w:val="24"/>
          <w:szCs w:val="24"/>
        </w:rPr>
        <w:t xml:space="preserve"> - активизировать  учебную деятельность, широко внедрять нестандартные формы работы с учащимися.</w:t>
      </w:r>
      <w:r w:rsidRPr="005C6DC6">
        <w:rPr>
          <w:rFonts w:ascii="Times New Roman" w:hAnsi="Times New Roman" w:cs="Times New Roman"/>
          <w:sz w:val="24"/>
          <w:szCs w:val="24"/>
        </w:rPr>
        <w:br/>
        <w:t>-  Осуществлять  личностно-ориентированный подход в дополнительном образовании учащихся.</w:t>
      </w:r>
      <w:r w:rsidRPr="005C6DC6">
        <w:rPr>
          <w:rFonts w:ascii="Times New Roman" w:hAnsi="Times New Roman" w:cs="Times New Roman"/>
          <w:sz w:val="24"/>
          <w:szCs w:val="24"/>
        </w:rPr>
        <w:br/>
        <w:t xml:space="preserve">-  Применять новейшие информационные технологии для осуществления образовательных и воспитательных задач. </w:t>
      </w:r>
    </w:p>
    <w:p w:rsidR="0050521A" w:rsidRPr="005C6DC6" w:rsidRDefault="0050521A" w:rsidP="0050521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5C6DC6">
        <w:rPr>
          <w:rFonts w:ascii="Times New Roman" w:hAnsi="Times New Roman" w:cs="Times New Roman"/>
          <w:sz w:val="24"/>
          <w:szCs w:val="24"/>
        </w:rPr>
        <w:t>- формирование знаний, выходящих за рамки общеобразовательных программ, в областях, выбранных учащимися добровольно;</w:t>
      </w:r>
      <w:r w:rsidRPr="005C6DC6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0521A" w:rsidRPr="005C6DC6" w:rsidRDefault="0050521A" w:rsidP="0050521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5C6DC6">
        <w:rPr>
          <w:rFonts w:ascii="Times New Roman" w:hAnsi="Times New Roman" w:cs="Times New Roman"/>
          <w:sz w:val="24"/>
          <w:szCs w:val="24"/>
        </w:rPr>
        <w:t>- обучение рациональному использованию свободного времени и организации своего досуга;</w:t>
      </w:r>
      <w:r w:rsidRPr="005C6DC6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0521A" w:rsidRPr="005C6DC6" w:rsidRDefault="0050521A" w:rsidP="0050521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5C6DC6">
        <w:rPr>
          <w:rFonts w:ascii="Times New Roman" w:hAnsi="Times New Roman" w:cs="Times New Roman"/>
          <w:sz w:val="24"/>
          <w:szCs w:val="24"/>
        </w:rPr>
        <w:t xml:space="preserve">- Подготовка кадров, способных реализовать новое содержание в рамках модернизации дополнительного образования; </w:t>
      </w:r>
    </w:p>
    <w:p w:rsidR="0050521A" w:rsidRPr="005C6DC6" w:rsidRDefault="0050521A" w:rsidP="0050521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5C6DC6">
        <w:rPr>
          <w:rFonts w:ascii="Times New Roman" w:hAnsi="Times New Roman" w:cs="Times New Roman"/>
          <w:sz w:val="24"/>
          <w:szCs w:val="24"/>
        </w:rPr>
        <w:t>-</w:t>
      </w:r>
      <w:r w:rsidRPr="005C6DC6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5C6DC6">
        <w:rPr>
          <w:rFonts w:ascii="Times New Roman" w:hAnsi="Times New Roman" w:cs="Times New Roman"/>
          <w:sz w:val="24"/>
          <w:szCs w:val="24"/>
        </w:rPr>
        <w:t xml:space="preserve">Отработка системы поддержки индивидуальных достижений детей в рамках </w:t>
      </w:r>
      <w:r w:rsidRPr="005C6DC6">
        <w:rPr>
          <w:rFonts w:ascii="Times New Roman" w:hAnsi="Times New Roman" w:cs="Times New Roman"/>
          <w:sz w:val="24"/>
          <w:szCs w:val="24"/>
        </w:rPr>
        <w:lastRenderedPageBreak/>
        <w:t>реализации приоритетного национального проекта «Образование» в части поддержки талантливой и социально активной молодежи.</w:t>
      </w:r>
    </w:p>
    <w:p w:rsidR="00F7451C" w:rsidRPr="00F7451C" w:rsidRDefault="00F7451C" w:rsidP="00F7451C">
      <w:pPr>
        <w:widowControl/>
        <w:tabs>
          <w:tab w:val="left" w:pos="2400"/>
        </w:tabs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745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7E0DB7" w:rsidRDefault="007E0DB7" w:rsidP="00246423">
      <w:pPr>
        <w:ind w:left="36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46423" w:rsidRDefault="00246423" w:rsidP="00246423">
      <w:pPr>
        <w:pStyle w:val="a6"/>
        <w:ind w:left="0"/>
        <w:jc w:val="center"/>
        <w:rPr>
          <w:b/>
        </w:rPr>
      </w:pPr>
      <w:r w:rsidRPr="007E0DB7">
        <w:rPr>
          <w:rStyle w:val="FontStyle19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E0D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тоги, выводы, рекомендации.</w:t>
      </w:r>
    </w:p>
    <w:p w:rsidR="00246423" w:rsidRPr="003A3C1B" w:rsidRDefault="00246423" w:rsidP="000C64B0">
      <w:pPr>
        <w:pStyle w:val="a6"/>
        <w:numPr>
          <w:ilvl w:val="0"/>
          <w:numId w:val="26"/>
        </w:numPr>
        <w:spacing w:after="200"/>
        <w:ind w:firstLine="0"/>
        <w:jc w:val="both"/>
        <w:rPr>
          <w:rFonts w:ascii="Times New Roman" w:hAnsi="Times New Roman"/>
          <w:sz w:val="28"/>
          <w:szCs w:val="28"/>
        </w:rPr>
      </w:pPr>
      <w:r w:rsidRPr="003A3C1B">
        <w:rPr>
          <w:rFonts w:ascii="Times New Roman" w:hAnsi="Times New Roman"/>
          <w:sz w:val="28"/>
          <w:szCs w:val="28"/>
        </w:rPr>
        <w:t>Признать деятельность педагогического коллектива гимназии по реа</w:t>
      </w:r>
      <w:r w:rsidR="002F15CC">
        <w:rPr>
          <w:rFonts w:ascii="Times New Roman" w:hAnsi="Times New Roman"/>
          <w:sz w:val="28"/>
          <w:szCs w:val="28"/>
        </w:rPr>
        <w:t xml:space="preserve">лизации воспитательной системы </w:t>
      </w:r>
      <w:r w:rsidR="002F15CC" w:rsidRPr="002F15CC">
        <w:rPr>
          <w:rFonts w:ascii="Times New Roman" w:hAnsi="Times New Roman"/>
          <w:b/>
          <w:sz w:val="28"/>
          <w:szCs w:val="28"/>
        </w:rPr>
        <w:t>«Моя родина – Россия»</w:t>
      </w:r>
      <w:r w:rsidR="002F15CC" w:rsidRPr="00D11897">
        <w:rPr>
          <w:rFonts w:ascii="Times New Roman" w:hAnsi="Times New Roman"/>
          <w:b/>
          <w:sz w:val="28"/>
          <w:szCs w:val="28"/>
        </w:rPr>
        <w:t>,</w:t>
      </w:r>
      <w:r w:rsidR="007E45B0">
        <w:rPr>
          <w:rFonts w:ascii="Times New Roman" w:hAnsi="Times New Roman"/>
          <w:sz w:val="28"/>
          <w:szCs w:val="28"/>
        </w:rPr>
        <w:t xml:space="preserve"> в 2020-2021</w:t>
      </w:r>
      <w:r w:rsidRPr="003A3C1B">
        <w:rPr>
          <w:rFonts w:ascii="Times New Roman" w:hAnsi="Times New Roman"/>
          <w:sz w:val="28"/>
          <w:szCs w:val="28"/>
        </w:rPr>
        <w:t xml:space="preserve"> учебном году удовлетворительной.</w:t>
      </w:r>
    </w:p>
    <w:p w:rsidR="00376A4E" w:rsidRPr="003A3C1B" w:rsidRDefault="007E45B0" w:rsidP="000C64B0">
      <w:pPr>
        <w:pStyle w:val="a6"/>
        <w:numPr>
          <w:ilvl w:val="0"/>
          <w:numId w:val="26"/>
        </w:numPr>
        <w:spacing w:after="20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F4A8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="00376A4E" w:rsidRPr="003A3C1B">
        <w:rPr>
          <w:rFonts w:ascii="Times New Roman" w:hAnsi="Times New Roman"/>
          <w:sz w:val="28"/>
          <w:szCs w:val="28"/>
        </w:rPr>
        <w:t xml:space="preserve"> учебном году </w:t>
      </w:r>
      <w:r w:rsidR="003A3C1B" w:rsidRPr="003A3C1B">
        <w:rPr>
          <w:rFonts w:ascii="Times New Roman" w:hAnsi="Times New Roman"/>
          <w:sz w:val="28"/>
          <w:szCs w:val="28"/>
        </w:rPr>
        <w:t>продолжить</w:t>
      </w:r>
      <w:r w:rsidR="00376A4E" w:rsidRPr="003A3C1B">
        <w:rPr>
          <w:rFonts w:ascii="Times New Roman" w:hAnsi="Times New Roman"/>
          <w:sz w:val="28"/>
          <w:szCs w:val="28"/>
        </w:rPr>
        <w:t xml:space="preserve"> работ</w:t>
      </w:r>
      <w:r w:rsidR="003A3C1B" w:rsidRPr="003A3C1B">
        <w:rPr>
          <w:rFonts w:ascii="Times New Roman" w:hAnsi="Times New Roman"/>
          <w:sz w:val="28"/>
          <w:szCs w:val="28"/>
        </w:rPr>
        <w:t>у</w:t>
      </w:r>
      <w:r w:rsidR="00376A4E" w:rsidRPr="003A3C1B">
        <w:rPr>
          <w:rFonts w:ascii="Times New Roman" w:hAnsi="Times New Roman"/>
          <w:sz w:val="28"/>
          <w:szCs w:val="28"/>
        </w:rPr>
        <w:t xml:space="preserve"> родительского всеобуча, администрации поставить на контроль организацию работы с родителями, эффективность которой помогает решить ряд проблем, связанных с обучением и воспитанием детей и</w:t>
      </w:r>
      <w:r w:rsidR="002F15CC">
        <w:rPr>
          <w:rFonts w:ascii="Times New Roman" w:hAnsi="Times New Roman"/>
          <w:sz w:val="28"/>
          <w:szCs w:val="28"/>
        </w:rPr>
        <w:t xml:space="preserve"> подростков(отв</w:t>
      </w:r>
      <w:proofErr w:type="gramStart"/>
      <w:r w:rsidR="002F15CC">
        <w:rPr>
          <w:rFonts w:ascii="Times New Roman" w:hAnsi="Times New Roman"/>
          <w:sz w:val="28"/>
          <w:szCs w:val="28"/>
        </w:rPr>
        <w:t>.М</w:t>
      </w:r>
      <w:proofErr w:type="gramEnd"/>
      <w:r w:rsidR="002F15CC">
        <w:rPr>
          <w:rFonts w:ascii="Times New Roman" w:hAnsi="Times New Roman"/>
          <w:sz w:val="28"/>
          <w:szCs w:val="28"/>
        </w:rPr>
        <w:t>ордасова Т.В</w:t>
      </w:r>
      <w:r w:rsidR="00376A4E" w:rsidRPr="003A3C1B">
        <w:rPr>
          <w:rFonts w:ascii="Times New Roman" w:hAnsi="Times New Roman"/>
          <w:sz w:val="28"/>
          <w:szCs w:val="28"/>
        </w:rPr>
        <w:t>.).</w:t>
      </w:r>
    </w:p>
    <w:p w:rsidR="00246423" w:rsidRPr="003A3C1B" w:rsidRDefault="00246423" w:rsidP="000C64B0">
      <w:pPr>
        <w:pStyle w:val="a6"/>
        <w:numPr>
          <w:ilvl w:val="0"/>
          <w:numId w:val="26"/>
        </w:numPr>
        <w:spacing w:after="200"/>
        <w:ind w:firstLine="0"/>
        <w:jc w:val="both"/>
        <w:rPr>
          <w:rFonts w:ascii="Times New Roman" w:hAnsi="Times New Roman"/>
          <w:sz w:val="28"/>
          <w:szCs w:val="28"/>
        </w:rPr>
      </w:pPr>
      <w:r w:rsidRPr="003A3C1B">
        <w:rPr>
          <w:rFonts w:ascii="Times New Roman" w:hAnsi="Times New Roman"/>
          <w:sz w:val="28"/>
          <w:szCs w:val="28"/>
        </w:rPr>
        <w:t xml:space="preserve">Активизировать работу </w:t>
      </w:r>
      <w:r w:rsidR="007E45B0">
        <w:rPr>
          <w:rFonts w:ascii="Times New Roman" w:hAnsi="Times New Roman"/>
          <w:sz w:val="28"/>
          <w:szCs w:val="28"/>
        </w:rPr>
        <w:t>классных руководителей на сплочение классного коллектива и на профилактику  правонарущений.</w:t>
      </w:r>
    </w:p>
    <w:p w:rsidR="00246423" w:rsidRPr="002F4A83" w:rsidRDefault="00246423" w:rsidP="00E11041">
      <w:pPr>
        <w:pStyle w:val="a6"/>
        <w:spacing w:after="200"/>
        <w:ind w:left="502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246423" w:rsidRPr="002F4A83" w:rsidSect="002D6B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821476"/>
    <w:lvl w:ilvl="0">
      <w:numFmt w:val="bullet"/>
      <w:lvlText w:val="*"/>
      <w:lvlJc w:val="left"/>
    </w:lvl>
  </w:abstractNum>
  <w:abstractNum w:abstractNumId="1">
    <w:nsid w:val="06F80561"/>
    <w:multiLevelType w:val="hybridMultilevel"/>
    <w:tmpl w:val="C68A1CB0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3CAE3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B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</w:rPr>
    </w:lvl>
    <w:lvl w:ilvl="3" w:tplc="0F8A9B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7546A"/>
    <w:multiLevelType w:val="hybridMultilevel"/>
    <w:tmpl w:val="C472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02612"/>
    <w:multiLevelType w:val="hybridMultilevel"/>
    <w:tmpl w:val="919A6C66"/>
    <w:lvl w:ilvl="0" w:tplc="02749F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C4708"/>
    <w:multiLevelType w:val="hybridMultilevel"/>
    <w:tmpl w:val="362235B6"/>
    <w:lvl w:ilvl="0" w:tplc="5B60DBB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0167E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10C69"/>
    <w:multiLevelType w:val="hybridMultilevel"/>
    <w:tmpl w:val="70E2F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26DC3"/>
    <w:multiLevelType w:val="hybridMultilevel"/>
    <w:tmpl w:val="1F7AD2F8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15952140"/>
    <w:multiLevelType w:val="hybridMultilevel"/>
    <w:tmpl w:val="B922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481F"/>
    <w:multiLevelType w:val="hybridMultilevel"/>
    <w:tmpl w:val="D682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90D20"/>
    <w:multiLevelType w:val="hybridMultilevel"/>
    <w:tmpl w:val="8FF0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D11A3"/>
    <w:multiLevelType w:val="hybridMultilevel"/>
    <w:tmpl w:val="88C43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63521"/>
    <w:multiLevelType w:val="multilevel"/>
    <w:tmpl w:val="9A622F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90312"/>
    <w:multiLevelType w:val="hybridMultilevel"/>
    <w:tmpl w:val="978C66AC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3CAE329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01838"/>
    <w:multiLevelType w:val="hybridMultilevel"/>
    <w:tmpl w:val="97B692AE"/>
    <w:lvl w:ilvl="0" w:tplc="6298FB7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17553"/>
    <w:multiLevelType w:val="hybridMultilevel"/>
    <w:tmpl w:val="A2A4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81B08"/>
    <w:multiLevelType w:val="hybridMultilevel"/>
    <w:tmpl w:val="53EE5F88"/>
    <w:lvl w:ilvl="0" w:tplc="0419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A5159"/>
    <w:multiLevelType w:val="hybridMultilevel"/>
    <w:tmpl w:val="1E5872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02CEE"/>
    <w:multiLevelType w:val="hybridMultilevel"/>
    <w:tmpl w:val="DFEE6D10"/>
    <w:lvl w:ilvl="0" w:tplc="D69818D4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14964"/>
    <w:multiLevelType w:val="multilevel"/>
    <w:tmpl w:val="AF8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93AEB"/>
    <w:multiLevelType w:val="hybridMultilevel"/>
    <w:tmpl w:val="A8D69BDA"/>
    <w:lvl w:ilvl="0" w:tplc="2D0C7C70">
      <w:start w:val="1"/>
      <w:numFmt w:val="bullet"/>
      <w:lvlText w:val="-"/>
      <w:lvlJc w:val="left"/>
      <w:pPr>
        <w:tabs>
          <w:tab w:val="num" w:pos="1431"/>
        </w:tabs>
        <w:ind w:left="1445" w:hanging="567"/>
      </w:pPr>
      <w:rPr>
        <w:rFonts w:ascii="Verdana" w:hAnsi="Verdana" w:cs="Times New Roman" w:hint="default"/>
        <w:sz w:val="28"/>
        <w:szCs w:val="28"/>
      </w:rPr>
    </w:lvl>
    <w:lvl w:ilvl="1" w:tplc="956483C6">
      <w:start w:val="1"/>
      <w:numFmt w:val="decimal"/>
      <w:lvlText w:val="%2."/>
      <w:lvlJc w:val="left"/>
      <w:pPr>
        <w:tabs>
          <w:tab w:val="num" w:pos="2151"/>
        </w:tabs>
        <w:ind w:left="2151" w:hanging="363"/>
      </w:pPr>
      <w:rPr>
        <w:sz w:val="24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71B7B"/>
    <w:multiLevelType w:val="hybridMultilevel"/>
    <w:tmpl w:val="D95AF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EB24B5"/>
    <w:multiLevelType w:val="multilevel"/>
    <w:tmpl w:val="1A080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410A5844"/>
    <w:multiLevelType w:val="hybridMultilevel"/>
    <w:tmpl w:val="BFDE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5711C"/>
    <w:multiLevelType w:val="hybridMultilevel"/>
    <w:tmpl w:val="903849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150E6"/>
    <w:multiLevelType w:val="hybridMultilevel"/>
    <w:tmpl w:val="903849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D73B56"/>
    <w:multiLevelType w:val="hybridMultilevel"/>
    <w:tmpl w:val="20EAF680"/>
    <w:lvl w:ilvl="0" w:tplc="3DB4A6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460335AB"/>
    <w:multiLevelType w:val="hybridMultilevel"/>
    <w:tmpl w:val="C472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5C31D4"/>
    <w:multiLevelType w:val="hybridMultilevel"/>
    <w:tmpl w:val="875E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125FA"/>
    <w:multiLevelType w:val="hybridMultilevel"/>
    <w:tmpl w:val="4A0C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A7997"/>
    <w:multiLevelType w:val="hybridMultilevel"/>
    <w:tmpl w:val="DCD8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106F3"/>
    <w:multiLevelType w:val="multilevel"/>
    <w:tmpl w:val="AE78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C22B7"/>
    <w:multiLevelType w:val="hybridMultilevel"/>
    <w:tmpl w:val="1222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4D7582"/>
    <w:multiLevelType w:val="hybridMultilevel"/>
    <w:tmpl w:val="AF78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A59E3"/>
    <w:multiLevelType w:val="hybridMultilevel"/>
    <w:tmpl w:val="200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F11730"/>
    <w:multiLevelType w:val="hybridMultilevel"/>
    <w:tmpl w:val="78443264"/>
    <w:lvl w:ilvl="0" w:tplc="1B82A1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E06EA7"/>
    <w:multiLevelType w:val="hybridMultilevel"/>
    <w:tmpl w:val="D3F85382"/>
    <w:lvl w:ilvl="0" w:tplc="A3E86F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0D15C2"/>
    <w:multiLevelType w:val="hybridMultilevel"/>
    <w:tmpl w:val="EE303CD2"/>
    <w:lvl w:ilvl="0" w:tplc="17F443D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7">
    <w:nsid w:val="6666295D"/>
    <w:multiLevelType w:val="hybridMultilevel"/>
    <w:tmpl w:val="628C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06322F"/>
    <w:multiLevelType w:val="hybridMultilevel"/>
    <w:tmpl w:val="A47A5E72"/>
    <w:lvl w:ilvl="0" w:tplc="A17ED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C7847"/>
    <w:multiLevelType w:val="hybridMultilevel"/>
    <w:tmpl w:val="0340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201E0"/>
    <w:multiLevelType w:val="hybridMultilevel"/>
    <w:tmpl w:val="3AE27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F50A4"/>
    <w:multiLevelType w:val="hybridMultilevel"/>
    <w:tmpl w:val="C3EE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D5163"/>
    <w:multiLevelType w:val="hybridMultilevel"/>
    <w:tmpl w:val="E56E4F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43AD9"/>
    <w:multiLevelType w:val="hybridMultilevel"/>
    <w:tmpl w:val="992235F0"/>
    <w:lvl w:ilvl="0" w:tplc="975A010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8C7AA9"/>
    <w:multiLevelType w:val="hybridMultilevel"/>
    <w:tmpl w:val="F5A679D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9"/>
  </w:num>
  <w:num w:numId="30">
    <w:abstractNumId w:val="18"/>
  </w:num>
  <w:num w:numId="31">
    <w:abstractNumId w:val="30"/>
  </w:num>
  <w:num w:numId="32">
    <w:abstractNumId w:val="11"/>
  </w:num>
  <w:num w:numId="33">
    <w:abstractNumId w:val="29"/>
  </w:num>
  <w:num w:numId="34">
    <w:abstractNumId w:val="41"/>
  </w:num>
  <w:num w:numId="35">
    <w:abstractNumId w:val="22"/>
  </w:num>
  <w:num w:numId="36">
    <w:abstractNumId w:val="38"/>
  </w:num>
  <w:num w:numId="37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0"/>
  </w:num>
  <w:num w:numId="40">
    <w:abstractNumId w:val="2"/>
  </w:num>
  <w:num w:numId="41">
    <w:abstractNumId w:val="27"/>
  </w:num>
  <w:num w:numId="42">
    <w:abstractNumId w:val="6"/>
  </w:num>
  <w:num w:numId="43">
    <w:abstractNumId w:val="25"/>
  </w:num>
  <w:num w:numId="44">
    <w:abstractNumId w:val="32"/>
  </w:num>
  <w:num w:numId="45">
    <w:abstractNumId w:val="7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16"/>
  </w:num>
  <w:num w:numId="48">
    <w:abstractNumId w:val="36"/>
  </w:num>
  <w:num w:numId="49">
    <w:abstractNumId w:val="3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46423"/>
    <w:rsid w:val="0002067F"/>
    <w:rsid w:val="00036C31"/>
    <w:rsid w:val="000418E1"/>
    <w:rsid w:val="0005379F"/>
    <w:rsid w:val="000642DF"/>
    <w:rsid w:val="000A7B32"/>
    <w:rsid w:val="000B370D"/>
    <w:rsid w:val="000C64B0"/>
    <w:rsid w:val="000C78E6"/>
    <w:rsid w:val="000D0097"/>
    <w:rsid w:val="000D5580"/>
    <w:rsid w:val="000E1292"/>
    <w:rsid w:val="000F3C58"/>
    <w:rsid w:val="00103340"/>
    <w:rsid w:val="00103784"/>
    <w:rsid w:val="00110181"/>
    <w:rsid w:val="00127218"/>
    <w:rsid w:val="0013061B"/>
    <w:rsid w:val="00132683"/>
    <w:rsid w:val="0014496E"/>
    <w:rsid w:val="00144AC9"/>
    <w:rsid w:val="00170D77"/>
    <w:rsid w:val="00183177"/>
    <w:rsid w:val="001879F7"/>
    <w:rsid w:val="001B40C0"/>
    <w:rsid w:val="001C0EF7"/>
    <w:rsid w:val="001D35C9"/>
    <w:rsid w:val="001D366B"/>
    <w:rsid w:val="001E2E97"/>
    <w:rsid w:val="001E69A4"/>
    <w:rsid w:val="001F3B23"/>
    <w:rsid w:val="00204801"/>
    <w:rsid w:val="00212E54"/>
    <w:rsid w:val="00226FA1"/>
    <w:rsid w:val="0022760C"/>
    <w:rsid w:val="00232BC8"/>
    <w:rsid w:val="00241577"/>
    <w:rsid w:val="00246423"/>
    <w:rsid w:val="002475D3"/>
    <w:rsid w:val="0025107B"/>
    <w:rsid w:val="002537FC"/>
    <w:rsid w:val="002676E8"/>
    <w:rsid w:val="00271AFC"/>
    <w:rsid w:val="00277D73"/>
    <w:rsid w:val="00297FF6"/>
    <w:rsid w:val="002B1B18"/>
    <w:rsid w:val="002C1544"/>
    <w:rsid w:val="002C6D58"/>
    <w:rsid w:val="002D017F"/>
    <w:rsid w:val="002D5E6A"/>
    <w:rsid w:val="002D6B96"/>
    <w:rsid w:val="002F15CC"/>
    <w:rsid w:val="002F2300"/>
    <w:rsid w:val="002F4A83"/>
    <w:rsid w:val="002F4FEB"/>
    <w:rsid w:val="002F7BEA"/>
    <w:rsid w:val="003010EC"/>
    <w:rsid w:val="00324DA5"/>
    <w:rsid w:val="00333378"/>
    <w:rsid w:val="00344EBD"/>
    <w:rsid w:val="0034649E"/>
    <w:rsid w:val="00352D65"/>
    <w:rsid w:val="00354455"/>
    <w:rsid w:val="00373555"/>
    <w:rsid w:val="00376A4E"/>
    <w:rsid w:val="003809A6"/>
    <w:rsid w:val="0038462A"/>
    <w:rsid w:val="003940B9"/>
    <w:rsid w:val="00394976"/>
    <w:rsid w:val="00394D0F"/>
    <w:rsid w:val="003A3C1B"/>
    <w:rsid w:val="003A5EE1"/>
    <w:rsid w:val="003B6A27"/>
    <w:rsid w:val="003E2D5B"/>
    <w:rsid w:val="003E50C8"/>
    <w:rsid w:val="003F54D5"/>
    <w:rsid w:val="00402197"/>
    <w:rsid w:val="0041044B"/>
    <w:rsid w:val="00423AE1"/>
    <w:rsid w:val="00430D19"/>
    <w:rsid w:val="00434B83"/>
    <w:rsid w:val="00444B06"/>
    <w:rsid w:val="004559DE"/>
    <w:rsid w:val="00461D12"/>
    <w:rsid w:val="00482C8E"/>
    <w:rsid w:val="004860C5"/>
    <w:rsid w:val="004A3E84"/>
    <w:rsid w:val="004C3965"/>
    <w:rsid w:val="004E30E2"/>
    <w:rsid w:val="004E4E78"/>
    <w:rsid w:val="004F2C0C"/>
    <w:rsid w:val="0050521A"/>
    <w:rsid w:val="0050550C"/>
    <w:rsid w:val="00536EEB"/>
    <w:rsid w:val="00537ECD"/>
    <w:rsid w:val="005565C0"/>
    <w:rsid w:val="00561504"/>
    <w:rsid w:val="00564FA7"/>
    <w:rsid w:val="00565972"/>
    <w:rsid w:val="0058618E"/>
    <w:rsid w:val="005918CD"/>
    <w:rsid w:val="00594D51"/>
    <w:rsid w:val="005A5941"/>
    <w:rsid w:val="005B05E9"/>
    <w:rsid w:val="005C60CA"/>
    <w:rsid w:val="005E2B64"/>
    <w:rsid w:val="006023FC"/>
    <w:rsid w:val="00620C62"/>
    <w:rsid w:val="00635698"/>
    <w:rsid w:val="0065282D"/>
    <w:rsid w:val="0065689F"/>
    <w:rsid w:val="00671532"/>
    <w:rsid w:val="006956A5"/>
    <w:rsid w:val="006A37E2"/>
    <w:rsid w:val="006C1C55"/>
    <w:rsid w:val="006E6D31"/>
    <w:rsid w:val="00714F0A"/>
    <w:rsid w:val="007177B9"/>
    <w:rsid w:val="0072123E"/>
    <w:rsid w:val="007316A0"/>
    <w:rsid w:val="00740416"/>
    <w:rsid w:val="00744944"/>
    <w:rsid w:val="00763A6D"/>
    <w:rsid w:val="00783C29"/>
    <w:rsid w:val="00795E73"/>
    <w:rsid w:val="007A4131"/>
    <w:rsid w:val="007D3BD2"/>
    <w:rsid w:val="007D4584"/>
    <w:rsid w:val="007E0DB7"/>
    <w:rsid w:val="007E1D07"/>
    <w:rsid w:val="007E45B0"/>
    <w:rsid w:val="00815594"/>
    <w:rsid w:val="0082028E"/>
    <w:rsid w:val="0082278D"/>
    <w:rsid w:val="00831852"/>
    <w:rsid w:val="00840742"/>
    <w:rsid w:val="008439FA"/>
    <w:rsid w:val="00863CAE"/>
    <w:rsid w:val="008729B2"/>
    <w:rsid w:val="008810CF"/>
    <w:rsid w:val="0088643C"/>
    <w:rsid w:val="008A16E9"/>
    <w:rsid w:val="008A4D07"/>
    <w:rsid w:val="008D6208"/>
    <w:rsid w:val="008F2C96"/>
    <w:rsid w:val="008F3002"/>
    <w:rsid w:val="00902AC1"/>
    <w:rsid w:val="00910C85"/>
    <w:rsid w:val="009416F0"/>
    <w:rsid w:val="00942646"/>
    <w:rsid w:val="009571DB"/>
    <w:rsid w:val="009574D0"/>
    <w:rsid w:val="00964245"/>
    <w:rsid w:val="00965E23"/>
    <w:rsid w:val="0096723A"/>
    <w:rsid w:val="00976611"/>
    <w:rsid w:val="009B3535"/>
    <w:rsid w:val="009D260C"/>
    <w:rsid w:val="009E0532"/>
    <w:rsid w:val="009E37BD"/>
    <w:rsid w:val="009E74C9"/>
    <w:rsid w:val="009E797D"/>
    <w:rsid w:val="009F7607"/>
    <w:rsid w:val="00A02066"/>
    <w:rsid w:val="00A13BB3"/>
    <w:rsid w:val="00A17149"/>
    <w:rsid w:val="00A35294"/>
    <w:rsid w:val="00A3764F"/>
    <w:rsid w:val="00A43443"/>
    <w:rsid w:val="00A45A20"/>
    <w:rsid w:val="00A54745"/>
    <w:rsid w:val="00A70CDD"/>
    <w:rsid w:val="00A710F5"/>
    <w:rsid w:val="00AA5C2B"/>
    <w:rsid w:val="00AB57C2"/>
    <w:rsid w:val="00AD2312"/>
    <w:rsid w:val="00AD7B34"/>
    <w:rsid w:val="00B202B7"/>
    <w:rsid w:val="00B21142"/>
    <w:rsid w:val="00B212EB"/>
    <w:rsid w:val="00B3698B"/>
    <w:rsid w:val="00B519D6"/>
    <w:rsid w:val="00B56C9B"/>
    <w:rsid w:val="00B6014A"/>
    <w:rsid w:val="00B709FE"/>
    <w:rsid w:val="00B85F47"/>
    <w:rsid w:val="00BA7BAC"/>
    <w:rsid w:val="00BC748E"/>
    <w:rsid w:val="00BE18F0"/>
    <w:rsid w:val="00BE3959"/>
    <w:rsid w:val="00BF6F6F"/>
    <w:rsid w:val="00C143F7"/>
    <w:rsid w:val="00C1486B"/>
    <w:rsid w:val="00C31F92"/>
    <w:rsid w:val="00C32087"/>
    <w:rsid w:val="00C3413A"/>
    <w:rsid w:val="00C41A01"/>
    <w:rsid w:val="00C45E35"/>
    <w:rsid w:val="00C520F7"/>
    <w:rsid w:val="00C52EBF"/>
    <w:rsid w:val="00C656B8"/>
    <w:rsid w:val="00C7311C"/>
    <w:rsid w:val="00C82E75"/>
    <w:rsid w:val="00C934B3"/>
    <w:rsid w:val="00C94C28"/>
    <w:rsid w:val="00CA36E8"/>
    <w:rsid w:val="00CA6BDD"/>
    <w:rsid w:val="00CB01A3"/>
    <w:rsid w:val="00CC2510"/>
    <w:rsid w:val="00CD0209"/>
    <w:rsid w:val="00D11897"/>
    <w:rsid w:val="00D13FC8"/>
    <w:rsid w:val="00D26151"/>
    <w:rsid w:val="00D270CC"/>
    <w:rsid w:val="00D34AE3"/>
    <w:rsid w:val="00D55288"/>
    <w:rsid w:val="00D55EE0"/>
    <w:rsid w:val="00D74359"/>
    <w:rsid w:val="00D8133D"/>
    <w:rsid w:val="00D95869"/>
    <w:rsid w:val="00DD2404"/>
    <w:rsid w:val="00DD2412"/>
    <w:rsid w:val="00DD25A3"/>
    <w:rsid w:val="00DD2D73"/>
    <w:rsid w:val="00DF47DC"/>
    <w:rsid w:val="00DF4F14"/>
    <w:rsid w:val="00E03251"/>
    <w:rsid w:val="00E07503"/>
    <w:rsid w:val="00E11041"/>
    <w:rsid w:val="00E13433"/>
    <w:rsid w:val="00E33D1E"/>
    <w:rsid w:val="00E63444"/>
    <w:rsid w:val="00E70D74"/>
    <w:rsid w:val="00E76394"/>
    <w:rsid w:val="00EA4273"/>
    <w:rsid w:val="00EA74E4"/>
    <w:rsid w:val="00EC1D95"/>
    <w:rsid w:val="00EC28A0"/>
    <w:rsid w:val="00EC5E2A"/>
    <w:rsid w:val="00EC7255"/>
    <w:rsid w:val="00ED1820"/>
    <w:rsid w:val="00ED2A47"/>
    <w:rsid w:val="00ED5D74"/>
    <w:rsid w:val="00ED6854"/>
    <w:rsid w:val="00ED7338"/>
    <w:rsid w:val="00EE10E4"/>
    <w:rsid w:val="00EF69B8"/>
    <w:rsid w:val="00EF7799"/>
    <w:rsid w:val="00F02C9E"/>
    <w:rsid w:val="00F05A64"/>
    <w:rsid w:val="00F07101"/>
    <w:rsid w:val="00F1089C"/>
    <w:rsid w:val="00F12CF3"/>
    <w:rsid w:val="00F12E51"/>
    <w:rsid w:val="00F13237"/>
    <w:rsid w:val="00F14E6F"/>
    <w:rsid w:val="00F17034"/>
    <w:rsid w:val="00F47AAB"/>
    <w:rsid w:val="00F50014"/>
    <w:rsid w:val="00F56EFE"/>
    <w:rsid w:val="00F60B60"/>
    <w:rsid w:val="00F62E89"/>
    <w:rsid w:val="00F70E61"/>
    <w:rsid w:val="00F7451C"/>
    <w:rsid w:val="00FB2AF7"/>
    <w:rsid w:val="00FB2F2D"/>
    <w:rsid w:val="00FD01AF"/>
    <w:rsid w:val="00FD4C11"/>
    <w:rsid w:val="00FE5C47"/>
    <w:rsid w:val="00FF3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6423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6423"/>
    <w:pPr>
      <w:keepNext/>
      <w:keepLines/>
      <w:spacing w:before="20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6423"/>
    <w:pPr>
      <w:keepNext/>
      <w:keepLines/>
      <w:spacing w:before="200"/>
      <w:outlineLvl w:val="2"/>
    </w:pPr>
    <w:rPr>
      <w:rFonts w:ascii="Calibri Light" w:hAnsi="Calibri Light" w:cs="Times New Roman"/>
      <w:b/>
      <w:bCs/>
      <w:color w:val="5B9BD5"/>
    </w:rPr>
  </w:style>
  <w:style w:type="paragraph" w:styleId="5">
    <w:name w:val="heading 5"/>
    <w:basedOn w:val="a"/>
    <w:next w:val="a"/>
    <w:link w:val="50"/>
    <w:semiHidden/>
    <w:unhideWhenUsed/>
    <w:qFormat/>
    <w:rsid w:val="00246423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4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46423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46423"/>
    <w:rPr>
      <w:rFonts w:ascii="Calibri Light" w:eastAsia="Times New Roman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642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2464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6423"/>
    <w:rPr>
      <w:color w:val="954F72" w:themeColor="followedHyperlink"/>
      <w:u w:val="single"/>
    </w:rPr>
  </w:style>
  <w:style w:type="character" w:customStyle="1" w:styleId="a5">
    <w:name w:val="Обычный (веб) Знак"/>
    <w:aliases w:val="Обычный (Web) Знак"/>
    <w:link w:val="a6"/>
    <w:uiPriority w:val="34"/>
    <w:locked/>
    <w:rsid w:val="00246423"/>
    <w:rPr>
      <w:rFonts w:ascii="Calibri" w:eastAsia="Times New Roman" w:hAnsi="Calibri" w:cs="Times New Roman"/>
      <w:sz w:val="24"/>
      <w:szCs w:val="24"/>
    </w:rPr>
  </w:style>
  <w:style w:type="paragraph" w:styleId="a6">
    <w:name w:val="Normal (Web)"/>
    <w:aliases w:val="Обычный (Web)"/>
    <w:basedOn w:val="a"/>
    <w:link w:val="a5"/>
    <w:unhideWhenUsed/>
    <w:qFormat/>
    <w:rsid w:val="00246423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semiHidden/>
    <w:locked/>
    <w:rsid w:val="00246423"/>
    <w:rPr>
      <w:rFonts w:ascii="Arial" w:eastAsia="Times New Roman" w:hAnsi="Arial" w:cs="Arial"/>
    </w:rPr>
  </w:style>
  <w:style w:type="character" w:customStyle="1" w:styleId="a9">
    <w:name w:val="Нижний колонтитул Знак"/>
    <w:basedOn w:val="a0"/>
    <w:link w:val="aa"/>
    <w:uiPriority w:val="99"/>
    <w:semiHidden/>
    <w:locked/>
    <w:rsid w:val="00246423"/>
    <w:rPr>
      <w:rFonts w:ascii="Arial" w:eastAsia="Times New Roman" w:hAnsi="Arial" w:cs="Arial"/>
    </w:rPr>
  </w:style>
  <w:style w:type="character" w:customStyle="1" w:styleId="ab">
    <w:name w:val="Название Знак"/>
    <w:basedOn w:val="a0"/>
    <w:link w:val="ac"/>
    <w:uiPriority w:val="10"/>
    <w:locked/>
    <w:rsid w:val="002464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e"/>
    <w:semiHidden/>
    <w:locked/>
    <w:rsid w:val="00246423"/>
    <w:rPr>
      <w:rFonts w:ascii="Arial" w:eastAsia="Times New Roman" w:hAnsi="Arial" w:cs="Arial"/>
    </w:rPr>
  </w:style>
  <w:style w:type="character" w:customStyle="1" w:styleId="af">
    <w:name w:val="Основной текст с отступом Знак"/>
    <w:basedOn w:val="a0"/>
    <w:link w:val="af0"/>
    <w:semiHidden/>
    <w:locked/>
    <w:rsid w:val="00246423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246423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246423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246423"/>
    <w:rPr>
      <w:rFonts w:ascii="Tahoma" w:eastAsia="Times New Roman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24642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464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464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46423"/>
    <w:pPr>
      <w:suppressLineNumbers/>
    </w:pPr>
  </w:style>
  <w:style w:type="paragraph" w:customStyle="1" w:styleId="western">
    <w:name w:val="western"/>
    <w:basedOn w:val="a"/>
    <w:rsid w:val="002464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2464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246423"/>
    <w:pPr>
      <w:suppressLineNumbers/>
      <w:suppressAutoHyphens/>
      <w:autoSpaceDE/>
      <w:autoSpaceDN/>
      <w:adjustRightInd/>
    </w:pPr>
    <w:rPr>
      <w:rFonts w:eastAsia="Lucida Sans Unicode" w:cs="Times New Roman"/>
      <w:sz w:val="24"/>
      <w:szCs w:val="24"/>
    </w:rPr>
  </w:style>
  <w:style w:type="paragraph" w:styleId="ac">
    <w:name w:val="Title"/>
    <w:basedOn w:val="a"/>
    <w:next w:val="a"/>
    <w:link w:val="ab"/>
    <w:uiPriority w:val="10"/>
    <w:qFormat/>
    <w:rsid w:val="00246423"/>
    <w:pPr>
      <w:pBdr>
        <w:bottom w:val="single" w:sz="8" w:space="4" w:color="5B9BD5" w:themeColor="accent1"/>
      </w:pBdr>
      <w:spacing w:after="300"/>
      <w:contextualSpacing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2464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 Indent"/>
    <w:basedOn w:val="a"/>
    <w:link w:val="af"/>
    <w:semiHidden/>
    <w:unhideWhenUsed/>
    <w:rsid w:val="00246423"/>
    <w:pPr>
      <w:spacing w:after="120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semiHidden/>
    <w:rsid w:val="00246423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46423"/>
    <w:pPr>
      <w:spacing w:after="120" w:line="48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4642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246423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24642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246423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24642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d"/>
    <w:semiHidden/>
    <w:unhideWhenUsed/>
    <w:rsid w:val="00246423"/>
    <w:pPr>
      <w:spacing w:after="120"/>
    </w:pPr>
    <w:rPr>
      <w:sz w:val="22"/>
      <w:szCs w:val="22"/>
      <w:lang w:eastAsia="en-US"/>
    </w:rPr>
  </w:style>
  <w:style w:type="character" w:customStyle="1" w:styleId="15">
    <w:name w:val="Основной текст Знак1"/>
    <w:basedOn w:val="a0"/>
    <w:semiHidden/>
    <w:rsid w:val="00246423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246423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semiHidden/>
    <w:rsid w:val="0024642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246423"/>
  </w:style>
  <w:style w:type="character" w:customStyle="1" w:styleId="c9">
    <w:name w:val="c9"/>
    <w:basedOn w:val="a0"/>
    <w:rsid w:val="00246423"/>
  </w:style>
  <w:style w:type="paragraph" w:styleId="af4">
    <w:name w:val="No Spacing"/>
    <w:link w:val="af3"/>
    <w:uiPriority w:val="1"/>
    <w:qFormat/>
    <w:rsid w:val="0024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1"/>
    <w:uiPriority w:val="99"/>
    <w:semiHidden/>
    <w:unhideWhenUsed/>
    <w:rsid w:val="00246423"/>
    <w:rPr>
      <w:rFonts w:ascii="Tahoma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246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hare-form-button">
    <w:name w:val="b-share-form-button"/>
    <w:basedOn w:val="a0"/>
    <w:rsid w:val="00246423"/>
  </w:style>
  <w:style w:type="character" w:customStyle="1" w:styleId="highlighthighlightactive">
    <w:name w:val="highlighthighlightactive"/>
    <w:basedOn w:val="a0"/>
    <w:rsid w:val="00246423"/>
  </w:style>
  <w:style w:type="character" w:customStyle="1" w:styleId="2212pt">
    <w:name w:val="Заголовок №2 (2) + 12 pt"/>
    <w:aliases w:val="Интервал 1 pt"/>
    <w:rsid w:val="00246423"/>
    <w:rPr>
      <w:rFonts w:ascii="Times New Roman" w:eastAsia="Times New Roman" w:hAnsi="Times New Roman" w:cs="Times New Roman" w:hint="default"/>
      <w:b/>
      <w:bCs/>
      <w:spacing w:val="0"/>
      <w:sz w:val="24"/>
      <w:szCs w:val="24"/>
      <w:shd w:val="clear" w:color="auto" w:fill="FFFFFF"/>
    </w:rPr>
  </w:style>
  <w:style w:type="character" w:customStyle="1" w:styleId="FontStyle19">
    <w:name w:val="Font Style19"/>
    <w:rsid w:val="00246423"/>
    <w:rPr>
      <w:rFonts w:ascii="Arial" w:hAnsi="Arial" w:cs="Arial" w:hint="default"/>
      <w:sz w:val="22"/>
      <w:szCs w:val="22"/>
    </w:rPr>
  </w:style>
  <w:style w:type="character" w:customStyle="1" w:styleId="w-mailboxuserinfoemailinner">
    <w:name w:val="w-mailbox__userinfo__email_inner"/>
    <w:basedOn w:val="a0"/>
    <w:rsid w:val="00246423"/>
  </w:style>
  <w:style w:type="character" w:customStyle="1" w:styleId="apple-converted-space">
    <w:name w:val="apple-converted-space"/>
    <w:basedOn w:val="a0"/>
    <w:rsid w:val="00246423"/>
  </w:style>
  <w:style w:type="table" w:styleId="af6">
    <w:name w:val="Table Grid"/>
    <w:basedOn w:val="a1"/>
    <w:uiPriority w:val="59"/>
    <w:rsid w:val="0024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246423"/>
    <w:pPr>
      <w:spacing w:after="0" w:line="240" w:lineRule="auto"/>
      <w:ind w:left="170" w:right="57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246423"/>
    <w:pPr>
      <w:spacing w:after="0" w:line="240" w:lineRule="auto"/>
      <w:ind w:left="170" w:right="57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464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246423"/>
    <w:rPr>
      <w:i/>
      <w:iCs/>
    </w:rPr>
  </w:style>
  <w:style w:type="character" w:styleId="af8">
    <w:name w:val="Strong"/>
    <w:basedOn w:val="a0"/>
    <w:qFormat/>
    <w:rsid w:val="00246423"/>
    <w:rPr>
      <w:b/>
      <w:bCs/>
    </w:rPr>
  </w:style>
  <w:style w:type="paragraph" w:styleId="af9">
    <w:name w:val="List Paragraph"/>
    <w:basedOn w:val="a"/>
    <w:uiPriority w:val="34"/>
    <w:qFormat/>
    <w:rsid w:val="001D366B"/>
    <w:pPr>
      <w:ind w:left="720"/>
      <w:contextualSpacing/>
    </w:pPr>
  </w:style>
  <w:style w:type="paragraph" w:customStyle="1" w:styleId="18">
    <w:name w:val="Абзац списка1"/>
    <w:basedOn w:val="a"/>
    <w:rsid w:val="00B519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fa">
    <w:name w:val="Основной текст_"/>
    <w:basedOn w:val="a0"/>
    <w:link w:val="19"/>
    <w:rsid w:val="00A45A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A45A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b">
    <w:name w:val="Основной текст + Курсив"/>
    <w:basedOn w:val="afa"/>
    <w:rsid w:val="00A45A2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A45A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45A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basedOn w:val="4"/>
    <w:rsid w:val="00A45A2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9">
    <w:name w:val="Основной текст1"/>
    <w:basedOn w:val="a"/>
    <w:link w:val="afa"/>
    <w:rsid w:val="00A45A20"/>
    <w:pPr>
      <w:widowControl/>
      <w:shd w:val="clear" w:color="auto" w:fill="FFFFFF"/>
      <w:autoSpaceDE/>
      <w:autoSpaceDN/>
      <w:adjustRightInd/>
      <w:spacing w:line="0" w:lineRule="atLeast"/>
      <w:ind w:hanging="320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33">
    <w:name w:val="Основной текст (3)"/>
    <w:basedOn w:val="a"/>
    <w:link w:val="32"/>
    <w:rsid w:val="00A45A20"/>
    <w:pPr>
      <w:widowControl/>
      <w:shd w:val="clear" w:color="auto" w:fill="FFFFFF"/>
      <w:autoSpaceDE/>
      <w:autoSpaceDN/>
      <w:adjustRightInd/>
      <w:spacing w:line="278" w:lineRule="exact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27">
    <w:name w:val="Основной текст (2)"/>
    <w:basedOn w:val="a"/>
    <w:link w:val="26"/>
    <w:rsid w:val="00A45A20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A45A20"/>
    <w:pPr>
      <w:widowControl/>
      <w:shd w:val="clear" w:color="auto" w:fill="FFFFFF"/>
      <w:autoSpaceDE/>
      <w:autoSpaceDN/>
      <w:adjustRightInd/>
      <w:spacing w:line="278" w:lineRule="exact"/>
    </w:pPr>
    <w:rPr>
      <w:rFonts w:ascii="Times New Roman" w:hAnsi="Times New Roman" w:cs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096" TargetMode="External"/><Relationship Id="rId18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520" TargetMode="External"/><Relationship Id="rId26" Type="http://schemas.openxmlformats.org/officeDocument/2006/relationships/hyperlink" Target="https://rem-gim1.rostovschool.ru/site/pub?id=35" TargetMode="External"/><Relationship Id="rId39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570" TargetMode="External"/><Relationship Id="rId21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795" TargetMode="External"/><Relationship Id="rId34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187" TargetMode="External"/><Relationship Id="rId42" Type="http://schemas.openxmlformats.org/officeDocument/2006/relationships/hyperlink" Target="https://rem-gim1.rostovschool.ru/site/pub?id=86" TargetMode="External"/><Relationship Id="rId47" Type="http://schemas.openxmlformats.org/officeDocument/2006/relationships/hyperlink" Target="https://rem-gim1.rostovschool.ru/site/pub?id=86" TargetMode="External"/><Relationship Id="rId50" Type="http://schemas.openxmlformats.org/officeDocument/2006/relationships/chart" Target="charts/chart3.xml"/><Relationship Id="rId55" Type="http://schemas.openxmlformats.org/officeDocument/2006/relationships/hyperlink" Target="https://rem-gim1.rostovschool.ru/site/pub?id=51" TargetMode="External"/><Relationship Id="rId7" Type="http://schemas.openxmlformats.org/officeDocument/2006/relationships/hyperlink" Target="https://rem-gim1.rostovschool.ru/site/pub?id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373" TargetMode="External"/><Relationship Id="rId20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746" TargetMode="External"/><Relationship Id="rId29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192" TargetMode="External"/><Relationship Id="rId41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595" TargetMode="External"/><Relationship Id="rId54" Type="http://schemas.openxmlformats.org/officeDocument/2006/relationships/hyperlink" Target="https://rem-gim1.rostovschool.ru/site/pub?id=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958" TargetMode="External"/><Relationship Id="rId11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014" TargetMode="External"/><Relationship Id="rId24" Type="http://schemas.openxmlformats.org/officeDocument/2006/relationships/hyperlink" Target="https://rem-gim1.rostovschool.ru/site/pub?id=38" TargetMode="External"/><Relationship Id="rId32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280" TargetMode="External"/><Relationship Id="rId37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426" TargetMode="External"/><Relationship Id="rId40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566" TargetMode="External"/><Relationship Id="rId45" Type="http://schemas.openxmlformats.org/officeDocument/2006/relationships/hyperlink" Target="https://vk.com/public189509116?w=wall-189509116_3008" TargetMode="External"/><Relationship Id="rId53" Type="http://schemas.openxmlformats.org/officeDocument/2006/relationships/hyperlink" Target="https://rem-gim1.rostovschool.ru/site/pub?id=10" TargetMode="External"/><Relationship Id="rId58" Type="http://schemas.openxmlformats.org/officeDocument/2006/relationships/hyperlink" Target="https://rem-gim1.rostovschool.ru/site/pub?id=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293" TargetMode="External"/><Relationship Id="rId23" Type="http://schemas.openxmlformats.org/officeDocument/2006/relationships/hyperlink" Target="https://rem-gim1.rostovschool.ru/site/pub?id=44" TargetMode="External"/><Relationship Id="rId28" Type="http://schemas.openxmlformats.org/officeDocument/2006/relationships/hyperlink" Target="https://rem-gim1.rostovschool.ru/site/pub?id=37" TargetMode="External"/><Relationship Id="rId36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381" TargetMode="External"/><Relationship Id="rId49" Type="http://schemas.openxmlformats.org/officeDocument/2006/relationships/chart" Target="charts/chart2.xml"/><Relationship Id="rId57" Type="http://schemas.openxmlformats.org/officeDocument/2006/relationships/hyperlink" Target="https://rem-gim1.rostovschool.ru/site/pub?id=71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s://rem-gim1.rostovschool.ru/site/pub?id=12" TargetMode="External"/><Relationship Id="rId19" Type="http://schemas.openxmlformats.org/officeDocument/2006/relationships/hyperlink" Target="https://rem-gim1.rostovschool.ru/site/pub?id=22" TargetMode="External"/><Relationship Id="rId31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210" TargetMode="External"/><Relationship Id="rId44" Type="http://schemas.openxmlformats.org/officeDocument/2006/relationships/hyperlink" Target="https://rem-gim1.rostovschool.ru/site/pub?id=78" TargetMode="External"/><Relationship Id="rId52" Type="http://schemas.openxmlformats.org/officeDocument/2006/relationships/hyperlink" Target="https://rem-gim1.rostovschool.ru/site/pub?id=6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m-gim1.rostovschool.ru/site/pub?id=11" TargetMode="External"/><Relationship Id="rId14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106" TargetMode="External"/><Relationship Id="rId22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855" TargetMode="External"/><Relationship Id="rId27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956" TargetMode="External"/><Relationship Id="rId30" Type="http://schemas.openxmlformats.org/officeDocument/2006/relationships/hyperlink" Target="https://rem-gim1.rostovschool.ru/site/pub?id=52" TargetMode="External"/><Relationship Id="rId35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374" TargetMode="External"/><Relationship Id="rId43" Type="http://schemas.openxmlformats.org/officeDocument/2006/relationships/hyperlink" Target="https://rem-gim1.rostovschool.ru/site/pub?id=70" TargetMode="External"/><Relationship Id="rId48" Type="http://schemas.openxmlformats.org/officeDocument/2006/relationships/chart" Target="charts/chart1.xml"/><Relationship Id="rId56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205" TargetMode="External"/><Relationship Id="rId8" Type="http://schemas.openxmlformats.org/officeDocument/2006/relationships/hyperlink" Target="https://rem-gim1.rostovschool.ru/site/pub?id=10" TargetMode="External"/><Relationship Id="rId51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hyperlink" Target="https://rem-gim1.rostovschool.ru/site/pub?id=15" TargetMode="External"/><Relationship Id="rId17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410" TargetMode="External"/><Relationship Id="rId25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1955" TargetMode="External"/><Relationship Id="rId33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222" TargetMode="External"/><Relationship Id="rId38" Type="http://schemas.openxmlformats.org/officeDocument/2006/relationships/hyperlink" Target="https://vk.com/feed?q=%23%D0%A0%D0%B5%D0%BC%D0%BE%D0%BD%D1%82%D0%BD%D0%B5%D0%BD%D1%81%D0%BA%D0%B0%D1%8F%D0%B3%D0%B8%D0%BC%D0%BD%D0%B0%D0%B7%D0%B8%D1%8F1&amp;section=search&amp;w=wall-189509116_2480" TargetMode="External"/><Relationship Id="rId46" Type="http://schemas.openxmlformats.org/officeDocument/2006/relationships/hyperlink" Target="https://vk.com/public189509116?w=wall-189509116_3029" TargetMode="External"/><Relationship Id="rId5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728813559322265"/>
          <c:y val="0.18421052631578938"/>
          <c:w val="0.52696456086285959"/>
          <c:h val="0.389473684210529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1509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Я - Гражданин</c:v>
                </c:pt>
                <c:pt idx="1">
                  <c:v>Я -человек</c:v>
                </c:pt>
                <c:pt idx="2">
                  <c:v>Я- труд</c:v>
                </c:pt>
                <c:pt idx="3">
                  <c:v>Мой жизненняй выбор</c:v>
                </c:pt>
                <c:pt idx="4">
                  <c:v>Я-природа</c:v>
                </c:pt>
                <c:pt idx="5">
                  <c:v>Я-культура</c:v>
                </c:pt>
                <c:pt idx="6">
                  <c:v>Диагностический</c:v>
                </c:pt>
                <c:pt idx="7">
                  <c:v>Я- здоровь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7</c:v>
                </c:pt>
                <c:pt idx="1">
                  <c:v>7.5</c:v>
                </c:pt>
                <c:pt idx="2">
                  <c:v>5</c:v>
                </c:pt>
                <c:pt idx="3">
                  <c:v>4.7</c:v>
                </c:pt>
                <c:pt idx="4">
                  <c:v>3.9</c:v>
                </c:pt>
                <c:pt idx="5">
                  <c:v>3.5</c:v>
                </c:pt>
                <c:pt idx="6">
                  <c:v>2.5</c:v>
                </c:pt>
                <c:pt idx="7">
                  <c:v>5.9</c:v>
                </c:pt>
              </c:numCache>
            </c:numRef>
          </c:val>
        </c:ser>
        <c:axId val="114332032"/>
        <c:axId val="114333568"/>
      </c:barChart>
      <c:catAx>
        <c:axId val="114332032"/>
        <c:scaling>
          <c:orientation val="minMax"/>
        </c:scaling>
        <c:axPos val="b"/>
        <c:majorGridlines/>
        <c:numFmt formatCode="General" sourceLinked="1"/>
        <c:tickLblPos val="nextTo"/>
        <c:crossAx val="114333568"/>
        <c:crosses val="autoZero"/>
        <c:auto val="1"/>
        <c:lblAlgn val="ctr"/>
        <c:lblOffset val="100"/>
      </c:catAx>
      <c:valAx>
        <c:axId val="114333568"/>
        <c:scaling>
          <c:orientation val="minMax"/>
        </c:scaling>
        <c:axPos val="l"/>
        <c:majorGridlines/>
        <c:numFmt formatCode="General" sourceLinked="1"/>
        <c:tickLblPos val="nextTo"/>
        <c:crossAx val="11433203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агностика</a:t>
            </a:r>
            <a:r>
              <a:rPr lang="ru-RU" baseline="0"/>
              <a:t> УВ обучающихся</a:t>
            </a:r>
            <a:endParaRPr lang="ru-RU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 w="25398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000000000000038</c:v>
                </c:pt>
                <c:pt idx="1">
                  <c:v>0.47000000000000008</c:v>
                </c:pt>
                <c:pt idx="2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pPr>
              <a:noFill/>
              <a:ln w="25398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8000000000000032</c:v>
                </c:pt>
                <c:pt idx="1">
                  <c:v>0.48000000000000032</c:v>
                </c:pt>
                <c:pt idx="2">
                  <c:v>0.47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pPr>
              <a:noFill/>
              <a:ln w="25398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05</c:v>
                </c:pt>
                <c:pt idx="2">
                  <c:v>6.0000000000000032E-2</c:v>
                </c:pt>
              </c:numCache>
            </c:numRef>
          </c:val>
        </c:ser>
        <c:shape val="cylinder"/>
        <c:axId val="98667904"/>
        <c:axId val="113607808"/>
        <c:axId val="0"/>
      </c:bar3DChart>
      <c:catAx>
        <c:axId val="98667904"/>
        <c:scaling>
          <c:orientation val="minMax"/>
        </c:scaling>
        <c:axPos val="b"/>
        <c:numFmt formatCode="General" sourceLinked="0"/>
        <c:tickLblPos val="nextTo"/>
        <c:crossAx val="113607808"/>
        <c:crosses val="autoZero"/>
        <c:auto val="1"/>
        <c:lblAlgn val="ctr"/>
        <c:lblOffset val="100"/>
      </c:catAx>
      <c:valAx>
        <c:axId val="113607808"/>
        <c:scaling>
          <c:orientation val="minMax"/>
        </c:scaling>
        <c:axPos val="l"/>
        <c:majorGridlines/>
        <c:numFmt formatCode="0%" sourceLinked="1"/>
        <c:tickLblPos val="nextTo"/>
        <c:crossAx val="98667904"/>
        <c:crosses val="autoZero"/>
        <c:crossBetween val="between"/>
      </c:valAx>
      <c:spPr>
        <a:noFill/>
        <a:ln w="2539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899"/>
              <a:t>2019-2020 учебный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ЮСШ</c:v>
                </c:pt>
              </c:strCache>
            </c:strRef>
          </c:tx>
          <c:dLbls>
            <c:spPr>
              <a:noFill/>
              <a:ln w="1903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ДК</c:v>
                </c:pt>
              </c:strCache>
            </c:strRef>
          </c:tx>
          <c:dLbls>
            <c:spPr>
              <a:noFill/>
              <a:ln w="1903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мин,банк,депутат, пенсионный</c:v>
                </c:pt>
              </c:strCache>
            </c:strRef>
          </c:tx>
          <c:dLbls>
            <c:spPr>
              <a:noFill/>
              <a:ln w="1903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ЦДТ</c:v>
                </c:pt>
              </c:strCache>
            </c:strRef>
          </c:tx>
          <c:dLbls>
            <c:spPr>
              <a:noFill/>
              <a:ln w="1903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тскаябиблиотека</c:v>
                </c:pt>
              </c:strCache>
            </c:strRef>
          </c:tx>
          <c:dLbls>
            <c:spPr>
              <a:noFill/>
              <a:ln w="1903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Центральная библиотека</c:v>
                </c:pt>
              </c:strCache>
            </c:strRef>
          </c:tx>
          <c:dLbls>
            <c:spPr>
              <a:noFill/>
              <a:ln w="1903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ЦЗН</c:v>
                </c:pt>
              </c:strCache>
            </c:strRef>
          </c:tx>
          <c:dLbls>
            <c:spPr>
              <a:noFill/>
              <a:ln w="1903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ВД, КДН, ГИБДД,военкомат, прокуратура</c:v>
                </c:pt>
              </c:strCache>
            </c:strRef>
          </c:tx>
          <c:dLbls>
            <c:spPr>
              <a:noFill/>
              <a:ln w="1903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axId val="96056832"/>
        <c:axId val="96058368"/>
      </c:barChart>
      <c:catAx>
        <c:axId val="96056832"/>
        <c:scaling>
          <c:orientation val="minMax"/>
        </c:scaling>
        <c:axPos val="b"/>
        <c:numFmt formatCode="General" sourceLinked="0"/>
        <c:tickLblPos val="nextTo"/>
        <c:crossAx val="96058368"/>
        <c:crosses val="autoZero"/>
        <c:auto val="1"/>
        <c:lblAlgn val="ctr"/>
        <c:lblOffset val="100"/>
      </c:catAx>
      <c:valAx>
        <c:axId val="96058368"/>
        <c:scaling>
          <c:orientation val="minMax"/>
        </c:scaling>
        <c:axPos val="l"/>
        <c:majorGridlines/>
        <c:numFmt formatCode="General" sourceLinked="1"/>
        <c:tickLblPos val="nextTo"/>
        <c:crossAx val="96056832"/>
        <c:crosses val="autoZero"/>
        <c:crossBetween val="between"/>
      </c:valAx>
      <c:spPr>
        <a:noFill/>
        <a:ln w="19031">
          <a:noFill/>
        </a:ln>
      </c:spPr>
    </c:plotArea>
    <c:legend>
      <c:legendPos val="b"/>
      <c:layout>
        <c:manualLayout>
          <c:xMode val="edge"/>
          <c:yMode val="edge"/>
          <c:x val="0"/>
          <c:y val="0.70335248634461223"/>
          <c:w val="1"/>
          <c:h val="0.23101044801832313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01"/>
              <a:t>2020-2021учебный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ЮСШ</c:v>
                </c:pt>
              </c:strCache>
            </c:strRef>
          </c:tx>
          <c:dLbls>
            <c:spPr>
              <a:noFill/>
              <a:ln w="1907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ДК</c:v>
                </c:pt>
              </c:strCache>
            </c:strRef>
          </c:tx>
          <c:dLbls>
            <c:spPr>
              <a:noFill/>
              <a:ln w="1907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мин,банк,депутат, пенсионный</c:v>
                </c:pt>
              </c:strCache>
            </c:strRef>
          </c:tx>
          <c:dLbls>
            <c:spPr>
              <a:noFill/>
              <a:ln w="1907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ЦДТ</c:v>
                </c:pt>
              </c:strCache>
            </c:strRef>
          </c:tx>
          <c:dLbls>
            <c:spPr>
              <a:noFill/>
              <a:ln w="1907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тскаябиблиотека</c:v>
                </c:pt>
              </c:strCache>
            </c:strRef>
          </c:tx>
          <c:dLbls>
            <c:spPr>
              <a:noFill/>
              <a:ln w="1907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Центральная библиотека</c:v>
                </c:pt>
              </c:strCache>
            </c:strRef>
          </c:tx>
          <c:dLbls>
            <c:spPr>
              <a:noFill/>
              <a:ln w="1907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ЦЗН</c:v>
                </c:pt>
              </c:strCache>
            </c:strRef>
          </c:tx>
          <c:dLbls>
            <c:spPr>
              <a:noFill/>
              <a:ln w="1907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ВД, КДН, ГИБДД,военкомат, прокуратура</c:v>
                </c:pt>
              </c:strCache>
            </c:strRef>
          </c:tx>
          <c:dLbls>
            <c:spPr>
              <a:noFill/>
              <a:ln w="19071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социум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axId val="114294144"/>
        <c:axId val="113779840"/>
      </c:barChart>
      <c:catAx>
        <c:axId val="114294144"/>
        <c:scaling>
          <c:orientation val="minMax"/>
        </c:scaling>
        <c:axPos val="b"/>
        <c:numFmt formatCode="General" sourceLinked="0"/>
        <c:tickLblPos val="nextTo"/>
        <c:crossAx val="113779840"/>
        <c:crosses val="autoZero"/>
        <c:auto val="1"/>
        <c:lblAlgn val="ctr"/>
        <c:lblOffset val="100"/>
      </c:catAx>
      <c:valAx>
        <c:axId val="113779840"/>
        <c:scaling>
          <c:orientation val="minMax"/>
        </c:scaling>
        <c:axPos val="l"/>
        <c:majorGridlines/>
        <c:numFmt formatCode="General" sourceLinked="1"/>
        <c:tickLblPos val="nextTo"/>
        <c:crossAx val="114294144"/>
        <c:crosses val="autoZero"/>
        <c:crossBetween val="between"/>
      </c:valAx>
      <c:spPr>
        <a:noFill/>
        <a:ln w="19071">
          <a:noFill/>
        </a:ln>
      </c:spPr>
    </c:plotArea>
    <c:legend>
      <c:legendPos val="b"/>
      <c:layout>
        <c:manualLayout>
          <c:xMode val="edge"/>
          <c:yMode val="edge"/>
          <c:x val="0"/>
          <c:y val="0.70335266231255977"/>
          <c:w val="1"/>
          <c:h val="0.23101019349325491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EF72-37CA-4F41-B4BE-C2C2A66B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35</Pages>
  <Words>11543</Words>
  <Characters>6580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146</cp:revision>
  <cp:lastPrinted>2019-06-24T06:33:00Z</cp:lastPrinted>
  <dcterms:created xsi:type="dcterms:W3CDTF">2016-05-23T10:12:00Z</dcterms:created>
  <dcterms:modified xsi:type="dcterms:W3CDTF">2021-08-18T06:56:00Z</dcterms:modified>
</cp:coreProperties>
</file>